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4A5041" w:rsidRDefault="00FE32A2">
      <w:pPr>
        <w:rPr>
          <w:rFonts w:ascii="Calibri" w:hAnsi="Calibri" w:cs="Calibri"/>
          <w:sz w:val="18"/>
          <w:szCs w:val="18"/>
        </w:rPr>
      </w:pPr>
      <w:r w:rsidRPr="004A5041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3D2C6" wp14:editId="7CE9DB28">
                <wp:simplePos x="0" y="0"/>
                <wp:positionH relativeFrom="page">
                  <wp:posOffset>1280160</wp:posOffset>
                </wp:positionH>
                <wp:positionV relativeFrom="margin">
                  <wp:posOffset>481584</wp:posOffset>
                </wp:positionV>
                <wp:extent cx="5132324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324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4C1" w:rsidRPr="00EE12D8" w:rsidRDefault="00B454C1" w:rsidP="000A4FB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8DD4" w:themeColor="text2" w:themeTint="99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48DD4" w:themeColor="text2" w:themeTint="99"/>
                                <w:sz w:val="56"/>
                                <w:szCs w:val="56"/>
                              </w:rPr>
                              <w:t>school safety Inspection Checklist</w:t>
                            </w:r>
                          </w:p>
                          <w:p w:rsidR="00B454C1" w:rsidRPr="00024821" w:rsidRDefault="00B454C1" w:rsidP="000A4FB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cstheme="minorHAnsi"/>
                                <w:i/>
                                <w:color w:val="39673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396734" w:themeColor="accent1"/>
                                <w:sz w:val="36"/>
                                <w:szCs w:val="36"/>
                              </w:rPr>
                              <w:t>for School Facility Annual Self-Inspection</w:t>
                            </w:r>
                          </w:p>
                          <w:p w:rsidR="00B454C1" w:rsidRDefault="00B454C1" w:rsidP="000A4F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shapetype w14:anchorId="38F3D2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0.8pt;margin-top:37.9pt;width:404.1pt;height:1in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" filled="f" stroked="f" strokeweight=".5pt">
                <v:textbox style="mso-fit-shape-to-text:t">
                  <w:txbxContent>
                    <w:p w:rsidR="00B454C1" w:rsidRPr="00EE12D8" w:rsidRDefault="00B454C1" w:rsidP="000A4FB4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48DD4" w:themeColor="text2" w:themeTint="99"/>
                          <w:sz w:val="64"/>
                          <w:szCs w:val="6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548DD4" w:themeColor="text2" w:themeTint="99"/>
                          <w:sz w:val="56"/>
                          <w:szCs w:val="56"/>
                        </w:rPr>
                        <w:t>school safety Inspection Checklist</w:t>
                      </w:r>
                    </w:p>
                    <w:p w:rsidR="00B454C1" w:rsidRPr="00024821" w:rsidRDefault="00B454C1" w:rsidP="000A4FB4">
                      <w:pPr>
                        <w:pStyle w:val="NoSpacing"/>
                        <w:spacing w:before="120"/>
                        <w:jc w:val="center"/>
                        <w:rPr>
                          <w:rFonts w:cstheme="minorHAnsi"/>
                          <w:i/>
                          <w:color w:val="39673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i/>
                          <w:color w:val="396734" w:themeColor="accent1"/>
                          <w:sz w:val="36"/>
                          <w:szCs w:val="36"/>
                        </w:rPr>
                        <w:t>for School Facility Annual Self-Inspection</w:t>
                      </w:r>
                    </w:p>
                    <w:p w:rsidR="00B454C1" w:rsidRDefault="00B454C1" w:rsidP="000A4FB4">
                      <w:pPr>
                        <w:jc w:val="center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A4FB4" w:rsidRPr="004A5041">
        <w:rPr>
          <w:rFonts w:ascii="Calibri" w:hAnsi="Calibri" w:cs="Calibr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44C48" wp14:editId="2C5F70C6">
                <wp:simplePos x="0" y="0"/>
                <wp:positionH relativeFrom="column">
                  <wp:posOffset>3381632</wp:posOffset>
                </wp:positionH>
                <wp:positionV relativeFrom="paragraph">
                  <wp:posOffset>8843010</wp:posOffset>
                </wp:positionV>
                <wp:extent cx="0" cy="253251"/>
                <wp:effectExtent l="0" t="0" r="19050" b="330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B30AC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696.3pt" to="266.25pt,7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" strokecolor="#51616b [3049]"/>
            </w:pict>
          </mc:Fallback>
        </mc:AlternateContent>
      </w:r>
      <w:r w:rsidR="000A4FB4" w:rsidRPr="004A5041">
        <w:rPr>
          <w:rFonts w:ascii="Calibri" w:hAnsi="Calibri" w:cs="Calibr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763744" wp14:editId="263315A7">
                <wp:simplePos x="0" y="0"/>
                <wp:positionH relativeFrom="column">
                  <wp:posOffset>2647950</wp:posOffset>
                </wp:positionH>
                <wp:positionV relativeFrom="paragraph">
                  <wp:posOffset>8806180</wp:posOffset>
                </wp:positionV>
                <wp:extent cx="2037715" cy="263525"/>
                <wp:effectExtent l="0" t="0" r="635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54C1" w:rsidRPr="002A59CE" w:rsidRDefault="00B454C1" w:rsidP="000A4F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A59CE">
                              <w:rPr>
                                <w:sz w:val="16"/>
                                <w:szCs w:val="16"/>
                              </w:rPr>
                              <w:t>Envi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nment          Health              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63744" id="Text Box 15" o:spid="_x0000_s1027" type="#_x0000_t202" style="position:absolute;margin-left:208.5pt;margin-top:693.4pt;width:160.45pt;height:2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" fillcolor="white [3201]" stroked="f" strokeweight=".5pt">
                <v:textbox>
                  <w:txbxContent>
                    <w:p w:rsidR="00B454C1" w:rsidRPr="002A59CE" w:rsidRDefault="00B454C1" w:rsidP="000A4FB4">
                      <w:pPr>
                        <w:rPr>
                          <w:sz w:val="16"/>
                          <w:szCs w:val="16"/>
                        </w:rPr>
                      </w:pPr>
                      <w:r w:rsidRPr="002A59CE">
                        <w:rPr>
                          <w:sz w:val="16"/>
                          <w:szCs w:val="16"/>
                        </w:rPr>
                        <w:t>Envir</w:t>
                      </w:r>
                      <w:r>
                        <w:rPr>
                          <w:sz w:val="16"/>
                          <w:szCs w:val="16"/>
                        </w:rPr>
                        <w:t>onment          Health               Safety</w:t>
                      </w:r>
                    </w:p>
                  </w:txbxContent>
                </v:textbox>
              </v:shape>
            </w:pict>
          </mc:Fallback>
        </mc:AlternateContent>
      </w:r>
      <w:r w:rsidR="000A4FB4" w:rsidRPr="004A5041">
        <w:rPr>
          <w:rFonts w:ascii="Calibri" w:hAnsi="Calibri" w:cs="Calibr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27B5E" wp14:editId="75D37480">
                <wp:simplePos x="0" y="0"/>
                <wp:positionH relativeFrom="column">
                  <wp:posOffset>4020185</wp:posOffset>
                </wp:positionH>
                <wp:positionV relativeFrom="paragraph">
                  <wp:posOffset>8842375</wp:posOffset>
                </wp:positionV>
                <wp:extent cx="0" cy="253251"/>
                <wp:effectExtent l="0" t="0" r="19050" b="330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3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A8DD6A" id="Straight Connector 19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55pt,696.25pt" to="316.55pt,7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" strokecolor="#51616b [3049]"/>
            </w:pict>
          </mc:Fallback>
        </mc:AlternateContent>
      </w:r>
      <w:r w:rsidR="000A4FB4" w:rsidRPr="004A5041">
        <w:rPr>
          <w:rFonts w:ascii="Calibri" w:hAnsi="Calibri" w:cs="Calibr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94AE9" wp14:editId="672BA296">
                <wp:simplePos x="0" y="0"/>
                <wp:positionH relativeFrom="column">
                  <wp:posOffset>2593340</wp:posOffset>
                </wp:positionH>
                <wp:positionV relativeFrom="paragraph">
                  <wp:posOffset>8826500</wp:posOffset>
                </wp:positionV>
                <wp:extent cx="2032521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5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900F7" id="Straight Connector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pt,695pt" to="364.25pt,6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" strokecolor="#51616b [3049]"/>
            </w:pict>
          </mc:Fallback>
        </mc:AlternateContent>
      </w:r>
      <w:r w:rsidR="000A4FB4" w:rsidRPr="004A5041">
        <w:rPr>
          <w:rFonts w:ascii="Calibri" w:hAnsi="Calibri" w:cs="Calibri"/>
          <w:noProof/>
          <w:color w:val="17365D" w:themeColor="text2" w:themeShade="BF"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10093B72" wp14:editId="4D3A4DEB">
            <wp:simplePos x="0" y="0"/>
            <wp:positionH relativeFrom="margin">
              <wp:posOffset>2578100</wp:posOffset>
            </wp:positionH>
            <wp:positionV relativeFrom="margin">
              <wp:posOffset>8295640</wp:posOffset>
            </wp:positionV>
            <wp:extent cx="2042795" cy="530860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imary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FB4" w:rsidRPr="004A5041">
        <w:rPr>
          <w:rFonts w:ascii="Calibri" w:hAnsi="Calibri" w:cs="Calibri"/>
          <w:noProof/>
          <w:color w:val="17365D" w:themeColor="text2" w:themeShade="BF"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50CC117A" wp14:editId="3FC75EBF">
            <wp:simplePos x="0" y="0"/>
            <wp:positionH relativeFrom="column">
              <wp:posOffset>-390525</wp:posOffset>
            </wp:positionH>
            <wp:positionV relativeFrom="paragraph">
              <wp:posOffset>3917315</wp:posOffset>
            </wp:positionV>
            <wp:extent cx="7654290" cy="4381500"/>
            <wp:effectExtent l="0" t="0" r="3810" b="0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orksafeinspecto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54290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FB4" w:rsidRPr="004A5041">
        <w:rPr>
          <w:rFonts w:ascii="Calibri" w:hAnsi="Calibri" w:cs="Calibri"/>
          <w:noProof/>
          <w:color w:val="17365D" w:themeColor="text2" w:themeShade="BF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5E8A8EAA" wp14:editId="04900254">
            <wp:simplePos x="0" y="0"/>
            <wp:positionH relativeFrom="column">
              <wp:posOffset>2475230</wp:posOffset>
            </wp:positionH>
            <wp:positionV relativeFrom="paragraph">
              <wp:posOffset>2237105</wp:posOffset>
            </wp:positionV>
            <wp:extent cx="162560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263" y="21441"/>
                <wp:lineTo x="2126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anitorialOverview.jpg"/>
                    <pic:cNvPicPr/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FB4" w:rsidRPr="004A5041"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23B5F994" wp14:editId="17346AED">
            <wp:simplePos x="0" y="0"/>
            <wp:positionH relativeFrom="column">
              <wp:posOffset>3545</wp:posOffset>
            </wp:positionH>
            <wp:positionV relativeFrom="paragraph">
              <wp:posOffset>2236769</wp:posOffset>
            </wp:positionV>
            <wp:extent cx="2238171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330" y="21441"/>
                <wp:lineTo x="2133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ad_Free_Kids2.jpg"/>
                    <pic:cNvPicPr/>
                  </pic:nvPicPr>
                  <pic:blipFill rotWithShape="1"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8171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FB4" w:rsidRPr="004A5041">
        <w:rPr>
          <w:rFonts w:ascii="Calibri" w:hAnsi="Calibri" w:cs="Calibri"/>
          <w:noProof/>
          <w:color w:val="17365D" w:themeColor="text2" w:themeShade="BF"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50F6B680" wp14:editId="23C43361">
            <wp:simplePos x="0" y="0"/>
            <wp:positionH relativeFrom="column">
              <wp:posOffset>4289381</wp:posOffset>
            </wp:positionH>
            <wp:positionV relativeFrom="paragraph">
              <wp:posOffset>2253615</wp:posOffset>
            </wp:positionV>
            <wp:extent cx="2570480" cy="1553845"/>
            <wp:effectExtent l="0" t="0" r="1270" b="8255"/>
            <wp:wrapTight wrapText="bothSides">
              <wp:wrapPolygon edited="0">
                <wp:start x="0" y="0"/>
                <wp:lineTo x="0" y="21450"/>
                <wp:lineTo x="21451" y="21450"/>
                <wp:lineTo x="2145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G1UH2AT8.jpg"/>
                    <pic:cNvPicPr/>
                  </pic:nvPicPr>
                  <pic:blipFill rotWithShape="1"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0480" cy="155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FB4" w:rsidRPr="004A5041">
        <w:rPr>
          <w:rFonts w:ascii="Calibri" w:hAnsi="Calibri" w:cs="Calibri"/>
          <w:sz w:val="18"/>
          <w:szCs w:val="18"/>
        </w:rPr>
        <w:br w:type="page"/>
      </w:r>
      <w:r w:rsidR="000A4FB4" w:rsidRPr="004A5041">
        <w:rPr>
          <w:rFonts w:ascii="Calibri" w:hAnsi="Calibri" w:cs="Calibri"/>
          <w:noProof/>
          <w:color w:val="17365D" w:themeColor="text2" w:themeShade="BF"/>
          <w:sz w:val="18"/>
          <w:szCs w:val="18"/>
        </w:rPr>
        <w:drawing>
          <wp:anchor distT="0" distB="0" distL="114300" distR="114300" simplePos="0" relativeHeight="251661312" behindDoc="1" locked="1" layoutInCell="1" allowOverlap="1" wp14:anchorId="32897695" wp14:editId="5E96FF14">
            <wp:simplePos x="0" y="0"/>
            <wp:positionH relativeFrom="page">
              <wp:posOffset>-12700</wp:posOffset>
            </wp:positionH>
            <wp:positionV relativeFrom="page">
              <wp:posOffset>-12065</wp:posOffset>
            </wp:positionV>
            <wp:extent cx="8067675" cy="4890770"/>
            <wp:effectExtent l="0" t="0" r="9525" b="5080"/>
            <wp:wrapThrough wrapText="bothSides">
              <wp:wrapPolygon edited="0">
                <wp:start x="0" y="0"/>
                <wp:lineTo x="0" y="21538"/>
                <wp:lineTo x="21574" y="21538"/>
                <wp:lineTo x="21574" y="0"/>
                <wp:lineTo x="0" y="0"/>
              </wp:wrapPolygon>
            </wp:wrapThrough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lum bright="32000"/>
                    </a:blip>
                    <a:srcRect b="7330"/>
                    <a:stretch/>
                  </pic:blipFill>
                  <pic:spPr bwMode="auto">
                    <a:xfrm>
                      <a:off x="0" y="0"/>
                      <a:ext cx="806767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8BA" w:rsidRPr="004A5041" w:rsidRDefault="00D068BA">
      <w:pPr>
        <w:rPr>
          <w:rFonts w:ascii="Calibri" w:eastAsiaTheme="majorEastAsia" w:hAnsi="Calibri" w:cs="Calibri"/>
          <w:sz w:val="18"/>
          <w:szCs w:val="18"/>
        </w:rPr>
        <w:sectPr w:rsidR="00D068BA" w:rsidRPr="004A5041" w:rsidSect="007F0A8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720" w:right="432" w:bottom="720" w:left="720" w:header="360" w:footer="720" w:gutter="0"/>
          <w:pgNumType w:start="0"/>
          <w:cols w:space="432"/>
          <w:titlePg/>
          <w:docGrid w:linePitch="360"/>
        </w:sectPr>
      </w:pPr>
    </w:p>
    <w:p w:rsidR="001358AE" w:rsidRPr="004A5041" w:rsidRDefault="001358AE" w:rsidP="001358AE">
      <w:pPr>
        <w:ind w:left="360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4A5041">
        <w:rPr>
          <w:rFonts w:ascii="Arial" w:hAnsi="Arial" w:cs="Arial"/>
          <w:b/>
          <w:noProof/>
          <w:color w:val="17365D" w:themeColor="text2" w:themeShade="BF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971</wp:posOffset>
                </wp:positionV>
                <wp:extent cx="4506686" cy="6547758"/>
                <wp:effectExtent l="0" t="0" r="8255" b="57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686" cy="654775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54C1" w:rsidRPr="00F97BA8" w:rsidRDefault="00B454C1">
                            <w:pPr>
                              <w:rPr>
                                <w:rFonts w:ascii="Calibri" w:hAnsi="Calibri" w:cs="Calibri"/>
                                <w:color w:val="2A343E" w:themeColor="tex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28" type="#_x0000_t202" style="position:absolute;left:0;text-align:left;margin-left:0;margin-top:7.7pt;width:354.85pt;height:515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" fillcolor="#d2dae1 [669]" stroked="f" strokeweight=".5pt">
                <v:textbox>
                  <w:txbxContent>
                    <w:p w:rsidR="00B454C1" w:rsidRPr="00F97BA8" w:rsidRDefault="00B454C1">
                      <w:pPr>
                        <w:rPr>
                          <w:rFonts w:ascii="Calibri" w:hAnsi="Calibri" w:cs="Calibri"/>
                          <w:color w:val="2A343E" w:themeColor="tex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8BA" w:rsidRPr="004A5041" w:rsidRDefault="00D068BA" w:rsidP="001358AE">
      <w:pPr>
        <w:spacing w:before="240"/>
        <w:ind w:left="360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4A5041">
        <w:rPr>
          <w:rFonts w:ascii="Arial" w:hAnsi="Arial" w:cs="Arial"/>
          <w:b/>
          <w:color w:val="17365D" w:themeColor="text2" w:themeShade="BF"/>
          <w:sz w:val="18"/>
          <w:szCs w:val="18"/>
        </w:rPr>
        <w:t>INSTRUCTIONS FOR USE:</w:t>
      </w:r>
    </w:p>
    <w:p w:rsidR="00D068BA" w:rsidRPr="004A5041" w:rsidRDefault="00D068BA" w:rsidP="001C266E">
      <w:pPr>
        <w:ind w:left="360"/>
        <w:rPr>
          <w:rFonts w:ascii="Calibri" w:hAnsi="Calibri" w:cs="Calibri"/>
          <w:color w:val="17365D" w:themeColor="text2" w:themeShade="BF"/>
          <w:sz w:val="18"/>
          <w:szCs w:val="18"/>
        </w:rPr>
      </w:pPr>
      <w:r w:rsidRPr="004A5041">
        <w:rPr>
          <w:rFonts w:ascii="Calibri" w:hAnsi="Calibri" w:cs="Calibri"/>
          <w:color w:val="17365D" w:themeColor="text2" w:themeShade="BF"/>
          <w:sz w:val="18"/>
          <w:szCs w:val="18"/>
        </w:rPr>
        <w:t xml:space="preserve">The </w:t>
      </w:r>
      <w:r w:rsidRPr="004A5041">
        <w:rPr>
          <w:rFonts w:ascii="Calibri" w:hAnsi="Calibri" w:cs="Calibri"/>
          <w:b/>
          <w:i/>
          <w:color w:val="17365D" w:themeColor="text2" w:themeShade="BF"/>
          <w:sz w:val="18"/>
          <w:szCs w:val="18"/>
        </w:rPr>
        <w:t>School Safety Inspection Checklist</w:t>
      </w:r>
      <w:r w:rsidRPr="004A5041">
        <w:rPr>
          <w:rFonts w:ascii="Calibri" w:hAnsi="Calibri" w:cs="Calibri"/>
          <w:color w:val="17365D" w:themeColor="text2" w:themeShade="BF"/>
          <w:sz w:val="18"/>
          <w:szCs w:val="18"/>
        </w:rPr>
        <w:t xml:space="preserve"> is a companion to the </w:t>
      </w:r>
      <w:hyperlink r:id="rId21" w:history="1">
        <w:r w:rsidRPr="00723AED">
          <w:rPr>
            <w:rStyle w:val="Hyperlink"/>
            <w:rFonts w:ascii="Calibri" w:hAnsi="Calibri" w:cs="Calibri"/>
            <w:b/>
            <w:i/>
            <w:sz w:val="18"/>
            <w:szCs w:val="18"/>
          </w:rPr>
          <w:t>School Safety Reference Book</w:t>
        </w:r>
      </w:hyperlink>
      <w:r w:rsidRPr="004A5041">
        <w:rPr>
          <w:rFonts w:ascii="Calibri" w:hAnsi="Calibri" w:cs="Calibri"/>
          <w:color w:val="17365D" w:themeColor="text2" w:themeShade="BF"/>
          <w:sz w:val="18"/>
          <w:szCs w:val="18"/>
        </w:rPr>
        <w:t xml:space="preserve"> in evaluating District’s compliance with environmental, occupational health and safety regulatory standards. It aims to:</w:t>
      </w:r>
    </w:p>
    <w:p w:rsidR="00D068BA" w:rsidRPr="004A5041" w:rsidRDefault="00D068BA" w:rsidP="008563D0">
      <w:pPr>
        <w:pStyle w:val="ListParagraph"/>
        <w:numPr>
          <w:ilvl w:val="0"/>
          <w:numId w:val="1"/>
        </w:numPr>
        <w:rPr>
          <w:rFonts w:ascii="Calibri" w:hAnsi="Calibri" w:cs="Calibri"/>
          <w:color w:val="17365D" w:themeColor="text2" w:themeShade="BF"/>
          <w:sz w:val="18"/>
          <w:szCs w:val="18"/>
        </w:rPr>
      </w:pPr>
      <w:r w:rsidRPr="004A5041">
        <w:rPr>
          <w:rFonts w:ascii="Calibri" w:hAnsi="Calibri" w:cs="Calibri"/>
          <w:color w:val="17365D" w:themeColor="text2" w:themeShade="BF"/>
          <w:sz w:val="18"/>
          <w:szCs w:val="18"/>
        </w:rPr>
        <w:t xml:space="preserve">simplify the process of </w:t>
      </w:r>
      <w:r w:rsidRPr="00CF1D4D">
        <w:rPr>
          <w:rFonts w:ascii="Calibri" w:hAnsi="Calibri" w:cs="Calibri"/>
          <w:b/>
          <w:color w:val="17365D" w:themeColor="text2" w:themeShade="BF"/>
          <w:sz w:val="18"/>
          <w:szCs w:val="18"/>
        </w:rPr>
        <w:t>identifying hazards or unsafe conditions and practices</w:t>
      </w:r>
      <w:r w:rsidRPr="004A5041">
        <w:rPr>
          <w:rFonts w:ascii="Calibri" w:hAnsi="Calibri" w:cs="Calibri"/>
          <w:color w:val="17365D" w:themeColor="text2" w:themeShade="BF"/>
          <w:sz w:val="18"/>
          <w:szCs w:val="18"/>
        </w:rPr>
        <w:t xml:space="preserve"> throughout the school facility; and</w:t>
      </w:r>
    </w:p>
    <w:p w:rsidR="00D068BA" w:rsidRPr="004A5041" w:rsidRDefault="00D068BA" w:rsidP="008563D0">
      <w:pPr>
        <w:pStyle w:val="ListParagraph"/>
        <w:numPr>
          <w:ilvl w:val="0"/>
          <w:numId w:val="1"/>
        </w:numPr>
        <w:rPr>
          <w:rFonts w:ascii="Calibri" w:hAnsi="Calibri" w:cs="Calibri"/>
          <w:color w:val="17365D" w:themeColor="text2" w:themeShade="BF"/>
          <w:sz w:val="18"/>
          <w:szCs w:val="18"/>
        </w:rPr>
      </w:pPr>
      <w:r w:rsidRPr="004A5041">
        <w:rPr>
          <w:rFonts w:ascii="Calibri" w:hAnsi="Calibri" w:cs="Calibri"/>
          <w:color w:val="17365D" w:themeColor="text2" w:themeShade="BF"/>
          <w:sz w:val="18"/>
          <w:szCs w:val="18"/>
        </w:rPr>
        <w:t>ensure high integrity and credibility of health and safety compliance evaluation issued to a school facility</w:t>
      </w:r>
    </w:p>
    <w:p w:rsidR="001358AE" w:rsidRPr="004A5041" w:rsidRDefault="001358AE" w:rsidP="001C266E">
      <w:pPr>
        <w:pStyle w:val="NoSpacing"/>
        <w:ind w:left="360"/>
        <w:rPr>
          <w:rFonts w:ascii="Calibri" w:hAnsi="Calibri" w:cs="Calibri"/>
          <w:color w:val="17365D" w:themeColor="text2" w:themeShade="BF"/>
          <w:sz w:val="18"/>
          <w:szCs w:val="18"/>
        </w:rPr>
      </w:pPr>
    </w:p>
    <w:p w:rsidR="001358AE" w:rsidRPr="004A5041" w:rsidRDefault="00D068BA" w:rsidP="001C266E">
      <w:pPr>
        <w:pStyle w:val="NoSpacing"/>
        <w:ind w:left="360"/>
        <w:rPr>
          <w:rFonts w:ascii="Calibri" w:hAnsi="Calibri" w:cs="Calibri"/>
          <w:color w:val="17365D" w:themeColor="text2" w:themeShade="BF"/>
          <w:sz w:val="18"/>
          <w:szCs w:val="18"/>
        </w:rPr>
      </w:pPr>
      <w:r w:rsidRPr="004A5041">
        <w:rPr>
          <w:rFonts w:ascii="Calibri" w:hAnsi="Calibri" w:cs="Calibri"/>
          <w:color w:val="17365D" w:themeColor="text2" w:themeShade="BF"/>
          <w:sz w:val="18"/>
          <w:szCs w:val="18"/>
        </w:rPr>
        <w:t xml:space="preserve">This document contains </w:t>
      </w:r>
      <w:r w:rsidR="000526AD">
        <w:rPr>
          <w:rFonts w:ascii="Calibri" w:hAnsi="Calibri" w:cs="Calibri"/>
          <w:b/>
          <w:color w:val="17365D" w:themeColor="text2" w:themeShade="BF"/>
          <w:sz w:val="18"/>
          <w:szCs w:val="18"/>
        </w:rPr>
        <w:t>1</w:t>
      </w:r>
      <w:r w:rsidR="00F857EB">
        <w:rPr>
          <w:rFonts w:ascii="Calibri" w:hAnsi="Calibri" w:cs="Calibri"/>
          <w:b/>
          <w:color w:val="17365D" w:themeColor="text2" w:themeShade="BF"/>
          <w:sz w:val="18"/>
          <w:szCs w:val="18"/>
        </w:rPr>
        <w:t>3</w:t>
      </w:r>
      <w:r w:rsidR="00F10571" w:rsidRPr="004A5041">
        <w:rPr>
          <w:rFonts w:ascii="Calibri" w:hAnsi="Calibri" w:cs="Calibri"/>
          <w:b/>
          <w:color w:val="17365D" w:themeColor="text2" w:themeShade="BF"/>
          <w:sz w:val="18"/>
          <w:szCs w:val="18"/>
        </w:rPr>
        <w:t xml:space="preserve"> </w:t>
      </w:r>
      <w:r w:rsidR="00686BA0" w:rsidRPr="004A5041">
        <w:rPr>
          <w:rFonts w:ascii="Calibri" w:hAnsi="Calibri" w:cs="Calibri"/>
          <w:b/>
          <w:color w:val="17365D" w:themeColor="text2" w:themeShade="BF"/>
          <w:sz w:val="18"/>
          <w:szCs w:val="18"/>
        </w:rPr>
        <w:t>standard</w:t>
      </w:r>
      <w:r w:rsidRPr="004A5041">
        <w:rPr>
          <w:rFonts w:ascii="Calibri" w:hAnsi="Calibri" w:cs="Calibri"/>
          <w:b/>
          <w:color w:val="17365D" w:themeColor="text2" w:themeShade="BF"/>
          <w:sz w:val="18"/>
          <w:szCs w:val="18"/>
        </w:rPr>
        <w:t xml:space="preserve">-based evaluation </w:t>
      </w:r>
      <w:r w:rsidR="00D058A2" w:rsidRPr="004A5041">
        <w:rPr>
          <w:rFonts w:ascii="Calibri" w:hAnsi="Calibri" w:cs="Calibri"/>
          <w:b/>
          <w:color w:val="17365D" w:themeColor="text2" w:themeShade="BF"/>
          <w:sz w:val="18"/>
          <w:szCs w:val="18"/>
        </w:rPr>
        <w:t>benchmarks</w:t>
      </w:r>
      <w:r w:rsidRPr="004A5041">
        <w:rPr>
          <w:rFonts w:ascii="Calibri" w:hAnsi="Calibri" w:cs="Calibri"/>
          <w:color w:val="17365D" w:themeColor="text2" w:themeShade="BF"/>
          <w:sz w:val="18"/>
          <w:szCs w:val="18"/>
        </w:rPr>
        <w:t xml:space="preserve">, structured in a </w:t>
      </w:r>
      <w:r w:rsidRPr="004A5041">
        <w:rPr>
          <w:rFonts w:ascii="Calibri" w:hAnsi="Calibri" w:cs="Calibri"/>
          <w:b/>
          <w:i/>
          <w:color w:val="17365D" w:themeColor="text2" w:themeShade="BF"/>
          <w:sz w:val="18"/>
          <w:szCs w:val="18"/>
        </w:rPr>
        <w:t>yes/no</w:t>
      </w:r>
      <w:r w:rsidR="004A5041" w:rsidRPr="004A5041">
        <w:rPr>
          <w:rFonts w:ascii="Calibri" w:hAnsi="Calibri" w:cs="Calibri"/>
          <w:b/>
          <w:i/>
          <w:color w:val="17365D" w:themeColor="text2" w:themeShade="BF"/>
          <w:sz w:val="18"/>
          <w:szCs w:val="18"/>
        </w:rPr>
        <w:t>/not applicable</w:t>
      </w:r>
      <w:r w:rsidRPr="004A5041">
        <w:rPr>
          <w:rFonts w:ascii="Calibri" w:hAnsi="Calibri" w:cs="Calibri"/>
          <w:color w:val="17365D" w:themeColor="text2" w:themeShade="BF"/>
          <w:sz w:val="18"/>
          <w:szCs w:val="18"/>
        </w:rPr>
        <w:t xml:space="preserve"> </w:t>
      </w:r>
      <w:r w:rsidR="00D058A2" w:rsidRPr="004A5041">
        <w:rPr>
          <w:rFonts w:ascii="Calibri" w:hAnsi="Calibri" w:cs="Calibri"/>
          <w:color w:val="17365D" w:themeColor="text2" w:themeShade="BF"/>
          <w:sz w:val="18"/>
          <w:szCs w:val="18"/>
        </w:rPr>
        <w:t xml:space="preserve">question </w:t>
      </w:r>
      <w:r w:rsidRPr="004A5041">
        <w:rPr>
          <w:rFonts w:ascii="Calibri" w:hAnsi="Calibri" w:cs="Calibri"/>
          <w:color w:val="17365D" w:themeColor="text2" w:themeShade="BF"/>
          <w:sz w:val="18"/>
          <w:szCs w:val="18"/>
        </w:rPr>
        <w:t xml:space="preserve">format. Remember, each </w:t>
      </w:r>
      <w:r w:rsidRPr="004A5041">
        <w:rPr>
          <w:rFonts w:ascii="Calibri" w:hAnsi="Calibri" w:cs="Calibri"/>
          <w:b/>
          <w:i/>
          <w:color w:val="17365D" w:themeColor="text2" w:themeShade="BF"/>
          <w:sz w:val="18"/>
          <w:szCs w:val="18"/>
        </w:rPr>
        <w:t>“no”</w:t>
      </w:r>
      <w:r w:rsidRPr="004A5041">
        <w:rPr>
          <w:rFonts w:ascii="Calibri" w:hAnsi="Calibri" w:cs="Calibri"/>
          <w:color w:val="17365D" w:themeColor="text2" w:themeShade="BF"/>
          <w:sz w:val="18"/>
          <w:szCs w:val="18"/>
        </w:rPr>
        <w:t xml:space="preserve"> answer to any q</w:t>
      </w:r>
      <w:r w:rsidR="0010424C">
        <w:rPr>
          <w:rFonts w:ascii="Calibri" w:hAnsi="Calibri" w:cs="Calibri"/>
          <w:color w:val="17365D" w:themeColor="text2" w:themeShade="BF"/>
          <w:sz w:val="18"/>
          <w:szCs w:val="18"/>
        </w:rPr>
        <w:t>uestion may indicate a problem. Each hazard must be corrected on a</w:t>
      </w:r>
      <w:r w:rsidRPr="004A5041">
        <w:rPr>
          <w:rFonts w:ascii="Calibri" w:hAnsi="Calibri" w:cs="Calibri"/>
          <w:color w:val="17365D" w:themeColor="text2" w:themeShade="BF"/>
          <w:sz w:val="18"/>
          <w:szCs w:val="18"/>
        </w:rPr>
        <w:t xml:space="preserve"> timely </w:t>
      </w:r>
      <w:r w:rsidR="0010424C">
        <w:rPr>
          <w:rFonts w:ascii="Calibri" w:hAnsi="Calibri" w:cs="Calibri"/>
          <w:color w:val="17365D" w:themeColor="text2" w:themeShade="BF"/>
          <w:sz w:val="18"/>
          <w:szCs w:val="18"/>
        </w:rPr>
        <w:t xml:space="preserve">manner </w:t>
      </w:r>
      <w:r w:rsidR="0010424C" w:rsidRPr="0010424C">
        <w:rPr>
          <w:rFonts w:ascii="Calibri" w:hAnsi="Calibri" w:cs="Calibri"/>
          <w:b/>
          <w:color w:val="17365D" w:themeColor="text2" w:themeShade="BF"/>
          <w:sz w:val="18"/>
          <w:szCs w:val="18"/>
        </w:rPr>
        <w:t>based upon the severity of the hazard</w:t>
      </w:r>
      <w:r w:rsidR="0010424C">
        <w:rPr>
          <w:rFonts w:ascii="Calibri" w:hAnsi="Calibri" w:cs="Calibri"/>
          <w:color w:val="17365D" w:themeColor="text2" w:themeShade="BF"/>
          <w:sz w:val="18"/>
          <w:szCs w:val="18"/>
        </w:rPr>
        <w:t xml:space="preserve"> as follows</w:t>
      </w:r>
      <w:r w:rsidRPr="004A5041">
        <w:rPr>
          <w:rFonts w:ascii="Calibri" w:hAnsi="Calibri" w:cs="Calibri"/>
          <w:color w:val="17365D" w:themeColor="text2" w:themeShade="BF"/>
          <w:sz w:val="18"/>
          <w:szCs w:val="18"/>
        </w:rPr>
        <w:t>:</w:t>
      </w:r>
    </w:p>
    <w:tbl>
      <w:tblPr>
        <w:tblW w:w="4581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040"/>
      </w:tblGrid>
      <w:tr w:rsidR="00D655CD" w:rsidRPr="004A5041" w:rsidTr="00F741AD">
        <w:tc>
          <w:tcPr>
            <w:tcW w:w="1056" w:type="pct"/>
          </w:tcPr>
          <w:p w:rsidR="00D068BA" w:rsidRPr="004A5041" w:rsidRDefault="00D068BA" w:rsidP="00DD5EFB">
            <w:pPr>
              <w:jc w:val="center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HAZARD RANK</w:t>
            </w:r>
          </w:p>
        </w:tc>
        <w:tc>
          <w:tcPr>
            <w:tcW w:w="3944" w:type="pct"/>
          </w:tcPr>
          <w:p w:rsidR="00D068BA" w:rsidRPr="004A5041" w:rsidRDefault="00D068BA" w:rsidP="00DD5EFB">
            <w:pPr>
              <w:jc w:val="center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DUE DATE OF CORRECTIVE ACTION</w:t>
            </w:r>
          </w:p>
        </w:tc>
      </w:tr>
      <w:tr w:rsidR="00D655CD" w:rsidRPr="004A5041" w:rsidTr="00427873">
        <w:tc>
          <w:tcPr>
            <w:tcW w:w="1056" w:type="pct"/>
            <w:shd w:val="clear" w:color="auto" w:fill="FFFF00"/>
          </w:tcPr>
          <w:p w:rsidR="00D068BA" w:rsidRPr="004A5041" w:rsidRDefault="00D068BA" w:rsidP="00DD5EFB">
            <w:pPr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LOW</w:t>
            </w:r>
            <w:r w:rsidR="000027E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HAZARD</w:t>
            </w:r>
          </w:p>
        </w:tc>
        <w:tc>
          <w:tcPr>
            <w:tcW w:w="3944" w:type="pct"/>
          </w:tcPr>
          <w:p w:rsidR="00D068BA" w:rsidRPr="004A5041" w:rsidRDefault="00D068BA" w:rsidP="00DD5EFB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Hazard can be corrected anytime within the current school year</w:t>
            </w:r>
          </w:p>
        </w:tc>
      </w:tr>
      <w:tr w:rsidR="00D655CD" w:rsidRPr="004A5041" w:rsidTr="00427873">
        <w:tc>
          <w:tcPr>
            <w:tcW w:w="1056" w:type="pct"/>
            <w:shd w:val="clear" w:color="auto" w:fill="FFC000"/>
          </w:tcPr>
          <w:p w:rsidR="00D068BA" w:rsidRPr="004A5041" w:rsidRDefault="00D068BA" w:rsidP="00DD5EFB">
            <w:pPr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MODERATE</w:t>
            </w:r>
            <w:r w:rsidR="000027E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HAZARD</w:t>
            </w:r>
          </w:p>
        </w:tc>
        <w:tc>
          <w:tcPr>
            <w:tcW w:w="3944" w:type="pct"/>
          </w:tcPr>
          <w:p w:rsidR="00D068BA" w:rsidRPr="004A5041" w:rsidRDefault="00D068BA" w:rsidP="00DD5EFB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Hazard must be corrected within 30 days after the date of inspection</w:t>
            </w:r>
          </w:p>
        </w:tc>
      </w:tr>
      <w:tr w:rsidR="00D655CD" w:rsidRPr="004A5041" w:rsidTr="00427873">
        <w:tc>
          <w:tcPr>
            <w:tcW w:w="1056" w:type="pct"/>
            <w:shd w:val="clear" w:color="auto" w:fill="FF0000"/>
          </w:tcPr>
          <w:p w:rsidR="00D068BA" w:rsidRPr="004A5041" w:rsidRDefault="00D068BA" w:rsidP="00DD5EFB">
            <w:pPr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HIGH</w:t>
            </w:r>
            <w:r w:rsidR="000027E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HAZARD</w:t>
            </w:r>
          </w:p>
        </w:tc>
        <w:tc>
          <w:tcPr>
            <w:tcW w:w="3944" w:type="pct"/>
          </w:tcPr>
          <w:p w:rsidR="00D068BA" w:rsidRPr="004A5041" w:rsidRDefault="00D068BA" w:rsidP="00DD5EFB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Hazard must be corrected immediately after the date of inspection</w:t>
            </w:r>
          </w:p>
        </w:tc>
      </w:tr>
    </w:tbl>
    <w:p w:rsidR="00D058A2" w:rsidRPr="004A5041" w:rsidRDefault="00D058A2" w:rsidP="00D068BA">
      <w:pPr>
        <w:rPr>
          <w:rFonts w:ascii="Calibri" w:hAnsi="Calibri" w:cs="Calibri"/>
          <w:color w:val="17365D" w:themeColor="text2" w:themeShade="BF"/>
          <w:sz w:val="18"/>
          <w:szCs w:val="18"/>
        </w:rPr>
      </w:pPr>
    </w:p>
    <w:p w:rsidR="00D068BA" w:rsidRPr="004A5041" w:rsidRDefault="00D068BA" w:rsidP="00F741AD">
      <w:pPr>
        <w:ind w:left="360"/>
        <w:rPr>
          <w:rFonts w:ascii="Calibri" w:hAnsi="Calibri" w:cs="Calibri"/>
          <w:b/>
          <w:color w:val="17365D" w:themeColor="text2" w:themeShade="BF"/>
          <w:sz w:val="18"/>
          <w:szCs w:val="18"/>
        </w:rPr>
      </w:pPr>
      <w:r w:rsidRPr="004A5041">
        <w:rPr>
          <w:rFonts w:ascii="Calibri" w:hAnsi="Calibri" w:cs="Calibri"/>
          <w:color w:val="17365D" w:themeColor="text2" w:themeShade="BF"/>
          <w:sz w:val="18"/>
          <w:szCs w:val="18"/>
        </w:rPr>
        <w:t xml:space="preserve">While these checklists are not all inclusive, </w:t>
      </w:r>
      <w:r w:rsidRPr="004A5041">
        <w:rPr>
          <w:rFonts w:ascii="Calibri" w:hAnsi="Calibri" w:cs="Calibri"/>
          <w:b/>
          <w:color w:val="FF0000"/>
          <w:sz w:val="18"/>
          <w:szCs w:val="18"/>
        </w:rPr>
        <w:t xml:space="preserve">YOU MUST COMPLY WITH </w:t>
      </w:r>
      <w:r w:rsidR="00D058A2" w:rsidRPr="004A5041">
        <w:rPr>
          <w:rFonts w:ascii="Calibri" w:hAnsi="Calibri" w:cs="Calibri"/>
          <w:b/>
          <w:color w:val="FF0000"/>
          <w:sz w:val="18"/>
          <w:szCs w:val="18"/>
        </w:rPr>
        <w:t>STATE</w:t>
      </w:r>
      <w:r w:rsidRPr="004A5041">
        <w:rPr>
          <w:rFonts w:ascii="Calibri" w:hAnsi="Calibri" w:cs="Calibri"/>
          <w:b/>
          <w:color w:val="FF0000"/>
          <w:sz w:val="18"/>
          <w:szCs w:val="18"/>
        </w:rPr>
        <w:t xml:space="preserve"> L</w:t>
      </w:r>
      <w:r w:rsidR="00D058A2" w:rsidRPr="004A5041">
        <w:rPr>
          <w:rFonts w:ascii="Calibri" w:hAnsi="Calibri" w:cs="Calibri"/>
          <w:b/>
          <w:color w:val="FF0000"/>
          <w:sz w:val="18"/>
          <w:szCs w:val="18"/>
        </w:rPr>
        <w:t>AWS COVERED IN THESE CHECKLISTS FOR WORKERS’ PROTECTION FROM HAZARDS.</w:t>
      </w:r>
    </w:p>
    <w:p w:rsidR="00D058A2" w:rsidRPr="004A5041" w:rsidRDefault="00D058A2" w:rsidP="00D068BA">
      <w:pPr>
        <w:rPr>
          <w:rFonts w:ascii="Calibri" w:hAnsi="Calibri" w:cs="Calibri"/>
          <w:color w:val="17365D" w:themeColor="text2" w:themeShade="BF"/>
          <w:sz w:val="18"/>
          <w:szCs w:val="18"/>
        </w:rPr>
      </w:pPr>
    </w:p>
    <w:tbl>
      <w:tblPr>
        <w:tblW w:w="4581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040"/>
      </w:tblGrid>
      <w:tr w:rsidR="00D655CD" w:rsidRPr="004A5041" w:rsidTr="00F741AD">
        <w:tc>
          <w:tcPr>
            <w:tcW w:w="1056" w:type="pct"/>
          </w:tcPr>
          <w:p w:rsidR="00D068BA" w:rsidRPr="004A5041" w:rsidRDefault="00D068BA" w:rsidP="00DD5EFB">
            <w:pPr>
              <w:jc w:val="center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PARTIES</w:t>
            </w:r>
          </w:p>
        </w:tc>
        <w:tc>
          <w:tcPr>
            <w:tcW w:w="3944" w:type="pct"/>
          </w:tcPr>
          <w:p w:rsidR="00D068BA" w:rsidRPr="004A5041" w:rsidRDefault="00D068BA" w:rsidP="00DD5EFB">
            <w:pPr>
              <w:jc w:val="center"/>
              <w:rPr>
                <w:rFonts w:ascii="Calibri" w:eastAsiaTheme="minorHAns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eastAsiaTheme="minorHAnsi" w:hAnsi="Calibri" w:cs="Calibri"/>
                <w:color w:val="17365D" w:themeColor="text2" w:themeShade="BF"/>
                <w:sz w:val="18"/>
                <w:szCs w:val="18"/>
              </w:rPr>
              <w:t>RESPONSIBILITIES</w:t>
            </w:r>
          </w:p>
        </w:tc>
      </w:tr>
      <w:tr w:rsidR="00D655CD" w:rsidRPr="004A5041" w:rsidTr="00F741AD">
        <w:tc>
          <w:tcPr>
            <w:tcW w:w="1056" w:type="pct"/>
          </w:tcPr>
          <w:p w:rsidR="00D068BA" w:rsidRPr="004A5041" w:rsidRDefault="00D068BA" w:rsidP="00DD5EFB">
            <w:pPr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School Facility Supervisor or Administrator</w:t>
            </w:r>
          </w:p>
        </w:tc>
        <w:tc>
          <w:tcPr>
            <w:tcW w:w="3944" w:type="pct"/>
          </w:tcPr>
          <w:p w:rsidR="00D068BA" w:rsidRPr="004A5041" w:rsidRDefault="00D068BA" w:rsidP="008563D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eastAsiaTheme="minorHAnsi" w:hAnsi="Calibri" w:cs="Calibri"/>
                <w:color w:val="17365D" w:themeColor="text2" w:themeShade="BF"/>
                <w:sz w:val="18"/>
                <w:szCs w:val="18"/>
              </w:rPr>
              <w:t xml:space="preserve">Using the checklist, conducts </w:t>
            </w:r>
            <w:r w:rsidR="00CF1D4D">
              <w:rPr>
                <w:rFonts w:ascii="Calibri" w:eastAsiaTheme="minorHAnsi" w:hAnsi="Calibri" w:cs="Calibri"/>
                <w:color w:val="17365D" w:themeColor="text2" w:themeShade="BF"/>
                <w:sz w:val="18"/>
                <w:szCs w:val="18"/>
              </w:rPr>
              <w:t xml:space="preserve">inspections </w:t>
            </w:r>
            <w:r w:rsidR="00CF1D4D" w:rsidRPr="00CF1D4D">
              <w:rPr>
                <w:rFonts w:ascii="Calibri" w:eastAsiaTheme="minorHAnsi" w:hAnsi="Calibri" w:cs="Calibri"/>
                <w:b/>
                <w:color w:val="17365D" w:themeColor="text2" w:themeShade="BF"/>
                <w:sz w:val="18"/>
                <w:szCs w:val="18"/>
              </w:rPr>
              <w:t>each year in all work areas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, and c</w:t>
            </w:r>
            <w:r w:rsidRPr="004A5041">
              <w:rPr>
                <w:rFonts w:ascii="Calibri" w:eastAsiaTheme="minorHAnsi" w:hAnsi="Calibri" w:cs="Calibri"/>
                <w:color w:val="17365D" w:themeColor="text2" w:themeShade="BF"/>
                <w:sz w:val="18"/>
                <w:szCs w:val="18"/>
              </w:rPr>
              <w:t xml:space="preserve">orrects deficiencies found. </w:t>
            </w:r>
          </w:p>
          <w:p w:rsidR="00D068BA" w:rsidRPr="004A5041" w:rsidRDefault="00D068BA" w:rsidP="008563D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Submits completed checklist to District E</w:t>
            </w:r>
            <w:r w:rsidR="000A2C07"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nvironmental Health and Safety (E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HS</w:t>
            </w:r>
            <w:r w:rsidR="000A2C07"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)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Office </w:t>
            </w:r>
            <w:r w:rsidR="008143B9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f</w:t>
            </w:r>
            <w:r w:rsidR="000A2C07"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or review</w:t>
            </w:r>
            <w:r w:rsidR="00B52ACF"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</w:t>
            </w:r>
            <w:r w:rsidR="008143B9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via </w:t>
            </w:r>
            <w:hyperlink r:id="rId22" w:history="1">
              <w:r w:rsidR="008143B9" w:rsidRPr="008143B9">
                <w:rPr>
                  <w:rStyle w:val="Hyperlink"/>
                  <w:rFonts w:ascii="Calibri" w:hAnsi="Calibri" w:cs="Calibri"/>
                  <w:b/>
                  <w:color w:val="FF0000"/>
                  <w:sz w:val="18"/>
                  <w:szCs w:val="18"/>
                </w:rPr>
                <w:t>safetyoffice@sandi.net</w:t>
              </w:r>
            </w:hyperlink>
            <w:r w:rsidR="008143B9" w:rsidRPr="008143B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  <w:r w:rsidR="00B52ACF"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due every </w:t>
            </w:r>
            <w:r w:rsidR="00B52ACF" w:rsidRPr="004A5041">
              <w:rPr>
                <w:rFonts w:ascii="Calibri" w:hAnsi="Calibri" w:cs="Calibri"/>
                <w:b/>
                <w:color w:val="FF0000"/>
                <w:sz w:val="18"/>
                <w:szCs w:val="18"/>
                <w:u w:val="single"/>
              </w:rPr>
              <w:t>December 1</w:t>
            </w:r>
            <w:r w:rsidR="00B52ACF" w:rsidRPr="004A5041">
              <w:rPr>
                <w:rFonts w:ascii="Calibri" w:hAnsi="Calibri" w:cs="Calibri"/>
                <w:b/>
                <w:color w:val="FF0000"/>
                <w:sz w:val="18"/>
                <w:szCs w:val="18"/>
                <w:u w:val="single"/>
                <w:vertAlign w:val="superscript"/>
              </w:rPr>
              <w:t>st</w:t>
            </w:r>
            <w:r w:rsidR="00B52ACF" w:rsidRPr="004A5041">
              <w:rPr>
                <w:rFonts w:ascii="Calibri" w:hAnsi="Calibri" w:cs="Calibri"/>
                <w:b/>
                <w:color w:val="FF0000"/>
                <w:sz w:val="18"/>
                <w:szCs w:val="18"/>
                <w:u w:val="single"/>
              </w:rPr>
              <w:t xml:space="preserve"> annually</w:t>
            </w:r>
          </w:p>
          <w:p w:rsidR="00D068BA" w:rsidRPr="004A5041" w:rsidRDefault="00D068BA" w:rsidP="008563D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Self-certify online* that deficiencies found during inspection were corrected</w:t>
            </w:r>
          </w:p>
        </w:tc>
      </w:tr>
      <w:tr w:rsidR="00D655CD" w:rsidRPr="004A5041" w:rsidTr="00F741AD">
        <w:tc>
          <w:tcPr>
            <w:tcW w:w="1056" w:type="pct"/>
          </w:tcPr>
          <w:p w:rsidR="00D068BA" w:rsidRPr="004A5041" w:rsidRDefault="00D068BA" w:rsidP="00DD5EFB">
            <w:pPr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District EHS Inspector</w:t>
            </w:r>
          </w:p>
        </w:tc>
        <w:tc>
          <w:tcPr>
            <w:tcW w:w="3944" w:type="pct"/>
          </w:tcPr>
          <w:p w:rsidR="00D068BA" w:rsidRPr="004A5041" w:rsidRDefault="00D068BA" w:rsidP="008563D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eastAsiaTheme="minorHAnsi" w:hAnsi="Calibri" w:cs="Calibri"/>
                <w:color w:val="17365D" w:themeColor="text2" w:themeShade="BF"/>
                <w:sz w:val="18"/>
                <w:szCs w:val="18"/>
              </w:rPr>
              <w:t>Using the checklist, conducts routine safety audits of school facilities to determine if District health and safety programs are working, and verify compliance with applicable laws</w:t>
            </w:r>
          </w:p>
          <w:p w:rsidR="00D068BA" w:rsidRPr="004A5041" w:rsidRDefault="00D068BA" w:rsidP="008563D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If safety audit reveals deficiencies</w:t>
            </w:r>
            <w:r w:rsidRPr="004A5041">
              <w:rPr>
                <w:rFonts w:ascii="Calibri" w:eastAsiaTheme="minorHAnsi" w:hAnsi="Calibri" w:cs="Calibri"/>
                <w:color w:val="17365D" w:themeColor="text2" w:themeShade="BF"/>
                <w:sz w:val="18"/>
                <w:szCs w:val="18"/>
              </w:rPr>
              <w:t xml:space="preserve">, advises school facilities in an effort to assist in their improvement. </w:t>
            </w:r>
          </w:p>
        </w:tc>
      </w:tr>
    </w:tbl>
    <w:p w:rsidR="00D058A2" w:rsidRPr="004A5041" w:rsidRDefault="00D058A2" w:rsidP="00F97BA8">
      <w:pPr>
        <w:rPr>
          <w:rFonts w:ascii="Calibri" w:hAnsi="Calibri" w:cs="Calibri"/>
          <w:sz w:val="18"/>
          <w:szCs w:val="18"/>
        </w:rPr>
      </w:pPr>
    </w:p>
    <w:p w:rsidR="00D068BA" w:rsidRPr="004A5041" w:rsidRDefault="00D068BA" w:rsidP="00203954">
      <w:pPr>
        <w:ind w:left="360"/>
        <w:rPr>
          <w:rFonts w:ascii="Arial" w:hAnsi="Arial" w:cs="Arial"/>
          <w:b/>
          <w:sz w:val="18"/>
          <w:szCs w:val="18"/>
        </w:rPr>
      </w:pPr>
      <w:r w:rsidRPr="004A5041">
        <w:rPr>
          <w:rFonts w:ascii="Arial" w:hAnsi="Arial" w:cs="Arial"/>
          <w:b/>
          <w:color w:val="17365D" w:themeColor="text2" w:themeShade="BF"/>
          <w:sz w:val="18"/>
          <w:szCs w:val="18"/>
        </w:rPr>
        <w:t>*Online Self-Certification of Corrective Actions</w:t>
      </w:r>
    </w:p>
    <w:p w:rsidR="00D068BA" w:rsidRPr="004A5041" w:rsidRDefault="00D068BA" w:rsidP="00F741AD">
      <w:pPr>
        <w:ind w:left="360"/>
        <w:rPr>
          <w:rFonts w:ascii="Calibri" w:hAnsi="Calibri" w:cs="Calibri"/>
          <w:color w:val="17365D" w:themeColor="text2" w:themeShade="BF"/>
          <w:sz w:val="18"/>
          <w:szCs w:val="18"/>
        </w:rPr>
      </w:pPr>
      <w:r w:rsidRPr="004A5041">
        <w:rPr>
          <w:rFonts w:ascii="Calibri" w:hAnsi="Calibri" w:cs="Calibri"/>
          <w:color w:val="17365D" w:themeColor="text2" w:themeShade="BF"/>
          <w:sz w:val="18"/>
          <w:szCs w:val="18"/>
        </w:rPr>
        <w:t>School Facility Supervis</w:t>
      </w:r>
      <w:r w:rsidR="000A2C07" w:rsidRPr="004A5041">
        <w:rPr>
          <w:rFonts w:ascii="Calibri" w:hAnsi="Calibri" w:cs="Calibri"/>
          <w:color w:val="17365D" w:themeColor="text2" w:themeShade="BF"/>
          <w:sz w:val="18"/>
          <w:szCs w:val="18"/>
        </w:rPr>
        <w:t>or or Administrator</w:t>
      </w:r>
      <w:r w:rsidRPr="004A5041">
        <w:rPr>
          <w:rFonts w:ascii="Calibri" w:hAnsi="Calibri" w:cs="Calibri"/>
          <w:color w:val="17365D" w:themeColor="text2" w:themeShade="BF"/>
          <w:sz w:val="18"/>
          <w:szCs w:val="18"/>
        </w:rPr>
        <w:t xml:space="preserve"> will self-certify those deficiencies were corrected by logging in to the staff web portal at </w:t>
      </w:r>
      <w:r w:rsidRPr="004A5041">
        <w:rPr>
          <w:rFonts w:ascii="Calibri" w:hAnsi="Calibri" w:cs="Calibri"/>
          <w:b/>
          <w:color w:val="17365D" w:themeColor="text2" w:themeShade="BF"/>
          <w:sz w:val="18"/>
          <w:szCs w:val="18"/>
        </w:rPr>
        <w:t>https://www.sandiegounified.org/SchoolSafetyInspectionProgram</w:t>
      </w:r>
      <w:r w:rsidRPr="004A5041">
        <w:rPr>
          <w:rFonts w:ascii="Calibri" w:hAnsi="Calibri" w:cs="Calibri"/>
          <w:color w:val="17365D" w:themeColor="text2" w:themeShade="BF"/>
          <w:sz w:val="18"/>
          <w:szCs w:val="18"/>
        </w:rPr>
        <w:t xml:space="preserve"> (link will be active on November 1, 2019). </w:t>
      </w:r>
    </w:p>
    <w:p w:rsidR="00D068BA" w:rsidRPr="004A5041" w:rsidRDefault="00D058A2" w:rsidP="00F741AD">
      <w:pPr>
        <w:spacing w:before="240"/>
        <w:ind w:left="360"/>
        <w:rPr>
          <w:rFonts w:ascii="Calibri" w:hAnsi="Calibri" w:cs="Calibri"/>
          <w:color w:val="17365D" w:themeColor="text2" w:themeShade="BF"/>
          <w:sz w:val="18"/>
          <w:szCs w:val="18"/>
        </w:rPr>
      </w:pPr>
      <w:r w:rsidRPr="004A5041">
        <w:rPr>
          <w:rFonts w:ascii="Arial" w:hAnsi="Arial" w:cs="Arial"/>
          <w:b/>
          <w:color w:val="17365D" w:themeColor="text2" w:themeShade="BF"/>
          <w:sz w:val="18"/>
          <w:szCs w:val="18"/>
        </w:rPr>
        <w:t>Help Desk</w:t>
      </w:r>
      <w:r w:rsidR="00D068BA" w:rsidRPr="004A5041">
        <w:rPr>
          <w:rFonts w:ascii="Arial" w:hAnsi="Arial" w:cs="Arial"/>
          <w:b/>
          <w:color w:val="17365D" w:themeColor="text2" w:themeShade="BF"/>
          <w:sz w:val="18"/>
          <w:szCs w:val="18"/>
        </w:rPr>
        <w:t>:</w:t>
      </w:r>
      <w:r w:rsidR="00D068BA" w:rsidRPr="004A5041">
        <w:rPr>
          <w:rFonts w:ascii="Calibri" w:hAnsi="Calibri" w:cs="Calibri"/>
          <w:color w:val="17365D" w:themeColor="text2" w:themeShade="BF"/>
          <w:sz w:val="18"/>
          <w:szCs w:val="18"/>
        </w:rPr>
        <w:t xml:space="preserve"> District EHS Office at (858) 627-7174 or </w:t>
      </w:r>
      <w:hyperlink r:id="rId23" w:history="1">
        <w:r w:rsidR="00D655CD" w:rsidRPr="004A5041">
          <w:rPr>
            <w:rStyle w:val="Hyperlink"/>
            <w:rFonts w:ascii="Calibri" w:hAnsi="Calibri" w:cs="Calibri"/>
            <w:color w:val="17365D" w:themeColor="text2" w:themeShade="BF"/>
            <w:sz w:val="18"/>
            <w:szCs w:val="18"/>
            <w:u w:val="none"/>
          </w:rPr>
          <w:t>safetyoffice@sandi.net</w:t>
        </w:r>
      </w:hyperlink>
    </w:p>
    <w:p w:rsidR="00D655CD" w:rsidRPr="004A5041" w:rsidRDefault="001358AE" w:rsidP="00D068BA">
      <w:pPr>
        <w:rPr>
          <w:rFonts w:ascii="Calibri" w:hAnsi="Calibri" w:cs="Calibri"/>
          <w:color w:val="17365D" w:themeColor="text2" w:themeShade="BF"/>
          <w:sz w:val="18"/>
          <w:szCs w:val="18"/>
        </w:rPr>
      </w:pPr>
      <w:r w:rsidRPr="004A5041">
        <w:rPr>
          <w:b/>
          <w:noProof/>
          <w:color w:val="17365D" w:themeColor="text2" w:themeShade="BF"/>
          <w:sz w:val="18"/>
          <w:szCs w:val="18"/>
        </w:rPr>
        <w:drawing>
          <wp:anchor distT="0" distB="0" distL="114300" distR="114300" simplePos="0" relativeHeight="251676672" behindDoc="1" locked="1" layoutInCell="1" allowOverlap="1" wp14:anchorId="07439367" wp14:editId="467A9642">
            <wp:simplePos x="0" y="0"/>
            <wp:positionH relativeFrom="page">
              <wp:posOffset>21590</wp:posOffset>
            </wp:positionH>
            <wp:positionV relativeFrom="page">
              <wp:posOffset>7102475</wp:posOffset>
            </wp:positionV>
            <wp:extent cx="10074910" cy="628015"/>
            <wp:effectExtent l="0" t="0" r="2540" b="635"/>
            <wp:wrapNone/>
            <wp:docPr id="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lum bright="32000"/>
                    </a:blip>
                    <a:srcRect b="7330"/>
                    <a:stretch/>
                  </pic:blipFill>
                  <pic:spPr bwMode="auto">
                    <a:xfrm>
                      <a:off x="0" y="0"/>
                      <a:ext cx="100749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5CD" w:rsidRPr="004A5041" w:rsidRDefault="00D655CD" w:rsidP="00D068BA">
      <w:pPr>
        <w:rPr>
          <w:rFonts w:ascii="Calibri" w:hAnsi="Calibri" w:cs="Calibri"/>
          <w:color w:val="17365D" w:themeColor="text2" w:themeShade="BF"/>
          <w:sz w:val="18"/>
          <w:szCs w:val="18"/>
        </w:rPr>
      </w:pPr>
    </w:p>
    <w:p w:rsidR="00203954" w:rsidRPr="004A5041" w:rsidRDefault="00203954" w:rsidP="00D068BA">
      <w:pPr>
        <w:rPr>
          <w:rFonts w:ascii="Calibri" w:hAnsi="Calibri" w:cs="Calibri"/>
          <w:color w:val="17365D" w:themeColor="text2" w:themeShade="BF"/>
          <w:sz w:val="18"/>
          <w:szCs w:val="18"/>
        </w:rPr>
      </w:pPr>
    </w:p>
    <w:p w:rsidR="00203954" w:rsidRPr="004A5041" w:rsidRDefault="00203954" w:rsidP="00D068BA">
      <w:pPr>
        <w:rPr>
          <w:rFonts w:ascii="Calibri" w:hAnsi="Calibri" w:cs="Calibri"/>
          <w:color w:val="17365D" w:themeColor="text2" w:themeShade="BF"/>
          <w:sz w:val="18"/>
          <w:szCs w:val="18"/>
        </w:rPr>
      </w:pPr>
    </w:p>
    <w:p w:rsidR="001358AE" w:rsidRPr="004A5041" w:rsidRDefault="001358AE" w:rsidP="00D068BA">
      <w:pPr>
        <w:rPr>
          <w:rFonts w:ascii="Calibri" w:hAnsi="Calibri" w:cs="Calibri"/>
          <w:color w:val="17365D" w:themeColor="text2" w:themeShade="BF"/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color w:val="384653" w:themeColor="text1"/>
          <w:sz w:val="18"/>
          <w:szCs w:val="18"/>
        </w:rPr>
        <w:id w:val="-2645407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3954" w:rsidRPr="004A5041" w:rsidRDefault="002552BF" w:rsidP="0003665B">
          <w:pPr>
            <w:pStyle w:val="TOCHeading"/>
            <w:numPr>
              <w:ilvl w:val="0"/>
              <w:numId w:val="0"/>
            </w:numPr>
            <w:spacing w:before="0"/>
            <w:rPr>
              <w:b/>
              <w:sz w:val="18"/>
              <w:szCs w:val="18"/>
            </w:rPr>
          </w:pPr>
          <w:r w:rsidRPr="004A5041">
            <w:rPr>
              <w:b/>
              <w:sz w:val="18"/>
              <w:szCs w:val="18"/>
            </w:rPr>
            <w:t>CONTENTS</w:t>
          </w:r>
        </w:p>
        <w:p w:rsidR="00621704" w:rsidRDefault="002552BF">
          <w:pPr>
            <w:pStyle w:val="TOC1"/>
            <w:tabs>
              <w:tab w:val="left" w:pos="44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r w:rsidRPr="004A5041">
            <w:rPr>
              <w:szCs w:val="18"/>
            </w:rPr>
            <w:fldChar w:fldCharType="begin"/>
          </w:r>
          <w:r w:rsidRPr="004A5041">
            <w:rPr>
              <w:szCs w:val="18"/>
            </w:rPr>
            <w:instrText xml:space="preserve"> TOC \o "1-1" \h \z \u </w:instrText>
          </w:r>
          <w:r w:rsidRPr="004A5041">
            <w:rPr>
              <w:szCs w:val="18"/>
            </w:rPr>
            <w:fldChar w:fldCharType="separate"/>
          </w:r>
          <w:hyperlink w:anchor="_Toc23243979" w:history="1">
            <w:r w:rsidR="00621704" w:rsidRPr="008C5B18">
              <w:rPr>
                <w:rStyle w:val="Hyperlink"/>
                <w:noProof/>
              </w:rPr>
              <w:t>1</w:t>
            </w:r>
            <w:r w:rsidR="00621704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="00621704" w:rsidRPr="008C5B18">
              <w:rPr>
                <w:rStyle w:val="Hyperlink"/>
                <w:noProof/>
              </w:rPr>
              <w:t>BUILDING AND GROUNDS CONDITIONS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23243979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2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:rsidR="00621704" w:rsidRDefault="0019200F">
          <w:pPr>
            <w:pStyle w:val="TOC1"/>
            <w:tabs>
              <w:tab w:val="left" w:pos="44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23243980" w:history="1">
            <w:r w:rsidR="00621704" w:rsidRPr="008C5B18">
              <w:rPr>
                <w:rStyle w:val="Hyperlink"/>
                <w:noProof/>
              </w:rPr>
              <w:t>2</w:t>
            </w:r>
            <w:r w:rsidR="00621704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="00621704" w:rsidRPr="008C5B18">
              <w:rPr>
                <w:rStyle w:val="Hyperlink"/>
                <w:noProof/>
              </w:rPr>
              <w:t>SANITATION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23243980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3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:rsidR="00621704" w:rsidRDefault="0019200F">
          <w:pPr>
            <w:pStyle w:val="TOC1"/>
            <w:tabs>
              <w:tab w:val="left" w:pos="44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23243981" w:history="1">
            <w:r w:rsidR="00621704" w:rsidRPr="008C5B18">
              <w:rPr>
                <w:rStyle w:val="Hyperlink"/>
                <w:noProof/>
              </w:rPr>
              <w:t>3</w:t>
            </w:r>
            <w:r w:rsidR="00621704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="00621704" w:rsidRPr="008C5B18">
              <w:rPr>
                <w:rStyle w:val="Hyperlink"/>
                <w:noProof/>
              </w:rPr>
              <w:t>PHYSICAL PLANT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23243981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3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:rsidR="00621704" w:rsidRDefault="0019200F">
          <w:pPr>
            <w:pStyle w:val="TOC1"/>
            <w:tabs>
              <w:tab w:val="left" w:pos="44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23243982" w:history="1">
            <w:r w:rsidR="00621704" w:rsidRPr="008C5B18">
              <w:rPr>
                <w:rStyle w:val="Hyperlink"/>
                <w:noProof/>
              </w:rPr>
              <w:t>4</w:t>
            </w:r>
            <w:r w:rsidR="00621704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="00621704" w:rsidRPr="008C5B18">
              <w:rPr>
                <w:rStyle w:val="Hyperlink"/>
                <w:noProof/>
              </w:rPr>
              <w:t>PERSONAL PROTECTIVE EQUIPMENT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23243982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5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:rsidR="00621704" w:rsidRDefault="0019200F">
          <w:pPr>
            <w:pStyle w:val="TOC1"/>
            <w:tabs>
              <w:tab w:val="left" w:pos="44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23243983" w:history="1">
            <w:r w:rsidR="00621704" w:rsidRPr="008C5B18">
              <w:rPr>
                <w:rStyle w:val="Hyperlink"/>
                <w:noProof/>
              </w:rPr>
              <w:t>5</w:t>
            </w:r>
            <w:r w:rsidR="00621704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="00621704" w:rsidRPr="008C5B18">
              <w:rPr>
                <w:rStyle w:val="Hyperlink"/>
                <w:noProof/>
              </w:rPr>
              <w:t>ACCIDENT PREVENTION PROGRAM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23243983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5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:rsidR="00621704" w:rsidRDefault="0019200F">
          <w:pPr>
            <w:pStyle w:val="TOC1"/>
            <w:tabs>
              <w:tab w:val="left" w:pos="44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23243984" w:history="1">
            <w:r w:rsidR="00621704" w:rsidRPr="008C5B18">
              <w:rPr>
                <w:rStyle w:val="Hyperlink"/>
                <w:noProof/>
              </w:rPr>
              <w:t>6</w:t>
            </w:r>
            <w:r w:rsidR="00621704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="00621704" w:rsidRPr="008C5B18">
              <w:rPr>
                <w:rStyle w:val="Hyperlink"/>
                <w:noProof/>
              </w:rPr>
              <w:t>ASBESTOS MANAGEMENT PROGRAM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23243984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5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:rsidR="00621704" w:rsidRDefault="0019200F">
          <w:pPr>
            <w:pStyle w:val="TOC1"/>
            <w:tabs>
              <w:tab w:val="left" w:pos="44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23243985" w:history="1">
            <w:r w:rsidR="00621704" w:rsidRPr="008C5B18">
              <w:rPr>
                <w:rStyle w:val="Hyperlink"/>
                <w:noProof/>
              </w:rPr>
              <w:t>7</w:t>
            </w:r>
            <w:r w:rsidR="00621704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="00621704" w:rsidRPr="008C5B18">
              <w:rPr>
                <w:rStyle w:val="Hyperlink"/>
                <w:noProof/>
              </w:rPr>
              <w:t>BLOODBORNE PATHOGENS PROGRAM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23243985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5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:rsidR="00621704" w:rsidRDefault="0019200F">
          <w:pPr>
            <w:pStyle w:val="TOC1"/>
            <w:tabs>
              <w:tab w:val="left" w:pos="44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23243986" w:history="1">
            <w:r w:rsidR="00621704" w:rsidRPr="008C5B18">
              <w:rPr>
                <w:rStyle w:val="Hyperlink"/>
                <w:noProof/>
              </w:rPr>
              <w:t>8</w:t>
            </w:r>
            <w:r w:rsidR="00621704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="00621704" w:rsidRPr="008C5B18">
              <w:rPr>
                <w:rStyle w:val="Hyperlink"/>
                <w:noProof/>
              </w:rPr>
              <w:t>HAZARD COMMUNICATION PROGRAM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23243986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6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:rsidR="00621704" w:rsidRDefault="0019200F">
          <w:pPr>
            <w:pStyle w:val="TOC1"/>
            <w:tabs>
              <w:tab w:val="left" w:pos="44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23243987" w:history="1">
            <w:r w:rsidR="00621704" w:rsidRPr="008C5B18">
              <w:rPr>
                <w:rStyle w:val="Hyperlink"/>
                <w:noProof/>
              </w:rPr>
              <w:t>9</w:t>
            </w:r>
            <w:r w:rsidR="00621704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="00621704" w:rsidRPr="008C5B18">
              <w:rPr>
                <w:rStyle w:val="Hyperlink"/>
                <w:noProof/>
              </w:rPr>
              <w:t>HEAT ILLNESS PREVENTION PROGRAM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23243987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6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:rsidR="00621704" w:rsidRDefault="0019200F">
          <w:pPr>
            <w:pStyle w:val="TOC1"/>
            <w:tabs>
              <w:tab w:val="left" w:pos="44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23243988" w:history="1">
            <w:r w:rsidR="00621704" w:rsidRPr="008C5B18">
              <w:rPr>
                <w:rStyle w:val="Hyperlink"/>
                <w:noProof/>
              </w:rPr>
              <w:t>10</w:t>
            </w:r>
            <w:r w:rsidR="00621704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="00621704" w:rsidRPr="008C5B18">
              <w:rPr>
                <w:rStyle w:val="Hyperlink"/>
                <w:noProof/>
              </w:rPr>
              <w:t>FIRE AND LIFE SAFETY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23243988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6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:rsidR="00621704" w:rsidRDefault="0019200F">
          <w:pPr>
            <w:pStyle w:val="TOC1"/>
            <w:tabs>
              <w:tab w:val="left" w:pos="44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23243989" w:history="1">
            <w:r w:rsidR="00621704" w:rsidRPr="008C5B18">
              <w:rPr>
                <w:rStyle w:val="Hyperlink"/>
                <w:noProof/>
              </w:rPr>
              <w:t>11</w:t>
            </w:r>
            <w:r w:rsidR="00621704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="00621704" w:rsidRPr="008C5B18">
              <w:rPr>
                <w:rStyle w:val="Hyperlink"/>
                <w:noProof/>
              </w:rPr>
              <w:t>HAZARDOUS MATERIALS MANAGEMENT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23243989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7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:rsidR="00621704" w:rsidRDefault="0019200F">
          <w:pPr>
            <w:pStyle w:val="TOC1"/>
            <w:tabs>
              <w:tab w:val="left" w:pos="44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23243990" w:history="1">
            <w:r w:rsidR="00621704" w:rsidRPr="008C5B18">
              <w:rPr>
                <w:rStyle w:val="Hyperlink"/>
                <w:noProof/>
              </w:rPr>
              <w:t>12</w:t>
            </w:r>
            <w:r w:rsidR="00621704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="00621704" w:rsidRPr="008C5B18">
              <w:rPr>
                <w:rStyle w:val="Hyperlink"/>
                <w:noProof/>
              </w:rPr>
              <w:t>HAZARDOUS WASTES MANAGEMENT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23243990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9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:rsidR="00621704" w:rsidRDefault="0019200F">
          <w:pPr>
            <w:pStyle w:val="TOC1"/>
            <w:tabs>
              <w:tab w:val="left" w:pos="44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23243991" w:history="1">
            <w:r w:rsidR="00621704" w:rsidRPr="008C5B18">
              <w:rPr>
                <w:rStyle w:val="Hyperlink"/>
                <w:noProof/>
              </w:rPr>
              <w:t>13</w:t>
            </w:r>
            <w:r w:rsidR="00621704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="00621704" w:rsidRPr="008C5B18">
              <w:rPr>
                <w:rStyle w:val="Hyperlink"/>
                <w:noProof/>
              </w:rPr>
              <w:t>MEDICAL WASTES MANAGEMENT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23243991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9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:rsidR="00621704" w:rsidRDefault="0019200F">
          <w:pPr>
            <w:pStyle w:val="TOC1"/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23243992" w:history="1">
            <w:r w:rsidR="00621704" w:rsidRPr="008C5B18">
              <w:rPr>
                <w:rStyle w:val="Hyperlink"/>
                <w:noProof/>
              </w:rPr>
              <w:t>APPENDIX A – SUMMARY OF FINDINGS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23243992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A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:rsidR="00621704" w:rsidRDefault="0019200F">
          <w:pPr>
            <w:pStyle w:val="TOC1"/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23243993" w:history="1">
            <w:r w:rsidR="00621704" w:rsidRPr="008C5B18">
              <w:rPr>
                <w:rStyle w:val="Hyperlink"/>
                <w:noProof/>
              </w:rPr>
              <w:t>APPENDIX B –PRESSURE RELIEF VALVE TESTING AND INSPECTION LOG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23243993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B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:rsidR="00203954" w:rsidRPr="004A5041" w:rsidRDefault="002552BF" w:rsidP="001358AE">
          <w:pPr>
            <w:ind w:left="1440"/>
            <w:rPr>
              <w:sz w:val="18"/>
              <w:szCs w:val="18"/>
            </w:rPr>
          </w:pPr>
          <w:r w:rsidRPr="004A5041">
            <w:rPr>
              <w:rFonts w:ascii="Calibri" w:hAnsi="Calibri"/>
              <w:sz w:val="18"/>
              <w:szCs w:val="18"/>
            </w:rPr>
            <w:fldChar w:fldCharType="end"/>
          </w:r>
        </w:p>
      </w:sdtContent>
    </w:sdt>
    <w:p w:rsidR="00203954" w:rsidRPr="004A5041" w:rsidRDefault="00203954" w:rsidP="00D068BA">
      <w:pPr>
        <w:rPr>
          <w:rFonts w:ascii="Calibri" w:hAnsi="Calibri" w:cs="Calibri"/>
          <w:color w:val="17365D" w:themeColor="text2" w:themeShade="BF"/>
          <w:sz w:val="18"/>
          <w:szCs w:val="18"/>
        </w:rPr>
      </w:pPr>
    </w:p>
    <w:p w:rsidR="00203954" w:rsidRPr="004A5041" w:rsidRDefault="00203954">
      <w:pPr>
        <w:rPr>
          <w:rFonts w:ascii="Calibri" w:hAnsi="Calibri" w:cs="Calibri"/>
          <w:color w:val="17365D" w:themeColor="text2" w:themeShade="BF"/>
          <w:sz w:val="18"/>
          <w:szCs w:val="18"/>
        </w:rPr>
      </w:pPr>
      <w:r w:rsidRPr="004A5041">
        <w:rPr>
          <w:b/>
          <w:noProof/>
          <w:color w:val="17365D" w:themeColor="text2" w:themeShade="BF"/>
          <w:sz w:val="18"/>
          <w:szCs w:val="18"/>
        </w:rPr>
        <w:drawing>
          <wp:anchor distT="0" distB="0" distL="114300" distR="114300" simplePos="0" relativeHeight="251674624" behindDoc="1" locked="1" layoutInCell="1" allowOverlap="1" wp14:anchorId="6B834861" wp14:editId="267CA6BA">
            <wp:simplePos x="0" y="0"/>
            <wp:positionH relativeFrom="page">
              <wp:posOffset>21590</wp:posOffset>
            </wp:positionH>
            <wp:positionV relativeFrom="page">
              <wp:posOffset>-64770</wp:posOffset>
            </wp:positionV>
            <wp:extent cx="10074910" cy="628015"/>
            <wp:effectExtent l="0" t="0" r="2540" b="635"/>
            <wp:wrapNone/>
            <wp:docPr id="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lum bright="32000"/>
                    </a:blip>
                    <a:srcRect b="7330"/>
                    <a:stretch/>
                  </pic:blipFill>
                  <pic:spPr bwMode="auto">
                    <a:xfrm>
                      <a:off x="0" y="0"/>
                      <a:ext cx="100749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041">
        <w:rPr>
          <w:rFonts w:ascii="Calibri" w:hAnsi="Calibri" w:cs="Calibri"/>
          <w:color w:val="17365D" w:themeColor="text2" w:themeShade="BF"/>
          <w:sz w:val="18"/>
          <w:szCs w:val="18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32"/>
        <w:gridCol w:w="5452"/>
      </w:tblGrid>
      <w:tr w:rsidR="000F5109" w:rsidRPr="000F5109" w:rsidTr="00CE6A8D">
        <w:tc>
          <w:tcPr>
            <w:tcW w:w="1097" w:type="pct"/>
            <w:shd w:val="clear" w:color="auto" w:fill="F2F2F2" w:themeFill="background1" w:themeFillShade="F2"/>
          </w:tcPr>
          <w:p w:rsidR="000F5109" w:rsidRPr="000F5109" w:rsidRDefault="000F5109" w:rsidP="00B454C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School Facility</w:t>
            </w:r>
            <w:r w:rsidR="007C11F7">
              <w:rPr>
                <w:rFonts w:ascii="Calibri" w:hAnsi="Calibri"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alias w:val="SchoolFacilityName"/>
            <w:tag w:val="SFname"/>
            <w:id w:val="1854766600"/>
            <w:placeholder>
              <w:docPart w:val="1EFF04AF4D8E4B41A4DF43BA295B748F"/>
            </w:placeholder>
            <w:showingPlcHdr/>
            <w:text/>
          </w:sdtPr>
          <w:sdtEndPr/>
          <w:sdtContent>
            <w:tc>
              <w:tcPr>
                <w:tcW w:w="3903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0F5109" w:rsidRPr="002E50D3" w:rsidRDefault="00B454C1" w:rsidP="00B454C1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School Facility Name here</w:t>
                </w:r>
                <w:r w:rsidRPr="0033615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F5109" w:rsidRPr="000F5109" w:rsidTr="00CE6A8D">
        <w:tc>
          <w:tcPr>
            <w:tcW w:w="1097" w:type="pct"/>
            <w:shd w:val="clear" w:color="auto" w:fill="F2F2F2" w:themeFill="background1" w:themeFillShade="F2"/>
          </w:tcPr>
          <w:p w:rsidR="000F5109" w:rsidRPr="000F5109" w:rsidRDefault="000F5109" w:rsidP="00B454C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spection Date</w:t>
            </w:r>
            <w:r w:rsidR="007C11F7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3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F5109" w:rsidRPr="002E50D3" w:rsidRDefault="00B454C1" w:rsidP="00B454C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0" w:name="Text12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0F5109" w:rsidRPr="00EE74FC" w:rsidRDefault="000F5109" w:rsidP="000F5109">
      <w:pPr>
        <w:rPr>
          <w:rFonts w:ascii="Calibri" w:hAnsi="Calibri" w:cs="Calibri"/>
          <w:sz w:val="18"/>
          <w:szCs w:val="18"/>
        </w:rPr>
      </w:pPr>
    </w:p>
    <w:p w:rsidR="00624717" w:rsidRPr="004A5041" w:rsidRDefault="00906271" w:rsidP="00EE74FC">
      <w:pPr>
        <w:pStyle w:val="Heading1"/>
        <w:numPr>
          <w:ilvl w:val="0"/>
          <w:numId w:val="9"/>
        </w:numPr>
        <w:spacing w:before="0"/>
        <w:rPr>
          <w:sz w:val="18"/>
          <w:szCs w:val="18"/>
        </w:rPr>
      </w:pPr>
      <w:bookmarkStart w:id="1" w:name="_Toc23243979"/>
      <w:r>
        <w:rPr>
          <w:sz w:val="18"/>
          <w:szCs w:val="18"/>
        </w:rPr>
        <w:t xml:space="preserve">BUILDING </w:t>
      </w:r>
      <w:r w:rsidR="003A690B">
        <w:rPr>
          <w:sz w:val="18"/>
          <w:szCs w:val="18"/>
        </w:rPr>
        <w:t xml:space="preserve">AND GROUNDS </w:t>
      </w:r>
      <w:r w:rsidR="00624717">
        <w:rPr>
          <w:sz w:val="18"/>
          <w:szCs w:val="18"/>
        </w:rPr>
        <w:t>CONDITIONS</w:t>
      </w:r>
      <w:bookmarkEnd w:id="1"/>
    </w:p>
    <w:p w:rsidR="00624717" w:rsidRPr="004A5041" w:rsidRDefault="00624717" w:rsidP="00624717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t>Floors, Walls and Pi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433"/>
        <w:gridCol w:w="444"/>
        <w:gridCol w:w="5632"/>
      </w:tblGrid>
      <w:tr w:rsidR="00671C28" w:rsidRPr="004A5041" w:rsidTr="00240289">
        <w:trPr>
          <w:trHeight w:val="260"/>
          <w:tblHeader/>
        </w:trPr>
        <w:tc>
          <w:tcPr>
            <w:tcW w:w="338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09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18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35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40289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8287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68679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75525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4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Wall openings guarded by a guardrail or other barrier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05838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77463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54402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0A64F4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Floor and roof openings guarded by a cover, guardrail or equivalent on all open sides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22333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42005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59138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Toe boards installed around the edges at openings where persons may pass below the opening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94179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59019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77467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Unused portions of service pits and unused pits covered or protected by guardrails or equivalent? </w:t>
            </w:r>
          </w:p>
        </w:tc>
      </w:tr>
    </w:tbl>
    <w:p w:rsidR="00624717" w:rsidRPr="004A5041" w:rsidRDefault="00624717" w:rsidP="00624717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t>Stairs and Stairway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432"/>
        <w:gridCol w:w="444"/>
        <w:gridCol w:w="5636"/>
      </w:tblGrid>
      <w:tr w:rsidR="00671C28" w:rsidRPr="004A5041" w:rsidTr="00240289">
        <w:trPr>
          <w:trHeight w:val="260"/>
          <w:tblHeader/>
        </w:trPr>
        <w:tc>
          <w:tcPr>
            <w:tcW w:w="338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09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18" w:type="pct"/>
            <w:shd w:val="clear" w:color="auto" w:fill="548DD4" w:themeFill="text2" w:themeFillTint="99"/>
          </w:tcPr>
          <w:p w:rsidR="00671C28" w:rsidRPr="004A5041" w:rsidRDefault="00671C28" w:rsidP="00671C2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035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40289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6665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37874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30977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81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Handrails or stair railings installed on stairways having 4 or more risers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50187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47340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00062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Step risers on stairs uniform from top to bottom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52046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20031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5293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Step treads on stairs slip-resistant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2068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05874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69473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Stairways maintained clear and in good repair?</w:t>
            </w:r>
            <w:r w:rsidRPr="004A5041">
              <w:rPr>
                <w:rFonts w:ascii="Calibri" w:hAnsi="Calibri" w:cs="Calibri"/>
                <w:i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</w:tr>
    </w:tbl>
    <w:p w:rsidR="00624717" w:rsidRPr="004A5041" w:rsidRDefault="00624717" w:rsidP="00624717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t>Ramps and Elevated Lo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432"/>
        <w:gridCol w:w="444"/>
        <w:gridCol w:w="5636"/>
      </w:tblGrid>
      <w:tr w:rsidR="00671C28" w:rsidRPr="004A5041" w:rsidTr="00240289">
        <w:trPr>
          <w:trHeight w:val="260"/>
        </w:trPr>
        <w:tc>
          <w:tcPr>
            <w:tcW w:w="338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09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18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35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40289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758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70467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32315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76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Guardrails on elevated work locations installed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13298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05745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4131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Handrails or stair rails on ramps installed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0813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32897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540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Ramp surfaces roughened or slip-resistant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71709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52298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45113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Ramps maintained reasonably clear and in good repair? </w:t>
            </w:r>
          </w:p>
        </w:tc>
      </w:tr>
    </w:tbl>
    <w:p w:rsidR="00624717" w:rsidRPr="00B90685" w:rsidRDefault="00624717" w:rsidP="00624717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B90685">
        <w:rPr>
          <w:sz w:val="18"/>
          <w:szCs w:val="18"/>
        </w:rPr>
        <w:t>Egress and Exi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432"/>
        <w:gridCol w:w="444"/>
        <w:gridCol w:w="5636"/>
      </w:tblGrid>
      <w:tr w:rsidR="00671C28" w:rsidRPr="004A5041" w:rsidTr="00240289">
        <w:trPr>
          <w:trHeight w:val="260"/>
          <w:tblHeader/>
        </w:trPr>
        <w:tc>
          <w:tcPr>
            <w:tcW w:w="338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09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18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35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84515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2608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89225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xit paths lighted and marked with visible exit or directional signs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9923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83234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2874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xit signs kept visible or unobscured from view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60152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44697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32388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xit paths equipped with emergency lighting when natural lighting is inadequate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6519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5132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06737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Exits and corridors serving as required exits unobstructed?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9362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0524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92368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xit corridors maintained continuous and uninterrupted by intervening rooms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85485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66362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44157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Physical barrier and warning installed where doorway, ramp, walkway or stairway landing exits directly into vehicular traffic? </w:t>
            </w:r>
          </w:p>
        </w:tc>
      </w:tr>
    </w:tbl>
    <w:p w:rsidR="00624717" w:rsidRPr="004A5041" w:rsidRDefault="00624717" w:rsidP="00624717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t>Door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432"/>
        <w:gridCol w:w="444"/>
        <w:gridCol w:w="5636"/>
      </w:tblGrid>
      <w:tr w:rsidR="00671C28" w:rsidRPr="004A5041" w:rsidTr="00240289">
        <w:trPr>
          <w:trHeight w:val="260"/>
          <w:tblHeader/>
        </w:trPr>
        <w:tc>
          <w:tcPr>
            <w:tcW w:w="338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09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18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35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40289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462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48350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58337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81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xit doors free from hangings, draperies, mirrors, furnishings and decorations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13637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91439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00118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xit doors openable from the direction of exit travel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99244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98419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06999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xit doors, having no landing, marked with a sign stating “Danger! Stairway-No Landing”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40734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45690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38055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Revolving, sliding and overhead doors prohibited from serving as a required exit door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5802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43671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79213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xits provided when doors in folding partitions are used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77312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8913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97674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Latch on doors with panic hardware released easily when a force is applied to the bar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09357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66625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09951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Doors with panic hardware kept unlocked at any time? </w:t>
            </w:r>
          </w:p>
        </w:tc>
      </w:tr>
    </w:tbl>
    <w:p w:rsidR="00624717" w:rsidRPr="004A5041" w:rsidRDefault="00624717" w:rsidP="00624717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t xml:space="preserve">Aisles, Walkways and Crawlways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432"/>
        <w:gridCol w:w="444"/>
        <w:gridCol w:w="5636"/>
      </w:tblGrid>
      <w:tr w:rsidR="00671C28" w:rsidRPr="004A5041" w:rsidTr="00240289">
        <w:trPr>
          <w:trHeight w:val="260"/>
          <w:tblHeader/>
        </w:trPr>
        <w:tc>
          <w:tcPr>
            <w:tcW w:w="338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09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18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35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40289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81325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62808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8330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81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Permanent aisles, ladders, stairw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ays and walkways kept reasonably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clear and in good repair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53862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81998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90077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Aisles or walkways, which become hazardous, clearly defined by painted lines, curbings or other methods of marking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1055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55830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39001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Aisles, walkways or crawlways, which become slippery, installed with high-friction surfaces, cleats, coverings or other protection against slipping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61720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53145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2815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Aisles, where vehicles are operating, provided with clearance limit warning signs? </w:t>
            </w:r>
          </w:p>
        </w:tc>
      </w:tr>
    </w:tbl>
    <w:p w:rsidR="00624717" w:rsidRPr="00624717" w:rsidRDefault="00624717" w:rsidP="00624717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624717">
        <w:rPr>
          <w:sz w:val="18"/>
          <w:szCs w:val="18"/>
        </w:rPr>
        <w:t>Portable Ladder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432"/>
        <w:gridCol w:w="444"/>
        <w:gridCol w:w="5636"/>
      </w:tblGrid>
      <w:tr w:rsidR="00671C28" w:rsidRPr="004A5041" w:rsidTr="00240289">
        <w:trPr>
          <w:trHeight w:val="260"/>
          <w:tblHeader/>
        </w:trPr>
        <w:tc>
          <w:tcPr>
            <w:tcW w:w="338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09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18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35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41113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10734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31829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Ladders maintained in good condition at all times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8376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96696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54277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Damaged ladders removed, and tagged as “Dangerous, Do Not Use”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41093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9859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6944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Ladders kept free of oil, grease, or slippery materials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1571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00616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68427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Wood ladders kept free from painting other than a transparent material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6189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33337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60769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Conductive ladders marked with signs reading “CAUTION – Do Not Use Around Electrical Equipment”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20906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43069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7000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mployees trained on ladder safety before use? </w:t>
            </w:r>
          </w:p>
        </w:tc>
      </w:tr>
    </w:tbl>
    <w:p w:rsidR="000E2B98" w:rsidRPr="00624717" w:rsidRDefault="000E2B98" w:rsidP="000E2B98">
      <w:pPr>
        <w:pStyle w:val="Heading2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llumin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432"/>
        <w:gridCol w:w="444"/>
        <w:gridCol w:w="5636"/>
      </w:tblGrid>
      <w:tr w:rsidR="00671C28" w:rsidRPr="004A5041" w:rsidTr="00240289">
        <w:trPr>
          <w:trHeight w:val="260"/>
          <w:tblHeader/>
        </w:trPr>
        <w:tc>
          <w:tcPr>
            <w:tcW w:w="338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09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18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35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40289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92688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9159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52209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81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Natural or artificial illumination provided adequately in all working areas, stairways, aisles, passageways, workbenches and machines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6363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4230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04635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Portable lights provided when natural or artificial illumination unavailable?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</w:tr>
    </w:tbl>
    <w:p w:rsidR="00AA4348" w:rsidRPr="00AA4348" w:rsidRDefault="00AA4348" w:rsidP="00AA4348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AA4348">
        <w:rPr>
          <w:sz w:val="18"/>
          <w:szCs w:val="18"/>
        </w:rPr>
        <w:t xml:space="preserve">Prohibition of Smoking </w:t>
      </w:r>
      <w:r w:rsidR="00C75A1F" w:rsidRPr="00AA4348">
        <w:rPr>
          <w:sz w:val="18"/>
          <w:szCs w:val="18"/>
        </w:rPr>
        <w:t>in</w:t>
      </w:r>
      <w:r w:rsidRPr="00AA4348">
        <w:rPr>
          <w:sz w:val="18"/>
          <w:szCs w:val="18"/>
        </w:rPr>
        <w:t xml:space="preserve"> </w:t>
      </w:r>
      <w:r w:rsidR="00C75A1F" w:rsidRPr="00AA4348">
        <w:rPr>
          <w:sz w:val="18"/>
          <w:szCs w:val="18"/>
        </w:rPr>
        <w:t>the</w:t>
      </w:r>
      <w:r w:rsidRPr="00AA4348">
        <w:rPr>
          <w:sz w:val="18"/>
          <w:szCs w:val="18"/>
        </w:rPr>
        <w:t xml:space="preserve"> Workpla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671C28" w:rsidRPr="004A5041" w:rsidTr="00240289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10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40289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8517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24676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4337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Smoking of tobacco products in an enclosed space prohibited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67390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4030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88794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Sign stating “No Smoking” posted at each entrance to the building if smoking is prohibited throughout the building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50801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9770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21793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“No Smoking” sign maintained and not obscured, removed, mutilated or destroyed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9971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2937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1848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Sign stating “Smoking is prohibited except in designated areas” posted at each entrance to the building if smoking is permitted in designated areas of the building? </w:t>
            </w:r>
          </w:p>
        </w:tc>
      </w:tr>
    </w:tbl>
    <w:p w:rsidR="00CB1F25" w:rsidRPr="00AA4348" w:rsidRDefault="00CB1F25" w:rsidP="00CB1F25">
      <w:pPr>
        <w:pStyle w:val="Heading2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Emergency </w:t>
      </w:r>
      <w:r w:rsidR="00E71AF7">
        <w:rPr>
          <w:sz w:val="18"/>
          <w:szCs w:val="18"/>
        </w:rPr>
        <w:t xml:space="preserve">Gas </w:t>
      </w:r>
      <w:r>
        <w:rPr>
          <w:sz w:val="18"/>
          <w:szCs w:val="18"/>
        </w:rPr>
        <w:t>Shut-Off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CB1F25" w:rsidRPr="004A5041" w:rsidTr="00E71AF7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CB1F25" w:rsidRPr="004A5041" w:rsidRDefault="00CB1F25" w:rsidP="00CB1F25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CB1F25" w:rsidRPr="004A5041" w:rsidRDefault="00CB1F25" w:rsidP="00CB1F25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CB1F25" w:rsidRPr="004A5041" w:rsidRDefault="00CB1F25" w:rsidP="00CB1F25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09" w:type="pct"/>
            <w:shd w:val="clear" w:color="auto" w:fill="548DD4" w:themeFill="text2" w:themeFillTint="99"/>
          </w:tcPr>
          <w:p w:rsidR="00CB1F25" w:rsidRPr="004A5041" w:rsidRDefault="00CB1F25" w:rsidP="00CB1F25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CB1F25" w:rsidRPr="004A5041" w:rsidTr="00E71AF7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17873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CB1F25" w:rsidRPr="004A5041" w:rsidRDefault="00CB1F25" w:rsidP="00CB1F25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81390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CB1F25" w:rsidRPr="004A5041" w:rsidRDefault="00CB1F25" w:rsidP="00CB1F25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53612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CB1F25" w:rsidRPr="004A5041" w:rsidRDefault="00CB1F25" w:rsidP="00CB1F25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9" w:type="pct"/>
          </w:tcPr>
          <w:p w:rsidR="00CB1F25" w:rsidRPr="004A5041" w:rsidRDefault="00CB1F25" w:rsidP="00E71AF7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Main gas shut-off valve </w:t>
            </w:r>
            <w:r w:rsidR="00E71AF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located outside each building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?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</w:tr>
    </w:tbl>
    <w:p w:rsidR="00AA4348" w:rsidRDefault="00AA4348" w:rsidP="00EE74FC">
      <w:pPr>
        <w:pStyle w:val="Heading1"/>
        <w:numPr>
          <w:ilvl w:val="0"/>
          <w:numId w:val="9"/>
        </w:numPr>
        <w:spacing w:before="0"/>
        <w:rPr>
          <w:sz w:val="18"/>
          <w:szCs w:val="18"/>
        </w:rPr>
      </w:pPr>
      <w:bookmarkStart w:id="2" w:name="_Toc23243980"/>
      <w:r w:rsidRPr="00425BD8">
        <w:rPr>
          <w:sz w:val="18"/>
          <w:szCs w:val="18"/>
        </w:rPr>
        <w:t>SANITATION</w:t>
      </w:r>
      <w:bookmarkEnd w:id="2"/>
    </w:p>
    <w:p w:rsidR="00AA4348" w:rsidRPr="00AA4348" w:rsidRDefault="00AA4348" w:rsidP="00AA4348">
      <w:pPr>
        <w:pStyle w:val="Heading2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General</w:t>
      </w:r>
      <w:r w:rsidRPr="00AA4348">
        <w:rPr>
          <w:sz w:val="18"/>
          <w:szCs w:val="18"/>
        </w:rPr>
        <w:t xml:space="preserve"> </w:t>
      </w:r>
      <w:r w:rsidR="003A690B">
        <w:rPr>
          <w:sz w:val="18"/>
          <w:szCs w:val="18"/>
        </w:rPr>
        <w:t>Cleanlines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432"/>
        <w:gridCol w:w="444"/>
        <w:gridCol w:w="5636"/>
      </w:tblGrid>
      <w:tr w:rsidR="00671C28" w:rsidRPr="004A5041" w:rsidTr="00240289">
        <w:trPr>
          <w:trHeight w:val="260"/>
          <w:tblHeader/>
        </w:trPr>
        <w:tc>
          <w:tcPr>
            <w:tcW w:w="338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09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18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35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02277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30315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54728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Workplaces, storerooms, service rooms and passageways kept clean, orderly and in a sanitary condition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81729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71350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69653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Floors, workrooms, personal service rooms and passageways kept free from protruding nails, splinters, loose boards and unnecessary holes and openings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34632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83035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53226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Putrescible wastes or refuse stored in receptacle with lid and removed to avoid nuisance and health menace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63506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71630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7690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Rooms maintained to prevent entrance or harborage of insects, rodents or other vermin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6651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34109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18717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Water intrusion, leakage or other uncontrolled accumulation corrected to prevent mold growth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42079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60618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20483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Accumulation of flammable or combustible waste materials and residues controlled to prevent fire? </w:t>
            </w:r>
          </w:p>
        </w:tc>
      </w:tr>
    </w:tbl>
    <w:p w:rsidR="00AA4348" w:rsidRPr="00AA4348" w:rsidRDefault="00AA4348" w:rsidP="00AA4348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AA4348">
        <w:rPr>
          <w:sz w:val="18"/>
          <w:szCs w:val="18"/>
        </w:rPr>
        <w:t>Water Suppl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671C28" w:rsidRPr="004A5041" w:rsidTr="00240289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10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40289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38449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0668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88561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Drinking water sources maintained in clean and sanitary conditions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87759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80352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33286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Portable drinking water dispensers clearly marked as to their contents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95844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95724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26707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Outlets for nonpotable water posted in a manner understandab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le to all employees to indicate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that the water is unsafe and not used for drinking, washing, cooking or other personal service purposes? </w:t>
            </w:r>
          </w:p>
        </w:tc>
      </w:tr>
    </w:tbl>
    <w:p w:rsidR="00AA4348" w:rsidRPr="00AA4348" w:rsidRDefault="00AA4348" w:rsidP="00AA4348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AA4348">
        <w:rPr>
          <w:sz w:val="18"/>
          <w:szCs w:val="18"/>
        </w:rPr>
        <w:t>Consumption of Food and Beverag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671C28" w:rsidRPr="004A5041" w:rsidTr="00240289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10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40289" w:rsidRPr="004A5041" w:rsidTr="00671C28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99623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11702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32393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Food and beverages prohibited in a toilet room or in an area where they may be contaminated by any toxic material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0933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50702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07377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Containers for the disposal of food waste emptied not less than once each working day and maintained in a clean and sanitary condition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56158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84932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4741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Food processed, prepared, handled, served and stored in such a manner as to be protected against contamination and spoilage? </w:t>
            </w:r>
          </w:p>
        </w:tc>
      </w:tr>
    </w:tbl>
    <w:p w:rsidR="00B90685" w:rsidRPr="00B26A3F" w:rsidRDefault="003A690B" w:rsidP="00EE74FC">
      <w:pPr>
        <w:pStyle w:val="Heading1"/>
        <w:numPr>
          <w:ilvl w:val="0"/>
          <w:numId w:val="9"/>
        </w:numPr>
        <w:spacing w:before="0"/>
        <w:rPr>
          <w:sz w:val="18"/>
          <w:szCs w:val="18"/>
        </w:rPr>
      </w:pPr>
      <w:bookmarkStart w:id="3" w:name="_Toc23243981"/>
      <w:r>
        <w:rPr>
          <w:sz w:val="18"/>
          <w:szCs w:val="18"/>
        </w:rPr>
        <w:t xml:space="preserve">PHYSICAL </w:t>
      </w:r>
      <w:r w:rsidR="00B26A3F" w:rsidRPr="00B26A3F">
        <w:rPr>
          <w:sz w:val="18"/>
          <w:szCs w:val="18"/>
        </w:rPr>
        <w:t>PLANT</w:t>
      </w:r>
      <w:bookmarkEnd w:id="3"/>
      <w:r w:rsidR="00B26A3F" w:rsidRPr="00B26A3F">
        <w:rPr>
          <w:sz w:val="18"/>
          <w:szCs w:val="18"/>
        </w:rPr>
        <w:t xml:space="preserve"> </w:t>
      </w:r>
    </w:p>
    <w:p w:rsidR="000E2B98" w:rsidRDefault="000E2B98" w:rsidP="00B26A3F">
      <w:pPr>
        <w:pStyle w:val="Heading2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Machinery and Equipme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671C28" w:rsidRPr="004A5041" w:rsidTr="00240289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10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40289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65980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7652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28957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240289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Machinery and equipment with defective parts kept out of service until repaired by qualified person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81826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9262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56290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Machinery and equipment designed for a fixed location restrained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69049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98842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4632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Machinery and equipment in service maintained in a safe operating condition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? </w:t>
            </w:r>
          </w:p>
        </w:tc>
      </w:tr>
    </w:tbl>
    <w:p w:rsidR="00B26A3F" w:rsidRPr="004A5041" w:rsidRDefault="00B26A3F" w:rsidP="00B26A3F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t>Hand and Portable Powered Tools and Equipme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671C28" w:rsidRPr="004A5041" w:rsidTr="00240289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09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40289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11420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7621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09838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Tools and equipment used by employees maintained in a safe condition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03684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69037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81020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9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Hand-held powered circular saws, electric, hydraulic or pneumatic chain saws, and percussion tools equipped with a constant pressure switch or control that will shut off the power when the pressure is released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30710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45140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77848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9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Hand-held powered drills, tappers, fastener drivers, horizontal, vertical, and angle grinders, disc sanders, belt sanders, reciprocating saws, saber, scroll, and jig saws, and other similarly operating powered tools equipped with a constant pressure switch or control, and may have a lock-on control?</w:t>
            </w:r>
            <w:r w:rsidRPr="004A5041">
              <w:rPr>
                <w:rFonts w:ascii="Calibri" w:hAnsi="Calibri" w:cs="Calibri"/>
                <w:i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94893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34787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70663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9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Other hand-held powered tools, such as, but not limited to, platen sanders, grinders, disc sanders, routers, planers, laminate trimmers, nibblers, shears, saber, scroll, and jig saws, equipped with positive "on-off" control, or other controls? </w:t>
            </w:r>
          </w:p>
        </w:tc>
      </w:tr>
    </w:tbl>
    <w:p w:rsidR="00B26A3F" w:rsidRPr="004A5041" w:rsidRDefault="00B26A3F" w:rsidP="00B26A3F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t>Machine Guard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671C28" w:rsidRPr="004A5041" w:rsidTr="00240289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10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40289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36509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44885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08635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Machines or parts of machines guarded at the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ir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point of operation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9437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83726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1140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Saws, cutting tools, heads, shears and knives that are part of any machine kept sharp, properly set up, adjusted and firmly secured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7184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55135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58881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CD6EFD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“Point of Operation”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guards 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set up, adjusted and maintained in safe and efficient working condition? </w:t>
            </w:r>
          </w:p>
        </w:tc>
      </w:tr>
    </w:tbl>
    <w:p w:rsidR="00B26A3F" w:rsidRPr="004A5041" w:rsidRDefault="00B26A3F" w:rsidP="00B26A3F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lastRenderedPageBreak/>
        <w:t>Energized Electrical Equipme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671C28" w:rsidRPr="004A5041" w:rsidTr="00240289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09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40289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03746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99407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2241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Suitable temporary barriers/barricades installed on access areas to opened enclosures containing exposed energized equipment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23677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65212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2709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Fall protection provided to electricians working at elevated locations more than 4 feet above the ground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67407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524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10889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PPE, including insulating gloves and eye protection, issued to electricians?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86401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5755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75785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lectrical appliances and tools grounded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49079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75092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3195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Grounding conductor in extension cords maintained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9610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4407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54498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Damaged or defective cord taken out of service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3295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1771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98534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Ground-fault circuit interrupters (GFIC) installed in any extension cords, and cord- and plug-connected equipment, which are used during maintenance, remodeling, repair or similar activities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57046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8072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25616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Flexible cords free of splicing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or tap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ping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45952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8301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86004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CPR- and first aid-trained employee(s) available when employees are performing electrical work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7698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5087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3517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9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First aid kits provided, maintained, available for use and inspected frequently for replenishment? </w:t>
            </w:r>
          </w:p>
        </w:tc>
      </w:tr>
    </w:tbl>
    <w:p w:rsidR="00B26A3F" w:rsidRPr="004A5041" w:rsidRDefault="00B26A3F" w:rsidP="00B26A3F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t>Emergency System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432"/>
        <w:gridCol w:w="444"/>
        <w:gridCol w:w="5636"/>
      </w:tblGrid>
      <w:tr w:rsidR="00671C28" w:rsidRPr="004A5041" w:rsidTr="00240289">
        <w:trPr>
          <w:trHeight w:val="260"/>
          <w:tblHeader/>
        </w:trPr>
        <w:tc>
          <w:tcPr>
            <w:tcW w:w="338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09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18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35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40289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13933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40558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31360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81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Systems tested periodically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2056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62157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2403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Written tests and maintenance records maintained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8050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62344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90365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(Where emergency lighting required) System arranged to keep no space in total darkness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87150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8285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41879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Sign indicating emergency power source placed at the service entrance equipment? </w:t>
            </w:r>
          </w:p>
        </w:tc>
      </w:tr>
    </w:tbl>
    <w:p w:rsidR="00B26A3F" w:rsidRPr="004A5041" w:rsidRDefault="00B26A3F" w:rsidP="00B26A3F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t xml:space="preserve">Lockout/Tagout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432"/>
        <w:gridCol w:w="444"/>
        <w:gridCol w:w="5636"/>
      </w:tblGrid>
      <w:tr w:rsidR="00671C28" w:rsidRPr="004A5041" w:rsidTr="00240289">
        <w:trPr>
          <w:trHeight w:val="260"/>
          <w:tblHeader/>
        </w:trPr>
        <w:tc>
          <w:tcPr>
            <w:tcW w:w="338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09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18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35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40289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44141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75963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9036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49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Machinery or equipment (capable of movement) stopped, de-energized or disengaged, and blocked or locked out during cleaning, servicing and adjusting operations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15596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8098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24533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Prime movers, equipment or power-driven machines locked out or positively sealed in the “off” position during repair work and setting-up operations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8317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50743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85499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Accident prevention signs, tags, padlocks or seals provided and placed on the controls of machinery or equipment during cleaning, servicing, adjusting, repair work and setting-up operations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7147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38884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05821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Written Hazardous Energy Control Procedure (HECP) developed and utilized when employees are engaged in cleaning, repairing, servicing, setting up and adjusting prime movers, machinery and equipment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2179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08953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48609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Annual inspection of HECP conducted by an authorized employee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0832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3493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27655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mployees working on locked out equipment trained on HECP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11081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4995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95278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mployee training and inspections documented? </w:t>
            </w:r>
          </w:p>
        </w:tc>
      </w:tr>
    </w:tbl>
    <w:p w:rsidR="008F0B13" w:rsidRPr="008F0B13" w:rsidRDefault="003A690B" w:rsidP="008F0B13">
      <w:pPr>
        <w:pStyle w:val="Heading2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Dust Collection Syste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671C28" w:rsidRPr="004A5041" w:rsidTr="00240289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671C28" w:rsidRPr="004A5041" w:rsidRDefault="00671C28" w:rsidP="00CB4B07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CB4B07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CB4B07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09" w:type="pct"/>
            <w:shd w:val="clear" w:color="auto" w:fill="548DD4" w:themeFill="text2" w:themeFillTint="99"/>
          </w:tcPr>
          <w:p w:rsidR="00671C28" w:rsidRPr="004A5041" w:rsidRDefault="00671C28" w:rsidP="00CB4B07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40289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12029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62491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38679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Suitable dust collection systems provided whenever the chips and wood dust produced by woodworking machines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87460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2146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20166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9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Wood dust refuse removed and disposed properly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? </w:t>
            </w:r>
          </w:p>
        </w:tc>
      </w:tr>
    </w:tbl>
    <w:p w:rsidR="00624717" w:rsidRPr="00624717" w:rsidRDefault="00624717" w:rsidP="00624717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624717">
        <w:rPr>
          <w:sz w:val="18"/>
          <w:szCs w:val="18"/>
        </w:rPr>
        <w:t xml:space="preserve">Heating, Ventilating </w:t>
      </w:r>
      <w:r w:rsidR="0084545D" w:rsidRPr="00624717">
        <w:rPr>
          <w:sz w:val="18"/>
          <w:szCs w:val="18"/>
        </w:rPr>
        <w:t>and</w:t>
      </w:r>
      <w:r w:rsidRPr="00624717">
        <w:rPr>
          <w:sz w:val="18"/>
          <w:szCs w:val="18"/>
        </w:rPr>
        <w:t xml:space="preserve"> Air Conditioning (</w:t>
      </w:r>
      <w:r>
        <w:rPr>
          <w:sz w:val="18"/>
          <w:szCs w:val="18"/>
        </w:rPr>
        <w:t>HVAC</w:t>
      </w:r>
      <w:r w:rsidRPr="00624717">
        <w:rPr>
          <w:sz w:val="18"/>
          <w:szCs w:val="18"/>
        </w:rPr>
        <w:t>)</w:t>
      </w:r>
      <w:r w:rsidR="003A690B">
        <w:rPr>
          <w:sz w:val="18"/>
          <w:szCs w:val="18"/>
        </w:rPr>
        <w:t xml:space="preserve"> Syste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671C28" w:rsidRPr="004A5041" w:rsidTr="00240289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10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40289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68278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37276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31224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HVAC system operated properly and continuously during working hours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17533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12777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7789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HVAC system inspected annually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6909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92079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51496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HVAC problems corrected within a reasonable time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35665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920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3835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HVAC inspections and maintenance documented in writing and retained for five years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66924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85631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49819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HVAC inspection and maintenance records available for examination and copying within 48 hours of a request to any employee and 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Cal/OSHA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? </w:t>
            </w:r>
          </w:p>
        </w:tc>
      </w:tr>
    </w:tbl>
    <w:p w:rsidR="00624717" w:rsidRPr="00624717" w:rsidRDefault="00624717" w:rsidP="00624717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624717">
        <w:rPr>
          <w:sz w:val="18"/>
          <w:szCs w:val="18"/>
        </w:rPr>
        <w:t>Mechanical Ventilation Syste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432"/>
        <w:gridCol w:w="444"/>
        <w:gridCol w:w="5636"/>
      </w:tblGrid>
      <w:tr w:rsidR="00671C28" w:rsidRPr="004A5041" w:rsidTr="00240289">
        <w:trPr>
          <w:trHeight w:val="260"/>
          <w:tblHeader/>
        </w:trPr>
        <w:tc>
          <w:tcPr>
            <w:tcW w:w="338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09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18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35" w:type="pct"/>
            <w:shd w:val="clear" w:color="auto" w:fill="548DD4" w:themeFill="text2" w:themeFillTint="99"/>
          </w:tcPr>
          <w:p w:rsidR="00671C28" w:rsidRPr="004A5041" w:rsidRDefault="00671C28" w:rsidP="00425BD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40289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299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79297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5307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81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Exhaust ventilation systems operated pro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perly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and continually during all operations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16758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00358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63915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Ventilation rate tested annually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90836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62674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21650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Records of tests retained for at least five years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95329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4733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15730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Filters replaced or cleaned regularly? </w:t>
            </w:r>
          </w:p>
        </w:tc>
      </w:tr>
    </w:tbl>
    <w:p w:rsidR="00427873" w:rsidRPr="004A5041" w:rsidRDefault="00427873" w:rsidP="00EE74FC">
      <w:pPr>
        <w:pStyle w:val="Heading1"/>
        <w:numPr>
          <w:ilvl w:val="0"/>
          <w:numId w:val="9"/>
        </w:numPr>
        <w:spacing w:before="0"/>
        <w:rPr>
          <w:sz w:val="18"/>
          <w:szCs w:val="18"/>
        </w:rPr>
      </w:pPr>
      <w:bookmarkStart w:id="4" w:name="_Toc23243982"/>
      <w:r w:rsidRPr="004A5041">
        <w:rPr>
          <w:sz w:val="18"/>
          <w:szCs w:val="18"/>
        </w:rPr>
        <w:t xml:space="preserve">PERSONAL PROTECTIVE </w:t>
      </w:r>
      <w:r>
        <w:rPr>
          <w:sz w:val="18"/>
          <w:szCs w:val="18"/>
        </w:rPr>
        <w:t>EQUIPMENT</w:t>
      </w:r>
      <w:bookmarkEnd w:id="4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671C28" w:rsidRPr="004A5041" w:rsidTr="00240289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671C28" w:rsidRPr="004A5041" w:rsidRDefault="00671C28" w:rsidP="006003A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6003A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6003A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10" w:type="pct"/>
            <w:shd w:val="clear" w:color="auto" w:fill="548DD4" w:themeFill="text2" w:themeFillTint="99"/>
          </w:tcPr>
          <w:p w:rsidR="00671C28" w:rsidRPr="004A5041" w:rsidRDefault="00671C28" w:rsidP="006003A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40289" w:rsidRPr="004A5041" w:rsidTr="00671C28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0329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14270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5052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(If required) Safety devices and safeguards, including personal protective equipment (PPE), protective clothing, respiratory protection, protective shields and barriers provided, used, and maintained in a safe, sanitary condition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3411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53485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62944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Assessment of hazards, which might require PPE, conducted with written verification including a review of injuries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31348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47557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31977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mployees who are required to use PPE trained? </w:t>
            </w:r>
          </w:p>
        </w:tc>
      </w:tr>
      <w:tr w:rsidR="00240289" w:rsidRPr="004A5041" w:rsidTr="00240289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10070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29591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48986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Training verified through written certification? </w:t>
            </w:r>
          </w:p>
        </w:tc>
      </w:tr>
      <w:tr w:rsidR="00240289" w:rsidRPr="004A5041" w:rsidTr="00240289">
        <w:trPr>
          <w:trHeight w:val="197"/>
        </w:trPr>
        <w:tc>
          <w:tcPr>
            <w:tcW w:w="339" w:type="pct"/>
          </w:tcPr>
          <w:sdt>
            <w:sdt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d w:val="-10988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d w:val="115186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26" w:type="pct"/>
          </w:tcPr>
          <w:sdt>
            <w:sdt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d w:val="1118649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40289" w:rsidRDefault="002E50D3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d w:val="-505130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50D3" w:rsidRPr="004A5041" w:rsidRDefault="002E50D3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26" w:type="pct"/>
          </w:tcPr>
          <w:sdt>
            <w:sdt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d w:val="181101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d w:val="-1114043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010" w:type="pct"/>
          </w:tcPr>
          <w:p w:rsidR="00240289" w:rsidRDefault="00240289" w:rsidP="00240289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(If required) Respirators provided? </w:t>
            </w:r>
          </w:p>
          <w:p w:rsidR="00240289" w:rsidRPr="0017689E" w:rsidRDefault="00240289" w:rsidP="00240289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17689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If yes, is written respiratory protection program developed and implemented? </w:t>
            </w:r>
          </w:p>
        </w:tc>
      </w:tr>
      <w:tr w:rsidR="00240289" w:rsidRPr="004A5041" w:rsidTr="00240289">
        <w:trPr>
          <w:trHeight w:val="197"/>
        </w:trPr>
        <w:tc>
          <w:tcPr>
            <w:tcW w:w="339" w:type="pct"/>
          </w:tcPr>
          <w:sdt>
            <w:sdt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d w:val="176933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d w:val="-1478674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26" w:type="pct"/>
          </w:tcPr>
          <w:sdt>
            <w:sdt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d w:val="-1071661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40289" w:rsidRDefault="002E50D3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d w:val="110978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50D3" w:rsidRPr="004A5041" w:rsidRDefault="002E50D3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26" w:type="pct"/>
          </w:tcPr>
          <w:sdt>
            <w:sdt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d w:val="1205131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d w:val="-2116352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010" w:type="pct"/>
          </w:tcPr>
          <w:p w:rsidR="00240289" w:rsidRDefault="00240289" w:rsidP="00240289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(If required) Hearing protectors provided? </w:t>
            </w:r>
          </w:p>
          <w:p w:rsidR="00240289" w:rsidRPr="0017689E" w:rsidRDefault="00240289" w:rsidP="00240289">
            <w:pPr>
              <w:rPr>
                <w:rFonts w:ascii="Calibri" w:hAnsi="Calibri" w:cs="Calibri"/>
                <w:i/>
                <w:color w:val="17365D" w:themeColor="text2" w:themeShade="BF"/>
                <w:sz w:val="18"/>
                <w:szCs w:val="18"/>
              </w:rPr>
            </w:pPr>
            <w:r w:rsidRPr="0017689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If yes, is hearing conservation program administered? </w:t>
            </w:r>
          </w:p>
        </w:tc>
      </w:tr>
    </w:tbl>
    <w:p w:rsidR="00783CB0" w:rsidRDefault="002845BF" w:rsidP="00EE74FC">
      <w:pPr>
        <w:pStyle w:val="Heading1"/>
        <w:numPr>
          <w:ilvl w:val="0"/>
          <w:numId w:val="9"/>
        </w:numPr>
        <w:spacing w:before="0"/>
        <w:rPr>
          <w:sz w:val="18"/>
          <w:szCs w:val="18"/>
        </w:rPr>
      </w:pPr>
      <w:bookmarkStart w:id="5" w:name="_Toc23243983"/>
      <w:r w:rsidRPr="004A5041">
        <w:rPr>
          <w:sz w:val="18"/>
          <w:szCs w:val="18"/>
        </w:rPr>
        <w:t>ACCIDENT PREVENTION</w:t>
      </w:r>
      <w:r w:rsidR="000C1DDF">
        <w:rPr>
          <w:sz w:val="18"/>
          <w:szCs w:val="18"/>
        </w:rPr>
        <w:t xml:space="preserve"> PROGRAM</w:t>
      </w:r>
      <w:bookmarkEnd w:id="5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433"/>
        <w:gridCol w:w="444"/>
        <w:gridCol w:w="5632"/>
      </w:tblGrid>
      <w:tr w:rsidR="00671C28" w:rsidRPr="004A5041" w:rsidTr="00240289">
        <w:trPr>
          <w:trHeight w:val="260"/>
          <w:tblHeader/>
        </w:trPr>
        <w:tc>
          <w:tcPr>
            <w:tcW w:w="338" w:type="pct"/>
            <w:shd w:val="clear" w:color="auto" w:fill="548DD4" w:themeFill="text2" w:themeFillTint="99"/>
          </w:tcPr>
          <w:p w:rsidR="00671C28" w:rsidRPr="004A5041" w:rsidRDefault="00671C28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09" w:type="pct"/>
            <w:shd w:val="clear" w:color="auto" w:fill="548DD4" w:themeFill="text2" w:themeFillTint="99"/>
          </w:tcPr>
          <w:p w:rsidR="00671C28" w:rsidRPr="004A5041" w:rsidRDefault="00671C28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18" w:type="pct"/>
            <w:shd w:val="clear" w:color="auto" w:fill="548DD4" w:themeFill="text2" w:themeFillTint="99"/>
          </w:tcPr>
          <w:p w:rsidR="00671C28" w:rsidRPr="004A5041" w:rsidRDefault="00671C28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35" w:type="pct"/>
            <w:shd w:val="clear" w:color="auto" w:fill="548DD4" w:themeFill="text2" w:themeFillTint="99"/>
          </w:tcPr>
          <w:p w:rsidR="00671C28" w:rsidRPr="004A5041" w:rsidRDefault="00671C28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671C28" w:rsidRPr="004A5041" w:rsidTr="00671C28">
        <w:trPr>
          <w:trHeight w:val="260"/>
        </w:trPr>
        <w:tc>
          <w:tcPr>
            <w:tcW w:w="340" w:type="pct"/>
          </w:tcPr>
          <w:p w:rsidR="00671C28" w:rsidRPr="004A5041" w:rsidRDefault="00671C28" w:rsidP="00C5556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10" w:type="pct"/>
          </w:tcPr>
          <w:p w:rsidR="00671C28" w:rsidRPr="004A5041" w:rsidRDefault="00671C28" w:rsidP="00C5556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10" w:type="pct"/>
          </w:tcPr>
          <w:p w:rsidR="00671C28" w:rsidRPr="004A5041" w:rsidRDefault="00671C28" w:rsidP="00C5556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4040" w:type="pct"/>
          </w:tcPr>
          <w:p w:rsidR="00671C28" w:rsidRPr="004A5041" w:rsidRDefault="00671C28" w:rsidP="00F766D7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Written provisions of Injury and Illness Prevention Program (IIPP) implemented at the school facility, such as:</w:t>
            </w:r>
          </w:p>
        </w:tc>
      </w:tr>
      <w:tr w:rsidR="00240289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50234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0872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9902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40" w:type="pct"/>
          </w:tcPr>
          <w:p w:rsidR="00240289" w:rsidRPr="00F766D7" w:rsidRDefault="00240289" w:rsidP="00240289">
            <w:pPr>
              <w:pStyle w:val="ListParagraph"/>
              <w:numPr>
                <w:ilvl w:val="0"/>
                <w:numId w:val="13"/>
              </w:numPr>
              <w:ind w:left="251" w:hanging="251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Scheduled periodic hazar</w:t>
            </w:r>
            <w:r w:rsidRPr="00F766D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d inspections performed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annually</w:t>
            </w:r>
            <w:r w:rsidRPr="00F766D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07547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15426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97393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F766D7" w:rsidRDefault="00240289" w:rsidP="00240289">
            <w:pPr>
              <w:pStyle w:val="ListParagraph"/>
              <w:numPr>
                <w:ilvl w:val="0"/>
                <w:numId w:val="13"/>
              </w:numPr>
              <w:ind w:left="251" w:hanging="251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F766D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Occupational injury or illness investigated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6639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36950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4418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F766D7" w:rsidRDefault="00240289" w:rsidP="00240289">
            <w:pPr>
              <w:pStyle w:val="ListParagraph"/>
              <w:numPr>
                <w:ilvl w:val="0"/>
                <w:numId w:val="13"/>
              </w:numPr>
              <w:ind w:left="251" w:hanging="251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F766D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Hazards corrected on a timely manner based on the severity of the hazard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13421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14511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61170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F766D7" w:rsidRDefault="00240289" w:rsidP="00240289">
            <w:pPr>
              <w:pStyle w:val="ListParagraph"/>
              <w:numPr>
                <w:ilvl w:val="0"/>
                <w:numId w:val="13"/>
              </w:numPr>
              <w:ind w:left="251" w:hanging="251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F766D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mployees trained on IIPP 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upon initial assessment and annually thereafter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53032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9604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12754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F766D7" w:rsidRDefault="00240289" w:rsidP="00240289">
            <w:pPr>
              <w:pStyle w:val="ListParagraph"/>
              <w:numPr>
                <w:ilvl w:val="0"/>
                <w:numId w:val="13"/>
              </w:numPr>
              <w:spacing w:after="120"/>
              <w:ind w:left="251" w:hanging="251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F766D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Records of inspections, corrective actions, and trainings maintained? </w:t>
            </w:r>
          </w:p>
        </w:tc>
      </w:tr>
    </w:tbl>
    <w:p w:rsidR="000C1DDF" w:rsidRPr="004A5041" w:rsidRDefault="000C1DDF" w:rsidP="00EE74FC">
      <w:pPr>
        <w:pStyle w:val="Heading1"/>
        <w:numPr>
          <w:ilvl w:val="0"/>
          <w:numId w:val="9"/>
        </w:numPr>
        <w:spacing w:before="0"/>
        <w:rPr>
          <w:sz w:val="18"/>
          <w:szCs w:val="18"/>
        </w:rPr>
      </w:pPr>
      <w:bookmarkStart w:id="6" w:name="_Toc23243984"/>
      <w:r w:rsidRPr="004A5041">
        <w:rPr>
          <w:sz w:val="18"/>
          <w:szCs w:val="18"/>
        </w:rPr>
        <w:t>ASBESTOS</w:t>
      </w:r>
      <w:r>
        <w:rPr>
          <w:sz w:val="18"/>
          <w:szCs w:val="18"/>
        </w:rPr>
        <w:t xml:space="preserve"> MANAGEMENT PROGRAM</w:t>
      </w:r>
      <w:bookmarkEnd w:id="6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433"/>
        <w:gridCol w:w="444"/>
        <w:gridCol w:w="5632"/>
      </w:tblGrid>
      <w:tr w:rsidR="00671C28" w:rsidRPr="004A5041" w:rsidTr="00240289">
        <w:trPr>
          <w:trHeight w:val="260"/>
          <w:tblHeader/>
        </w:trPr>
        <w:tc>
          <w:tcPr>
            <w:tcW w:w="338" w:type="pct"/>
            <w:shd w:val="clear" w:color="auto" w:fill="548DD4" w:themeFill="text2" w:themeFillTint="99"/>
          </w:tcPr>
          <w:p w:rsidR="00671C28" w:rsidRPr="004A5041" w:rsidRDefault="00671C28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09" w:type="pct"/>
            <w:shd w:val="clear" w:color="auto" w:fill="548DD4" w:themeFill="text2" w:themeFillTint="99"/>
          </w:tcPr>
          <w:p w:rsidR="00671C28" w:rsidRPr="004A5041" w:rsidRDefault="00671C28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18" w:type="pct"/>
            <w:shd w:val="clear" w:color="auto" w:fill="548DD4" w:themeFill="text2" w:themeFillTint="99"/>
          </w:tcPr>
          <w:p w:rsidR="00671C28" w:rsidRPr="004A5041" w:rsidRDefault="00671C28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35" w:type="pct"/>
            <w:shd w:val="clear" w:color="auto" w:fill="548DD4" w:themeFill="text2" w:themeFillTint="99"/>
          </w:tcPr>
          <w:p w:rsidR="00671C28" w:rsidRPr="004A5041" w:rsidRDefault="00671C28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40289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589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81236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42061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40" w:type="pct"/>
          </w:tcPr>
          <w:p w:rsidR="00240289" w:rsidRPr="004A5041" w:rsidRDefault="00240289" w:rsidP="00240289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ntrance to mechanical rooms, having asbestos containing materials inside, posted with warning signs or labels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95933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909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3206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240289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mployees ensured access to labels on containers of asbestos, safety data sheets and trained on 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HAZCOM Program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, which incorporated Asbestos? </w:t>
            </w:r>
          </w:p>
        </w:tc>
      </w:tr>
      <w:tr w:rsidR="00240289" w:rsidRPr="004A5041" w:rsidTr="00240289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8396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13822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240289" w:rsidRPr="004A5041" w:rsidRDefault="00240289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00292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240289" w:rsidRPr="004A5041" w:rsidRDefault="00240289" w:rsidP="00240289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240289" w:rsidRPr="004A5041" w:rsidRDefault="0033208C" w:rsidP="0024028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Housekeeping/custodial </w:t>
            </w:r>
            <w:r w:rsidR="00240289"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employees trained annually on asbestos awareness training course?</w:t>
            </w:r>
            <w:r w:rsidR="00240289" w:rsidRPr="004A5041">
              <w:rPr>
                <w:rFonts w:ascii="Calibri" w:hAnsi="Calibri" w:cs="Calibri"/>
                <w:i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</w:tr>
    </w:tbl>
    <w:p w:rsidR="000C1DDF" w:rsidRPr="004A5041" w:rsidRDefault="000C1DDF" w:rsidP="00EE74FC">
      <w:pPr>
        <w:pStyle w:val="Heading1"/>
        <w:numPr>
          <w:ilvl w:val="0"/>
          <w:numId w:val="9"/>
        </w:numPr>
        <w:spacing w:before="0"/>
        <w:rPr>
          <w:sz w:val="18"/>
          <w:szCs w:val="18"/>
        </w:rPr>
      </w:pPr>
      <w:bookmarkStart w:id="7" w:name="_Toc23243985"/>
      <w:r w:rsidRPr="004A5041">
        <w:rPr>
          <w:sz w:val="18"/>
          <w:szCs w:val="18"/>
        </w:rPr>
        <w:t>BLOODBORNE PATHOGENS</w:t>
      </w:r>
      <w:r w:rsidR="00092872">
        <w:rPr>
          <w:sz w:val="18"/>
          <w:szCs w:val="18"/>
        </w:rPr>
        <w:t xml:space="preserve"> </w:t>
      </w:r>
      <w:r w:rsidR="00C74D44">
        <w:rPr>
          <w:sz w:val="18"/>
          <w:szCs w:val="18"/>
        </w:rPr>
        <w:t>PROGRAM</w:t>
      </w:r>
      <w:bookmarkEnd w:id="7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671C28" w:rsidRPr="004A5041" w:rsidTr="00EE74FC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671C28" w:rsidRPr="004A5041" w:rsidRDefault="00671C28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10" w:type="pct"/>
            <w:shd w:val="clear" w:color="auto" w:fill="548DD4" w:themeFill="text2" w:themeFillTint="99"/>
          </w:tcPr>
          <w:p w:rsidR="00671C28" w:rsidRPr="004A5041" w:rsidRDefault="00671C28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671C28" w:rsidRPr="004A5041" w:rsidTr="00671C28">
        <w:trPr>
          <w:trHeight w:val="260"/>
        </w:trPr>
        <w:tc>
          <w:tcPr>
            <w:tcW w:w="338" w:type="pct"/>
          </w:tcPr>
          <w:p w:rsidR="00671C28" w:rsidRPr="004A5041" w:rsidRDefault="00671C28" w:rsidP="00C55569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26" w:type="pct"/>
          </w:tcPr>
          <w:p w:rsidR="00671C28" w:rsidRPr="004A5041" w:rsidRDefault="00671C28" w:rsidP="00C55569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26" w:type="pct"/>
          </w:tcPr>
          <w:p w:rsidR="00671C28" w:rsidRPr="004A5041" w:rsidRDefault="00671C28" w:rsidP="00C55569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4011" w:type="pct"/>
          </w:tcPr>
          <w:p w:rsidR="00671C28" w:rsidRPr="004A5041" w:rsidRDefault="00671C28" w:rsidP="00C74D44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Written provisions of Exposure Control Plan 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for Bloodborne Pathogens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(ECP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-BBP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) implemented at the school facility, such as:</w:t>
            </w:r>
          </w:p>
        </w:tc>
      </w:tr>
      <w:tr w:rsidR="00EE74FC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47730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09498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54074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EE74FC" w:rsidRPr="004A5041" w:rsidRDefault="00EE74FC" w:rsidP="00EE74FC">
            <w:pPr>
              <w:pStyle w:val="ListParagraph"/>
              <w:numPr>
                <w:ilvl w:val="0"/>
                <w:numId w:val="12"/>
              </w:numPr>
              <w:ind w:left="255" w:hanging="255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Contaminated sharps or other potentially infectious materials (OPIM) placed in appropriate containers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78345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240289">
                <w:pPr>
                  <w:rPr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36055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98499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240289">
                <w:pPr>
                  <w:rPr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240289">
            <w:pPr>
              <w:pStyle w:val="ListParagraph"/>
              <w:numPr>
                <w:ilvl w:val="0"/>
                <w:numId w:val="12"/>
              </w:numPr>
              <w:ind w:left="255" w:hanging="255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Containers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labeled properly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6056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240289">
                <w:pPr>
                  <w:rPr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57696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4066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240289">
                <w:pPr>
                  <w:rPr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240289">
            <w:pPr>
              <w:pStyle w:val="ListParagraph"/>
              <w:numPr>
                <w:ilvl w:val="0"/>
                <w:numId w:val="12"/>
              </w:numPr>
              <w:ind w:left="255" w:hanging="255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Sharps containers replaced to avoid overfilling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7693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rPr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62752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53515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rPr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pStyle w:val="ListParagraph"/>
              <w:numPr>
                <w:ilvl w:val="0"/>
                <w:numId w:val="12"/>
              </w:numPr>
              <w:ind w:left="255" w:hanging="255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Disinfectant readily available for cleaning contaminated work surfaces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73091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240289">
                <w:pPr>
                  <w:rPr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68427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9512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240289">
                <w:pPr>
                  <w:rPr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240289">
            <w:pPr>
              <w:pStyle w:val="ListParagraph"/>
              <w:numPr>
                <w:ilvl w:val="0"/>
                <w:numId w:val="12"/>
              </w:numPr>
              <w:ind w:left="255" w:hanging="255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PPE provided at no cost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82951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240289">
                <w:pPr>
                  <w:rPr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10953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64655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240289">
                <w:pPr>
                  <w:rPr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240289">
            <w:pPr>
              <w:pStyle w:val="ListParagraph"/>
              <w:numPr>
                <w:ilvl w:val="0"/>
                <w:numId w:val="12"/>
              </w:numPr>
              <w:ind w:left="255" w:hanging="255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Employees trained annually on ECP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-BBP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59185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rPr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2211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3357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rPr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pStyle w:val="ListParagraph"/>
              <w:numPr>
                <w:ilvl w:val="0"/>
                <w:numId w:val="12"/>
              </w:numPr>
              <w:spacing w:after="120"/>
              <w:ind w:left="255" w:hanging="255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Training records maintained for 3 years? </w:t>
            </w:r>
          </w:p>
        </w:tc>
      </w:tr>
    </w:tbl>
    <w:p w:rsidR="000C1DDF" w:rsidRPr="004A5041" w:rsidRDefault="000C1DDF" w:rsidP="00EE74FC">
      <w:pPr>
        <w:pStyle w:val="Heading1"/>
        <w:numPr>
          <w:ilvl w:val="0"/>
          <w:numId w:val="9"/>
        </w:numPr>
        <w:spacing w:before="0"/>
        <w:rPr>
          <w:sz w:val="18"/>
          <w:szCs w:val="18"/>
        </w:rPr>
      </w:pPr>
      <w:bookmarkStart w:id="8" w:name="_Toc23243986"/>
      <w:r w:rsidRPr="004A5041">
        <w:rPr>
          <w:sz w:val="18"/>
          <w:szCs w:val="18"/>
        </w:rPr>
        <w:t>HAZARD COMMUNICATION</w:t>
      </w:r>
      <w:r>
        <w:rPr>
          <w:sz w:val="18"/>
          <w:szCs w:val="18"/>
        </w:rPr>
        <w:t xml:space="preserve"> </w:t>
      </w:r>
      <w:r w:rsidR="00873ED8">
        <w:rPr>
          <w:sz w:val="18"/>
          <w:szCs w:val="18"/>
        </w:rPr>
        <w:t>PROGRAM</w:t>
      </w:r>
      <w:bookmarkEnd w:id="8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671C28" w:rsidRPr="004A5041" w:rsidTr="00EE74FC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671C28" w:rsidRPr="004A5041" w:rsidRDefault="00671C28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09" w:type="pct"/>
            <w:shd w:val="clear" w:color="auto" w:fill="548DD4" w:themeFill="text2" w:themeFillTint="99"/>
          </w:tcPr>
          <w:p w:rsidR="00671C28" w:rsidRPr="004A5041" w:rsidRDefault="00671C28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671C28" w:rsidRPr="004A5041" w:rsidTr="00671C28">
        <w:trPr>
          <w:trHeight w:val="260"/>
        </w:trPr>
        <w:tc>
          <w:tcPr>
            <w:tcW w:w="338" w:type="pct"/>
          </w:tcPr>
          <w:p w:rsidR="00671C28" w:rsidRPr="004A5041" w:rsidRDefault="00671C28" w:rsidP="00C5556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26" w:type="pct"/>
          </w:tcPr>
          <w:p w:rsidR="00671C28" w:rsidRPr="004A5041" w:rsidRDefault="00671C28" w:rsidP="00C5556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26" w:type="pct"/>
          </w:tcPr>
          <w:p w:rsidR="00671C28" w:rsidRPr="004A5041" w:rsidRDefault="00671C28" w:rsidP="00C55569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4011" w:type="pct"/>
          </w:tcPr>
          <w:p w:rsidR="00671C28" w:rsidRPr="004A5041" w:rsidRDefault="00671C28" w:rsidP="00C55569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Written provisions of Hazard Communication (HAZCOM) Program implemented at the school facility, such as:</w:t>
            </w:r>
          </w:p>
        </w:tc>
      </w:tr>
      <w:tr w:rsidR="00EE74FC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26560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36478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03333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EE74FC" w:rsidRPr="004A5041" w:rsidRDefault="00EE74FC" w:rsidP="00240289">
            <w:pPr>
              <w:pStyle w:val="ListParagraph"/>
              <w:numPr>
                <w:ilvl w:val="0"/>
                <w:numId w:val="10"/>
              </w:numPr>
              <w:ind w:left="255" w:hanging="255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Hazard determination of chemicals documented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64162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34739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0021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9" w:type="pct"/>
          </w:tcPr>
          <w:p w:rsidR="00EE74FC" w:rsidRPr="004A5041" w:rsidRDefault="00EE74FC" w:rsidP="00EE74FC">
            <w:pPr>
              <w:pStyle w:val="ListParagraph"/>
              <w:numPr>
                <w:ilvl w:val="0"/>
                <w:numId w:val="10"/>
              </w:numPr>
              <w:ind w:left="255" w:hanging="255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Labels of incoming containers of hazardous chemicals not removed or defaced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62590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17338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04108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9" w:type="pct"/>
          </w:tcPr>
          <w:p w:rsidR="00EE74FC" w:rsidRPr="004A5041" w:rsidRDefault="00EE74FC" w:rsidP="00EE74FC">
            <w:pPr>
              <w:pStyle w:val="ListParagraph"/>
              <w:numPr>
                <w:ilvl w:val="0"/>
                <w:numId w:val="10"/>
              </w:numPr>
              <w:ind w:left="255" w:hanging="255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ach container of hazardous chemicals labeled, tagged or marked legibly, in English and prominently displayed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54510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89076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39149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9" w:type="pct"/>
          </w:tcPr>
          <w:p w:rsidR="00EE74FC" w:rsidRPr="004A5041" w:rsidRDefault="00EE74FC" w:rsidP="00EE74FC">
            <w:pPr>
              <w:pStyle w:val="ListParagraph"/>
              <w:numPr>
                <w:ilvl w:val="0"/>
                <w:numId w:val="10"/>
              </w:numPr>
              <w:ind w:left="255" w:hanging="255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List of hazardous chemicals compiled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72753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0864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6801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9" w:type="pct"/>
          </w:tcPr>
          <w:p w:rsidR="00EE74FC" w:rsidRPr="004A5041" w:rsidRDefault="00EE74FC" w:rsidP="00EE74FC">
            <w:pPr>
              <w:pStyle w:val="ListParagraph"/>
              <w:numPr>
                <w:ilvl w:val="0"/>
                <w:numId w:val="10"/>
              </w:numPr>
              <w:ind w:left="255" w:hanging="255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Safety data sheet for each hazardous chemical maintained and accessible to employees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94157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9857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97879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9" w:type="pct"/>
          </w:tcPr>
          <w:p w:rsidR="00EE74FC" w:rsidRPr="004A5041" w:rsidRDefault="00EE74FC" w:rsidP="00EE74FC">
            <w:pPr>
              <w:pStyle w:val="ListParagraph"/>
              <w:numPr>
                <w:ilvl w:val="0"/>
                <w:numId w:val="10"/>
              </w:numPr>
              <w:ind w:left="255" w:hanging="255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Safety procedures and p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recautionary measures in handling chemicals followed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5587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40707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36690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9" w:type="pct"/>
          </w:tcPr>
          <w:p w:rsidR="00EE74FC" w:rsidRPr="004A5041" w:rsidRDefault="00EE74FC" w:rsidP="00EE74FC">
            <w:pPr>
              <w:pStyle w:val="ListParagraph"/>
              <w:numPr>
                <w:ilvl w:val="0"/>
                <w:numId w:val="10"/>
              </w:numPr>
              <w:spacing w:after="120"/>
              <w:ind w:left="255" w:hanging="255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Employees trained on HAZCOM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upon initial assessment and annually thereafter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? </w:t>
            </w:r>
          </w:p>
        </w:tc>
      </w:tr>
    </w:tbl>
    <w:p w:rsidR="00EE4B83" w:rsidRPr="004A5041" w:rsidRDefault="00EE4B83" w:rsidP="00EE74FC">
      <w:pPr>
        <w:pStyle w:val="Heading1"/>
        <w:numPr>
          <w:ilvl w:val="0"/>
          <w:numId w:val="9"/>
        </w:numPr>
        <w:spacing w:before="0"/>
        <w:rPr>
          <w:sz w:val="18"/>
          <w:szCs w:val="18"/>
        </w:rPr>
      </w:pPr>
      <w:bookmarkStart w:id="9" w:name="_Toc23243987"/>
      <w:r>
        <w:rPr>
          <w:sz w:val="18"/>
          <w:szCs w:val="18"/>
        </w:rPr>
        <w:t>HEAT ILLNESS PREVENTION PROGRAM</w:t>
      </w:r>
      <w:bookmarkEnd w:id="9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433"/>
        <w:gridCol w:w="444"/>
        <w:gridCol w:w="5632"/>
      </w:tblGrid>
      <w:tr w:rsidR="00671C28" w:rsidRPr="004A5041" w:rsidTr="00EE74FC">
        <w:trPr>
          <w:trHeight w:val="260"/>
          <w:tblHeader/>
        </w:trPr>
        <w:tc>
          <w:tcPr>
            <w:tcW w:w="338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09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18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35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671C28" w:rsidRPr="004A5041" w:rsidTr="00671C28">
        <w:trPr>
          <w:trHeight w:val="260"/>
        </w:trPr>
        <w:tc>
          <w:tcPr>
            <w:tcW w:w="340" w:type="pct"/>
          </w:tcPr>
          <w:p w:rsidR="00671C28" w:rsidRPr="004A5041" w:rsidRDefault="00671C28" w:rsidP="0090163D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10" w:type="pct"/>
          </w:tcPr>
          <w:p w:rsidR="00671C28" w:rsidRPr="004A5041" w:rsidRDefault="00671C28" w:rsidP="0090163D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10" w:type="pct"/>
          </w:tcPr>
          <w:p w:rsidR="00671C28" w:rsidRPr="004A5041" w:rsidRDefault="00671C28" w:rsidP="0090163D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4040" w:type="pct"/>
          </w:tcPr>
          <w:p w:rsidR="00671C28" w:rsidRPr="004A5041" w:rsidRDefault="00671C28" w:rsidP="0090163D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Written provisions of Heat Illness Prevention Plan (HIPP) implemented when employees work outdoors, such as:</w:t>
            </w:r>
          </w:p>
        </w:tc>
      </w:tr>
      <w:tr w:rsidR="00EE74FC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83148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39695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75566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40" w:type="pct"/>
          </w:tcPr>
          <w:p w:rsidR="00EE74FC" w:rsidRPr="00EE4B83" w:rsidRDefault="00EE74FC" w:rsidP="00240289">
            <w:pPr>
              <w:pStyle w:val="ListParagraph"/>
              <w:numPr>
                <w:ilvl w:val="0"/>
                <w:numId w:val="15"/>
              </w:numPr>
              <w:ind w:left="273" w:hanging="273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Potable drinking water provided at no cost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34193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53157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8781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Pr="00EE4B83" w:rsidRDefault="00EE74FC" w:rsidP="00240289">
            <w:pPr>
              <w:pStyle w:val="ListParagraph"/>
              <w:numPr>
                <w:ilvl w:val="0"/>
                <w:numId w:val="15"/>
              </w:numPr>
              <w:ind w:left="273" w:hanging="273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Shade(s) provided (if temperature exceeded 80 degrees Fahrenheit)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09018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37854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5515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Pr="0090163D" w:rsidRDefault="00EE74FC" w:rsidP="00240289">
            <w:pPr>
              <w:pStyle w:val="ListParagraph"/>
              <w:numPr>
                <w:ilvl w:val="0"/>
                <w:numId w:val="15"/>
              </w:numPr>
              <w:ind w:left="273" w:hanging="273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mployees observed by supervisor for signs of heat illness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55412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09893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62198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Pr="0090163D" w:rsidRDefault="00EE74FC" w:rsidP="00240289">
            <w:pPr>
              <w:pStyle w:val="ListParagraph"/>
              <w:numPr>
                <w:ilvl w:val="0"/>
                <w:numId w:val="15"/>
              </w:numPr>
              <w:ind w:left="273" w:hanging="273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First aid or emergency response provided if an employee exhibits signs or reports symptoms of heat illness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54109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35239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73135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Pr="0090163D" w:rsidRDefault="00EE74FC" w:rsidP="00240289">
            <w:pPr>
              <w:pStyle w:val="ListParagraph"/>
              <w:numPr>
                <w:ilvl w:val="0"/>
                <w:numId w:val="15"/>
              </w:numPr>
              <w:ind w:left="273" w:hanging="273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High-heat procedures implemented (if temperature exceeds 95 degrees Fahrenheit)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36904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95601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61343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Pr="0090163D" w:rsidRDefault="00EE74FC" w:rsidP="00240289">
            <w:pPr>
              <w:pStyle w:val="ListParagraph"/>
              <w:numPr>
                <w:ilvl w:val="0"/>
                <w:numId w:val="15"/>
              </w:numPr>
              <w:ind w:left="273" w:hanging="273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mployee (who was newly assigned to a high heat area) observed by supervisor for the first 14 days of employment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76553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8663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93403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Both supervisors and employees trained on the risk and prevention of heat illness exposures? </w:t>
            </w:r>
          </w:p>
        </w:tc>
      </w:tr>
    </w:tbl>
    <w:p w:rsidR="00EE4B83" w:rsidRPr="004A5041" w:rsidRDefault="00EE4B83" w:rsidP="00EE74FC">
      <w:pPr>
        <w:pStyle w:val="Heading1"/>
        <w:numPr>
          <w:ilvl w:val="0"/>
          <w:numId w:val="9"/>
        </w:numPr>
        <w:spacing w:before="0"/>
        <w:rPr>
          <w:sz w:val="18"/>
          <w:szCs w:val="18"/>
        </w:rPr>
      </w:pPr>
      <w:bookmarkStart w:id="10" w:name="_Toc23243988"/>
      <w:r w:rsidRPr="004A5041">
        <w:rPr>
          <w:sz w:val="18"/>
          <w:szCs w:val="18"/>
        </w:rPr>
        <w:t>FIRE AND LIFE SAFETY</w:t>
      </w:r>
      <w:bookmarkEnd w:id="10"/>
    </w:p>
    <w:p w:rsidR="00EE4B83" w:rsidRPr="004A5041" w:rsidRDefault="00EE4B83" w:rsidP="00EE4B83">
      <w:pPr>
        <w:pStyle w:val="Heading2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Emergency Action Pla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433"/>
        <w:gridCol w:w="444"/>
        <w:gridCol w:w="5632"/>
      </w:tblGrid>
      <w:tr w:rsidR="00671C28" w:rsidRPr="004A5041" w:rsidTr="00EE74FC">
        <w:trPr>
          <w:trHeight w:val="260"/>
          <w:tblHeader/>
        </w:trPr>
        <w:tc>
          <w:tcPr>
            <w:tcW w:w="338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09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18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35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671C28" w:rsidRPr="004A5041" w:rsidTr="00671C28">
        <w:trPr>
          <w:trHeight w:val="260"/>
        </w:trPr>
        <w:tc>
          <w:tcPr>
            <w:tcW w:w="340" w:type="pct"/>
          </w:tcPr>
          <w:p w:rsidR="00671C28" w:rsidRPr="004A5041" w:rsidRDefault="00671C28" w:rsidP="004F0F2B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10" w:type="pct"/>
          </w:tcPr>
          <w:p w:rsidR="00671C28" w:rsidRPr="004A5041" w:rsidRDefault="00671C28" w:rsidP="004F0F2B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10" w:type="pct"/>
          </w:tcPr>
          <w:p w:rsidR="00671C28" w:rsidRPr="004A5041" w:rsidRDefault="00671C28" w:rsidP="004F0F2B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4040" w:type="pct"/>
          </w:tcPr>
          <w:p w:rsidR="00671C28" w:rsidRPr="004A5041" w:rsidRDefault="00671C28" w:rsidP="000213E2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Written provisions of Emergency Action Plan (EAP) specific to the school facility implemented at the school facility, such as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: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</w:tr>
      <w:tr w:rsidR="00EE74FC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65744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14052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1661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40" w:type="pct"/>
          </w:tcPr>
          <w:p w:rsidR="00EE74FC" w:rsidRPr="00F766D7" w:rsidRDefault="00EE74FC" w:rsidP="00240289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F766D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Employees trained on EAP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upon initial assessment and annually thereafter</w:t>
            </w:r>
            <w:r w:rsidRPr="00F766D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54019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41995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87391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Pr="00F766D7" w:rsidRDefault="00EE74FC" w:rsidP="00240289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F766D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Distinctive signal of the alarm system recognized in all areas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21786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09105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222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Pr="00F766D7" w:rsidRDefault="00EE74FC" w:rsidP="00240289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F766D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mergency phone numbers and procedures posted conspicuously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5933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90033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1857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Pr="00F766D7" w:rsidRDefault="00EE74FC" w:rsidP="00240289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F766D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Alarm system maintained properly and tested periodically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40564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07462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12287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Pr="00F766D7" w:rsidRDefault="00EE74FC" w:rsidP="00EE74FC">
            <w:pPr>
              <w:pStyle w:val="ListParagraph"/>
              <w:numPr>
                <w:ilvl w:val="0"/>
                <w:numId w:val="14"/>
              </w:numPr>
              <w:spacing w:after="120"/>
              <w:ind w:left="251" w:hanging="251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F766D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mployee runners or telephones as back-up means of alarm provided when systems are out of service? </w:t>
            </w:r>
          </w:p>
        </w:tc>
      </w:tr>
    </w:tbl>
    <w:p w:rsidR="00EE4B83" w:rsidRPr="004A5041" w:rsidRDefault="00EE4B83" w:rsidP="00EE4B83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t>Decorative Materi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432"/>
        <w:gridCol w:w="444"/>
        <w:gridCol w:w="5636"/>
      </w:tblGrid>
      <w:tr w:rsidR="00671C28" w:rsidRPr="004A5041" w:rsidTr="00EE74FC">
        <w:trPr>
          <w:trHeight w:val="260"/>
          <w:tblHeader/>
        </w:trPr>
        <w:tc>
          <w:tcPr>
            <w:tcW w:w="338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09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18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35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EE74FC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48377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50362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00224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49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Drapes, hangings, curtains, drops, and all other similar material, including Christmas trees, located in corridors, stairways, lobbies, ramps, passageways and balconies used as exits made from a non-flammable material, or treated and maintained in a flame-retardant condition by means of a flame-retardant solution or process approved by the State Fire Marshal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31630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8603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64376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xit lights, fire alarm sending stations, wet standpipe hose cabinets, and fire extinguisher locations free from any decorative material? </w:t>
            </w:r>
          </w:p>
        </w:tc>
      </w:tr>
    </w:tbl>
    <w:p w:rsidR="00EE4B83" w:rsidRPr="004A5041" w:rsidRDefault="00EE4B83" w:rsidP="00EE4B83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t>Portable Fire Extinguisher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671C28" w:rsidRPr="004A5041" w:rsidTr="00EE74FC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10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EE74FC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899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38715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828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xtinguishers accessible, unobstructed and unobscured from view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77054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6390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88537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xtinguishers, not housed in cabinets, installed on hangers or brackets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14038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83433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00349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Cabinets used to house extinguishers kept unlocked or provided with a means of ready access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89915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9216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82376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xtinguishers maintained in fully charged and operable condition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61679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72035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8501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xtinguishers visually inspected monthly with initials of the person performing the inspection recorded on the tag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6978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60295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76685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xtinguishers subjected to annual maintenance check? </w:t>
            </w:r>
          </w:p>
        </w:tc>
      </w:tr>
      <w:tr w:rsidR="00EE74FC" w:rsidRPr="004A5041" w:rsidTr="00EE7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33630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61051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89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mployee trained on fire extinguisher and fire hazards annually? </w:t>
            </w:r>
          </w:p>
        </w:tc>
      </w:tr>
    </w:tbl>
    <w:p w:rsidR="00EE4B83" w:rsidRPr="004A5041" w:rsidRDefault="00EE4B83" w:rsidP="00EE4B83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t>Automatic Sprinkler System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671C28" w:rsidRPr="004A5041" w:rsidTr="00EE74FC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10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EE74FC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83973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87928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38933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System maintained in operative condition at all times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?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39940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22983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1442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Fire department notified immediately where system is out of service?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74375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39880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71538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System tested and maintained annually? </w:t>
            </w:r>
          </w:p>
        </w:tc>
      </w:tr>
    </w:tbl>
    <w:p w:rsidR="00EE4B83" w:rsidRPr="004A5041" w:rsidRDefault="00EE4B83" w:rsidP="00EE4B83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t>Carbon Monoxide Detec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671C28" w:rsidRPr="004A5041" w:rsidTr="00EE74FC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10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EE74FC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36296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20306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93873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EE74FC" w:rsidRPr="004A5041" w:rsidRDefault="00EE74FC" w:rsidP="0033208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C</w:t>
            </w:r>
            <w:r w:rsidR="0033208C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arbon Monoxide (CO)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detection installed in classrooms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66486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10348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70585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Inoperable CO alarms and detectors replaced? </w:t>
            </w:r>
          </w:p>
        </w:tc>
      </w:tr>
    </w:tbl>
    <w:p w:rsidR="00EE4B83" w:rsidRPr="004A5041" w:rsidRDefault="00EE4B83" w:rsidP="00EE4B83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t>Combustible Waste Material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671C28" w:rsidRPr="004A5041" w:rsidTr="00EE74FC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10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EE74FC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92788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835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79687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Roof, court, yard, vacant lot, alley, paring lot, open space or beneath a grandstand, bleacher or other similar structure free from accumulations of wastepaper, wood, hay, straw, weeds, litter or combustible or flammable rubbish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55667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32828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44179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Oily rags stored in a listed disposal container? </w:t>
            </w:r>
          </w:p>
        </w:tc>
      </w:tr>
    </w:tbl>
    <w:p w:rsidR="00EE4B83" w:rsidRPr="004A5041" w:rsidRDefault="00EE4B83" w:rsidP="00EE4B83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t>Ignition Sourc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671C28" w:rsidRPr="004A5041" w:rsidTr="00EE74FC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10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EE74FC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01116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85687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58367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Clearance between ignition sources (luminaires, heaters, flame-producing devices and combustible materials) maintained? </w:t>
            </w:r>
          </w:p>
        </w:tc>
      </w:tr>
    </w:tbl>
    <w:p w:rsidR="00EE4B83" w:rsidRPr="004A5041" w:rsidRDefault="00EE4B83" w:rsidP="00EE4B83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t xml:space="preserve">Combustible Material Storage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671C28" w:rsidRPr="004A5041" w:rsidTr="00EE74FC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10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EE74FC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39679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11517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30145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Storage of materials orderly and stacks stable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0929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5876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75389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2 feet or more below the ceiling maintained for storage in nonsprinklered areas or not less than 18 inches below sprinkler head deflectors in sprinklered areas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92226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30995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65240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xits or enclosed stairways and ramps cleared of storage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22935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5566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11772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Boiler rooms, mechanical rooms, electrical equipment rooms or fire command centers cleared of storage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91697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84528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92692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Under eaves, canopies or other projections or overhangs cleared of storage, display and handling of combustible materials? </w:t>
            </w:r>
          </w:p>
        </w:tc>
      </w:tr>
    </w:tbl>
    <w:p w:rsidR="00EE4B83" w:rsidRPr="004A5041" w:rsidRDefault="00EE4B83" w:rsidP="00EE4B83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t>Emergency Planning and Preparednes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433"/>
        <w:gridCol w:w="444"/>
        <w:gridCol w:w="5632"/>
      </w:tblGrid>
      <w:tr w:rsidR="00671C28" w:rsidRPr="004A5041" w:rsidTr="00EE74FC">
        <w:trPr>
          <w:trHeight w:val="260"/>
          <w:tblHeader/>
        </w:trPr>
        <w:tc>
          <w:tcPr>
            <w:tcW w:w="340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10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18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32" w:type="pct"/>
            <w:shd w:val="clear" w:color="auto" w:fill="548DD4" w:themeFill="text2" w:themeFillTint="99"/>
          </w:tcPr>
          <w:p w:rsidR="00671C28" w:rsidRPr="004A5041" w:rsidRDefault="00671C28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EE74FC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07770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44608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53924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40" w:type="pct"/>
          </w:tcPr>
          <w:p w:rsidR="00EE74FC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Plan showing paths of travel to evacuate the room in case of emergency and including an alternate route posted in each classroom and assembly area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99534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7082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03549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mergency and evacuation instructions to be followed by the teacher posted in each classroom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86918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92086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8157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The first emergency evacuation drill of each school year conducted within 10 days of the beginning of classes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41159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8035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64820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mergency evacuation drill conducted not less than once every calendar month at the elementary and intermediate levels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81136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42707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745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mergency evacuation drill conducted not less than twice yearly at the secondary level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60240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55915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09080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Records of drills maintained? </w:t>
            </w:r>
          </w:p>
        </w:tc>
      </w:tr>
    </w:tbl>
    <w:p w:rsidR="00BD232E" w:rsidRPr="004A5041" w:rsidRDefault="00434785" w:rsidP="00BD232E">
      <w:pPr>
        <w:pStyle w:val="Heading2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Means of Egres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433"/>
        <w:gridCol w:w="444"/>
        <w:gridCol w:w="5632"/>
      </w:tblGrid>
      <w:tr w:rsidR="00671C28" w:rsidRPr="004A5041" w:rsidTr="00EE74FC">
        <w:trPr>
          <w:trHeight w:val="260"/>
          <w:tblHeader/>
        </w:trPr>
        <w:tc>
          <w:tcPr>
            <w:tcW w:w="338" w:type="pct"/>
            <w:shd w:val="clear" w:color="auto" w:fill="548DD4" w:themeFill="text2" w:themeFillTint="99"/>
          </w:tcPr>
          <w:p w:rsidR="00671C28" w:rsidRPr="004A5041" w:rsidRDefault="00671C28" w:rsidP="006003A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09" w:type="pct"/>
            <w:shd w:val="clear" w:color="auto" w:fill="548DD4" w:themeFill="text2" w:themeFillTint="99"/>
          </w:tcPr>
          <w:p w:rsidR="00671C28" w:rsidRPr="004A5041" w:rsidRDefault="00671C28" w:rsidP="006003A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18" w:type="pct"/>
            <w:shd w:val="clear" w:color="auto" w:fill="548DD4" w:themeFill="text2" w:themeFillTint="99"/>
          </w:tcPr>
          <w:p w:rsidR="00671C28" w:rsidRPr="004A5041" w:rsidRDefault="00671C28" w:rsidP="006003A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35" w:type="pct"/>
            <w:shd w:val="clear" w:color="auto" w:fill="548DD4" w:themeFill="text2" w:themeFillTint="99"/>
          </w:tcPr>
          <w:p w:rsidR="00671C28" w:rsidRPr="004A5041" w:rsidRDefault="00671C28" w:rsidP="006003A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EE74FC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27961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2890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44512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40" w:type="pct"/>
          </w:tcPr>
          <w:p w:rsidR="00EE74FC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Occupant load posted in every room or space used for assembly, classroom, dining, drinking or similar purposes having an occupant load of 50 or more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62283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38268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00855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Means of egress serving a room or space illuminated at all times that the room or space is occupied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79450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51676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912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Means of egress doors distinguished readily, and unconcealed by mirrors, curtains, drapes, decorations or similar materials? </w:t>
            </w:r>
          </w:p>
        </w:tc>
      </w:tr>
      <w:tr w:rsidR="00173A90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0684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173A90" w:rsidRDefault="00173A90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13193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173A90" w:rsidRDefault="00173A90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96680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173A90" w:rsidRDefault="00173A90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173A90" w:rsidRDefault="00173A90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Rooms used by K-2 grade students located on the first story?</w:t>
            </w:r>
          </w:p>
        </w:tc>
      </w:tr>
    </w:tbl>
    <w:p w:rsidR="001B2860" w:rsidRPr="004A5041" w:rsidRDefault="001B2860" w:rsidP="001B2860">
      <w:pPr>
        <w:pStyle w:val="Heading2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Electrical Equipment and Wir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433"/>
        <w:gridCol w:w="444"/>
        <w:gridCol w:w="5632"/>
      </w:tblGrid>
      <w:tr w:rsidR="00671C28" w:rsidRPr="004A5041" w:rsidTr="00832AE2">
        <w:trPr>
          <w:trHeight w:val="260"/>
          <w:tblHeader/>
        </w:trPr>
        <w:tc>
          <w:tcPr>
            <w:tcW w:w="340" w:type="pct"/>
            <w:shd w:val="clear" w:color="auto" w:fill="548DD4" w:themeFill="text2" w:themeFillTint="99"/>
          </w:tcPr>
          <w:p w:rsidR="00671C28" w:rsidRPr="004A5041" w:rsidRDefault="00671C28" w:rsidP="006003A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10" w:type="pct"/>
            <w:shd w:val="clear" w:color="auto" w:fill="548DD4" w:themeFill="text2" w:themeFillTint="99"/>
          </w:tcPr>
          <w:p w:rsidR="00671C28" w:rsidRPr="004A5041" w:rsidRDefault="00671C28" w:rsidP="006003A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18" w:type="pct"/>
            <w:shd w:val="clear" w:color="auto" w:fill="548DD4" w:themeFill="text2" w:themeFillTint="99"/>
          </w:tcPr>
          <w:p w:rsidR="00671C28" w:rsidRPr="004A5041" w:rsidRDefault="00671C28" w:rsidP="006003A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32" w:type="pct"/>
            <w:shd w:val="clear" w:color="auto" w:fill="548DD4" w:themeFill="text2" w:themeFillTint="99"/>
          </w:tcPr>
          <w:p w:rsidR="00671C28" w:rsidRPr="004A5041" w:rsidRDefault="00671C28" w:rsidP="006003A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EE74FC" w:rsidRPr="004A5041" w:rsidTr="00832AE2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35631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4093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70907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2" w:type="pct"/>
          </w:tcPr>
          <w:p w:rsidR="00EE74FC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In front of electrical service equipment cleared by 3 feet? </w:t>
            </w:r>
          </w:p>
        </w:tc>
      </w:tr>
      <w:tr w:rsidR="00EE74FC" w:rsidRPr="004A5041" w:rsidTr="00832AE2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74198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72102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99024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2" w:type="pct"/>
          </w:tcPr>
          <w:p w:rsidR="00EE74FC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Doors into electrical control panel rooms marked stating “ELECTRICAL ROOM”? </w:t>
            </w:r>
          </w:p>
        </w:tc>
      </w:tr>
      <w:tr w:rsidR="00EE74FC" w:rsidRPr="004A5041" w:rsidTr="00832AE2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11812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6812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13818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2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Power taps connected directly to permanent receptacle? </w:t>
            </w:r>
          </w:p>
        </w:tc>
      </w:tr>
      <w:tr w:rsidR="00EE74FC" w:rsidRPr="004A5041" w:rsidTr="00832AE2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13544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30730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37061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2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Power taps and extension cords detached from walls, ceilings, floors, under doors or floor coverings? </w:t>
            </w:r>
          </w:p>
        </w:tc>
      </w:tr>
      <w:tr w:rsidR="00EE74FC" w:rsidRPr="004A5041" w:rsidTr="00832AE2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67253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51214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49314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2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xtension cords and flexible cords used temporarily for portable appliances? </w:t>
            </w:r>
          </w:p>
        </w:tc>
      </w:tr>
    </w:tbl>
    <w:p w:rsidR="00066092" w:rsidRPr="004A5041" w:rsidRDefault="0005695F" w:rsidP="00EE74FC">
      <w:pPr>
        <w:pStyle w:val="Heading1"/>
        <w:numPr>
          <w:ilvl w:val="0"/>
          <w:numId w:val="9"/>
        </w:numPr>
        <w:spacing w:before="0"/>
        <w:rPr>
          <w:sz w:val="18"/>
          <w:szCs w:val="18"/>
        </w:rPr>
      </w:pPr>
      <w:bookmarkStart w:id="11" w:name="_Toc23243989"/>
      <w:r w:rsidRPr="004A5041">
        <w:rPr>
          <w:sz w:val="18"/>
          <w:szCs w:val="18"/>
        </w:rPr>
        <w:t xml:space="preserve">HAZARDOUS </w:t>
      </w:r>
      <w:r w:rsidR="00635D9C" w:rsidRPr="004A5041">
        <w:rPr>
          <w:sz w:val="18"/>
          <w:szCs w:val="18"/>
        </w:rPr>
        <w:t>MATERIAL</w:t>
      </w:r>
      <w:r w:rsidR="00873ED8">
        <w:rPr>
          <w:sz w:val="18"/>
          <w:szCs w:val="18"/>
        </w:rPr>
        <w:t>S</w:t>
      </w:r>
      <w:r w:rsidR="00635D9C" w:rsidRPr="004A5041">
        <w:rPr>
          <w:sz w:val="18"/>
          <w:szCs w:val="18"/>
        </w:rPr>
        <w:t xml:space="preserve"> MANAGEMENT</w:t>
      </w:r>
      <w:bookmarkEnd w:id="11"/>
    </w:p>
    <w:p w:rsidR="0028373C" w:rsidRPr="004A5041" w:rsidRDefault="0028373C" w:rsidP="008563D0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t>Emergency Eyewash and Shower Equipme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671C28" w:rsidRPr="004A5041" w:rsidTr="00EE74FC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671C28" w:rsidRPr="004A5041" w:rsidRDefault="00671C28" w:rsidP="00AC5C54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AC5C54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AC5C54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10" w:type="pct"/>
            <w:shd w:val="clear" w:color="auto" w:fill="548DD4" w:themeFill="text2" w:themeFillTint="99"/>
          </w:tcPr>
          <w:p w:rsidR="00671C28" w:rsidRPr="004A5041" w:rsidRDefault="00671C28" w:rsidP="00AC5C54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EE74FC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2357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50802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59128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mergency eyewash and showers accessible and unobstructed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36984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89184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25548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Potable water supplied to plumbed and self-contained eyewash and shower?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38561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56640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73536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Plumbed eyewash and shower equipment activated monthly? </w:t>
            </w:r>
          </w:p>
        </w:tc>
      </w:tr>
    </w:tbl>
    <w:p w:rsidR="006C075C" w:rsidRPr="004A5041" w:rsidRDefault="006C075C" w:rsidP="008563D0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t>Spill and Overflow Control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671C28" w:rsidRPr="004A5041" w:rsidTr="00EE74FC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671C28" w:rsidRPr="004A5041" w:rsidRDefault="00671C28" w:rsidP="00AC5C54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AC5C54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AC5C54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09" w:type="pct"/>
            <w:shd w:val="clear" w:color="auto" w:fill="548DD4" w:themeFill="text2" w:themeFillTint="99"/>
          </w:tcPr>
          <w:p w:rsidR="00671C28" w:rsidRPr="004A5041" w:rsidRDefault="00671C28" w:rsidP="00AC5C54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EE74FC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24237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278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74768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Spill control provided when storage of hazardous material liquids in individual vessels exceeds 55 gallons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55064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67502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29535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9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Spills and overflows of hazardous materials neutralized and cleaned up promptly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07348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07950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671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9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Waste material disposed of promptly? </w:t>
            </w:r>
          </w:p>
        </w:tc>
      </w:tr>
    </w:tbl>
    <w:p w:rsidR="006C075C" w:rsidRPr="004A5041" w:rsidRDefault="00790E31" w:rsidP="008563D0">
      <w:pPr>
        <w:pStyle w:val="Heading2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6C075C" w:rsidRPr="004A5041">
        <w:rPr>
          <w:sz w:val="18"/>
          <w:szCs w:val="18"/>
        </w:rPr>
        <w:t xml:space="preserve">torage </w:t>
      </w:r>
      <w:r>
        <w:rPr>
          <w:sz w:val="18"/>
          <w:szCs w:val="18"/>
        </w:rPr>
        <w:t>of Hazardous Chemic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671C28" w:rsidRPr="004A5041" w:rsidTr="00EE74FC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671C28" w:rsidRPr="004A5041" w:rsidRDefault="00671C28" w:rsidP="00AC5C54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AC5C54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671C28" w:rsidRPr="004A5041" w:rsidRDefault="00671C28" w:rsidP="00AC5C54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10" w:type="pct"/>
            <w:shd w:val="clear" w:color="auto" w:fill="548DD4" w:themeFill="text2" w:themeFillTint="99"/>
          </w:tcPr>
          <w:p w:rsidR="00671C28" w:rsidRPr="004A5041" w:rsidRDefault="00671C28" w:rsidP="00AC5C54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EE74FC" w:rsidRPr="004A5041" w:rsidTr="00671C28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25397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14203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08418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Incompatible substances separated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35730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55686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61436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Appropriate storage containers used? 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69187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26237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8656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Containers stored in locations free from physical damage to, or deterioration of the container, and heat exposure? </w:t>
            </w:r>
          </w:p>
        </w:tc>
      </w:tr>
    </w:tbl>
    <w:p w:rsidR="002C5AC6" w:rsidRPr="004A5041" w:rsidRDefault="002C5AC6" w:rsidP="008563D0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t>Changing and Charging Storage Batter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EE74FC" w:rsidRPr="004A5041" w:rsidTr="002E50D3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EE74FC" w:rsidRPr="004A5041" w:rsidRDefault="00EE74FC" w:rsidP="005F1CD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EE74FC" w:rsidRPr="004A5041" w:rsidRDefault="00EE74FC" w:rsidP="005F1CD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EE74FC" w:rsidRPr="004A5041" w:rsidRDefault="00EE74FC" w:rsidP="005F1CD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10" w:type="pct"/>
            <w:shd w:val="clear" w:color="auto" w:fill="548DD4" w:themeFill="text2" w:themeFillTint="99"/>
          </w:tcPr>
          <w:p w:rsidR="00EE74FC" w:rsidRPr="004A5041" w:rsidRDefault="00EE74FC" w:rsidP="005F1CD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E50D3" w:rsidRPr="004A5041" w:rsidTr="002E50D3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24992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7416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55378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E50D3" w:rsidRPr="004A5041" w:rsidRDefault="002E50D3" w:rsidP="002E50D3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mployees assigned to work with storage batteries trained in emergency procedures? </w:t>
            </w:r>
          </w:p>
        </w:tc>
      </w:tr>
      <w:tr w:rsidR="002E50D3" w:rsidRPr="004A5041" w:rsidTr="002E50D3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64450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8146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92007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E50D3" w:rsidRPr="004A5041" w:rsidRDefault="002E50D3" w:rsidP="002E50D3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Smoking prohibited in the charging area? </w:t>
            </w:r>
          </w:p>
        </w:tc>
      </w:tr>
      <w:tr w:rsidR="002E50D3" w:rsidRPr="004A5041" w:rsidTr="002E50D3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19012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8437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24792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E50D3" w:rsidRPr="004A5041" w:rsidRDefault="002E50D3" w:rsidP="002E50D3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Nonconductive materials used when supporting batteries? </w:t>
            </w:r>
          </w:p>
        </w:tc>
      </w:tr>
      <w:tr w:rsidR="002E50D3" w:rsidRPr="004A5041" w:rsidTr="002E50D3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9072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90216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93155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E50D3" w:rsidRPr="004A5041" w:rsidRDefault="002E50D3" w:rsidP="002E50D3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Vent caps placed during charging or moving batteries? </w:t>
            </w:r>
          </w:p>
        </w:tc>
      </w:tr>
      <w:tr w:rsidR="002E50D3" w:rsidRPr="004A5041" w:rsidTr="002E50D3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34269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87650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65988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E50D3" w:rsidRPr="004A5041" w:rsidRDefault="002E50D3" w:rsidP="002E50D3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Ventilation in charging area provided? </w:t>
            </w:r>
          </w:p>
        </w:tc>
      </w:tr>
      <w:tr w:rsidR="002E50D3" w:rsidRPr="004A5041" w:rsidTr="002E50D3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1781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25820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0176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2E50D3" w:rsidRPr="004A5041" w:rsidRDefault="002E50D3" w:rsidP="002E50D3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Fire extinguisher in charging area provided? </w:t>
            </w:r>
          </w:p>
        </w:tc>
      </w:tr>
    </w:tbl>
    <w:p w:rsidR="005F284E" w:rsidRPr="005F284E" w:rsidRDefault="00790E31" w:rsidP="005F284E">
      <w:pPr>
        <w:pStyle w:val="Heading2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Hazardous </w:t>
      </w:r>
      <w:r w:rsidR="00873ED8">
        <w:rPr>
          <w:sz w:val="18"/>
          <w:szCs w:val="18"/>
        </w:rPr>
        <w:t xml:space="preserve">Chemicals </w:t>
      </w:r>
      <w:r>
        <w:rPr>
          <w:sz w:val="18"/>
          <w:szCs w:val="18"/>
        </w:rPr>
        <w:t>in</w:t>
      </w:r>
      <w:r w:rsidR="00873ED8">
        <w:rPr>
          <w:sz w:val="18"/>
          <w:szCs w:val="18"/>
        </w:rPr>
        <w:t xml:space="preserve"> Laborator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EE74FC" w:rsidRPr="004A5041" w:rsidTr="00EE74FC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EE74FC" w:rsidRPr="004A5041" w:rsidRDefault="00EE74FC" w:rsidP="005F284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EE74FC" w:rsidRPr="004A5041" w:rsidRDefault="00EE74FC" w:rsidP="005F284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EE74FC" w:rsidRPr="004A5041" w:rsidRDefault="00EE74FC" w:rsidP="005F284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10" w:type="pct"/>
            <w:shd w:val="clear" w:color="auto" w:fill="548DD4" w:themeFill="text2" w:themeFillTint="99"/>
          </w:tcPr>
          <w:p w:rsidR="00EE74FC" w:rsidRPr="004A5041" w:rsidRDefault="00EE74FC" w:rsidP="005F284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EE74FC" w:rsidRPr="004A5041" w:rsidTr="00EE74FC">
        <w:trPr>
          <w:trHeight w:val="260"/>
        </w:trPr>
        <w:tc>
          <w:tcPr>
            <w:tcW w:w="338" w:type="pct"/>
          </w:tcPr>
          <w:p w:rsidR="00EE74FC" w:rsidRPr="004A5041" w:rsidRDefault="00EE74FC" w:rsidP="005F284E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26" w:type="pct"/>
          </w:tcPr>
          <w:p w:rsidR="00EE74FC" w:rsidRPr="004A5041" w:rsidRDefault="00EE74FC" w:rsidP="005F284E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26" w:type="pct"/>
          </w:tcPr>
          <w:p w:rsidR="00EE74FC" w:rsidRPr="004A5041" w:rsidRDefault="00EE74FC" w:rsidP="005F284E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4011" w:type="pct"/>
          </w:tcPr>
          <w:p w:rsidR="00EE74FC" w:rsidRPr="004A5041" w:rsidRDefault="00EE74FC" w:rsidP="005F284E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Written provisions of Chemical Hygiene Plan (CHP) implemented at the school facility, such as: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62249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18543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62975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EE74FC" w:rsidRPr="004A5041" w:rsidRDefault="00EE74FC" w:rsidP="00240289">
            <w:pPr>
              <w:pStyle w:val="ListParagraph"/>
              <w:numPr>
                <w:ilvl w:val="0"/>
                <w:numId w:val="11"/>
              </w:numPr>
              <w:ind w:left="255" w:hanging="255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Chemical Hygiene Officer (CHO) designated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61243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40981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70047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240289">
            <w:pPr>
              <w:pStyle w:val="ListParagraph"/>
              <w:numPr>
                <w:ilvl w:val="0"/>
                <w:numId w:val="11"/>
              </w:numPr>
              <w:ind w:left="255" w:hanging="255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Standard operating procedures in safe laboratory work followed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2212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98403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89354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240289">
            <w:pPr>
              <w:pStyle w:val="ListParagraph"/>
              <w:numPr>
                <w:ilvl w:val="0"/>
                <w:numId w:val="11"/>
              </w:numPr>
              <w:ind w:left="255" w:hanging="255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PPE and hygiene practices used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7997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6083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27551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240289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240289">
            <w:pPr>
              <w:pStyle w:val="ListParagraph"/>
              <w:numPr>
                <w:ilvl w:val="0"/>
                <w:numId w:val="11"/>
              </w:numPr>
              <w:ind w:left="255" w:hanging="255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Fume hoods and PPE properly functioned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15529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56633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4437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pStyle w:val="ListParagraph"/>
              <w:numPr>
                <w:ilvl w:val="0"/>
                <w:numId w:val="11"/>
              </w:numPr>
              <w:ind w:left="255" w:hanging="255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Employees trained on CHP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upon initial assignment and annually thereafter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97440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5220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07354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pStyle w:val="ListParagraph"/>
              <w:numPr>
                <w:ilvl w:val="0"/>
                <w:numId w:val="11"/>
              </w:numPr>
              <w:spacing w:after="120"/>
              <w:ind w:left="255" w:hanging="255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Hazards of chemicals identified and determined in compliance with HAZCOM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62508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78693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9710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CHP readily available to employees and Cal/OSHA</w:t>
            </w:r>
            <w:r w:rsidR="00584A45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representative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? </w:t>
            </w:r>
          </w:p>
        </w:tc>
      </w:tr>
    </w:tbl>
    <w:p w:rsidR="007A04BD" w:rsidRPr="007A04BD" w:rsidRDefault="007A04BD" w:rsidP="007A04BD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7A04BD">
        <w:rPr>
          <w:sz w:val="18"/>
          <w:szCs w:val="18"/>
        </w:rPr>
        <w:t>Ventilation for Laboratory Fume Hoo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EE74FC" w:rsidRPr="004A5041" w:rsidTr="00EE74FC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EE74FC" w:rsidRPr="004A5041" w:rsidRDefault="00EE74FC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EE74FC" w:rsidRPr="004A5041" w:rsidRDefault="00EE74FC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EE74FC" w:rsidRPr="004A5041" w:rsidRDefault="00EE74FC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10" w:type="pct"/>
            <w:shd w:val="clear" w:color="auto" w:fill="548DD4" w:themeFill="text2" w:themeFillTint="99"/>
          </w:tcPr>
          <w:p w:rsidR="00EE74FC" w:rsidRPr="004A5041" w:rsidRDefault="00EE74FC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81437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10241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0969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EE74FC" w:rsidRPr="000F5109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Hoods operated properly to provide sufficient inward airflow at all openings into the hood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0360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66420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60649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Placards prohibiting use of hood posted when airflow is deficient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67330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91422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74737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Qualitative airflow measurements conducted annually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82311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6275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99621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mployees who use hoods trained? </w:t>
            </w:r>
          </w:p>
        </w:tc>
      </w:tr>
    </w:tbl>
    <w:p w:rsidR="0073796A" w:rsidRPr="004A5041" w:rsidRDefault="00A96144" w:rsidP="008563D0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t>Flammable Liqui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EE74FC" w:rsidRPr="004A5041" w:rsidTr="00EE74FC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EE74FC" w:rsidRPr="004A5041" w:rsidRDefault="00EE74FC" w:rsidP="009D5A90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EE74FC" w:rsidRPr="004A5041" w:rsidRDefault="00EE74FC" w:rsidP="009D5A90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EE74FC" w:rsidRPr="004A5041" w:rsidRDefault="00EE74FC" w:rsidP="009D5A90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10" w:type="pct"/>
            <w:shd w:val="clear" w:color="auto" w:fill="548DD4" w:themeFill="text2" w:themeFillTint="99"/>
          </w:tcPr>
          <w:p w:rsidR="00EE74FC" w:rsidRPr="004A5041" w:rsidRDefault="00EE74FC" w:rsidP="009D5A90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98770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44913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24137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Containers containing flammable liquid marked with warning legend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67876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rPr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4499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63979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rPr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Containers closed when not in use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46150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95084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78770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Carboys or drums stored away from heat and ignition sources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89480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697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95941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Flammable liquids stored away from exits, stairways or other areas for safe egress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90521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88329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8091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4A5041" w:rsidRDefault="00EE74FC" w:rsidP="00EE74FC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Storage limited to that required for operation of office equipment, maintenance, demonstration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, treatment and laboratory work, such as:</w:t>
            </w: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70817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63507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81492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50042A" w:rsidRDefault="00EE74FC" w:rsidP="00EE74FC">
            <w:pPr>
              <w:pStyle w:val="ListParagraph"/>
              <w:numPr>
                <w:ilvl w:val="0"/>
                <w:numId w:val="16"/>
              </w:numPr>
              <w:ind w:left="255" w:hanging="255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50042A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1 gallon maximum capacity of container allowed except safety cans can be of 2 gallons capacity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59594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13901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97850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50042A" w:rsidRDefault="00EE74FC" w:rsidP="00EE74FC">
            <w:pPr>
              <w:pStyle w:val="ListParagraph"/>
              <w:numPr>
                <w:ilvl w:val="0"/>
                <w:numId w:val="16"/>
              </w:numPr>
              <w:ind w:left="255" w:hanging="255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50042A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Not more than 10 gallons of flammable liquids combined, allowed to be stored outside storage cabinet or room except in safety cans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19662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79508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0711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0" w:type="pct"/>
          </w:tcPr>
          <w:p w:rsidR="00EE74FC" w:rsidRPr="0050042A" w:rsidRDefault="00EE74FC" w:rsidP="00EE74FC">
            <w:pPr>
              <w:pStyle w:val="ListParagraph"/>
              <w:numPr>
                <w:ilvl w:val="0"/>
                <w:numId w:val="16"/>
              </w:numPr>
              <w:spacing w:after="120"/>
              <w:ind w:left="255" w:hanging="255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50042A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Not more than 25 gallons of flammable liquids combined, allowed to be stored in safety cans outside of a storage cabinet or room? </w:t>
            </w:r>
          </w:p>
        </w:tc>
      </w:tr>
    </w:tbl>
    <w:p w:rsidR="007A04BD" w:rsidRPr="007A04BD" w:rsidRDefault="007A04BD" w:rsidP="007A04BD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7A04BD">
        <w:rPr>
          <w:sz w:val="18"/>
          <w:szCs w:val="18"/>
        </w:rPr>
        <w:t>Compressed Gas Cylinde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55"/>
        <w:gridCol w:w="455"/>
        <w:gridCol w:w="5600"/>
      </w:tblGrid>
      <w:tr w:rsidR="00EE74FC" w:rsidRPr="004A5041" w:rsidTr="00EE74FC">
        <w:trPr>
          <w:trHeight w:val="260"/>
          <w:tblHeader/>
        </w:trPr>
        <w:tc>
          <w:tcPr>
            <w:tcW w:w="339" w:type="pct"/>
            <w:shd w:val="clear" w:color="auto" w:fill="548DD4" w:themeFill="text2" w:themeFillTint="99"/>
          </w:tcPr>
          <w:p w:rsidR="00EE74FC" w:rsidRPr="004A5041" w:rsidRDefault="00EE74FC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EE74FC" w:rsidRPr="004A5041" w:rsidRDefault="00EE74FC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6" w:type="pct"/>
            <w:shd w:val="clear" w:color="auto" w:fill="548DD4" w:themeFill="text2" w:themeFillTint="99"/>
          </w:tcPr>
          <w:p w:rsidR="00EE74FC" w:rsidRPr="004A5041" w:rsidRDefault="00EE74FC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09" w:type="pct"/>
            <w:shd w:val="clear" w:color="auto" w:fill="548DD4" w:themeFill="text2" w:themeFillTint="99"/>
          </w:tcPr>
          <w:p w:rsidR="00EE74FC" w:rsidRPr="004A5041" w:rsidRDefault="00EE74FC" w:rsidP="004F0F2B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73382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1980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5615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Cylinders marked with both chemical name and volume of air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62337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14287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7766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9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Cylinder stored in areas away heat sources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90456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9515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82901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9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Cylinders stored in a well-protected, well-ventilated, dry location, away from highly combustible materials a minimum distance of 20 feet, away from elevators, stairs or gangways? </w:t>
            </w:r>
          </w:p>
        </w:tc>
      </w:tr>
      <w:tr w:rsidR="00EE74FC" w:rsidRPr="004A5041" w:rsidTr="00EE74FC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93586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6148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53327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9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Oxygen gas cylinders stored away from fuel gas cylinders or combustible materials a minimum distance of 20 feet? </w:t>
            </w:r>
          </w:p>
        </w:tc>
      </w:tr>
      <w:tr w:rsidR="00EE74FC" w:rsidRPr="004A5041" w:rsidTr="00EE74FC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4367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58577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759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9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Cylinder valves closed except when in use, serviced or filled? </w:t>
            </w:r>
          </w:p>
        </w:tc>
      </w:tr>
      <w:tr w:rsidR="00EE74FC" w:rsidRPr="004A5041" w:rsidTr="00EE74FC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49384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77751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80238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9" w:type="pct"/>
          </w:tcPr>
          <w:p w:rsidR="00EE74FC" w:rsidRPr="00653973" w:rsidRDefault="00EE74FC" w:rsidP="00EE74FC">
            <w:pPr>
              <w:rPr>
                <w:rFonts w:ascii="Calibri" w:hAnsi="Calibri" w:cs="Calibri"/>
                <w:sz w:val="18"/>
                <w:szCs w:val="18"/>
              </w:rPr>
            </w:pPr>
            <w:r w:rsidRPr="00653973">
              <w:rPr>
                <w:rFonts w:ascii="Calibri" w:hAnsi="Calibri" w:cs="Calibri"/>
                <w:sz w:val="18"/>
                <w:szCs w:val="18"/>
              </w:rPr>
              <w:t xml:space="preserve">Cylinder stored in an upright position with the valve end up, immobilized by chains or other mean? </w:t>
            </w:r>
          </w:p>
        </w:tc>
      </w:tr>
      <w:tr w:rsidR="00EE74FC" w:rsidRPr="004A5041" w:rsidTr="00EE74FC">
        <w:trPr>
          <w:trHeight w:val="197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89457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7789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13398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9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4A504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Valves of empty cylinders closed? </w:t>
            </w:r>
          </w:p>
        </w:tc>
      </w:tr>
    </w:tbl>
    <w:p w:rsidR="00910992" w:rsidRDefault="006441D4" w:rsidP="008563D0">
      <w:pPr>
        <w:pStyle w:val="Heading1"/>
        <w:numPr>
          <w:ilvl w:val="0"/>
          <w:numId w:val="9"/>
        </w:numPr>
        <w:spacing w:before="0"/>
        <w:rPr>
          <w:sz w:val="18"/>
          <w:szCs w:val="18"/>
        </w:rPr>
      </w:pPr>
      <w:bookmarkStart w:id="12" w:name="_Toc23243990"/>
      <w:r w:rsidRPr="004A5041">
        <w:rPr>
          <w:sz w:val="18"/>
          <w:szCs w:val="18"/>
        </w:rPr>
        <w:t>HAZARDOUS WASTE</w:t>
      </w:r>
      <w:r w:rsidR="00873ED8">
        <w:rPr>
          <w:sz w:val="18"/>
          <w:szCs w:val="18"/>
        </w:rPr>
        <w:t>S</w:t>
      </w:r>
      <w:r w:rsidRPr="004A5041">
        <w:rPr>
          <w:sz w:val="18"/>
          <w:szCs w:val="18"/>
        </w:rPr>
        <w:t xml:space="preserve"> MANAGEMENT</w:t>
      </w:r>
      <w:bookmarkEnd w:id="12"/>
    </w:p>
    <w:p w:rsidR="00813CBF" w:rsidRPr="004A5041" w:rsidRDefault="00813CBF" w:rsidP="00813CBF">
      <w:pPr>
        <w:pStyle w:val="Heading2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Hazardous Chemical Wast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433"/>
        <w:gridCol w:w="444"/>
        <w:gridCol w:w="5632"/>
      </w:tblGrid>
      <w:tr w:rsidR="00EE74FC" w:rsidRPr="004A5041" w:rsidTr="00EE74FC">
        <w:trPr>
          <w:trHeight w:val="260"/>
          <w:tblHeader/>
        </w:trPr>
        <w:tc>
          <w:tcPr>
            <w:tcW w:w="338" w:type="pct"/>
            <w:shd w:val="clear" w:color="auto" w:fill="548DD4" w:themeFill="text2" w:themeFillTint="99"/>
          </w:tcPr>
          <w:p w:rsidR="00EE74FC" w:rsidRPr="004A5041" w:rsidRDefault="00EE74FC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09" w:type="pct"/>
            <w:shd w:val="clear" w:color="auto" w:fill="548DD4" w:themeFill="text2" w:themeFillTint="99"/>
          </w:tcPr>
          <w:p w:rsidR="00EE74FC" w:rsidRPr="004A5041" w:rsidRDefault="00EE74FC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18" w:type="pct"/>
            <w:shd w:val="clear" w:color="auto" w:fill="548DD4" w:themeFill="text2" w:themeFillTint="99"/>
          </w:tcPr>
          <w:p w:rsidR="00EE74FC" w:rsidRPr="004A5041" w:rsidRDefault="00EE74FC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35" w:type="pct"/>
            <w:shd w:val="clear" w:color="auto" w:fill="548DD4" w:themeFill="text2" w:themeFillTint="99"/>
          </w:tcPr>
          <w:p w:rsidR="00EE74FC" w:rsidRPr="004A5041" w:rsidRDefault="00EE74FC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25174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51026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90002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4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Hazardous waste manifests kept on file for 3 years and available for inspection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97878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6752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9394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Hazardous waste determination made for all wastes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61393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49824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191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Copies of analytical results, waste analysis records or waste determination results kept on file for 3 years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01011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1924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64100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Hazardous wastes stored 90 days when you reach 55 gallons quantity limit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84481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9242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68825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Hazardous waste container or tank labeled properly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72503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05804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358561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Hazardous waste container kept in good condition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35550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74792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44127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Hazardous waste container stored with compatible wastes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59606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2871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65812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5-gallon or greater empty container that previously held hazardous materials/wastes marked with date emptied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88431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53126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4829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Damaged hazardous waste container repackaged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33213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01247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84752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Spill control equipment available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8556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67102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6019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Accumulation areas spill-free? </w:t>
            </w:r>
          </w:p>
        </w:tc>
      </w:tr>
    </w:tbl>
    <w:p w:rsidR="007E2AF0" w:rsidRPr="004A5041" w:rsidRDefault="006441D4" w:rsidP="008563D0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t>Universal Waste</w:t>
      </w:r>
      <w:r w:rsidR="00813CBF">
        <w:rPr>
          <w:sz w:val="18"/>
          <w:szCs w:val="1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433"/>
        <w:gridCol w:w="444"/>
        <w:gridCol w:w="5632"/>
      </w:tblGrid>
      <w:tr w:rsidR="00EE74FC" w:rsidRPr="004A5041" w:rsidTr="00EE74FC">
        <w:trPr>
          <w:trHeight w:val="260"/>
          <w:tblHeader/>
        </w:trPr>
        <w:tc>
          <w:tcPr>
            <w:tcW w:w="338" w:type="pct"/>
            <w:shd w:val="clear" w:color="auto" w:fill="548DD4" w:themeFill="text2" w:themeFillTint="99"/>
          </w:tcPr>
          <w:p w:rsidR="00EE74FC" w:rsidRPr="004A5041" w:rsidRDefault="00EE74FC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09" w:type="pct"/>
            <w:shd w:val="clear" w:color="auto" w:fill="548DD4" w:themeFill="text2" w:themeFillTint="99"/>
          </w:tcPr>
          <w:p w:rsidR="00EE74FC" w:rsidRPr="004A5041" w:rsidRDefault="00EE74FC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18" w:type="pct"/>
            <w:shd w:val="clear" w:color="auto" w:fill="548DD4" w:themeFill="text2" w:themeFillTint="99"/>
          </w:tcPr>
          <w:p w:rsidR="00EE74FC" w:rsidRPr="004A5041" w:rsidRDefault="00EE74FC" w:rsidP="00EE74FC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035" w:type="pct"/>
            <w:shd w:val="clear" w:color="auto" w:fill="548DD4" w:themeFill="text2" w:themeFillTint="99"/>
          </w:tcPr>
          <w:p w:rsidR="00EE74FC" w:rsidRPr="004A5041" w:rsidRDefault="00EE74FC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390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96794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54174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4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Universal waste disposed within one year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12464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807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73642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Universal waste managed in a manner to prevent releases to the environment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69612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7677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41994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Universal waste labeled or marked properly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56139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15872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24499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ach universal waste disposal documented and three-year record kept? </w:t>
            </w:r>
          </w:p>
        </w:tc>
      </w:tr>
    </w:tbl>
    <w:p w:rsidR="00987BEF" w:rsidRDefault="00790E31" w:rsidP="00EE74FC">
      <w:pPr>
        <w:pStyle w:val="Heading1"/>
        <w:numPr>
          <w:ilvl w:val="0"/>
          <w:numId w:val="9"/>
        </w:numPr>
        <w:spacing w:before="0"/>
        <w:rPr>
          <w:sz w:val="18"/>
          <w:szCs w:val="18"/>
        </w:rPr>
      </w:pPr>
      <w:bookmarkStart w:id="13" w:name="_Toc23243991"/>
      <w:r w:rsidRPr="00790E31">
        <w:rPr>
          <w:sz w:val="18"/>
          <w:szCs w:val="18"/>
        </w:rPr>
        <w:t>MEDICAL WASTES</w:t>
      </w:r>
      <w:r w:rsidR="00EB643E">
        <w:rPr>
          <w:sz w:val="18"/>
          <w:szCs w:val="18"/>
        </w:rPr>
        <w:t xml:space="preserve"> MANAGEMENT</w:t>
      </w:r>
      <w:bookmarkEnd w:id="13"/>
    </w:p>
    <w:p w:rsidR="00E00DFA" w:rsidRPr="00E00DFA" w:rsidRDefault="00842B6B" w:rsidP="00E00DFA">
      <w:pPr>
        <w:pStyle w:val="Heading2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General Require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458"/>
        <w:gridCol w:w="458"/>
        <w:gridCol w:w="5569"/>
      </w:tblGrid>
      <w:tr w:rsidR="00EE74FC" w:rsidRPr="004A5041" w:rsidTr="00EE74FC">
        <w:trPr>
          <w:trHeight w:val="260"/>
          <w:tblHeader/>
        </w:trPr>
        <w:tc>
          <w:tcPr>
            <w:tcW w:w="357" w:type="pct"/>
            <w:shd w:val="clear" w:color="auto" w:fill="548DD4" w:themeFill="text2" w:themeFillTint="99"/>
          </w:tcPr>
          <w:p w:rsidR="00EE74FC" w:rsidRPr="004A5041" w:rsidRDefault="00EE74FC" w:rsidP="00CB4B07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8" w:type="pct"/>
            <w:shd w:val="clear" w:color="auto" w:fill="548DD4" w:themeFill="text2" w:themeFillTint="99"/>
          </w:tcPr>
          <w:p w:rsidR="00EE74FC" w:rsidRPr="004A5041" w:rsidRDefault="00EE74FC" w:rsidP="00CB4B07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8" w:type="pct"/>
            <w:shd w:val="clear" w:color="auto" w:fill="548DD4" w:themeFill="text2" w:themeFillTint="99"/>
          </w:tcPr>
          <w:p w:rsidR="00EE74FC" w:rsidRPr="004A5041" w:rsidRDefault="00EE74FC" w:rsidP="00CB4B07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3987" w:type="pct"/>
            <w:shd w:val="clear" w:color="auto" w:fill="548DD4" w:themeFill="text2" w:themeFillTint="99"/>
          </w:tcPr>
          <w:p w:rsidR="00EE74FC" w:rsidRPr="004A5041" w:rsidRDefault="00EE74FC" w:rsidP="00CB4B07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36203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76106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205750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87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Medical Waste (MW) accumulation area secured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6149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58776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9100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87" w:type="pct"/>
          </w:tcPr>
          <w:p w:rsidR="00EE74FC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MW accumulation area marked with warning signs with wording “CAUTION-BIOHAZARDOUS WASTE STORAGE AREA-UNAUTHORIZED PERSONS KEEP OUT” and “CUIDADO-ZONA DE RESIDUOS-BIOLOGICOS PELIGROSOS-PROHIBIDA LA ENTRADA A PERSONAS NO AUTORIZADAS”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98404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6802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43293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87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MW containers labeled with generator’s name, address and phone number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30128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5754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77594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87" w:type="pct"/>
          </w:tcPr>
          <w:p w:rsidR="00EE74FC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Each MW disposal documented and three-year record kept? </w:t>
            </w:r>
          </w:p>
        </w:tc>
      </w:tr>
    </w:tbl>
    <w:p w:rsidR="00E00DFA" w:rsidRPr="00B70901" w:rsidRDefault="00B70901" w:rsidP="00B70901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B70901">
        <w:rPr>
          <w:sz w:val="18"/>
          <w:szCs w:val="18"/>
        </w:rPr>
        <w:t>Sharps Wast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458"/>
        <w:gridCol w:w="458"/>
        <w:gridCol w:w="5569"/>
      </w:tblGrid>
      <w:tr w:rsidR="00EE74FC" w:rsidRPr="004A5041" w:rsidTr="00EE74FC">
        <w:trPr>
          <w:trHeight w:val="260"/>
          <w:tblHeader/>
        </w:trPr>
        <w:tc>
          <w:tcPr>
            <w:tcW w:w="357" w:type="pct"/>
            <w:shd w:val="clear" w:color="auto" w:fill="548DD4" w:themeFill="text2" w:themeFillTint="99"/>
          </w:tcPr>
          <w:p w:rsidR="00EE74FC" w:rsidRPr="004A5041" w:rsidRDefault="00EE74FC" w:rsidP="006003A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8" w:type="pct"/>
            <w:shd w:val="clear" w:color="auto" w:fill="548DD4" w:themeFill="text2" w:themeFillTint="99"/>
          </w:tcPr>
          <w:p w:rsidR="00EE74FC" w:rsidRPr="004A5041" w:rsidRDefault="00EE74FC" w:rsidP="006003A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8" w:type="pct"/>
            <w:shd w:val="clear" w:color="auto" w:fill="548DD4" w:themeFill="text2" w:themeFillTint="99"/>
          </w:tcPr>
          <w:p w:rsidR="00EE74FC" w:rsidRPr="004A5041" w:rsidRDefault="00EE74FC" w:rsidP="006003A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3987" w:type="pct"/>
            <w:shd w:val="clear" w:color="auto" w:fill="548DD4" w:themeFill="text2" w:themeFillTint="99"/>
          </w:tcPr>
          <w:p w:rsidR="00EE74FC" w:rsidRPr="004A5041" w:rsidRDefault="00EE74FC" w:rsidP="006003A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12682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48652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83459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87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Sharps wastes placed into sharps container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16049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33527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85795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87" w:type="pct"/>
          </w:tcPr>
          <w:p w:rsidR="00EE74FC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Sharps containers labeled with the words “SHARPS WASTE” or international biohazard symbol and the word “BIOHAZARD”? </w:t>
            </w:r>
          </w:p>
        </w:tc>
      </w:tr>
    </w:tbl>
    <w:p w:rsidR="005846C2" w:rsidRPr="005846C2" w:rsidRDefault="005846C2" w:rsidP="005846C2">
      <w:pPr>
        <w:pStyle w:val="Heading2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Pharmaceutical</w:t>
      </w:r>
      <w:r w:rsidRPr="005846C2">
        <w:rPr>
          <w:sz w:val="18"/>
          <w:szCs w:val="18"/>
        </w:rPr>
        <w:t xml:space="preserve"> Wast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458"/>
        <w:gridCol w:w="458"/>
        <w:gridCol w:w="5569"/>
      </w:tblGrid>
      <w:tr w:rsidR="00EE74FC" w:rsidRPr="004A5041" w:rsidTr="00EE74FC">
        <w:trPr>
          <w:trHeight w:val="260"/>
          <w:tblHeader/>
        </w:trPr>
        <w:tc>
          <w:tcPr>
            <w:tcW w:w="357" w:type="pct"/>
            <w:shd w:val="clear" w:color="auto" w:fill="548DD4" w:themeFill="text2" w:themeFillTint="99"/>
          </w:tcPr>
          <w:p w:rsidR="00EE74FC" w:rsidRPr="004A5041" w:rsidRDefault="00EE74FC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28" w:type="pct"/>
            <w:shd w:val="clear" w:color="auto" w:fill="548DD4" w:themeFill="text2" w:themeFillTint="99"/>
          </w:tcPr>
          <w:p w:rsidR="00EE74FC" w:rsidRPr="004A5041" w:rsidRDefault="00EE74FC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28" w:type="pct"/>
            <w:shd w:val="clear" w:color="auto" w:fill="548DD4" w:themeFill="text2" w:themeFillTint="99"/>
          </w:tcPr>
          <w:p w:rsidR="00EE74FC" w:rsidRPr="004A5041" w:rsidRDefault="00EE74FC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3987" w:type="pct"/>
            <w:shd w:val="clear" w:color="auto" w:fill="548DD4" w:themeFill="text2" w:themeFillTint="99"/>
          </w:tcPr>
          <w:p w:rsidR="00EE74FC" w:rsidRPr="004A5041" w:rsidRDefault="00EE74FC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2E50D3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72305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23373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15310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87" w:type="pct"/>
          </w:tcPr>
          <w:p w:rsidR="002E50D3" w:rsidRPr="004A5041" w:rsidRDefault="002E50D3" w:rsidP="002E50D3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Pharmaceutical wastes containerized in designated container? </w:t>
            </w:r>
          </w:p>
        </w:tc>
      </w:tr>
      <w:tr w:rsidR="002E50D3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46196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83934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78511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87" w:type="pct"/>
          </w:tcPr>
          <w:p w:rsidR="002E50D3" w:rsidRPr="004A5041" w:rsidRDefault="002E50D3" w:rsidP="002E50D3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Pharmaceutical wastes container labeled with the words “HIGH HEAT” or “INCINERATION ONLY” on the lid and sides? </w:t>
            </w:r>
          </w:p>
        </w:tc>
      </w:tr>
      <w:tr w:rsidR="002E50D3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6889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86844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79644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pct"/>
              </w:tcPr>
              <w:p w:rsidR="002E50D3" w:rsidRPr="004A5041" w:rsidRDefault="002E50D3" w:rsidP="002E50D3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87" w:type="pct"/>
          </w:tcPr>
          <w:p w:rsidR="002E50D3" w:rsidRDefault="002E50D3" w:rsidP="002E50D3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Pharmaceutical waste stored no longer than 90 days when container is ready for disposal, emptied once a year? </w:t>
            </w:r>
          </w:p>
        </w:tc>
      </w:tr>
    </w:tbl>
    <w:p w:rsidR="00987BEF" w:rsidRPr="004A5041" w:rsidRDefault="00987BEF" w:rsidP="008563D0">
      <w:pPr>
        <w:pStyle w:val="Heading2"/>
        <w:numPr>
          <w:ilvl w:val="1"/>
          <w:numId w:val="9"/>
        </w:numPr>
        <w:rPr>
          <w:sz w:val="18"/>
          <w:szCs w:val="18"/>
        </w:rPr>
      </w:pPr>
      <w:r w:rsidRPr="004A5041">
        <w:rPr>
          <w:sz w:val="18"/>
          <w:szCs w:val="18"/>
        </w:rPr>
        <w:t>Biohazardous Wast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433"/>
        <w:gridCol w:w="444"/>
        <w:gridCol w:w="5632"/>
      </w:tblGrid>
      <w:tr w:rsidR="00EE74FC" w:rsidRPr="004A5041" w:rsidTr="00EE74FC">
        <w:trPr>
          <w:trHeight w:val="260"/>
          <w:tblHeader/>
        </w:trPr>
        <w:tc>
          <w:tcPr>
            <w:tcW w:w="338" w:type="pct"/>
            <w:shd w:val="clear" w:color="auto" w:fill="548DD4" w:themeFill="text2" w:themeFillTint="99"/>
          </w:tcPr>
          <w:p w:rsidR="00EE74FC" w:rsidRPr="004A5041" w:rsidRDefault="00EE74FC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09" w:type="pct"/>
            <w:shd w:val="clear" w:color="auto" w:fill="548DD4" w:themeFill="text2" w:themeFillTint="99"/>
          </w:tcPr>
          <w:p w:rsidR="00EE74FC" w:rsidRPr="004A5041" w:rsidRDefault="00EE74FC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18" w:type="pct"/>
            <w:shd w:val="clear" w:color="auto" w:fill="548DD4" w:themeFill="text2" w:themeFillTint="99"/>
          </w:tcPr>
          <w:p w:rsidR="00EE74FC" w:rsidRPr="004A5041" w:rsidRDefault="00EE74FC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35" w:type="pct"/>
            <w:shd w:val="clear" w:color="auto" w:fill="548DD4" w:themeFill="text2" w:themeFillTint="99"/>
          </w:tcPr>
          <w:p w:rsidR="00EE74FC" w:rsidRPr="004A5041" w:rsidRDefault="00EE74FC" w:rsidP="00C55569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A504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tion Questions: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1468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05195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40545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40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Biohazardous waste bagged in a biohazard bag, tied and placed into an approved container?</w:t>
            </w:r>
            <w:r w:rsidRPr="00653973">
              <w:rPr>
                <w:rFonts w:ascii="Calibri" w:hAnsi="Calibri" w:cs="Calibri"/>
                <w:i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2385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02270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46434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Biohazardous waste container labeled with the words “BIOHAZARDOUS WASTE” or with the international biohazard symbol and the word “BIOHAZARD” on the lid and sides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7438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19095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159754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Biohazardous waste &gt; 20 lbs. stored no longer than seven days? </w:t>
            </w:r>
          </w:p>
        </w:tc>
      </w:tr>
      <w:tr w:rsidR="00EE74FC" w:rsidRPr="004A5041" w:rsidTr="00EE74FC">
        <w:trPr>
          <w:trHeight w:val="260"/>
        </w:trPr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34096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-98423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id w:val="165332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</w:tcPr>
              <w:p w:rsidR="00EE74FC" w:rsidRPr="004A5041" w:rsidRDefault="00EE74FC" w:rsidP="00EE74FC">
                <w:pPr>
                  <w:spacing w:after="12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4A5041">
                  <w:rPr>
                    <w:rFonts w:ascii="MS Gothic" w:eastAsia="MS Gothic" w:hAnsi="MS Gothic" w:cs="Calibri" w:hint="eastAsia"/>
                    <w:color w:val="17365D" w:themeColor="text2" w:themeShade="B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35" w:type="pct"/>
          </w:tcPr>
          <w:p w:rsidR="00EE74FC" w:rsidRPr="004A5041" w:rsidRDefault="00EE74FC" w:rsidP="00EE74FC">
            <w:pPr>
              <w:spacing w:after="12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Biohazardous waste &lt;20 lbs. stored no longer than 30 days? </w:t>
            </w:r>
          </w:p>
        </w:tc>
      </w:tr>
    </w:tbl>
    <w:p w:rsidR="007C11F7" w:rsidRDefault="007C11F7">
      <w:pPr>
        <w:rPr>
          <w:rFonts w:ascii="Calibri" w:eastAsiaTheme="majorEastAsia" w:hAnsi="Calibri" w:cs="Calibri"/>
          <w:sz w:val="18"/>
          <w:szCs w:val="18"/>
        </w:rPr>
      </w:pPr>
    </w:p>
    <w:p w:rsidR="00CE6A8D" w:rsidRDefault="00CE6A8D">
      <w:r>
        <w:br w:type="page"/>
      </w:r>
    </w:p>
    <w:p w:rsidR="00CE6A8D" w:rsidRDefault="00CE6A8D">
      <w:pPr>
        <w:sectPr w:rsidR="00CE6A8D" w:rsidSect="001358AE">
          <w:pgSz w:w="15840" w:h="12240" w:orient="landscape" w:code="1"/>
          <w:pgMar w:top="720" w:right="720" w:bottom="432" w:left="720" w:header="360" w:footer="0" w:gutter="0"/>
          <w:pgNumType w:start="1"/>
          <w:cols w:num="2" w:space="432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11"/>
        <w:gridCol w:w="6183"/>
        <w:gridCol w:w="1642"/>
        <w:gridCol w:w="4864"/>
      </w:tblGrid>
      <w:tr w:rsidR="00F70B3D" w:rsidRPr="00CE6A8D" w:rsidTr="00F70B3D">
        <w:tc>
          <w:tcPr>
            <w:tcW w:w="5000" w:type="pct"/>
            <w:gridSpan w:val="4"/>
            <w:shd w:val="clear" w:color="auto" w:fill="auto"/>
          </w:tcPr>
          <w:p w:rsidR="00F70B3D" w:rsidRPr="00F70B3D" w:rsidRDefault="00F70B3D" w:rsidP="00F70B3D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sz w:val="18"/>
                <w:szCs w:val="18"/>
              </w:rPr>
            </w:pPr>
            <w:bookmarkStart w:id="14" w:name="_Toc23243992"/>
            <w:r w:rsidRPr="00F70B3D">
              <w:rPr>
                <w:sz w:val="18"/>
                <w:szCs w:val="18"/>
              </w:rPr>
              <w:lastRenderedPageBreak/>
              <w:t>APPENDIX A – SUMMARY OF FINDINGS</w:t>
            </w:r>
            <w:bookmarkEnd w:id="14"/>
          </w:p>
        </w:tc>
      </w:tr>
      <w:tr w:rsidR="000027EE" w:rsidRPr="00CE6A8D" w:rsidTr="000027EE">
        <w:tc>
          <w:tcPr>
            <w:tcW w:w="594" w:type="pct"/>
            <w:shd w:val="clear" w:color="auto" w:fill="F2F2F2" w:themeFill="background1" w:themeFillShade="F2"/>
          </w:tcPr>
          <w:p w:rsidR="000027EE" w:rsidRPr="00CE6A8D" w:rsidRDefault="000027EE" w:rsidP="00BE6E07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 w:rsidRPr="00CE6A8D">
              <w:rPr>
                <w:rFonts w:ascii="Calibri" w:hAnsi="Calibri"/>
                <w:sz w:val="18"/>
                <w:szCs w:val="18"/>
              </w:rPr>
              <w:t>School Facility: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alias w:val="SchoolFacilityName"/>
            <w:tag w:val="SFname"/>
            <w:id w:val="1854228423"/>
            <w:placeholder>
              <w:docPart w:val="032DF37E2D1B4CF5904AD8D147BEDCF3"/>
            </w:placeholder>
            <w:showingPlcHdr/>
            <w:text/>
          </w:sdtPr>
          <w:sdtEndPr/>
          <w:sdtContent>
            <w:tc>
              <w:tcPr>
                <w:tcW w:w="2147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0027EE" w:rsidRPr="00CE6A8D" w:rsidRDefault="00621704" w:rsidP="00621704">
                <w:pPr>
                  <w:spacing w:before="240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chool Facility Name Here</w:t>
                </w:r>
              </w:p>
            </w:tc>
          </w:sdtContent>
        </w:sdt>
        <w:tc>
          <w:tcPr>
            <w:tcW w:w="570" w:type="pct"/>
            <w:shd w:val="clear" w:color="auto" w:fill="F2F2F2" w:themeFill="background1" w:themeFillShade="F2"/>
          </w:tcPr>
          <w:p w:rsidR="000027EE" w:rsidRPr="00CE6A8D" w:rsidRDefault="000027EE" w:rsidP="00BE6E07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spection Date:</w:t>
            </w:r>
          </w:p>
        </w:tc>
        <w:tc>
          <w:tcPr>
            <w:tcW w:w="168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27EE" w:rsidRPr="00CE6A8D" w:rsidRDefault="00B454C1" w:rsidP="00BE6E07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15" w:name="Text13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0F5109" w:rsidRPr="00CE6A8D" w:rsidRDefault="000F5109">
      <w:pPr>
        <w:rPr>
          <w:rFonts w:ascii="Calibri" w:hAnsi="Calibri"/>
          <w:sz w:val="18"/>
          <w:szCs w:val="18"/>
        </w:rPr>
      </w:pP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666"/>
        <w:gridCol w:w="8631"/>
        <w:gridCol w:w="1430"/>
        <w:gridCol w:w="1971"/>
        <w:gridCol w:w="1692"/>
      </w:tblGrid>
      <w:tr w:rsidR="000027EE" w:rsidRPr="00CE6A8D" w:rsidTr="002E5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0027EE" w:rsidRPr="00CE6A8D" w:rsidRDefault="000027EE" w:rsidP="006003AE">
            <w:pPr>
              <w:jc w:val="center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CE6A8D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#</w:t>
            </w:r>
          </w:p>
        </w:tc>
        <w:tc>
          <w:tcPr>
            <w:tcW w:w="2999" w:type="pct"/>
          </w:tcPr>
          <w:p w:rsidR="000027EE" w:rsidRPr="00CE6A8D" w:rsidRDefault="000027EE" w:rsidP="00600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 w:rsidRPr="00CE6A8D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SUMMARY OF FINDINGS</w:t>
            </w:r>
          </w:p>
        </w:tc>
        <w:tc>
          <w:tcPr>
            <w:tcW w:w="497" w:type="pct"/>
          </w:tcPr>
          <w:p w:rsidR="000027EE" w:rsidRPr="00CE6A8D" w:rsidRDefault="000027EE" w:rsidP="00600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CE6A8D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HAZARD RANK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*</w:t>
            </w:r>
          </w:p>
        </w:tc>
        <w:tc>
          <w:tcPr>
            <w:tcW w:w="685" w:type="pct"/>
          </w:tcPr>
          <w:p w:rsidR="000027EE" w:rsidRPr="00CE6A8D" w:rsidRDefault="000027EE" w:rsidP="00600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WORK ORDER #, </w:t>
            </w:r>
            <w:r w:rsidRPr="00240289">
              <w:rPr>
                <w:rFonts w:ascii="Calibri" w:hAnsi="Calibri" w:cs="Calibri"/>
                <w:i/>
                <w:color w:val="17365D" w:themeColor="text2" w:themeShade="BF"/>
                <w:sz w:val="18"/>
                <w:szCs w:val="18"/>
              </w:rPr>
              <w:t>If any</w:t>
            </w:r>
          </w:p>
        </w:tc>
        <w:tc>
          <w:tcPr>
            <w:tcW w:w="588" w:type="pct"/>
          </w:tcPr>
          <w:p w:rsidR="000027EE" w:rsidRDefault="000027EE" w:rsidP="00600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DATE CORRECTED</w:t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-383564728"/>
            <w:placeholder>
              <w:docPart w:val="6278081CF59943BE917162C0A73B46AD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17365D" w:themeColor="text2" w:themeShade="BF"/>
                    <w:sz w:val="18"/>
                    <w:szCs w:val="18"/>
                  </w:rPr>
                </w:pPr>
                <w:r w:rsidRPr="0001238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1662883601"/>
            <w:placeholder>
              <w:docPart w:val="407C247F7F0C4B56BCD7EAB55D8AE9F9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-1712098821"/>
            <w:placeholder>
              <w:docPart w:val="9DE97C60260A41BEBCDCF6DF69EAF455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1735816172"/>
            <w:placeholder>
              <w:docPart w:val="40D2EB9CAFEB453C9EDF98660E14BB8F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-74285767"/>
            <w:placeholder>
              <w:docPart w:val="14F8779597D641159CFA0EE4B4D7F159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-1029257357"/>
            <w:placeholder>
              <w:docPart w:val="330D003371764E4B9041DA9EDCCD4B86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1852364064"/>
            <w:placeholder>
              <w:docPart w:val="27E13CC1A60B4C92984F76156CCCA940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395715807"/>
            <w:placeholder>
              <w:docPart w:val="E4B8FA7A8BC640478D4D97355DDFB727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1740208804"/>
            <w:placeholder>
              <w:docPart w:val="E63012DE456542C9BE350254BC00B621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1513500107"/>
            <w:placeholder>
              <w:docPart w:val="6F841F1907474F3CAD120A2200E22CF9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1797340314"/>
            <w:placeholder>
              <w:docPart w:val="93CD9A3979A04F1989890D863AEB74DA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-888421681"/>
            <w:placeholder>
              <w:docPart w:val="8B6FAE458B354A6DB7545ABAA3042D03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-520929864"/>
            <w:placeholder>
              <w:docPart w:val="E632A75EC35C45369712BA491DCE82F7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-229928534"/>
            <w:placeholder>
              <w:docPart w:val="E7FB248CB84749FEA3238BF516FCDB2B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1076715007"/>
            <w:placeholder>
              <w:docPart w:val="AA348E8C9441485CB5BD6572E6E1B0E7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-329680316"/>
            <w:placeholder>
              <w:docPart w:val="E6C2EADF93944BCBB7976636044A72D2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1978797772"/>
            <w:placeholder>
              <w:docPart w:val="15CB6F0C1C4040F3B13E984131269CAF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-139807191"/>
            <w:placeholder>
              <w:docPart w:val="D5BF3CD496AE4BAB9D9750605E8D15C4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-2058615799"/>
            <w:placeholder>
              <w:docPart w:val="1F575FBC85BA44DABCD78591DEEF6A22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1023606838"/>
            <w:placeholder>
              <w:docPart w:val="DD3BB94B39F94DEE84252798B51E1AE1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-756906606"/>
            <w:placeholder>
              <w:docPart w:val="414EDDEDB0234394929880A31914069F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2118245960"/>
            <w:placeholder>
              <w:docPart w:val="4A22393DAC16452C87F0FD144A1B091D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-1228911223"/>
            <w:placeholder>
              <w:docPart w:val="262621109C3A4BD183B0059FB11CAC4D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-1260754462"/>
            <w:placeholder>
              <w:docPart w:val="9F19FF113401435AAECD6D32412FE225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-1725285647"/>
            <w:placeholder>
              <w:docPart w:val="FADB6DFEB9714DA58791ACF37E26953F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-681505812"/>
            <w:placeholder>
              <w:docPart w:val="4C9410F535F842B6A19175863FEED8D3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2E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:rsidR="002E50D3" w:rsidRPr="00CE6A8D" w:rsidRDefault="002E50D3" w:rsidP="002E50D3">
            <w:pP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17365D" w:themeColor="text2" w:themeShade="BF"/>
              <w:sz w:val="18"/>
              <w:szCs w:val="18"/>
            </w:rPr>
            <w:alias w:val="Hazard Rank"/>
            <w:tag w:val="Hazard Rank"/>
            <w:id w:val="1103001132"/>
            <w:placeholder>
              <w:docPart w:val="92484BADBA494039B3482D34AEDBA2A5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97" w:type="pct"/>
              </w:tcPr>
              <w:p w:rsidR="002E50D3" w:rsidRPr="00CE6A8D" w:rsidRDefault="002E50D3" w:rsidP="002E5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CE6A8D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5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</w:tcPr>
          <w:p w:rsidR="002E50D3" w:rsidRPr="00CE6A8D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</w:tbl>
    <w:p w:rsidR="0001238D" w:rsidRPr="00240289" w:rsidRDefault="00240289">
      <w:pPr>
        <w:rPr>
          <w:rFonts w:ascii="Calibri" w:hAnsi="Calibri"/>
          <w:b/>
          <w:sz w:val="15"/>
          <w:szCs w:val="15"/>
        </w:rPr>
      </w:pPr>
      <w:r w:rsidRPr="00240289">
        <w:rPr>
          <w:rFonts w:ascii="Calibri" w:hAnsi="Calibri"/>
          <w:b/>
          <w:sz w:val="15"/>
          <w:szCs w:val="15"/>
        </w:rPr>
        <w:t>*HAZARD RANK:</w:t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255"/>
        <w:gridCol w:w="3541"/>
        <w:gridCol w:w="1769"/>
        <w:gridCol w:w="3027"/>
        <w:gridCol w:w="1293"/>
        <w:gridCol w:w="3505"/>
      </w:tblGrid>
      <w:tr w:rsidR="0001238D" w:rsidRPr="0001238D" w:rsidTr="00240289">
        <w:tc>
          <w:tcPr>
            <w:tcW w:w="1255" w:type="dxa"/>
            <w:shd w:val="clear" w:color="auto" w:fill="FFFF00"/>
          </w:tcPr>
          <w:p w:rsidR="0001238D" w:rsidRPr="00240289" w:rsidRDefault="0001238D" w:rsidP="00671C28">
            <w:pPr>
              <w:rPr>
                <w:rFonts w:ascii="Calibri" w:hAnsi="Calibri"/>
                <w:b/>
                <w:color w:val="auto"/>
                <w:sz w:val="15"/>
                <w:szCs w:val="15"/>
              </w:rPr>
            </w:pPr>
            <w:r w:rsidRPr="00240289">
              <w:rPr>
                <w:rFonts w:ascii="Calibri" w:hAnsi="Calibri"/>
                <w:b/>
                <w:color w:val="auto"/>
                <w:sz w:val="15"/>
                <w:szCs w:val="15"/>
              </w:rPr>
              <w:t>LOW HAZARD</w:t>
            </w:r>
          </w:p>
        </w:tc>
        <w:tc>
          <w:tcPr>
            <w:tcW w:w="3541" w:type="dxa"/>
          </w:tcPr>
          <w:p w:rsidR="0001238D" w:rsidRPr="00240289" w:rsidRDefault="0001238D" w:rsidP="00671C28">
            <w:pPr>
              <w:rPr>
                <w:rFonts w:ascii="Calibri" w:hAnsi="Calibri"/>
                <w:color w:val="auto"/>
                <w:sz w:val="15"/>
                <w:szCs w:val="15"/>
              </w:rPr>
            </w:pPr>
            <w:r w:rsidRPr="00240289">
              <w:rPr>
                <w:rFonts w:ascii="Calibri" w:hAnsi="Calibri" w:cs="Calibri"/>
                <w:color w:val="auto"/>
                <w:sz w:val="15"/>
                <w:szCs w:val="15"/>
              </w:rPr>
              <w:t>Hazard can be corrected anytime within the current school year</w:t>
            </w:r>
          </w:p>
        </w:tc>
        <w:tc>
          <w:tcPr>
            <w:tcW w:w="1769" w:type="dxa"/>
            <w:shd w:val="clear" w:color="auto" w:fill="FFC000"/>
          </w:tcPr>
          <w:p w:rsidR="0001238D" w:rsidRPr="00240289" w:rsidRDefault="0001238D" w:rsidP="00671C28">
            <w:pPr>
              <w:rPr>
                <w:rFonts w:ascii="Calibri" w:hAnsi="Calibri"/>
                <w:b/>
                <w:color w:val="auto"/>
                <w:sz w:val="15"/>
                <w:szCs w:val="15"/>
              </w:rPr>
            </w:pPr>
            <w:r w:rsidRPr="00240289">
              <w:rPr>
                <w:rFonts w:ascii="Calibri" w:hAnsi="Calibri"/>
                <w:b/>
                <w:color w:val="auto"/>
                <w:sz w:val="15"/>
                <w:szCs w:val="15"/>
              </w:rPr>
              <w:t>MODERATE HAZARD</w:t>
            </w:r>
          </w:p>
        </w:tc>
        <w:tc>
          <w:tcPr>
            <w:tcW w:w="3027" w:type="dxa"/>
          </w:tcPr>
          <w:p w:rsidR="0001238D" w:rsidRPr="0001238D" w:rsidRDefault="0001238D" w:rsidP="00671C28">
            <w:pPr>
              <w:rPr>
                <w:rFonts w:ascii="Calibri" w:hAnsi="Calibri"/>
                <w:sz w:val="15"/>
                <w:szCs w:val="15"/>
              </w:rPr>
            </w:pPr>
            <w:r w:rsidRPr="0001238D">
              <w:rPr>
                <w:rFonts w:ascii="Calibri" w:hAnsi="Calibri" w:cs="Calibri"/>
                <w:color w:val="17365D" w:themeColor="text2" w:themeShade="BF"/>
                <w:sz w:val="15"/>
                <w:szCs w:val="15"/>
              </w:rPr>
              <w:t>Hazard must be corrected within 30 days after the date of inspection</w:t>
            </w:r>
          </w:p>
        </w:tc>
        <w:tc>
          <w:tcPr>
            <w:tcW w:w="1293" w:type="dxa"/>
            <w:shd w:val="clear" w:color="auto" w:fill="FF0000"/>
          </w:tcPr>
          <w:p w:rsidR="0001238D" w:rsidRPr="00240289" w:rsidRDefault="0001238D" w:rsidP="00671C28">
            <w:pPr>
              <w:rPr>
                <w:rFonts w:ascii="Calibri" w:hAnsi="Calibri"/>
                <w:b/>
                <w:color w:val="auto"/>
                <w:sz w:val="15"/>
                <w:szCs w:val="15"/>
              </w:rPr>
            </w:pPr>
            <w:r w:rsidRPr="00240289">
              <w:rPr>
                <w:rFonts w:ascii="Calibri" w:hAnsi="Calibri"/>
                <w:b/>
                <w:color w:val="auto"/>
                <w:sz w:val="15"/>
                <w:szCs w:val="15"/>
              </w:rPr>
              <w:t>HIGH HAZARD</w:t>
            </w:r>
          </w:p>
        </w:tc>
        <w:tc>
          <w:tcPr>
            <w:tcW w:w="3505" w:type="dxa"/>
          </w:tcPr>
          <w:p w:rsidR="0001238D" w:rsidRPr="0001238D" w:rsidRDefault="0001238D" w:rsidP="00671C28">
            <w:pPr>
              <w:rPr>
                <w:rFonts w:ascii="Calibri" w:hAnsi="Calibri"/>
                <w:sz w:val="15"/>
                <w:szCs w:val="15"/>
              </w:rPr>
            </w:pPr>
            <w:r w:rsidRPr="0001238D">
              <w:rPr>
                <w:rFonts w:ascii="Calibri" w:hAnsi="Calibri" w:cs="Calibri"/>
                <w:color w:val="17365D" w:themeColor="text2" w:themeShade="BF"/>
                <w:sz w:val="15"/>
                <w:szCs w:val="15"/>
              </w:rPr>
              <w:t>Hazard must be corrected immediately after the date of inspection</w:t>
            </w:r>
          </w:p>
        </w:tc>
      </w:tr>
    </w:tbl>
    <w:p w:rsidR="0001238D" w:rsidRDefault="0001238D">
      <w:pPr>
        <w:rPr>
          <w:rFonts w:ascii="Calibri" w:hAnsi="Calibri"/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11"/>
        <w:gridCol w:w="6209"/>
        <w:gridCol w:w="1408"/>
        <w:gridCol w:w="5072"/>
      </w:tblGrid>
      <w:tr w:rsidR="000027EE" w:rsidRPr="00CE6A8D" w:rsidTr="000027EE">
        <w:tc>
          <w:tcPr>
            <w:tcW w:w="594" w:type="pct"/>
            <w:shd w:val="clear" w:color="auto" w:fill="F2F2F2" w:themeFill="background1" w:themeFillShade="F2"/>
          </w:tcPr>
          <w:p w:rsidR="000027EE" w:rsidRPr="00CE6A8D" w:rsidRDefault="000027EE" w:rsidP="00BE6E07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pervisor’s Name</w:t>
            </w:r>
            <w:r w:rsidRPr="00CE6A8D">
              <w:rPr>
                <w:rFonts w:ascii="Calibri" w:hAnsi="Calibri"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alias w:val="Supervisor's Name"/>
            <w:tag w:val="Supvname"/>
            <w:id w:val="-829982346"/>
            <w:placeholder>
              <w:docPart w:val="8EB6EDFAF1B54679B55A05CEC145AA82"/>
            </w:placeholder>
            <w:showingPlcHdr/>
            <w:text/>
          </w:sdtPr>
          <w:sdtEndPr/>
          <w:sdtContent>
            <w:tc>
              <w:tcPr>
                <w:tcW w:w="215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0027EE" w:rsidRPr="00CE6A8D" w:rsidRDefault="00621704" w:rsidP="00621704">
                <w:pPr>
                  <w:spacing w:before="240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First and Last Name Here</w:t>
                </w:r>
              </w:p>
            </w:tc>
          </w:sdtContent>
        </w:sdt>
        <w:tc>
          <w:tcPr>
            <w:tcW w:w="489" w:type="pct"/>
            <w:shd w:val="clear" w:color="auto" w:fill="F2F2F2" w:themeFill="background1" w:themeFillShade="F2"/>
          </w:tcPr>
          <w:p w:rsidR="000027EE" w:rsidRPr="00CE6A8D" w:rsidRDefault="002E50D3" w:rsidP="00BE6E07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itial</w:t>
            </w:r>
            <w:r w:rsidR="000027EE">
              <w:rPr>
                <w:rFonts w:ascii="Calibri" w:hAnsi="Calibri"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alias w:val="Initial"/>
            <w:tag w:val="I"/>
            <w:id w:val="-288738980"/>
            <w:placeholder>
              <w:docPart w:val="E9616E85149544AABCDA4888E94C53D3"/>
            </w:placeholder>
            <w:showingPlcHdr/>
            <w:text/>
          </w:sdtPr>
          <w:sdtEndPr/>
          <w:sdtContent>
            <w:tc>
              <w:tcPr>
                <w:tcW w:w="1761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0027EE" w:rsidRPr="00CE6A8D" w:rsidRDefault="00B454C1" w:rsidP="00B454C1">
                <w:pPr>
                  <w:spacing w:before="240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Initial Here</w:t>
                </w:r>
                <w:r w:rsidRPr="0033615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27EE" w:rsidRPr="00CE6A8D" w:rsidTr="000027EE">
        <w:tc>
          <w:tcPr>
            <w:tcW w:w="594" w:type="pct"/>
            <w:shd w:val="clear" w:color="auto" w:fill="F2F2F2" w:themeFill="background1" w:themeFillShade="F2"/>
          </w:tcPr>
          <w:p w:rsidR="000027EE" w:rsidRPr="00CE6A8D" w:rsidRDefault="000027EE" w:rsidP="00BE6E07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ob Title: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alias w:val="JobTitle"/>
            <w:tag w:val="Jtitle"/>
            <w:id w:val="-382408055"/>
            <w:placeholder>
              <w:docPart w:val="2C2ABB98AD0F4977941444063BF40DC6"/>
            </w:placeholder>
            <w:showingPlcHdr/>
            <w:text/>
          </w:sdtPr>
          <w:sdtEndPr/>
          <w:sdtContent>
            <w:tc>
              <w:tcPr>
                <w:tcW w:w="2156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0027EE" w:rsidRPr="00CE6A8D" w:rsidRDefault="00B454C1" w:rsidP="00B454C1">
                <w:pPr>
                  <w:spacing w:before="240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Job Title Here</w:t>
                </w:r>
                <w:r w:rsidRPr="0033615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489" w:type="pct"/>
            <w:shd w:val="clear" w:color="auto" w:fill="F2F2F2" w:themeFill="background1" w:themeFillShade="F2"/>
          </w:tcPr>
          <w:p w:rsidR="000027EE" w:rsidRPr="00CE6A8D" w:rsidRDefault="000027EE" w:rsidP="00BE6E07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e Signed:</w:t>
            </w:r>
          </w:p>
        </w:tc>
        <w:tc>
          <w:tcPr>
            <w:tcW w:w="1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027EE" w:rsidRPr="00CE6A8D" w:rsidRDefault="00B454C1" w:rsidP="00BE6E07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17" w:name="Text14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9503A7" w:rsidRDefault="009503A7"/>
    <w:p w:rsidR="009503A7" w:rsidRDefault="009503A7">
      <w:r>
        <w:br w:type="page"/>
      </w:r>
    </w:p>
    <w:tbl>
      <w:tblPr>
        <w:tblStyle w:val="TableGrid"/>
        <w:tblW w:w="3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11"/>
        <w:gridCol w:w="7649"/>
      </w:tblGrid>
      <w:tr w:rsidR="00F35E77" w:rsidRPr="00CE6A8D" w:rsidTr="004A76C2">
        <w:tc>
          <w:tcPr>
            <w:tcW w:w="5000" w:type="pct"/>
            <w:gridSpan w:val="2"/>
            <w:shd w:val="clear" w:color="auto" w:fill="auto"/>
          </w:tcPr>
          <w:p w:rsidR="00F35E77" w:rsidRPr="00F70B3D" w:rsidRDefault="00431DC2" w:rsidP="00012417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sz w:val="18"/>
                <w:szCs w:val="18"/>
              </w:rPr>
            </w:pPr>
            <w:bookmarkStart w:id="18" w:name="_Toc23243993"/>
            <w:bookmarkStart w:id="19" w:name="_GoBack"/>
            <w:bookmarkEnd w:id="19"/>
            <w:r w:rsidRPr="00F70B3D">
              <w:rPr>
                <w:sz w:val="18"/>
                <w:szCs w:val="18"/>
              </w:rPr>
              <w:lastRenderedPageBreak/>
              <w:t>APPENDIX B</w:t>
            </w:r>
            <w:r w:rsidR="00F35E77">
              <w:rPr>
                <w:sz w:val="18"/>
                <w:szCs w:val="18"/>
              </w:rPr>
              <w:t xml:space="preserve"> </w:t>
            </w:r>
            <w:r w:rsidR="00F35E77" w:rsidRPr="00F70B3D">
              <w:rPr>
                <w:sz w:val="18"/>
                <w:szCs w:val="18"/>
              </w:rPr>
              <w:t>–</w:t>
            </w:r>
            <w:r w:rsidR="00F35E77">
              <w:rPr>
                <w:sz w:val="18"/>
                <w:szCs w:val="18"/>
              </w:rPr>
              <w:t xml:space="preserve">PRESSURE RELIEF VALVE </w:t>
            </w:r>
            <w:r w:rsidR="000A1592">
              <w:rPr>
                <w:sz w:val="18"/>
                <w:szCs w:val="18"/>
              </w:rPr>
              <w:t>TESTING AND INSPECTION LOG</w:t>
            </w:r>
            <w:bookmarkEnd w:id="18"/>
          </w:p>
        </w:tc>
      </w:tr>
      <w:tr w:rsidR="004A76C2" w:rsidRPr="00CE6A8D" w:rsidTr="004A76C2">
        <w:tc>
          <w:tcPr>
            <w:tcW w:w="914" w:type="pct"/>
            <w:shd w:val="clear" w:color="auto" w:fill="F2F2F2" w:themeFill="background1" w:themeFillShade="F2"/>
          </w:tcPr>
          <w:p w:rsidR="004A76C2" w:rsidRPr="00CE6A8D" w:rsidRDefault="004A76C2" w:rsidP="0091156D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 w:rsidRPr="00CE6A8D">
              <w:rPr>
                <w:rFonts w:ascii="Calibri" w:hAnsi="Calibri"/>
                <w:sz w:val="18"/>
                <w:szCs w:val="18"/>
              </w:rPr>
              <w:t>School Facility: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alias w:val="SchoolFacilityName"/>
            <w:tag w:val="SFname"/>
            <w:id w:val="1572456683"/>
            <w:placeholder>
              <w:docPart w:val="CF184A1457C4430DAE7B11E4437D65E7"/>
            </w:placeholder>
            <w:showingPlcHdr/>
            <w:text/>
          </w:sdtPr>
          <w:sdtEndPr/>
          <w:sdtContent>
            <w:tc>
              <w:tcPr>
                <w:tcW w:w="408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4A76C2" w:rsidRPr="00CE6A8D" w:rsidRDefault="00B454C1" w:rsidP="00B454C1">
                <w:pPr>
                  <w:spacing w:before="240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chool Facility Name Here</w:t>
                </w:r>
                <w:r w:rsidRPr="0033615A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F35E77" w:rsidRDefault="00B4560C" w:rsidP="00CE6A8D">
      <w:r>
        <w:t xml:space="preserve"> </w:t>
      </w:r>
    </w:p>
    <w:p w:rsidR="00DC2A0F" w:rsidRDefault="00DC2A0F" w:rsidP="00DC2A0F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color w:val="17365D" w:themeColor="text2" w:themeShade="BF"/>
          <w:sz w:val="18"/>
          <w:szCs w:val="18"/>
        </w:rPr>
        <w:sectPr w:rsidR="00DC2A0F" w:rsidSect="00F70B3D">
          <w:type w:val="continuous"/>
          <w:pgSz w:w="15840" w:h="12240" w:orient="landscape" w:code="1"/>
          <w:pgMar w:top="720" w:right="720" w:bottom="432" w:left="720" w:header="360" w:footer="0" w:gutter="0"/>
          <w:pgNumType w:fmt="upperLetter" w:start="1"/>
          <w:cols w:space="432"/>
          <w:docGrid w:linePitch="360"/>
        </w:sectPr>
      </w:pP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958"/>
        <w:gridCol w:w="2547"/>
        <w:gridCol w:w="1174"/>
        <w:gridCol w:w="1099"/>
        <w:gridCol w:w="1275"/>
        <w:gridCol w:w="1272"/>
        <w:gridCol w:w="1275"/>
        <w:gridCol w:w="1275"/>
        <w:gridCol w:w="1275"/>
        <w:gridCol w:w="1240"/>
      </w:tblGrid>
      <w:tr w:rsidR="00FF4719" w:rsidRPr="00CE6A8D" w:rsidTr="00DA0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pct"/>
            <w:gridSpan w:val="4"/>
          </w:tcPr>
          <w:p w:rsidR="00FF4719" w:rsidRPr="00FF4719" w:rsidRDefault="00FF4719" w:rsidP="00DA03D1">
            <w:pPr>
              <w:pStyle w:val="ListParagraph"/>
              <w:numPr>
                <w:ilvl w:val="0"/>
                <w:numId w:val="19"/>
              </w:numPr>
              <w:ind w:left="149" w:hanging="149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FF4719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Manually </w:t>
            </w:r>
            <w:r w:rsidR="00DA03D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test</w:t>
            </w:r>
            <w:r w:rsidRPr="00FF4719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relief valve</w:t>
            </w:r>
            <w:r w:rsidR="00DA03D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</w:t>
            </w:r>
            <w:r w:rsidR="00DA03D1" w:rsidRPr="00FF4719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every two months</w:t>
            </w:r>
            <w:r w:rsidR="00DA03D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443" w:type="pct"/>
          </w:tcPr>
          <w:p w:rsidR="00FF4719" w:rsidRDefault="00FF4719" w:rsidP="00FF4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Bimonthly 1</w:t>
            </w:r>
          </w:p>
        </w:tc>
        <w:tc>
          <w:tcPr>
            <w:tcW w:w="442" w:type="pct"/>
          </w:tcPr>
          <w:p w:rsidR="00FF4719" w:rsidRDefault="00FF4719" w:rsidP="00FF4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Bimonthly 2</w:t>
            </w:r>
          </w:p>
        </w:tc>
        <w:tc>
          <w:tcPr>
            <w:tcW w:w="443" w:type="pct"/>
          </w:tcPr>
          <w:p w:rsidR="00FF4719" w:rsidRDefault="00FF4719" w:rsidP="00FF4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Bimonthly 3</w:t>
            </w:r>
          </w:p>
        </w:tc>
        <w:tc>
          <w:tcPr>
            <w:tcW w:w="443" w:type="pct"/>
          </w:tcPr>
          <w:p w:rsidR="00FF4719" w:rsidRDefault="00FF4719" w:rsidP="00FF4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Bimonthly 4</w:t>
            </w:r>
          </w:p>
        </w:tc>
        <w:tc>
          <w:tcPr>
            <w:tcW w:w="443" w:type="pct"/>
          </w:tcPr>
          <w:p w:rsidR="00FF4719" w:rsidRDefault="00FF4719" w:rsidP="00FF4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Bimonthly 5</w:t>
            </w:r>
          </w:p>
        </w:tc>
        <w:tc>
          <w:tcPr>
            <w:tcW w:w="431" w:type="pct"/>
          </w:tcPr>
          <w:p w:rsidR="00FF4719" w:rsidRDefault="00FF4719" w:rsidP="00DC2A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Bimonthly 6</w:t>
            </w:r>
          </w:p>
        </w:tc>
      </w:tr>
      <w:tr w:rsidR="00FF4719" w:rsidRPr="00CE6A8D" w:rsidTr="00DA0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FF4719" w:rsidRPr="00CE6A8D" w:rsidRDefault="00FF4719" w:rsidP="00FF4719">
            <w:pPr>
              <w:jc w:val="center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TYPE OF EQUIPMENT</w:t>
            </w:r>
          </w:p>
        </w:tc>
        <w:tc>
          <w:tcPr>
            <w:tcW w:w="885" w:type="pct"/>
          </w:tcPr>
          <w:p w:rsidR="00FF4719" w:rsidRPr="00FF4719" w:rsidRDefault="00FF4719" w:rsidP="00DA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7365D" w:themeColor="text2" w:themeShade="BF"/>
                <w:sz w:val="18"/>
                <w:szCs w:val="18"/>
              </w:rPr>
              <w:t xml:space="preserve">LOCATION </w:t>
            </w:r>
          </w:p>
        </w:tc>
        <w:tc>
          <w:tcPr>
            <w:tcW w:w="408" w:type="pct"/>
          </w:tcPr>
          <w:p w:rsidR="00FF4719" w:rsidRPr="00C21131" w:rsidRDefault="00FF4719" w:rsidP="00FF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pPr>
            <w:r w:rsidRPr="00C2113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t>FUEL TYPE</w:t>
            </w:r>
          </w:p>
        </w:tc>
        <w:tc>
          <w:tcPr>
            <w:tcW w:w="382" w:type="pct"/>
          </w:tcPr>
          <w:p w:rsidR="00FF4719" w:rsidRPr="00C21131" w:rsidRDefault="00FF4719" w:rsidP="00DA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pPr>
            <w:r w:rsidRPr="00C2113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t>SIZE</w:t>
            </w:r>
          </w:p>
        </w:tc>
        <w:tc>
          <w:tcPr>
            <w:tcW w:w="443" w:type="pct"/>
          </w:tcPr>
          <w:p w:rsidR="00FF4719" w:rsidRPr="00C21131" w:rsidRDefault="00DA03D1" w:rsidP="00FF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pPr>
            <w:r w:rsidRPr="00C2113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t>Date tested</w:t>
            </w:r>
          </w:p>
        </w:tc>
        <w:tc>
          <w:tcPr>
            <w:tcW w:w="442" w:type="pct"/>
          </w:tcPr>
          <w:p w:rsidR="00FF4719" w:rsidRPr="00C21131" w:rsidRDefault="00DA03D1" w:rsidP="00FF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pPr>
            <w:r w:rsidRPr="00C2113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t>Date tested</w:t>
            </w:r>
          </w:p>
        </w:tc>
        <w:tc>
          <w:tcPr>
            <w:tcW w:w="443" w:type="pct"/>
          </w:tcPr>
          <w:p w:rsidR="00FF4719" w:rsidRPr="00C21131" w:rsidRDefault="00DA03D1" w:rsidP="00FF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pPr>
            <w:r w:rsidRPr="00C2113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t>Date tested</w:t>
            </w:r>
          </w:p>
        </w:tc>
        <w:tc>
          <w:tcPr>
            <w:tcW w:w="443" w:type="pct"/>
          </w:tcPr>
          <w:p w:rsidR="00FF4719" w:rsidRPr="00C21131" w:rsidRDefault="00DA03D1" w:rsidP="00FF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pPr>
            <w:r w:rsidRPr="00C2113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t>Date tested</w:t>
            </w:r>
          </w:p>
        </w:tc>
        <w:tc>
          <w:tcPr>
            <w:tcW w:w="443" w:type="pct"/>
          </w:tcPr>
          <w:p w:rsidR="00FF4719" w:rsidRPr="00C21131" w:rsidRDefault="00DA03D1" w:rsidP="00FF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pPr>
            <w:r w:rsidRPr="00C2113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t>Date tested</w:t>
            </w:r>
          </w:p>
        </w:tc>
        <w:tc>
          <w:tcPr>
            <w:tcW w:w="431" w:type="pct"/>
          </w:tcPr>
          <w:p w:rsidR="00FF4719" w:rsidRPr="00C21131" w:rsidRDefault="00DA03D1" w:rsidP="00FF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pPr>
            <w:r w:rsidRPr="00C2113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t>Date tested</w:t>
            </w:r>
          </w:p>
        </w:tc>
      </w:tr>
      <w:tr w:rsidR="002E50D3" w:rsidRPr="00FA4DB7" w:rsidTr="00DA0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2E50D3" w:rsidRPr="00FA4DB7" w:rsidRDefault="002E50D3" w:rsidP="002E50D3">
            <w:pPr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885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911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2E50D3" w:rsidRDefault="002E50D3" w:rsidP="002E50D3"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911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2E50D3" w:rsidRDefault="002E50D3" w:rsidP="002E50D3"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911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2E50D3" w:rsidRDefault="002E50D3" w:rsidP="002E50D3"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911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2E50D3" w:rsidRDefault="002E50D3" w:rsidP="002E50D3"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911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2E50D3" w:rsidRDefault="002E50D3" w:rsidP="002E50D3"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911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2E50D3" w:rsidRDefault="002E50D3" w:rsidP="002E50D3"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58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2E50D3" w:rsidRDefault="002E50D3" w:rsidP="002E50D3"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58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2E50D3" w:rsidRDefault="002E50D3" w:rsidP="002E50D3"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58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2E50D3" w:rsidRDefault="002E50D3" w:rsidP="002E50D3"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58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2E50D3" w:rsidRDefault="002E50D3" w:rsidP="002E50D3"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58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2E50D3" w:rsidRDefault="002E50D3" w:rsidP="002E50D3"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58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2E50D3" w:rsidRDefault="002E50D3" w:rsidP="002E50D3"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58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2E50D3" w:rsidRDefault="002E50D3" w:rsidP="002E50D3"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911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2E50D3" w:rsidRDefault="002E50D3" w:rsidP="002E50D3"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D15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A2340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D932FC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7B5203" w:rsidRPr="00CE6A8D" w:rsidTr="00911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7B5203" w:rsidRDefault="007B5203" w:rsidP="007B5203"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7B5203" w:rsidRPr="00CE6A8D" w:rsidTr="00911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7B5203" w:rsidRDefault="007B5203" w:rsidP="007B5203"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7B5203" w:rsidRPr="00CE6A8D" w:rsidTr="00911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7B5203" w:rsidRDefault="007B5203" w:rsidP="007B5203"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7B5203" w:rsidRPr="00CE6A8D" w:rsidTr="00911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7B5203" w:rsidRDefault="007B5203" w:rsidP="007B5203"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7B5203" w:rsidRPr="00CE6A8D" w:rsidTr="00911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7B5203" w:rsidRDefault="007B5203" w:rsidP="007B5203"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7B5203" w:rsidRPr="00CE6A8D" w:rsidTr="00911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7B5203" w:rsidRDefault="007B5203" w:rsidP="007B5203"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7B5203" w:rsidRPr="00CE6A8D" w:rsidTr="00911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7B5203" w:rsidRDefault="007B5203" w:rsidP="007B5203"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7B5203" w:rsidRPr="00CE6A8D" w:rsidTr="00911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7B5203" w:rsidRDefault="007B5203" w:rsidP="007B5203"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74F07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6A14EF" w:rsidRPr="00CE6A8D" w:rsidTr="006A1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6A14EF" w:rsidRDefault="006A14EF" w:rsidP="006A14EF">
            <w:r w:rsidRPr="005C6F2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6A14EF" w:rsidRPr="00CE6A8D" w:rsidTr="006A1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6A14EF" w:rsidRDefault="006A14EF" w:rsidP="006A14EF">
            <w:r w:rsidRPr="005C6F2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6A14EF" w:rsidRPr="00CE6A8D" w:rsidTr="006A1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6A14EF" w:rsidRDefault="006A14EF" w:rsidP="006A14EF">
            <w:r w:rsidRPr="00ED4B74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4B74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ED4B74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ED4B74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ED4B74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6A14EF" w:rsidRPr="00CE6A8D" w:rsidTr="006A1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6A14EF" w:rsidRDefault="006A14EF" w:rsidP="006A14EF">
            <w:r w:rsidRPr="005C6F2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6A14EF" w:rsidRPr="00CE6A8D" w:rsidTr="006A1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6A14EF" w:rsidRDefault="006A14EF" w:rsidP="006A14EF">
            <w:r w:rsidRPr="005C6F2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6A14EF" w:rsidRPr="00CE6A8D" w:rsidTr="006A1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6A14EF" w:rsidRDefault="006A14EF" w:rsidP="006A14EF">
            <w:r w:rsidRPr="00ED4B74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4B74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ED4B74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ED4B74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ED4B74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D4B74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6A14EF" w:rsidRPr="00CE6A8D" w:rsidTr="007B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6A14EF" w:rsidRDefault="006A14EF" w:rsidP="006A14EF">
            <w:r w:rsidRPr="005C6F2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C6F2E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</w:tbl>
    <w:p w:rsidR="00DC2A0F" w:rsidRDefault="00DC2A0F" w:rsidP="00CE6A8D">
      <w:pPr>
        <w:sectPr w:rsidR="00DC2A0F" w:rsidSect="00DC2A0F">
          <w:type w:val="continuous"/>
          <w:pgSz w:w="15840" w:h="12240" w:orient="landscape" w:code="1"/>
          <w:pgMar w:top="720" w:right="720" w:bottom="432" w:left="720" w:header="360" w:footer="0" w:gutter="0"/>
          <w:pgNumType w:fmt="upperLetter" w:start="1"/>
          <w:cols w:space="432"/>
          <w:docGrid w:linePitch="360"/>
        </w:sectPr>
      </w:pP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6778"/>
        <w:gridCol w:w="1275"/>
        <w:gridCol w:w="1033"/>
        <w:gridCol w:w="239"/>
        <w:gridCol w:w="1275"/>
        <w:gridCol w:w="328"/>
        <w:gridCol w:w="947"/>
        <w:gridCol w:w="789"/>
        <w:gridCol w:w="486"/>
        <w:gridCol w:w="1240"/>
      </w:tblGrid>
      <w:tr w:rsidR="00AD327B" w:rsidRPr="00CE6A8D" w:rsidTr="00911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pct"/>
            <w:vMerge w:val="restart"/>
          </w:tcPr>
          <w:p w:rsidR="00AD327B" w:rsidRPr="002E50D3" w:rsidRDefault="00AD327B" w:rsidP="00AD327B">
            <w:pPr>
              <w:pStyle w:val="ListParagraph"/>
              <w:numPr>
                <w:ilvl w:val="0"/>
                <w:numId w:val="19"/>
              </w:numPr>
              <w:ind w:left="149" w:hanging="149"/>
              <w:rPr>
                <w:rFonts w:ascii="Calibri" w:hAnsi="Calibri" w:cs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Boiler Room Cleaned</w:t>
            </w:r>
          </w:p>
        </w:tc>
        <w:tc>
          <w:tcPr>
            <w:tcW w:w="443" w:type="pct"/>
          </w:tcPr>
          <w:p w:rsidR="00AD327B" w:rsidRDefault="00AD327B" w:rsidP="00911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Bimonthly 1</w:t>
            </w:r>
          </w:p>
        </w:tc>
        <w:tc>
          <w:tcPr>
            <w:tcW w:w="442" w:type="pct"/>
            <w:gridSpan w:val="2"/>
          </w:tcPr>
          <w:p w:rsidR="00AD327B" w:rsidRDefault="00AD327B" w:rsidP="00911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Bimonthly 2</w:t>
            </w:r>
          </w:p>
        </w:tc>
        <w:tc>
          <w:tcPr>
            <w:tcW w:w="443" w:type="pct"/>
          </w:tcPr>
          <w:p w:rsidR="00AD327B" w:rsidRDefault="00AD327B" w:rsidP="00911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Bimonthly 3</w:t>
            </w:r>
          </w:p>
        </w:tc>
        <w:tc>
          <w:tcPr>
            <w:tcW w:w="443" w:type="pct"/>
            <w:gridSpan w:val="2"/>
          </w:tcPr>
          <w:p w:rsidR="00AD327B" w:rsidRDefault="00AD327B" w:rsidP="00911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Bimonthly 4</w:t>
            </w:r>
          </w:p>
        </w:tc>
        <w:tc>
          <w:tcPr>
            <w:tcW w:w="443" w:type="pct"/>
            <w:gridSpan w:val="2"/>
          </w:tcPr>
          <w:p w:rsidR="00AD327B" w:rsidRDefault="00AD327B" w:rsidP="00911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Bimonthly 5</w:t>
            </w:r>
          </w:p>
        </w:tc>
        <w:tc>
          <w:tcPr>
            <w:tcW w:w="431" w:type="pct"/>
          </w:tcPr>
          <w:p w:rsidR="00AD327B" w:rsidRDefault="00AD327B" w:rsidP="00911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Bimonthly 6</w:t>
            </w:r>
          </w:p>
        </w:tc>
      </w:tr>
      <w:tr w:rsidR="006A14EF" w:rsidRPr="00CE6A8D" w:rsidTr="00911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pct"/>
            <w:vMerge/>
          </w:tcPr>
          <w:p w:rsidR="006A14EF" w:rsidRDefault="006A14EF" w:rsidP="006A14EF">
            <w:pPr>
              <w:pStyle w:val="ListParagraph"/>
              <w:numPr>
                <w:ilvl w:val="0"/>
                <w:numId w:val="19"/>
              </w:numPr>
              <w:ind w:left="149" w:hanging="149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0E8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0E8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300E8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300E8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300E8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00E8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00E8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00E8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00E8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300E8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  <w:gridSpan w:val="2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A08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4A08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1E4A08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1E4A08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1E4A08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1E4A08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1E4A08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1E4A08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1E4A08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1E4A08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BD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206BD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E206BD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E206BD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E206BD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206BD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206BD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206BD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206BD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E206BD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  <w:gridSpan w:val="2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65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65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85565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85565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85565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5565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5565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5565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5565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5565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  <w:gridSpan w:val="2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C2D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5C2D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045C2D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045C2D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045C2D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45C2D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45C2D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45C2D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45C2D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45C2D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C57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5C57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5A5C57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5A5C57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5A5C57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A5C57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A5C57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A5C57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A5C57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5A5C57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AD327B" w:rsidRPr="00CE6A8D" w:rsidTr="00911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pct"/>
            <w:vMerge w:val="restart"/>
          </w:tcPr>
          <w:p w:rsidR="00AD327B" w:rsidRPr="002E50D3" w:rsidRDefault="00AD327B" w:rsidP="0091156D">
            <w:pPr>
              <w:pStyle w:val="ListParagraph"/>
              <w:numPr>
                <w:ilvl w:val="0"/>
                <w:numId w:val="19"/>
              </w:numPr>
              <w:ind w:left="149" w:hanging="149"/>
              <w:rPr>
                <w:rFonts w:ascii="Calibri" w:hAnsi="Calibri" w:cs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Boiler Auxilliary Equipment</w:t>
            </w:r>
            <w:r w:rsidR="00A646C4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Maintained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 In a Safe Operating Condition</w:t>
            </w:r>
          </w:p>
        </w:tc>
        <w:tc>
          <w:tcPr>
            <w:tcW w:w="443" w:type="pct"/>
          </w:tcPr>
          <w:p w:rsidR="00AD327B" w:rsidRPr="00C21131" w:rsidRDefault="00AD327B" w:rsidP="00911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pPr>
            <w:r w:rsidRPr="00C2113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t>Bimonthly 1</w:t>
            </w:r>
          </w:p>
        </w:tc>
        <w:tc>
          <w:tcPr>
            <w:tcW w:w="442" w:type="pct"/>
            <w:gridSpan w:val="2"/>
          </w:tcPr>
          <w:p w:rsidR="00AD327B" w:rsidRPr="00C21131" w:rsidRDefault="00AD327B" w:rsidP="00911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pPr>
            <w:r w:rsidRPr="00C2113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t>Bimonthly 2</w:t>
            </w:r>
          </w:p>
        </w:tc>
        <w:tc>
          <w:tcPr>
            <w:tcW w:w="443" w:type="pct"/>
          </w:tcPr>
          <w:p w:rsidR="00AD327B" w:rsidRPr="00C21131" w:rsidRDefault="00AD327B" w:rsidP="00911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pPr>
            <w:r w:rsidRPr="00C2113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t>Bimonthly 3</w:t>
            </w:r>
          </w:p>
        </w:tc>
        <w:tc>
          <w:tcPr>
            <w:tcW w:w="443" w:type="pct"/>
            <w:gridSpan w:val="2"/>
          </w:tcPr>
          <w:p w:rsidR="00AD327B" w:rsidRPr="00C21131" w:rsidRDefault="00AD327B" w:rsidP="00911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pPr>
            <w:r w:rsidRPr="00C2113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t>Bimonthly 4</w:t>
            </w:r>
          </w:p>
        </w:tc>
        <w:tc>
          <w:tcPr>
            <w:tcW w:w="443" w:type="pct"/>
            <w:gridSpan w:val="2"/>
          </w:tcPr>
          <w:p w:rsidR="00AD327B" w:rsidRPr="00C21131" w:rsidRDefault="00AD327B" w:rsidP="00911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pPr>
            <w:r w:rsidRPr="00C2113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t>Bimonthly 5</w:t>
            </w:r>
          </w:p>
        </w:tc>
        <w:tc>
          <w:tcPr>
            <w:tcW w:w="431" w:type="pct"/>
          </w:tcPr>
          <w:p w:rsidR="00AD327B" w:rsidRPr="00C21131" w:rsidRDefault="00AD327B" w:rsidP="00911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pPr>
            <w:r w:rsidRPr="00C2113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t>Bimonthly 6</w:t>
            </w:r>
          </w:p>
        </w:tc>
      </w:tr>
      <w:tr w:rsidR="006A14EF" w:rsidRPr="00CE6A8D" w:rsidTr="00911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pct"/>
            <w:vMerge/>
          </w:tcPr>
          <w:p w:rsidR="006A14EF" w:rsidRDefault="006A14EF" w:rsidP="006A14EF">
            <w:pPr>
              <w:pStyle w:val="ListParagraph"/>
              <w:numPr>
                <w:ilvl w:val="0"/>
                <w:numId w:val="19"/>
              </w:numPr>
              <w:ind w:left="149" w:hanging="149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F69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2F69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8A2F69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8A2F69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8A2F69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A2F69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A2F69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A2F69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A2F69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A2F69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2" w:type="pct"/>
            <w:gridSpan w:val="2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DB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30DB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230DB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230DB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230DB1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30DB1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30DB1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30DB1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30DB1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30DB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FE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7FE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697FE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697FE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697FE1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697FE1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697FE1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697FE1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697FE1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697FE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  <w:gridSpan w:val="2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F47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3F47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2D3F47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2D3F47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2D3F47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D3F47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D3F47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D3F47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D3F47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D3F47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43" w:type="pct"/>
            <w:gridSpan w:val="2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0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20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0320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0320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0320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320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320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320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3203A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03203A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</w:tcPr>
          <w:p w:rsidR="006A14EF" w:rsidRDefault="006A14EF" w:rsidP="006A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25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25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82425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82425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824251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24251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24251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24251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24251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2425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FA4DB7" w:rsidRPr="00CE6A8D" w:rsidTr="00FA4DB7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pct"/>
            <w:gridSpan w:val="3"/>
          </w:tcPr>
          <w:p w:rsidR="00FA4DB7" w:rsidRPr="00FA4DB7" w:rsidRDefault="00FA4DB7" w:rsidP="0091156D">
            <w:pPr>
              <w:pStyle w:val="ListParagraph"/>
              <w:numPr>
                <w:ilvl w:val="0"/>
                <w:numId w:val="19"/>
              </w:numPr>
              <w:ind w:left="149" w:hanging="149"/>
              <w:rPr>
                <w:rFonts w:ascii="Calibri" w:hAnsi="Calibri" w:cs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Deficiencies </w:t>
            </w:r>
            <w:r w:rsidR="00A646C4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orrected (</w:t>
            </w:r>
            <w:r w:rsidR="004A76C2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 xml:space="preserve">please 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t>describe)</w:t>
            </w:r>
          </w:p>
        </w:tc>
        <w:tc>
          <w:tcPr>
            <w:tcW w:w="640" w:type="pct"/>
            <w:gridSpan w:val="3"/>
          </w:tcPr>
          <w:p w:rsidR="00FA4DB7" w:rsidRPr="00C21131" w:rsidRDefault="00FA4DB7" w:rsidP="00FA4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pPr>
            <w:r w:rsidRPr="00C2113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t xml:space="preserve">Date Reported </w:t>
            </w:r>
          </w:p>
        </w:tc>
        <w:tc>
          <w:tcPr>
            <w:tcW w:w="603" w:type="pct"/>
            <w:gridSpan w:val="2"/>
          </w:tcPr>
          <w:p w:rsidR="00FA4DB7" w:rsidRPr="00C21131" w:rsidRDefault="00FA4DB7" w:rsidP="00FA4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pPr>
            <w:r w:rsidRPr="00C2113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t>Work Order #</w:t>
            </w:r>
          </w:p>
        </w:tc>
        <w:tc>
          <w:tcPr>
            <w:tcW w:w="600" w:type="pct"/>
            <w:gridSpan w:val="2"/>
          </w:tcPr>
          <w:p w:rsidR="00FA4DB7" w:rsidRPr="00C21131" w:rsidRDefault="00FA4DB7" w:rsidP="00911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pPr>
            <w:r w:rsidRPr="00C21131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t>Date Corrected</w:t>
            </w:r>
          </w:p>
        </w:tc>
      </w:tr>
      <w:tr w:rsidR="007B5203" w:rsidRPr="00CE6A8D" w:rsidTr="007B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pct"/>
            <w:gridSpan w:val="3"/>
          </w:tcPr>
          <w:p w:rsidR="007B5203" w:rsidRDefault="007B5203" w:rsidP="007B5203"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7D38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40" w:type="pct"/>
            <w:gridSpan w:val="3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gridSpan w:val="2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0" w:type="pct"/>
            <w:gridSpan w:val="2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7B5203" w:rsidRPr="00CE6A8D" w:rsidTr="007B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pct"/>
            <w:gridSpan w:val="3"/>
          </w:tcPr>
          <w:p w:rsidR="007B5203" w:rsidRDefault="007B5203" w:rsidP="007B5203"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7D38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40" w:type="pct"/>
            <w:gridSpan w:val="3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gridSpan w:val="2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0" w:type="pct"/>
            <w:gridSpan w:val="2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7B5203" w:rsidRPr="00CE6A8D" w:rsidTr="007B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pct"/>
            <w:gridSpan w:val="3"/>
          </w:tcPr>
          <w:p w:rsidR="007B5203" w:rsidRDefault="007B5203" w:rsidP="007B5203"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7D38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40" w:type="pct"/>
            <w:gridSpan w:val="3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gridSpan w:val="2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0" w:type="pct"/>
            <w:gridSpan w:val="2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7B5203" w:rsidRPr="00CE6A8D" w:rsidTr="007B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pct"/>
            <w:gridSpan w:val="3"/>
          </w:tcPr>
          <w:p w:rsidR="007B5203" w:rsidRDefault="007B5203" w:rsidP="007B5203"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7D38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40" w:type="pct"/>
            <w:gridSpan w:val="3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gridSpan w:val="2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0" w:type="pct"/>
            <w:gridSpan w:val="2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7B5203" w:rsidRPr="00CE6A8D" w:rsidTr="007B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pct"/>
            <w:gridSpan w:val="3"/>
          </w:tcPr>
          <w:p w:rsidR="007B5203" w:rsidRDefault="007B5203" w:rsidP="007B5203"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7D38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40" w:type="pct"/>
            <w:gridSpan w:val="3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gridSpan w:val="2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0" w:type="pct"/>
            <w:gridSpan w:val="2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7B5203" w:rsidRPr="00CE6A8D" w:rsidTr="007B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pct"/>
            <w:gridSpan w:val="3"/>
          </w:tcPr>
          <w:p w:rsidR="007B5203" w:rsidRDefault="007B5203" w:rsidP="007B5203"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7D38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40" w:type="pct"/>
            <w:gridSpan w:val="3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gridSpan w:val="2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0" w:type="pct"/>
            <w:gridSpan w:val="2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7B5203" w:rsidRPr="00CE6A8D" w:rsidTr="007B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pct"/>
            <w:gridSpan w:val="3"/>
          </w:tcPr>
          <w:p w:rsidR="007B5203" w:rsidRDefault="007B5203" w:rsidP="007B5203"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7D38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40" w:type="pct"/>
            <w:gridSpan w:val="3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gridSpan w:val="2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0" w:type="pct"/>
            <w:gridSpan w:val="2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7B5203" w:rsidRPr="00CE6A8D" w:rsidTr="007B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pct"/>
            <w:gridSpan w:val="3"/>
          </w:tcPr>
          <w:p w:rsidR="007B5203" w:rsidRDefault="007B5203" w:rsidP="007B5203"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7D38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40" w:type="pct"/>
            <w:gridSpan w:val="3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gridSpan w:val="2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0" w:type="pct"/>
            <w:gridSpan w:val="2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7B5203" w:rsidRPr="00CE6A8D" w:rsidTr="007B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pct"/>
            <w:gridSpan w:val="3"/>
          </w:tcPr>
          <w:p w:rsidR="007B5203" w:rsidRDefault="007B5203" w:rsidP="007B5203"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7D38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40" w:type="pct"/>
            <w:gridSpan w:val="3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gridSpan w:val="2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0" w:type="pct"/>
            <w:gridSpan w:val="2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7B5203" w:rsidRPr="00CE6A8D" w:rsidTr="007B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pct"/>
            <w:gridSpan w:val="3"/>
          </w:tcPr>
          <w:p w:rsidR="007B5203" w:rsidRDefault="007B5203" w:rsidP="007B5203"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7D38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40" w:type="pct"/>
            <w:gridSpan w:val="3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gridSpan w:val="2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0" w:type="pct"/>
            <w:gridSpan w:val="2"/>
          </w:tcPr>
          <w:p w:rsidR="007B5203" w:rsidRDefault="007B5203" w:rsidP="007B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FA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pct"/>
            <w:gridSpan w:val="3"/>
          </w:tcPr>
          <w:p w:rsidR="002E50D3" w:rsidRDefault="002E50D3" w:rsidP="002E50D3"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7D38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40" w:type="pct"/>
            <w:gridSpan w:val="3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gridSpan w:val="2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0" w:type="pct"/>
            <w:gridSpan w:val="2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FA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pct"/>
            <w:gridSpan w:val="3"/>
          </w:tcPr>
          <w:p w:rsidR="002E50D3" w:rsidRDefault="002E50D3" w:rsidP="002E50D3"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7D38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40" w:type="pct"/>
            <w:gridSpan w:val="3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gridSpan w:val="2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0" w:type="pct"/>
            <w:gridSpan w:val="2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FA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pct"/>
            <w:gridSpan w:val="3"/>
          </w:tcPr>
          <w:p w:rsidR="002E50D3" w:rsidRDefault="002E50D3" w:rsidP="002E50D3"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7D38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40" w:type="pct"/>
            <w:gridSpan w:val="3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gridSpan w:val="2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0" w:type="pct"/>
            <w:gridSpan w:val="2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FA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pct"/>
            <w:gridSpan w:val="3"/>
          </w:tcPr>
          <w:p w:rsidR="002E50D3" w:rsidRDefault="002E50D3" w:rsidP="002E50D3"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7D38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40" w:type="pct"/>
            <w:gridSpan w:val="3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gridSpan w:val="2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0" w:type="pct"/>
            <w:gridSpan w:val="2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2E50D3" w:rsidRPr="00CE6A8D" w:rsidTr="00FA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pct"/>
            <w:gridSpan w:val="3"/>
          </w:tcPr>
          <w:p w:rsidR="002E50D3" w:rsidRDefault="002E50D3" w:rsidP="002E50D3"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7D38">
              <w:rPr>
                <w:rFonts w:ascii="Calibri" w:hAnsi="Calibri" w:cs="Calibri"/>
                <w:b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b w:val="0"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227D38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40" w:type="pct"/>
            <w:gridSpan w:val="3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8951C6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gridSpan w:val="2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450BF0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600" w:type="pct"/>
            <w:gridSpan w:val="2"/>
          </w:tcPr>
          <w:p w:rsidR="002E50D3" w:rsidRDefault="002E50D3" w:rsidP="002E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Pr="00B939DF">
              <w:rPr>
                <w:rFonts w:ascii="Calibri" w:hAnsi="Calibri" w:cs="Calibri"/>
                <w:b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</w:tbl>
    <w:p w:rsidR="00FA4DB7" w:rsidRPr="00FA4DB7" w:rsidRDefault="00FA4DB7" w:rsidP="00FA4DB7">
      <w:pPr>
        <w:rPr>
          <w:rFonts w:ascii="Calibri" w:hAnsi="Calibri" w:cs="Calibri"/>
          <w:sz w:val="18"/>
          <w:szCs w:val="18"/>
        </w:rPr>
      </w:pPr>
    </w:p>
    <w:p w:rsidR="00FA4DB7" w:rsidRPr="004A76C2" w:rsidRDefault="00FA4DB7" w:rsidP="00FA4DB7">
      <w:pPr>
        <w:rPr>
          <w:rFonts w:ascii="Calibri" w:hAnsi="Calibri" w:cs="Calibri"/>
          <w:i/>
          <w:sz w:val="18"/>
          <w:szCs w:val="18"/>
        </w:rPr>
      </w:pPr>
      <w:r w:rsidRPr="004A76C2">
        <w:rPr>
          <w:rFonts w:ascii="Calibri" w:hAnsi="Calibri" w:cs="Calibri"/>
          <w:i/>
          <w:sz w:val="18"/>
          <w:szCs w:val="18"/>
        </w:rPr>
        <w:t xml:space="preserve">I certify that </w:t>
      </w:r>
      <w:r w:rsidR="00431DC2" w:rsidRPr="004A76C2">
        <w:rPr>
          <w:rFonts w:ascii="Calibri" w:hAnsi="Calibri" w:cs="Calibri"/>
          <w:i/>
          <w:sz w:val="18"/>
          <w:szCs w:val="18"/>
        </w:rPr>
        <w:t xml:space="preserve">I have identified here and inspected </w:t>
      </w:r>
      <w:r w:rsidRPr="004A76C2">
        <w:rPr>
          <w:rFonts w:ascii="Calibri" w:hAnsi="Calibri" w:cs="Calibri"/>
          <w:i/>
          <w:sz w:val="18"/>
          <w:szCs w:val="18"/>
        </w:rPr>
        <w:t xml:space="preserve">all pressure vessels at this facility as indicated above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11"/>
        <w:gridCol w:w="6209"/>
        <w:gridCol w:w="1408"/>
        <w:gridCol w:w="5072"/>
      </w:tblGrid>
      <w:tr w:rsidR="002E50D3" w:rsidRPr="00CE6A8D" w:rsidTr="0091156D">
        <w:tc>
          <w:tcPr>
            <w:tcW w:w="594" w:type="pct"/>
            <w:shd w:val="clear" w:color="auto" w:fill="F2F2F2" w:themeFill="background1" w:themeFillShade="F2"/>
          </w:tcPr>
          <w:p w:rsidR="002E50D3" w:rsidRPr="00CE6A8D" w:rsidRDefault="002E50D3" w:rsidP="002E50D3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pervisor’s Name</w:t>
            </w:r>
            <w:r w:rsidRPr="00CE6A8D">
              <w:rPr>
                <w:rFonts w:ascii="Calibri" w:hAnsi="Calibri"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alias w:val="Supervisor'sName"/>
            <w:tag w:val="Sname"/>
            <w:id w:val="1185086372"/>
            <w:placeholder>
              <w:docPart w:val="82130C378A514EF6B5123AD16C8DAC38"/>
            </w:placeholder>
            <w:showingPlcHdr/>
            <w:text/>
          </w:sdtPr>
          <w:sdtEndPr/>
          <w:sdtContent>
            <w:tc>
              <w:tcPr>
                <w:tcW w:w="215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2E50D3" w:rsidRPr="00CE6A8D" w:rsidRDefault="00B454C1" w:rsidP="00B454C1">
                <w:pPr>
                  <w:spacing w:before="240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First and Last Name Here</w:t>
                </w:r>
              </w:p>
            </w:tc>
          </w:sdtContent>
        </w:sdt>
        <w:tc>
          <w:tcPr>
            <w:tcW w:w="489" w:type="pct"/>
            <w:shd w:val="clear" w:color="auto" w:fill="F2F2F2" w:themeFill="background1" w:themeFillShade="F2"/>
          </w:tcPr>
          <w:p w:rsidR="002E50D3" w:rsidRPr="00CE6A8D" w:rsidRDefault="002E50D3" w:rsidP="002E50D3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itial: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alias w:val="Initial"/>
            <w:tag w:val="I"/>
            <w:id w:val="909037439"/>
            <w:placeholder>
              <w:docPart w:val="8F06FDD63BD1450294B69C5834131DC2"/>
            </w:placeholder>
            <w:showingPlcHdr/>
            <w:text/>
          </w:sdtPr>
          <w:sdtEndPr/>
          <w:sdtContent>
            <w:tc>
              <w:tcPr>
                <w:tcW w:w="1761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2E50D3" w:rsidRPr="00CE6A8D" w:rsidRDefault="00621704" w:rsidP="00621704">
                <w:pPr>
                  <w:spacing w:before="240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Initial Here</w:t>
                </w:r>
              </w:p>
            </w:tc>
          </w:sdtContent>
        </w:sdt>
      </w:tr>
      <w:tr w:rsidR="002E50D3" w:rsidRPr="00CE6A8D" w:rsidTr="0091156D">
        <w:tc>
          <w:tcPr>
            <w:tcW w:w="594" w:type="pct"/>
            <w:shd w:val="clear" w:color="auto" w:fill="F2F2F2" w:themeFill="background1" w:themeFillShade="F2"/>
          </w:tcPr>
          <w:p w:rsidR="002E50D3" w:rsidRPr="00CE6A8D" w:rsidRDefault="002E50D3" w:rsidP="002E50D3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ob Title: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alias w:val="JobTitle"/>
            <w:tag w:val="Jtitle"/>
            <w:id w:val="2101205884"/>
            <w:placeholder>
              <w:docPart w:val="FBC45B966D114AF89601B9E81D367DA3"/>
            </w:placeholder>
            <w:showingPlcHdr/>
            <w:text/>
          </w:sdtPr>
          <w:sdtEndPr/>
          <w:sdtContent>
            <w:tc>
              <w:tcPr>
                <w:tcW w:w="2156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2E50D3" w:rsidRPr="00CE6A8D" w:rsidRDefault="00B454C1" w:rsidP="00B454C1">
                <w:pPr>
                  <w:spacing w:before="240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Job Title Here</w:t>
                </w:r>
              </w:p>
            </w:tc>
          </w:sdtContent>
        </w:sdt>
        <w:tc>
          <w:tcPr>
            <w:tcW w:w="489" w:type="pct"/>
            <w:shd w:val="clear" w:color="auto" w:fill="F2F2F2" w:themeFill="background1" w:themeFillShade="F2"/>
          </w:tcPr>
          <w:p w:rsidR="002E50D3" w:rsidRPr="00CE6A8D" w:rsidRDefault="002E50D3" w:rsidP="002E50D3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e Signed:</w:t>
            </w:r>
          </w:p>
        </w:tc>
        <w:tc>
          <w:tcPr>
            <w:tcW w:w="1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E50D3" w:rsidRPr="00CE6A8D" w:rsidRDefault="00621704" w:rsidP="002E50D3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21" w:name="Text15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F054CB" w:rsidRPr="00FA4DB7" w:rsidRDefault="00F054CB" w:rsidP="000A64F4">
      <w:pPr>
        <w:rPr>
          <w:rFonts w:ascii="Calibri" w:hAnsi="Calibri" w:cs="Calibri"/>
          <w:sz w:val="18"/>
          <w:szCs w:val="18"/>
        </w:rPr>
      </w:pPr>
    </w:p>
    <w:sectPr w:rsidR="00F054CB" w:rsidRPr="00FA4DB7" w:rsidSect="00F70B3D">
      <w:type w:val="continuous"/>
      <w:pgSz w:w="15840" w:h="12240" w:orient="landscape" w:code="1"/>
      <w:pgMar w:top="720" w:right="720" w:bottom="432" w:left="720" w:header="360" w:footer="0" w:gutter="0"/>
      <w:pgNumType w:fmt="upperLetter" w:start="1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4C1" w:rsidRDefault="00B454C1" w:rsidP="00633A22">
      <w:r>
        <w:separator/>
      </w:r>
    </w:p>
  </w:endnote>
  <w:endnote w:type="continuationSeparator" w:id="0">
    <w:p w:rsidR="00B454C1" w:rsidRDefault="00B454C1" w:rsidP="006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CE9" w:rsidRDefault="00AD1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C1" w:rsidRDefault="00B454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CE9" w:rsidRDefault="00AD1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4C1" w:rsidRDefault="00B454C1" w:rsidP="00633A22">
      <w:r>
        <w:separator/>
      </w:r>
    </w:p>
  </w:footnote>
  <w:footnote w:type="continuationSeparator" w:id="0">
    <w:p w:rsidR="00B454C1" w:rsidRDefault="00B454C1" w:rsidP="0063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CE9" w:rsidRDefault="00AD1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C1" w:rsidRPr="00AD1CE9" w:rsidRDefault="00B454C1" w:rsidP="00AD1C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CE9" w:rsidRDefault="00AD1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723"/>
    <w:multiLevelType w:val="hybridMultilevel"/>
    <w:tmpl w:val="9780B67A"/>
    <w:lvl w:ilvl="0" w:tplc="6A70B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02D"/>
    <w:multiLevelType w:val="hybridMultilevel"/>
    <w:tmpl w:val="D54C7E8E"/>
    <w:lvl w:ilvl="0" w:tplc="2B2A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70A"/>
    <w:multiLevelType w:val="multilevel"/>
    <w:tmpl w:val="A69678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951ACA"/>
    <w:multiLevelType w:val="hybridMultilevel"/>
    <w:tmpl w:val="4B3A3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6019"/>
    <w:multiLevelType w:val="multilevel"/>
    <w:tmpl w:val="388E1E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1E17CBB"/>
    <w:multiLevelType w:val="hybridMultilevel"/>
    <w:tmpl w:val="0BECD922"/>
    <w:lvl w:ilvl="0" w:tplc="F9E8E8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F169A"/>
    <w:multiLevelType w:val="multilevel"/>
    <w:tmpl w:val="04090025"/>
    <w:numStyleLink w:val="Style1"/>
  </w:abstractNum>
  <w:abstractNum w:abstractNumId="7" w15:restartNumberingAfterBreak="0">
    <w:nsid w:val="3DF46BF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940596"/>
    <w:multiLevelType w:val="hybridMultilevel"/>
    <w:tmpl w:val="D1A083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2D19B2"/>
    <w:multiLevelType w:val="multilevel"/>
    <w:tmpl w:val="6A78D9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DC6594E"/>
    <w:multiLevelType w:val="hybridMultilevel"/>
    <w:tmpl w:val="96C0E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81254F"/>
    <w:multiLevelType w:val="hybridMultilevel"/>
    <w:tmpl w:val="32C2B440"/>
    <w:lvl w:ilvl="0" w:tplc="BD7A6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26418"/>
    <w:multiLevelType w:val="hybridMultilevel"/>
    <w:tmpl w:val="D9F63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7F1329"/>
    <w:multiLevelType w:val="hybridMultilevel"/>
    <w:tmpl w:val="7A6CE316"/>
    <w:lvl w:ilvl="0" w:tplc="226CF13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85C13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E3078C3"/>
    <w:multiLevelType w:val="hybridMultilevel"/>
    <w:tmpl w:val="9F96A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B46DE6"/>
    <w:multiLevelType w:val="hybridMultilevel"/>
    <w:tmpl w:val="9A32FC06"/>
    <w:lvl w:ilvl="0" w:tplc="2F4A973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45D28"/>
    <w:multiLevelType w:val="hybridMultilevel"/>
    <w:tmpl w:val="39CA4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5D7BAD"/>
    <w:multiLevelType w:val="hybridMultilevel"/>
    <w:tmpl w:val="BC86F2BA"/>
    <w:lvl w:ilvl="0" w:tplc="2F4A973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14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7"/>
  </w:num>
  <w:num w:numId="14">
    <w:abstractNumId w:val="1"/>
  </w:num>
  <w:num w:numId="15">
    <w:abstractNumId w:val="15"/>
  </w:num>
  <w:num w:numId="16">
    <w:abstractNumId w:val="0"/>
  </w:num>
  <w:num w:numId="17">
    <w:abstractNumId w:val="8"/>
  </w:num>
  <w:num w:numId="18">
    <w:abstractNumId w:val="5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45"/>
    <w:rsid w:val="00002348"/>
    <w:rsid w:val="000027EE"/>
    <w:rsid w:val="00002F7F"/>
    <w:rsid w:val="000045E1"/>
    <w:rsid w:val="00004A06"/>
    <w:rsid w:val="0000563F"/>
    <w:rsid w:val="0000570A"/>
    <w:rsid w:val="00010998"/>
    <w:rsid w:val="0001238D"/>
    <w:rsid w:val="00012417"/>
    <w:rsid w:val="00015FAD"/>
    <w:rsid w:val="0001757B"/>
    <w:rsid w:val="000213E2"/>
    <w:rsid w:val="00024821"/>
    <w:rsid w:val="000249B4"/>
    <w:rsid w:val="00026C6C"/>
    <w:rsid w:val="00033322"/>
    <w:rsid w:val="00033FB7"/>
    <w:rsid w:val="000363DB"/>
    <w:rsid w:val="0003665B"/>
    <w:rsid w:val="00037629"/>
    <w:rsid w:val="00037A67"/>
    <w:rsid w:val="0004306B"/>
    <w:rsid w:val="000446EB"/>
    <w:rsid w:val="00050CBF"/>
    <w:rsid w:val="000526AD"/>
    <w:rsid w:val="0005296E"/>
    <w:rsid w:val="000550FF"/>
    <w:rsid w:val="000561DA"/>
    <w:rsid w:val="0005646D"/>
    <w:rsid w:val="0005695F"/>
    <w:rsid w:val="00057AD6"/>
    <w:rsid w:val="0006012A"/>
    <w:rsid w:val="00062934"/>
    <w:rsid w:val="000649AC"/>
    <w:rsid w:val="00066092"/>
    <w:rsid w:val="00067F61"/>
    <w:rsid w:val="0007262F"/>
    <w:rsid w:val="00072B03"/>
    <w:rsid w:val="00076C3C"/>
    <w:rsid w:val="00080F35"/>
    <w:rsid w:val="00082FC3"/>
    <w:rsid w:val="000841A6"/>
    <w:rsid w:val="000841FD"/>
    <w:rsid w:val="00085AF9"/>
    <w:rsid w:val="000864E0"/>
    <w:rsid w:val="00092872"/>
    <w:rsid w:val="00093557"/>
    <w:rsid w:val="0009381E"/>
    <w:rsid w:val="00097F9A"/>
    <w:rsid w:val="000A00AE"/>
    <w:rsid w:val="000A1592"/>
    <w:rsid w:val="000A2C07"/>
    <w:rsid w:val="000A4FB4"/>
    <w:rsid w:val="000A64F4"/>
    <w:rsid w:val="000A791A"/>
    <w:rsid w:val="000A7E97"/>
    <w:rsid w:val="000B3361"/>
    <w:rsid w:val="000B4A9F"/>
    <w:rsid w:val="000C1DDF"/>
    <w:rsid w:val="000C3648"/>
    <w:rsid w:val="000C6DD5"/>
    <w:rsid w:val="000C77F0"/>
    <w:rsid w:val="000D0377"/>
    <w:rsid w:val="000E0173"/>
    <w:rsid w:val="000E134C"/>
    <w:rsid w:val="000E1C6D"/>
    <w:rsid w:val="000E2B98"/>
    <w:rsid w:val="000E2C73"/>
    <w:rsid w:val="000F5109"/>
    <w:rsid w:val="000F5455"/>
    <w:rsid w:val="001000FE"/>
    <w:rsid w:val="001004E4"/>
    <w:rsid w:val="0010424C"/>
    <w:rsid w:val="0010475A"/>
    <w:rsid w:val="001047CD"/>
    <w:rsid w:val="001161C5"/>
    <w:rsid w:val="001232C8"/>
    <w:rsid w:val="00123C6D"/>
    <w:rsid w:val="001358AE"/>
    <w:rsid w:val="001407AB"/>
    <w:rsid w:val="001413E5"/>
    <w:rsid w:val="001465AC"/>
    <w:rsid w:val="0015329E"/>
    <w:rsid w:val="00153445"/>
    <w:rsid w:val="0015360B"/>
    <w:rsid w:val="0015374F"/>
    <w:rsid w:val="001556E9"/>
    <w:rsid w:val="00161D00"/>
    <w:rsid w:val="00164255"/>
    <w:rsid w:val="001657ED"/>
    <w:rsid w:val="00165FC9"/>
    <w:rsid w:val="00166E62"/>
    <w:rsid w:val="00173A90"/>
    <w:rsid w:val="00175D7E"/>
    <w:rsid w:val="00175EE3"/>
    <w:rsid w:val="0017689E"/>
    <w:rsid w:val="00177E97"/>
    <w:rsid w:val="00180608"/>
    <w:rsid w:val="00182D0A"/>
    <w:rsid w:val="00187BBD"/>
    <w:rsid w:val="001911E9"/>
    <w:rsid w:val="00191D20"/>
    <w:rsid w:val="0019200F"/>
    <w:rsid w:val="00196C27"/>
    <w:rsid w:val="001A169D"/>
    <w:rsid w:val="001A1B85"/>
    <w:rsid w:val="001A5D5D"/>
    <w:rsid w:val="001A74CE"/>
    <w:rsid w:val="001A7871"/>
    <w:rsid w:val="001B11FF"/>
    <w:rsid w:val="001B280F"/>
    <w:rsid w:val="001B2860"/>
    <w:rsid w:val="001B67C1"/>
    <w:rsid w:val="001B6E75"/>
    <w:rsid w:val="001C1ACA"/>
    <w:rsid w:val="001C266E"/>
    <w:rsid w:val="001C480E"/>
    <w:rsid w:val="001C4C21"/>
    <w:rsid w:val="001C7B0E"/>
    <w:rsid w:val="001D1A4B"/>
    <w:rsid w:val="001D2885"/>
    <w:rsid w:val="001D44AD"/>
    <w:rsid w:val="001D5388"/>
    <w:rsid w:val="001D5A06"/>
    <w:rsid w:val="001E2696"/>
    <w:rsid w:val="001E4E4A"/>
    <w:rsid w:val="001E5D72"/>
    <w:rsid w:val="001E6F85"/>
    <w:rsid w:val="001E79D5"/>
    <w:rsid w:val="00203954"/>
    <w:rsid w:val="00203D75"/>
    <w:rsid w:val="00204E7E"/>
    <w:rsid w:val="0020528F"/>
    <w:rsid w:val="002057F5"/>
    <w:rsid w:val="0021202A"/>
    <w:rsid w:val="00212EC6"/>
    <w:rsid w:val="002252E2"/>
    <w:rsid w:val="00227E35"/>
    <w:rsid w:val="0023447B"/>
    <w:rsid w:val="002348F6"/>
    <w:rsid w:val="002351B7"/>
    <w:rsid w:val="00235CF9"/>
    <w:rsid w:val="00240289"/>
    <w:rsid w:val="00243055"/>
    <w:rsid w:val="00243A0A"/>
    <w:rsid w:val="00247A36"/>
    <w:rsid w:val="002548F7"/>
    <w:rsid w:val="002552BF"/>
    <w:rsid w:val="00257FB9"/>
    <w:rsid w:val="00260F4B"/>
    <w:rsid w:val="00262F34"/>
    <w:rsid w:val="00263E88"/>
    <w:rsid w:val="0026598E"/>
    <w:rsid w:val="00267B0A"/>
    <w:rsid w:val="00270308"/>
    <w:rsid w:val="00270B7B"/>
    <w:rsid w:val="002717CF"/>
    <w:rsid w:val="00274341"/>
    <w:rsid w:val="002747A4"/>
    <w:rsid w:val="00275B71"/>
    <w:rsid w:val="00276B7F"/>
    <w:rsid w:val="0028137B"/>
    <w:rsid w:val="00281EB8"/>
    <w:rsid w:val="00282D02"/>
    <w:rsid w:val="0028373C"/>
    <w:rsid w:val="00283B8B"/>
    <w:rsid w:val="002845BF"/>
    <w:rsid w:val="00287D37"/>
    <w:rsid w:val="0029667A"/>
    <w:rsid w:val="002A3421"/>
    <w:rsid w:val="002A59CE"/>
    <w:rsid w:val="002B1886"/>
    <w:rsid w:val="002B1E58"/>
    <w:rsid w:val="002B277F"/>
    <w:rsid w:val="002B41DC"/>
    <w:rsid w:val="002B5907"/>
    <w:rsid w:val="002C116A"/>
    <w:rsid w:val="002C34E4"/>
    <w:rsid w:val="002C38F7"/>
    <w:rsid w:val="002C52DF"/>
    <w:rsid w:val="002C5AC6"/>
    <w:rsid w:val="002D47A9"/>
    <w:rsid w:val="002D5645"/>
    <w:rsid w:val="002E06F8"/>
    <w:rsid w:val="002E2748"/>
    <w:rsid w:val="002E2969"/>
    <w:rsid w:val="002E50D3"/>
    <w:rsid w:val="002E54A3"/>
    <w:rsid w:val="002F1C25"/>
    <w:rsid w:val="002F4FCB"/>
    <w:rsid w:val="002F5FCD"/>
    <w:rsid w:val="002F6AAE"/>
    <w:rsid w:val="00300C54"/>
    <w:rsid w:val="00303CC6"/>
    <w:rsid w:val="00303EA2"/>
    <w:rsid w:val="0030401E"/>
    <w:rsid w:val="00305FE5"/>
    <w:rsid w:val="00307301"/>
    <w:rsid w:val="00312E10"/>
    <w:rsid w:val="00314858"/>
    <w:rsid w:val="00315310"/>
    <w:rsid w:val="0031698C"/>
    <w:rsid w:val="00320196"/>
    <w:rsid w:val="00322D82"/>
    <w:rsid w:val="00325396"/>
    <w:rsid w:val="003259CC"/>
    <w:rsid w:val="00326A06"/>
    <w:rsid w:val="00326A0F"/>
    <w:rsid w:val="0033208C"/>
    <w:rsid w:val="00333BB8"/>
    <w:rsid w:val="00336793"/>
    <w:rsid w:val="003445EF"/>
    <w:rsid w:val="00350A3C"/>
    <w:rsid w:val="00351AA3"/>
    <w:rsid w:val="003525D3"/>
    <w:rsid w:val="00352EA4"/>
    <w:rsid w:val="00357CAD"/>
    <w:rsid w:val="003623FE"/>
    <w:rsid w:val="003742CD"/>
    <w:rsid w:val="00381B5D"/>
    <w:rsid w:val="00385569"/>
    <w:rsid w:val="00390D2C"/>
    <w:rsid w:val="003A5F43"/>
    <w:rsid w:val="003A690B"/>
    <w:rsid w:val="003B225E"/>
    <w:rsid w:val="003B23D4"/>
    <w:rsid w:val="003B3F1C"/>
    <w:rsid w:val="003B405A"/>
    <w:rsid w:val="003C1064"/>
    <w:rsid w:val="003C5631"/>
    <w:rsid w:val="003D024A"/>
    <w:rsid w:val="003E2650"/>
    <w:rsid w:val="003E35DA"/>
    <w:rsid w:val="003E4E67"/>
    <w:rsid w:val="003F307D"/>
    <w:rsid w:val="003F33FC"/>
    <w:rsid w:val="003F62CD"/>
    <w:rsid w:val="003F6EB6"/>
    <w:rsid w:val="003F7F8C"/>
    <w:rsid w:val="00402ABB"/>
    <w:rsid w:val="004114B0"/>
    <w:rsid w:val="00411559"/>
    <w:rsid w:val="00416C07"/>
    <w:rsid w:val="00424B52"/>
    <w:rsid w:val="00425BD8"/>
    <w:rsid w:val="00427873"/>
    <w:rsid w:val="00431DC2"/>
    <w:rsid w:val="00431E31"/>
    <w:rsid w:val="004336F3"/>
    <w:rsid w:val="00434785"/>
    <w:rsid w:val="0043632A"/>
    <w:rsid w:val="00443F90"/>
    <w:rsid w:val="0044460E"/>
    <w:rsid w:val="00446613"/>
    <w:rsid w:val="004572D4"/>
    <w:rsid w:val="0046565F"/>
    <w:rsid w:val="00467386"/>
    <w:rsid w:val="0046764C"/>
    <w:rsid w:val="00470A72"/>
    <w:rsid w:val="00475582"/>
    <w:rsid w:val="00475C97"/>
    <w:rsid w:val="004821FB"/>
    <w:rsid w:val="0048694A"/>
    <w:rsid w:val="00495245"/>
    <w:rsid w:val="004A0F8A"/>
    <w:rsid w:val="004A3754"/>
    <w:rsid w:val="004A4811"/>
    <w:rsid w:val="004A5041"/>
    <w:rsid w:val="004A58D2"/>
    <w:rsid w:val="004A76C2"/>
    <w:rsid w:val="004B02D1"/>
    <w:rsid w:val="004B07B5"/>
    <w:rsid w:val="004B1B66"/>
    <w:rsid w:val="004B4189"/>
    <w:rsid w:val="004B6355"/>
    <w:rsid w:val="004C2DF3"/>
    <w:rsid w:val="004D3574"/>
    <w:rsid w:val="004D37AE"/>
    <w:rsid w:val="004D710C"/>
    <w:rsid w:val="004E4E4E"/>
    <w:rsid w:val="004E7D36"/>
    <w:rsid w:val="004F0F2B"/>
    <w:rsid w:val="004F26A7"/>
    <w:rsid w:val="004F74D2"/>
    <w:rsid w:val="00500172"/>
    <w:rsid w:val="0050042A"/>
    <w:rsid w:val="0050178F"/>
    <w:rsid w:val="00503837"/>
    <w:rsid w:val="00503B72"/>
    <w:rsid w:val="00506BEC"/>
    <w:rsid w:val="00510E2B"/>
    <w:rsid w:val="00510F45"/>
    <w:rsid w:val="00511629"/>
    <w:rsid w:val="00514811"/>
    <w:rsid w:val="0051625D"/>
    <w:rsid w:val="00516828"/>
    <w:rsid w:val="005168AE"/>
    <w:rsid w:val="00516BC8"/>
    <w:rsid w:val="00517D46"/>
    <w:rsid w:val="0052203C"/>
    <w:rsid w:val="005225C1"/>
    <w:rsid w:val="00522F37"/>
    <w:rsid w:val="005238E9"/>
    <w:rsid w:val="00530E24"/>
    <w:rsid w:val="005318A3"/>
    <w:rsid w:val="00537C58"/>
    <w:rsid w:val="00540DA2"/>
    <w:rsid w:val="005417EB"/>
    <w:rsid w:val="00552116"/>
    <w:rsid w:val="00552A68"/>
    <w:rsid w:val="00557B53"/>
    <w:rsid w:val="00560F38"/>
    <w:rsid w:val="00571D28"/>
    <w:rsid w:val="005727BC"/>
    <w:rsid w:val="00572C85"/>
    <w:rsid w:val="0057562A"/>
    <w:rsid w:val="005770B7"/>
    <w:rsid w:val="0058023A"/>
    <w:rsid w:val="00581759"/>
    <w:rsid w:val="00582F4E"/>
    <w:rsid w:val="005846C2"/>
    <w:rsid w:val="00584A45"/>
    <w:rsid w:val="00587D4B"/>
    <w:rsid w:val="005925B9"/>
    <w:rsid w:val="00596257"/>
    <w:rsid w:val="005A1E30"/>
    <w:rsid w:val="005A4F3C"/>
    <w:rsid w:val="005A64A6"/>
    <w:rsid w:val="005B0286"/>
    <w:rsid w:val="005B1E2E"/>
    <w:rsid w:val="005B42C3"/>
    <w:rsid w:val="005B42FB"/>
    <w:rsid w:val="005B61BF"/>
    <w:rsid w:val="005C0565"/>
    <w:rsid w:val="005C238E"/>
    <w:rsid w:val="005C2708"/>
    <w:rsid w:val="005C324C"/>
    <w:rsid w:val="005C6827"/>
    <w:rsid w:val="005D0277"/>
    <w:rsid w:val="005E4C38"/>
    <w:rsid w:val="005E6111"/>
    <w:rsid w:val="005E6E0A"/>
    <w:rsid w:val="005E7037"/>
    <w:rsid w:val="005F1CDB"/>
    <w:rsid w:val="005F284E"/>
    <w:rsid w:val="005F3618"/>
    <w:rsid w:val="005F596F"/>
    <w:rsid w:val="006003AE"/>
    <w:rsid w:val="006029A1"/>
    <w:rsid w:val="00607343"/>
    <w:rsid w:val="00607BE5"/>
    <w:rsid w:val="00610CBD"/>
    <w:rsid w:val="00610DA6"/>
    <w:rsid w:val="00614047"/>
    <w:rsid w:val="00615AA6"/>
    <w:rsid w:val="00617684"/>
    <w:rsid w:val="00621704"/>
    <w:rsid w:val="00624717"/>
    <w:rsid w:val="006269CB"/>
    <w:rsid w:val="006273E3"/>
    <w:rsid w:val="00630787"/>
    <w:rsid w:val="00633A22"/>
    <w:rsid w:val="006345BB"/>
    <w:rsid w:val="006346CA"/>
    <w:rsid w:val="00635D9C"/>
    <w:rsid w:val="006364D2"/>
    <w:rsid w:val="00636951"/>
    <w:rsid w:val="00637E78"/>
    <w:rsid w:val="006441D4"/>
    <w:rsid w:val="00646362"/>
    <w:rsid w:val="00646868"/>
    <w:rsid w:val="00651570"/>
    <w:rsid w:val="00653973"/>
    <w:rsid w:val="00655194"/>
    <w:rsid w:val="006613B7"/>
    <w:rsid w:val="00664358"/>
    <w:rsid w:val="00665762"/>
    <w:rsid w:val="00671C28"/>
    <w:rsid w:val="006754F3"/>
    <w:rsid w:val="00676F09"/>
    <w:rsid w:val="00677C48"/>
    <w:rsid w:val="00680371"/>
    <w:rsid w:val="006811F5"/>
    <w:rsid w:val="0068584F"/>
    <w:rsid w:val="006863AC"/>
    <w:rsid w:val="00686BA0"/>
    <w:rsid w:val="006A14EF"/>
    <w:rsid w:val="006A231A"/>
    <w:rsid w:val="006A2B95"/>
    <w:rsid w:val="006A44F4"/>
    <w:rsid w:val="006A6BA5"/>
    <w:rsid w:val="006A6F50"/>
    <w:rsid w:val="006B2091"/>
    <w:rsid w:val="006B5296"/>
    <w:rsid w:val="006C075C"/>
    <w:rsid w:val="006C1D48"/>
    <w:rsid w:val="006C2800"/>
    <w:rsid w:val="006C58BB"/>
    <w:rsid w:val="006D1E03"/>
    <w:rsid w:val="006D26C6"/>
    <w:rsid w:val="006D53D5"/>
    <w:rsid w:val="006D5474"/>
    <w:rsid w:val="006D5CB3"/>
    <w:rsid w:val="006D6459"/>
    <w:rsid w:val="006E06A3"/>
    <w:rsid w:val="006E198E"/>
    <w:rsid w:val="006E7C52"/>
    <w:rsid w:val="006E7CB2"/>
    <w:rsid w:val="006F4911"/>
    <w:rsid w:val="006F5596"/>
    <w:rsid w:val="006F56DA"/>
    <w:rsid w:val="006F70FF"/>
    <w:rsid w:val="007039FD"/>
    <w:rsid w:val="00706715"/>
    <w:rsid w:val="007119E8"/>
    <w:rsid w:val="00711C9D"/>
    <w:rsid w:val="0071705C"/>
    <w:rsid w:val="00722CEC"/>
    <w:rsid w:val="00723AED"/>
    <w:rsid w:val="00724AF2"/>
    <w:rsid w:val="007277B0"/>
    <w:rsid w:val="00731248"/>
    <w:rsid w:val="007315B2"/>
    <w:rsid w:val="00732FBA"/>
    <w:rsid w:val="007371F9"/>
    <w:rsid w:val="0073725A"/>
    <w:rsid w:val="0073796A"/>
    <w:rsid w:val="00740729"/>
    <w:rsid w:val="00740A74"/>
    <w:rsid w:val="007451AC"/>
    <w:rsid w:val="00746A26"/>
    <w:rsid w:val="00750B4F"/>
    <w:rsid w:val="007530D2"/>
    <w:rsid w:val="00753ABE"/>
    <w:rsid w:val="00760432"/>
    <w:rsid w:val="007628D7"/>
    <w:rsid w:val="00762D56"/>
    <w:rsid w:val="00763E3C"/>
    <w:rsid w:val="00763EFE"/>
    <w:rsid w:val="00770F31"/>
    <w:rsid w:val="00772974"/>
    <w:rsid w:val="00774C30"/>
    <w:rsid w:val="007770D9"/>
    <w:rsid w:val="007834AC"/>
    <w:rsid w:val="00783CB0"/>
    <w:rsid w:val="00786151"/>
    <w:rsid w:val="00790E31"/>
    <w:rsid w:val="00792734"/>
    <w:rsid w:val="00793BC3"/>
    <w:rsid w:val="007955C9"/>
    <w:rsid w:val="00796E5B"/>
    <w:rsid w:val="007A04A7"/>
    <w:rsid w:val="007A04BD"/>
    <w:rsid w:val="007A1D08"/>
    <w:rsid w:val="007A7A6E"/>
    <w:rsid w:val="007B037D"/>
    <w:rsid w:val="007B1402"/>
    <w:rsid w:val="007B1D74"/>
    <w:rsid w:val="007B5203"/>
    <w:rsid w:val="007C0EB8"/>
    <w:rsid w:val="007C11F7"/>
    <w:rsid w:val="007C1A23"/>
    <w:rsid w:val="007C5048"/>
    <w:rsid w:val="007C74C1"/>
    <w:rsid w:val="007D3CC7"/>
    <w:rsid w:val="007D4614"/>
    <w:rsid w:val="007D7708"/>
    <w:rsid w:val="007D7966"/>
    <w:rsid w:val="007E09AE"/>
    <w:rsid w:val="007E0E62"/>
    <w:rsid w:val="007E2713"/>
    <w:rsid w:val="007E2AF0"/>
    <w:rsid w:val="007E611E"/>
    <w:rsid w:val="007E7AA8"/>
    <w:rsid w:val="007F0A89"/>
    <w:rsid w:val="007F0CD9"/>
    <w:rsid w:val="007F1F0A"/>
    <w:rsid w:val="007F6563"/>
    <w:rsid w:val="007F7DE0"/>
    <w:rsid w:val="008022E6"/>
    <w:rsid w:val="008029CA"/>
    <w:rsid w:val="008072F5"/>
    <w:rsid w:val="008114AB"/>
    <w:rsid w:val="00812FC6"/>
    <w:rsid w:val="00813CBF"/>
    <w:rsid w:val="008143B9"/>
    <w:rsid w:val="00817F7E"/>
    <w:rsid w:val="008203EC"/>
    <w:rsid w:val="00832AE2"/>
    <w:rsid w:val="00840490"/>
    <w:rsid w:val="00842B6B"/>
    <w:rsid w:val="00843674"/>
    <w:rsid w:val="0084545D"/>
    <w:rsid w:val="00846CC1"/>
    <w:rsid w:val="00854F8A"/>
    <w:rsid w:val="008563D0"/>
    <w:rsid w:val="0086362E"/>
    <w:rsid w:val="0086625B"/>
    <w:rsid w:val="00866C58"/>
    <w:rsid w:val="00873ED8"/>
    <w:rsid w:val="00874A7D"/>
    <w:rsid w:val="00876756"/>
    <w:rsid w:val="00882C97"/>
    <w:rsid w:val="0088333A"/>
    <w:rsid w:val="008846DA"/>
    <w:rsid w:val="00884F0D"/>
    <w:rsid w:val="0088510D"/>
    <w:rsid w:val="0089289B"/>
    <w:rsid w:val="00892E33"/>
    <w:rsid w:val="008977B5"/>
    <w:rsid w:val="008A0115"/>
    <w:rsid w:val="008A269B"/>
    <w:rsid w:val="008A387C"/>
    <w:rsid w:val="008B24CB"/>
    <w:rsid w:val="008B3599"/>
    <w:rsid w:val="008B6E49"/>
    <w:rsid w:val="008C3603"/>
    <w:rsid w:val="008C55A7"/>
    <w:rsid w:val="008C5930"/>
    <w:rsid w:val="008C63FD"/>
    <w:rsid w:val="008D546D"/>
    <w:rsid w:val="008D60F3"/>
    <w:rsid w:val="008D6306"/>
    <w:rsid w:val="008D66E4"/>
    <w:rsid w:val="008D7902"/>
    <w:rsid w:val="008D79F2"/>
    <w:rsid w:val="008D7F2D"/>
    <w:rsid w:val="008E0952"/>
    <w:rsid w:val="008E1CE4"/>
    <w:rsid w:val="008E20B6"/>
    <w:rsid w:val="008E321F"/>
    <w:rsid w:val="008E5071"/>
    <w:rsid w:val="008F022B"/>
    <w:rsid w:val="008F0B13"/>
    <w:rsid w:val="00900266"/>
    <w:rsid w:val="0090163D"/>
    <w:rsid w:val="00904107"/>
    <w:rsid w:val="00906271"/>
    <w:rsid w:val="009076A2"/>
    <w:rsid w:val="00910992"/>
    <w:rsid w:val="00910A59"/>
    <w:rsid w:val="0091156D"/>
    <w:rsid w:val="00913BAC"/>
    <w:rsid w:val="00914431"/>
    <w:rsid w:val="00916AB9"/>
    <w:rsid w:val="009179C9"/>
    <w:rsid w:val="00924482"/>
    <w:rsid w:val="009259DB"/>
    <w:rsid w:val="00925E81"/>
    <w:rsid w:val="00927A97"/>
    <w:rsid w:val="009325B4"/>
    <w:rsid w:val="009345EF"/>
    <w:rsid w:val="00934FE9"/>
    <w:rsid w:val="00937022"/>
    <w:rsid w:val="00940400"/>
    <w:rsid w:val="0094274F"/>
    <w:rsid w:val="00943290"/>
    <w:rsid w:val="0094428A"/>
    <w:rsid w:val="00944D7B"/>
    <w:rsid w:val="009503A7"/>
    <w:rsid w:val="00953F46"/>
    <w:rsid w:val="009553C3"/>
    <w:rsid w:val="0095543B"/>
    <w:rsid w:val="00960FD7"/>
    <w:rsid w:val="0096383C"/>
    <w:rsid w:val="00964A3F"/>
    <w:rsid w:val="00964FF5"/>
    <w:rsid w:val="00976567"/>
    <w:rsid w:val="00976FC0"/>
    <w:rsid w:val="009809CA"/>
    <w:rsid w:val="00981289"/>
    <w:rsid w:val="00987062"/>
    <w:rsid w:val="00987BEF"/>
    <w:rsid w:val="00990D61"/>
    <w:rsid w:val="00992250"/>
    <w:rsid w:val="0099245C"/>
    <w:rsid w:val="009936AA"/>
    <w:rsid w:val="0099742A"/>
    <w:rsid w:val="009B22D0"/>
    <w:rsid w:val="009B7166"/>
    <w:rsid w:val="009C5A67"/>
    <w:rsid w:val="009D5A90"/>
    <w:rsid w:val="009E4390"/>
    <w:rsid w:val="009F0928"/>
    <w:rsid w:val="009F139E"/>
    <w:rsid w:val="009F558F"/>
    <w:rsid w:val="009F7282"/>
    <w:rsid w:val="009F74DE"/>
    <w:rsid w:val="00A01D1F"/>
    <w:rsid w:val="00A0243E"/>
    <w:rsid w:val="00A041AA"/>
    <w:rsid w:val="00A06FA6"/>
    <w:rsid w:val="00A15E70"/>
    <w:rsid w:val="00A16AC2"/>
    <w:rsid w:val="00A21EDB"/>
    <w:rsid w:val="00A233CD"/>
    <w:rsid w:val="00A253F6"/>
    <w:rsid w:val="00A315C8"/>
    <w:rsid w:val="00A3160F"/>
    <w:rsid w:val="00A31A3A"/>
    <w:rsid w:val="00A32470"/>
    <w:rsid w:val="00A36F04"/>
    <w:rsid w:val="00A40CFF"/>
    <w:rsid w:val="00A46BE5"/>
    <w:rsid w:val="00A472F0"/>
    <w:rsid w:val="00A50088"/>
    <w:rsid w:val="00A50136"/>
    <w:rsid w:val="00A578FA"/>
    <w:rsid w:val="00A618C0"/>
    <w:rsid w:val="00A646C4"/>
    <w:rsid w:val="00A656AB"/>
    <w:rsid w:val="00A6621B"/>
    <w:rsid w:val="00A6705E"/>
    <w:rsid w:val="00A71CE5"/>
    <w:rsid w:val="00A76BDC"/>
    <w:rsid w:val="00A80512"/>
    <w:rsid w:val="00A829E7"/>
    <w:rsid w:val="00A84F64"/>
    <w:rsid w:val="00A91B42"/>
    <w:rsid w:val="00A947A4"/>
    <w:rsid w:val="00A9483B"/>
    <w:rsid w:val="00A956FB"/>
    <w:rsid w:val="00A96144"/>
    <w:rsid w:val="00A97880"/>
    <w:rsid w:val="00AA06C8"/>
    <w:rsid w:val="00AA0EA5"/>
    <w:rsid w:val="00AA4348"/>
    <w:rsid w:val="00AA529E"/>
    <w:rsid w:val="00AA678E"/>
    <w:rsid w:val="00AB36A4"/>
    <w:rsid w:val="00AB51E2"/>
    <w:rsid w:val="00AB61A8"/>
    <w:rsid w:val="00AB6CFA"/>
    <w:rsid w:val="00AC5C54"/>
    <w:rsid w:val="00AC6169"/>
    <w:rsid w:val="00AC6212"/>
    <w:rsid w:val="00AC7C34"/>
    <w:rsid w:val="00AD1CE9"/>
    <w:rsid w:val="00AD327B"/>
    <w:rsid w:val="00AD3802"/>
    <w:rsid w:val="00AD38E3"/>
    <w:rsid w:val="00AD4A77"/>
    <w:rsid w:val="00AD6CCE"/>
    <w:rsid w:val="00AF1790"/>
    <w:rsid w:val="00AF2184"/>
    <w:rsid w:val="00B02695"/>
    <w:rsid w:val="00B06F2B"/>
    <w:rsid w:val="00B10ABD"/>
    <w:rsid w:val="00B14286"/>
    <w:rsid w:val="00B22976"/>
    <w:rsid w:val="00B23B14"/>
    <w:rsid w:val="00B25E60"/>
    <w:rsid w:val="00B2667D"/>
    <w:rsid w:val="00B26A3F"/>
    <w:rsid w:val="00B2738D"/>
    <w:rsid w:val="00B330D8"/>
    <w:rsid w:val="00B35457"/>
    <w:rsid w:val="00B358D1"/>
    <w:rsid w:val="00B359D9"/>
    <w:rsid w:val="00B454C1"/>
    <w:rsid w:val="00B4560C"/>
    <w:rsid w:val="00B45F34"/>
    <w:rsid w:val="00B4629B"/>
    <w:rsid w:val="00B464EB"/>
    <w:rsid w:val="00B52ACF"/>
    <w:rsid w:val="00B566C5"/>
    <w:rsid w:val="00B57958"/>
    <w:rsid w:val="00B6785D"/>
    <w:rsid w:val="00B67E85"/>
    <w:rsid w:val="00B70901"/>
    <w:rsid w:val="00B73239"/>
    <w:rsid w:val="00B73ACD"/>
    <w:rsid w:val="00B85607"/>
    <w:rsid w:val="00B859D8"/>
    <w:rsid w:val="00B90685"/>
    <w:rsid w:val="00B92F84"/>
    <w:rsid w:val="00B93FD2"/>
    <w:rsid w:val="00B94F2E"/>
    <w:rsid w:val="00B95BE8"/>
    <w:rsid w:val="00B973E9"/>
    <w:rsid w:val="00BA0673"/>
    <w:rsid w:val="00BA255E"/>
    <w:rsid w:val="00BA788F"/>
    <w:rsid w:val="00BB6BD6"/>
    <w:rsid w:val="00BC0572"/>
    <w:rsid w:val="00BC51BC"/>
    <w:rsid w:val="00BD232E"/>
    <w:rsid w:val="00BD2F00"/>
    <w:rsid w:val="00BD5DA1"/>
    <w:rsid w:val="00BE02B1"/>
    <w:rsid w:val="00BE20F2"/>
    <w:rsid w:val="00BE4CCF"/>
    <w:rsid w:val="00BE6E07"/>
    <w:rsid w:val="00BF0696"/>
    <w:rsid w:val="00BF0F83"/>
    <w:rsid w:val="00BF1AFA"/>
    <w:rsid w:val="00BF4C00"/>
    <w:rsid w:val="00C0066D"/>
    <w:rsid w:val="00C01A42"/>
    <w:rsid w:val="00C0610B"/>
    <w:rsid w:val="00C104B4"/>
    <w:rsid w:val="00C11B23"/>
    <w:rsid w:val="00C13135"/>
    <w:rsid w:val="00C152E7"/>
    <w:rsid w:val="00C2058F"/>
    <w:rsid w:val="00C20C45"/>
    <w:rsid w:val="00C21131"/>
    <w:rsid w:val="00C21D21"/>
    <w:rsid w:val="00C22658"/>
    <w:rsid w:val="00C24B4E"/>
    <w:rsid w:val="00C24E7A"/>
    <w:rsid w:val="00C3308F"/>
    <w:rsid w:val="00C41958"/>
    <w:rsid w:val="00C41DD3"/>
    <w:rsid w:val="00C44B5A"/>
    <w:rsid w:val="00C44DF2"/>
    <w:rsid w:val="00C45DF7"/>
    <w:rsid w:val="00C47667"/>
    <w:rsid w:val="00C53800"/>
    <w:rsid w:val="00C5483A"/>
    <w:rsid w:val="00C55569"/>
    <w:rsid w:val="00C575A8"/>
    <w:rsid w:val="00C602B1"/>
    <w:rsid w:val="00C6142E"/>
    <w:rsid w:val="00C6216A"/>
    <w:rsid w:val="00C70FDA"/>
    <w:rsid w:val="00C71249"/>
    <w:rsid w:val="00C7157E"/>
    <w:rsid w:val="00C72DE5"/>
    <w:rsid w:val="00C74D44"/>
    <w:rsid w:val="00C75A1F"/>
    <w:rsid w:val="00C77D0F"/>
    <w:rsid w:val="00C84956"/>
    <w:rsid w:val="00C91388"/>
    <w:rsid w:val="00C91AB6"/>
    <w:rsid w:val="00C92B57"/>
    <w:rsid w:val="00C94992"/>
    <w:rsid w:val="00CA1007"/>
    <w:rsid w:val="00CA2D36"/>
    <w:rsid w:val="00CB1F25"/>
    <w:rsid w:val="00CB4B07"/>
    <w:rsid w:val="00CB6BAC"/>
    <w:rsid w:val="00CC3068"/>
    <w:rsid w:val="00CC32FA"/>
    <w:rsid w:val="00CC3E16"/>
    <w:rsid w:val="00CD26F6"/>
    <w:rsid w:val="00CD39BD"/>
    <w:rsid w:val="00CD6EFD"/>
    <w:rsid w:val="00CE1864"/>
    <w:rsid w:val="00CE1CDE"/>
    <w:rsid w:val="00CE39BE"/>
    <w:rsid w:val="00CE6A8D"/>
    <w:rsid w:val="00CE6DE9"/>
    <w:rsid w:val="00CE7F2F"/>
    <w:rsid w:val="00CF04DB"/>
    <w:rsid w:val="00CF1D4D"/>
    <w:rsid w:val="00CF48AE"/>
    <w:rsid w:val="00CF741C"/>
    <w:rsid w:val="00D009E7"/>
    <w:rsid w:val="00D03B1C"/>
    <w:rsid w:val="00D058A2"/>
    <w:rsid w:val="00D068BA"/>
    <w:rsid w:val="00D10A8F"/>
    <w:rsid w:val="00D22F84"/>
    <w:rsid w:val="00D23F9A"/>
    <w:rsid w:val="00D2560D"/>
    <w:rsid w:val="00D3154C"/>
    <w:rsid w:val="00D32329"/>
    <w:rsid w:val="00D32818"/>
    <w:rsid w:val="00D4354E"/>
    <w:rsid w:val="00D505F2"/>
    <w:rsid w:val="00D54A13"/>
    <w:rsid w:val="00D56D90"/>
    <w:rsid w:val="00D64F44"/>
    <w:rsid w:val="00D655CD"/>
    <w:rsid w:val="00D70972"/>
    <w:rsid w:val="00D74DB3"/>
    <w:rsid w:val="00D76DE0"/>
    <w:rsid w:val="00D81560"/>
    <w:rsid w:val="00D85892"/>
    <w:rsid w:val="00D85CF2"/>
    <w:rsid w:val="00D902EF"/>
    <w:rsid w:val="00D914E6"/>
    <w:rsid w:val="00D91A79"/>
    <w:rsid w:val="00D92EFE"/>
    <w:rsid w:val="00D93E61"/>
    <w:rsid w:val="00DA03D1"/>
    <w:rsid w:val="00DA059F"/>
    <w:rsid w:val="00DA0A4C"/>
    <w:rsid w:val="00DA20FF"/>
    <w:rsid w:val="00DB0541"/>
    <w:rsid w:val="00DB05B8"/>
    <w:rsid w:val="00DB06EB"/>
    <w:rsid w:val="00DB70D3"/>
    <w:rsid w:val="00DB7F9D"/>
    <w:rsid w:val="00DC2A0F"/>
    <w:rsid w:val="00DD2B5B"/>
    <w:rsid w:val="00DD5EFB"/>
    <w:rsid w:val="00DE0390"/>
    <w:rsid w:val="00DE1F78"/>
    <w:rsid w:val="00DE52DE"/>
    <w:rsid w:val="00DF2ACE"/>
    <w:rsid w:val="00DF3D76"/>
    <w:rsid w:val="00DF51A5"/>
    <w:rsid w:val="00DF5735"/>
    <w:rsid w:val="00E00DFA"/>
    <w:rsid w:val="00E051A2"/>
    <w:rsid w:val="00E06134"/>
    <w:rsid w:val="00E06900"/>
    <w:rsid w:val="00E14763"/>
    <w:rsid w:val="00E14983"/>
    <w:rsid w:val="00E1540F"/>
    <w:rsid w:val="00E15B63"/>
    <w:rsid w:val="00E20969"/>
    <w:rsid w:val="00E20AF2"/>
    <w:rsid w:val="00E2176F"/>
    <w:rsid w:val="00E21AFB"/>
    <w:rsid w:val="00E26B9A"/>
    <w:rsid w:val="00E31487"/>
    <w:rsid w:val="00E3483B"/>
    <w:rsid w:val="00E4000C"/>
    <w:rsid w:val="00E41A77"/>
    <w:rsid w:val="00E4236C"/>
    <w:rsid w:val="00E4387B"/>
    <w:rsid w:val="00E449CE"/>
    <w:rsid w:val="00E46D33"/>
    <w:rsid w:val="00E50D27"/>
    <w:rsid w:val="00E51EAF"/>
    <w:rsid w:val="00E5379A"/>
    <w:rsid w:val="00E578B9"/>
    <w:rsid w:val="00E64064"/>
    <w:rsid w:val="00E66B83"/>
    <w:rsid w:val="00E70AF7"/>
    <w:rsid w:val="00E71AF7"/>
    <w:rsid w:val="00E7646A"/>
    <w:rsid w:val="00E824A9"/>
    <w:rsid w:val="00E84653"/>
    <w:rsid w:val="00E856E6"/>
    <w:rsid w:val="00E86547"/>
    <w:rsid w:val="00E8678B"/>
    <w:rsid w:val="00E950EE"/>
    <w:rsid w:val="00E97860"/>
    <w:rsid w:val="00EA0C67"/>
    <w:rsid w:val="00EA3E3E"/>
    <w:rsid w:val="00EA4491"/>
    <w:rsid w:val="00EB16B6"/>
    <w:rsid w:val="00EB3FDD"/>
    <w:rsid w:val="00EB643E"/>
    <w:rsid w:val="00EC052D"/>
    <w:rsid w:val="00EC0B7D"/>
    <w:rsid w:val="00EE12D8"/>
    <w:rsid w:val="00EE4B83"/>
    <w:rsid w:val="00EE6D94"/>
    <w:rsid w:val="00EE6D98"/>
    <w:rsid w:val="00EE74FC"/>
    <w:rsid w:val="00EE7580"/>
    <w:rsid w:val="00EE7B13"/>
    <w:rsid w:val="00EF11D9"/>
    <w:rsid w:val="00EF7AF8"/>
    <w:rsid w:val="00F0301C"/>
    <w:rsid w:val="00F054CB"/>
    <w:rsid w:val="00F0601A"/>
    <w:rsid w:val="00F06111"/>
    <w:rsid w:val="00F079C3"/>
    <w:rsid w:val="00F10571"/>
    <w:rsid w:val="00F11E71"/>
    <w:rsid w:val="00F14C14"/>
    <w:rsid w:val="00F15166"/>
    <w:rsid w:val="00F15A74"/>
    <w:rsid w:val="00F17C09"/>
    <w:rsid w:val="00F21CE4"/>
    <w:rsid w:val="00F2417C"/>
    <w:rsid w:val="00F25677"/>
    <w:rsid w:val="00F330F9"/>
    <w:rsid w:val="00F3524D"/>
    <w:rsid w:val="00F35E77"/>
    <w:rsid w:val="00F426E7"/>
    <w:rsid w:val="00F42FE0"/>
    <w:rsid w:val="00F44D1A"/>
    <w:rsid w:val="00F453A6"/>
    <w:rsid w:val="00F458C9"/>
    <w:rsid w:val="00F51A9F"/>
    <w:rsid w:val="00F5313B"/>
    <w:rsid w:val="00F555C9"/>
    <w:rsid w:val="00F62FF0"/>
    <w:rsid w:val="00F66687"/>
    <w:rsid w:val="00F66887"/>
    <w:rsid w:val="00F70B3D"/>
    <w:rsid w:val="00F71FCD"/>
    <w:rsid w:val="00F73AE5"/>
    <w:rsid w:val="00F741AD"/>
    <w:rsid w:val="00F74777"/>
    <w:rsid w:val="00F7667B"/>
    <w:rsid w:val="00F766D7"/>
    <w:rsid w:val="00F76D6A"/>
    <w:rsid w:val="00F77705"/>
    <w:rsid w:val="00F77F8A"/>
    <w:rsid w:val="00F81B96"/>
    <w:rsid w:val="00F852DE"/>
    <w:rsid w:val="00F857EB"/>
    <w:rsid w:val="00F858B4"/>
    <w:rsid w:val="00F923E7"/>
    <w:rsid w:val="00F937F9"/>
    <w:rsid w:val="00F97BA8"/>
    <w:rsid w:val="00FA2D8E"/>
    <w:rsid w:val="00FA4DB7"/>
    <w:rsid w:val="00FB0031"/>
    <w:rsid w:val="00FB2CED"/>
    <w:rsid w:val="00FB2F2E"/>
    <w:rsid w:val="00FB3559"/>
    <w:rsid w:val="00FC032C"/>
    <w:rsid w:val="00FC44C9"/>
    <w:rsid w:val="00FC5BFD"/>
    <w:rsid w:val="00FD252B"/>
    <w:rsid w:val="00FE11A0"/>
    <w:rsid w:val="00FE32A2"/>
    <w:rsid w:val="00FE466D"/>
    <w:rsid w:val="00FE573D"/>
    <w:rsid w:val="00FE58E6"/>
    <w:rsid w:val="00FF13E0"/>
    <w:rsid w:val="00FF4719"/>
    <w:rsid w:val="00FF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245"/>
    <w:rPr>
      <w:color w:val="384653" w:themeColor="text1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DE0"/>
    <w:pPr>
      <w:keepNext/>
      <w:keepLines/>
      <w:numPr>
        <w:numId w:val="7"/>
      </w:numPr>
      <w:pBdr>
        <w:top w:val="single" w:sz="8" w:space="1" w:color="B9C8E1" w:themeColor="accent5"/>
      </w:pBdr>
      <w:spacing w:before="20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BE5"/>
    <w:pPr>
      <w:keepNext/>
      <w:keepLines/>
      <w:numPr>
        <w:ilvl w:val="1"/>
        <w:numId w:val="7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A4D2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BE5"/>
    <w:pPr>
      <w:keepNext/>
      <w:keepLines/>
      <w:numPr>
        <w:ilvl w:val="2"/>
        <w:numId w:val="7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C331A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rsid w:val="00F97BA8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A4D27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F97BA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A4D27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F97BA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C331A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F97BA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C331A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F97BA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4F6274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F97BA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F6274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A0A"/>
    <w:pPr>
      <w:ind w:left="720"/>
      <w:contextualSpacing/>
    </w:pPr>
  </w:style>
  <w:style w:type="paragraph" w:styleId="Title">
    <w:name w:val="Title"/>
    <w:basedOn w:val="NoSpacing"/>
    <w:next w:val="Normal"/>
    <w:link w:val="TitleChar"/>
    <w:uiPriority w:val="10"/>
    <w:qFormat/>
    <w:rsid w:val="00495245"/>
    <w:pPr>
      <w:spacing w:after="720"/>
      <w:contextualSpacing/>
    </w:pPr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245"/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F7DE0"/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paragraph" w:customStyle="1" w:styleId="checkboxindent">
    <w:name w:val="checkbox indent"/>
    <w:basedOn w:val="Normal"/>
    <w:qFormat/>
    <w:rsid w:val="004D3574"/>
    <w:pPr>
      <w:ind w:left="284" w:hanging="284"/>
    </w:pPr>
  </w:style>
  <w:style w:type="paragraph" w:styleId="Header">
    <w:name w:val="header"/>
    <w:basedOn w:val="Normal"/>
    <w:link w:val="HeaderChar"/>
    <w:uiPriority w:val="99"/>
    <w:rsid w:val="0099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C30"/>
    <w:rPr>
      <w:color w:val="384653" w:themeColor="text1"/>
      <w:sz w:val="23"/>
    </w:rPr>
  </w:style>
  <w:style w:type="paragraph" w:styleId="Footer">
    <w:name w:val="footer"/>
    <w:basedOn w:val="Normal"/>
    <w:link w:val="FooterChar"/>
    <w:uiPriority w:val="99"/>
    <w:qFormat/>
    <w:rsid w:val="0099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C30"/>
    <w:rPr>
      <w:color w:val="384653" w:themeColor="text1"/>
      <w:sz w:val="23"/>
    </w:rPr>
  </w:style>
  <w:style w:type="character" w:styleId="PlaceholderText">
    <w:name w:val="Placeholder Text"/>
    <w:basedOn w:val="DefaultParagraphFont"/>
    <w:uiPriority w:val="99"/>
    <w:semiHidden/>
    <w:rsid w:val="00774C30"/>
    <w:rPr>
      <w:color w:val="808080"/>
    </w:rPr>
  </w:style>
  <w:style w:type="paragraph" w:styleId="Subtitle">
    <w:name w:val="Subtitle"/>
    <w:basedOn w:val="Normal"/>
    <w:next w:val="Normal"/>
    <w:link w:val="SubtitleChar"/>
    <w:semiHidden/>
    <w:rsid w:val="00495245"/>
    <w:pPr>
      <w:numPr>
        <w:ilvl w:val="1"/>
      </w:numPr>
      <w:spacing w:after="160"/>
    </w:pPr>
    <w:rPr>
      <w:color w:val="6F879E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495245"/>
    <w:rPr>
      <w:color w:val="384653" w:themeColor="text1"/>
      <w:sz w:val="23"/>
    </w:rPr>
  </w:style>
  <w:style w:type="character" w:customStyle="1" w:styleId="SubtitleChar">
    <w:name w:val="Subtitle Char"/>
    <w:basedOn w:val="DefaultParagraphFont"/>
    <w:link w:val="Subtitle"/>
    <w:semiHidden/>
    <w:rsid w:val="00495245"/>
    <w:rPr>
      <w:color w:val="6F879E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semiHidden/>
    <w:rsid w:val="00495245"/>
    <w:rPr>
      <w:i/>
      <w:iCs/>
      <w:color w:val="5D748A" w:themeColor="text1" w:themeTint="BF"/>
    </w:rPr>
  </w:style>
  <w:style w:type="character" w:styleId="SubtleReference">
    <w:name w:val="Subtle Reference"/>
    <w:basedOn w:val="DefaultParagraphFont"/>
    <w:semiHidden/>
    <w:rsid w:val="00495245"/>
    <w:rPr>
      <w:smallCaps/>
      <w:color w:val="6F879E" w:themeColor="text1" w:themeTint="A5"/>
    </w:rPr>
  </w:style>
  <w:style w:type="table" w:styleId="TableGrid">
    <w:name w:val="Table Grid"/>
    <w:basedOn w:val="TableNormal"/>
    <w:uiPriority w:val="39"/>
    <w:rsid w:val="0049524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nhideWhenUsed/>
    <w:rsid w:val="007F1F0A"/>
    <w:pPr>
      <w:ind w:left="720"/>
    </w:pPr>
  </w:style>
  <w:style w:type="paragraph" w:styleId="NormalWeb">
    <w:name w:val="Normal (Web)"/>
    <w:basedOn w:val="Normal"/>
    <w:unhideWhenUsed/>
    <w:rsid w:val="007F1F0A"/>
    <w:rPr>
      <w:rFonts w:ascii="Times New Roman" w:hAnsi="Times New Roman" w:cs="Times New Roman"/>
      <w:sz w:val="24"/>
    </w:rPr>
  </w:style>
  <w:style w:type="paragraph" w:styleId="NoteHeading">
    <w:name w:val="Note Heading"/>
    <w:basedOn w:val="Normal"/>
    <w:next w:val="Normal"/>
    <w:link w:val="NoteHeadingChar"/>
    <w:unhideWhenUsed/>
    <w:rsid w:val="007F1F0A"/>
  </w:style>
  <w:style w:type="character" w:customStyle="1" w:styleId="NoteHeadingChar">
    <w:name w:val="Note Heading Char"/>
    <w:basedOn w:val="DefaultParagraphFont"/>
    <w:link w:val="NoteHeading"/>
    <w:rsid w:val="007F1F0A"/>
    <w:rPr>
      <w:color w:val="384653" w:themeColor="text1"/>
      <w:sz w:val="23"/>
    </w:rPr>
  </w:style>
  <w:style w:type="character" w:styleId="PageNumber">
    <w:name w:val="page number"/>
    <w:basedOn w:val="DefaultParagraphFont"/>
    <w:unhideWhenUsed/>
    <w:rsid w:val="007F1F0A"/>
  </w:style>
  <w:style w:type="paragraph" w:styleId="PlainText">
    <w:name w:val="Plain Text"/>
    <w:basedOn w:val="Normal"/>
    <w:link w:val="PlainTextChar"/>
    <w:unhideWhenUsed/>
    <w:rsid w:val="007F1F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F1F0A"/>
    <w:rPr>
      <w:rFonts w:ascii="Consolas" w:hAnsi="Consolas"/>
      <w:color w:val="384653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7F1F0A"/>
    <w:pPr>
      <w:spacing w:before="200" w:after="160"/>
      <w:ind w:left="864" w:right="864"/>
      <w:jc w:val="center"/>
    </w:pPr>
    <w:rPr>
      <w:i/>
      <w:iCs/>
      <w:color w:val="5D748A" w:themeColor="text1" w:themeTint="BF"/>
    </w:rPr>
  </w:style>
  <w:style w:type="character" w:customStyle="1" w:styleId="QuoteChar">
    <w:name w:val="Quote Char"/>
    <w:basedOn w:val="DefaultParagraphFont"/>
    <w:link w:val="Quote"/>
    <w:semiHidden/>
    <w:rsid w:val="007F1F0A"/>
    <w:rPr>
      <w:i/>
      <w:iCs/>
      <w:color w:val="5D748A" w:themeColor="text1" w:themeTint="BF"/>
      <w:sz w:val="23"/>
    </w:rPr>
  </w:style>
  <w:style w:type="paragraph" w:styleId="CommentText">
    <w:name w:val="annotation text"/>
    <w:basedOn w:val="Normal"/>
    <w:link w:val="CommentTextChar"/>
    <w:unhideWhenUsed/>
    <w:rsid w:val="007F1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F0A"/>
    <w:rPr>
      <w:color w:val="38465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F1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1F0A"/>
    <w:rPr>
      <w:b/>
      <w:bCs/>
      <w:color w:val="384653" w:themeColor="text1"/>
      <w:sz w:val="20"/>
      <w:szCs w:val="20"/>
    </w:rPr>
  </w:style>
  <w:style w:type="character" w:styleId="CommentReference">
    <w:name w:val="annotation reference"/>
    <w:basedOn w:val="DefaultParagraphFont"/>
    <w:unhideWhenUsed/>
    <w:rsid w:val="007F1F0A"/>
    <w:rPr>
      <w:sz w:val="16"/>
      <w:szCs w:val="16"/>
    </w:rPr>
  </w:style>
  <w:style w:type="paragraph" w:styleId="Caption">
    <w:name w:val="caption"/>
    <w:basedOn w:val="Normal"/>
    <w:next w:val="Normal"/>
    <w:unhideWhenUsed/>
    <w:rsid w:val="007F1F0A"/>
    <w:pPr>
      <w:spacing w:after="200"/>
    </w:pPr>
    <w:rPr>
      <w:i/>
      <w:iCs/>
      <w:color w:val="1F497D" w:themeColor="text2"/>
      <w:sz w:val="18"/>
      <w:szCs w:val="18"/>
    </w:rPr>
  </w:style>
  <w:style w:type="paragraph" w:styleId="Bibliography">
    <w:name w:val="Bibliography"/>
    <w:basedOn w:val="Normal"/>
    <w:next w:val="Normal"/>
    <w:unhideWhenUsed/>
    <w:rsid w:val="007F1F0A"/>
  </w:style>
  <w:style w:type="paragraph" w:styleId="BalloonText">
    <w:name w:val="Balloon Text"/>
    <w:basedOn w:val="Normal"/>
    <w:link w:val="BalloonTextChar"/>
    <w:unhideWhenUsed/>
    <w:rsid w:val="007F1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1F0A"/>
    <w:rPr>
      <w:rFonts w:ascii="Segoe UI" w:hAnsi="Segoe UI" w:cs="Segoe UI"/>
      <w:color w:val="384653" w:themeColor="text1"/>
      <w:sz w:val="18"/>
      <w:szCs w:val="18"/>
    </w:rPr>
  </w:style>
  <w:style w:type="paragraph" w:styleId="BlockText">
    <w:name w:val="Block Text"/>
    <w:basedOn w:val="Normal"/>
    <w:semiHidden/>
    <w:rsid w:val="007F1F0A"/>
    <w:pPr>
      <w:pBdr>
        <w:top w:val="single" w:sz="2" w:space="10" w:color="396734" w:themeColor="accent1" w:shadow="1" w:frame="1"/>
        <w:left w:val="single" w:sz="2" w:space="10" w:color="396734" w:themeColor="accent1" w:shadow="1" w:frame="1"/>
        <w:bottom w:val="single" w:sz="2" w:space="10" w:color="396734" w:themeColor="accent1" w:shadow="1" w:frame="1"/>
        <w:right w:val="single" w:sz="2" w:space="10" w:color="396734" w:themeColor="accent1" w:shadow="1" w:frame="1"/>
      </w:pBdr>
      <w:ind w:left="1152" w:right="1152"/>
    </w:pPr>
    <w:rPr>
      <w:i/>
      <w:iCs/>
      <w:color w:val="396734" w:themeColor="accent1"/>
    </w:rPr>
  </w:style>
  <w:style w:type="paragraph" w:styleId="BodyText">
    <w:name w:val="Body Text"/>
    <w:basedOn w:val="Normal"/>
    <w:link w:val="BodyTextChar"/>
    <w:unhideWhenUsed/>
    <w:rsid w:val="007F1F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1F0A"/>
    <w:rPr>
      <w:color w:val="384653" w:themeColor="text1"/>
      <w:sz w:val="23"/>
    </w:rPr>
  </w:style>
  <w:style w:type="paragraph" w:styleId="BodyText2">
    <w:name w:val="Body Text 2"/>
    <w:basedOn w:val="Normal"/>
    <w:link w:val="BodyText2Char"/>
    <w:unhideWhenUsed/>
    <w:rsid w:val="007F1F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F1F0A"/>
    <w:rPr>
      <w:color w:val="384653" w:themeColor="text1"/>
      <w:sz w:val="23"/>
    </w:rPr>
  </w:style>
  <w:style w:type="paragraph" w:styleId="BodyText3">
    <w:name w:val="Body Text 3"/>
    <w:basedOn w:val="Normal"/>
    <w:link w:val="BodyText3Char"/>
    <w:unhideWhenUsed/>
    <w:rsid w:val="007F1F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F1F0A"/>
    <w:rPr>
      <w:color w:val="38465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7F1F0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F1F0A"/>
    <w:rPr>
      <w:color w:val="384653" w:themeColor="text1"/>
      <w:sz w:val="23"/>
    </w:rPr>
  </w:style>
  <w:style w:type="paragraph" w:styleId="BodyTextIndent">
    <w:name w:val="Body Text Indent"/>
    <w:basedOn w:val="Normal"/>
    <w:link w:val="BodyTextIndentChar"/>
    <w:unhideWhenUsed/>
    <w:rsid w:val="007F1F0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F1F0A"/>
    <w:rPr>
      <w:color w:val="384653" w:themeColor="text1"/>
      <w:sz w:val="23"/>
    </w:rPr>
  </w:style>
  <w:style w:type="paragraph" w:styleId="BodyTextFirstIndent2">
    <w:name w:val="Body Text First Indent 2"/>
    <w:basedOn w:val="BodyTextIndent"/>
    <w:link w:val="BodyTextFirstIndent2Char"/>
    <w:unhideWhenUsed/>
    <w:rsid w:val="007F1F0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F1F0A"/>
    <w:rPr>
      <w:color w:val="384653" w:themeColor="text1"/>
      <w:sz w:val="23"/>
    </w:rPr>
  </w:style>
  <w:style w:type="paragraph" w:styleId="BodyTextIndent2">
    <w:name w:val="Body Text Indent 2"/>
    <w:basedOn w:val="Normal"/>
    <w:link w:val="BodyTextIndent2Char"/>
    <w:unhideWhenUsed/>
    <w:rsid w:val="007F1F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F1F0A"/>
    <w:rPr>
      <w:color w:val="384653" w:themeColor="text1"/>
      <w:sz w:val="23"/>
    </w:rPr>
  </w:style>
  <w:style w:type="paragraph" w:styleId="BodyTextIndent3">
    <w:name w:val="Body Text Indent 3"/>
    <w:basedOn w:val="Normal"/>
    <w:link w:val="BodyTextIndent3Char"/>
    <w:semiHidden/>
    <w:rsid w:val="007F1F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F1F0A"/>
    <w:rPr>
      <w:color w:val="384653" w:themeColor="text1"/>
      <w:sz w:val="16"/>
      <w:szCs w:val="16"/>
    </w:rPr>
  </w:style>
  <w:style w:type="paragraph" w:styleId="Closing">
    <w:name w:val="Closing"/>
    <w:basedOn w:val="Normal"/>
    <w:link w:val="ClosingChar"/>
    <w:unhideWhenUsed/>
    <w:rsid w:val="007F1F0A"/>
    <w:pPr>
      <w:ind w:left="4320"/>
    </w:pPr>
  </w:style>
  <w:style w:type="character" w:customStyle="1" w:styleId="ClosingChar">
    <w:name w:val="Closing Char"/>
    <w:basedOn w:val="DefaultParagraphFont"/>
    <w:link w:val="Closing"/>
    <w:rsid w:val="007F1F0A"/>
    <w:rPr>
      <w:color w:val="384653" w:themeColor="text1"/>
      <w:sz w:val="23"/>
    </w:rPr>
  </w:style>
  <w:style w:type="paragraph" w:styleId="E-mailSignature">
    <w:name w:val="E-mail Signature"/>
    <w:basedOn w:val="Normal"/>
    <w:link w:val="E-mailSignatureChar"/>
    <w:unhideWhenUsed/>
    <w:rsid w:val="007F1F0A"/>
  </w:style>
  <w:style w:type="character" w:customStyle="1" w:styleId="E-mailSignatureChar">
    <w:name w:val="E-mail Signature Char"/>
    <w:basedOn w:val="DefaultParagraphFont"/>
    <w:link w:val="E-mailSignature"/>
    <w:rsid w:val="007F1F0A"/>
    <w:rPr>
      <w:color w:val="384653" w:themeColor="text1"/>
      <w:sz w:val="23"/>
    </w:rPr>
  </w:style>
  <w:style w:type="character" w:styleId="Emphasis">
    <w:name w:val="Emphasis"/>
    <w:basedOn w:val="DefaultParagraphFont"/>
    <w:semiHidden/>
    <w:rsid w:val="007F1F0A"/>
    <w:rPr>
      <w:i/>
      <w:iCs/>
    </w:rPr>
  </w:style>
  <w:style w:type="character" w:styleId="EndnoteReference">
    <w:name w:val="endnote reference"/>
    <w:basedOn w:val="DefaultParagraphFont"/>
    <w:unhideWhenUsed/>
    <w:rsid w:val="007F1F0A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7F1F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F1F0A"/>
    <w:rPr>
      <w:color w:val="384653" w:themeColor="text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729"/>
    <w:rPr>
      <w:rFonts w:eastAsiaTheme="minorHAns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729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07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1886"/>
    <w:rPr>
      <w:color w:val="5182BC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E12D8"/>
    <w:rPr>
      <w:color w:val="384653" w:themeColor="text1"/>
      <w:sz w:val="23"/>
    </w:rPr>
  </w:style>
  <w:style w:type="character" w:customStyle="1" w:styleId="Heading2Char">
    <w:name w:val="Heading 2 Char"/>
    <w:basedOn w:val="DefaultParagraphFont"/>
    <w:link w:val="Heading2"/>
    <w:uiPriority w:val="9"/>
    <w:rsid w:val="00607BE5"/>
    <w:rPr>
      <w:rFonts w:asciiTheme="majorHAnsi" w:eastAsiaTheme="majorEastAsia" w:hAnsiTheme="majorHAnsi" w:cstheme="majorBidi"/>
      <w:color w:val="2A4D2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BE5"/>
    <w:rPr>
      <w:rFonts w:asciiTheme="majorHAnsi" w:eastAsiaTheme="majorEastAsia" w:hAnsiTheme="majorHAnsi" w:cstheme="majorBidi"/>
      <w:color w:val="1C331A" w:themeColor="accent1" w:themeShade="7F"/>
    </w:rPr>
  </w:style>
  <w:style w:type="table" w:styleId="GridTable4-Accent1">
    <w:name w:val="Grid Table 4 Accent 1"/>
    <w:basedOn w:val="TableNormal"/>
    <w:uiPriority w:val="49"/>
    <w:rsid w:val="001413E5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734" w:themeColor="accent1"/>
          <w:left w:val="single" w:sz="4" w:space="0" w:color="396734" w:themeColor="accent1"/>
          <w:bottom w:val="single" w:sz="4" w:space="0" w:color="396734" w:themeColor="accent1"/>
          <w:right w:val="single" w:sz="4" w:space="0" w:color="396734" w:themeColor="accent1"/>
          <w:insideH w:val="nil"/>
          <w:insideV w:val="nil"/>
        </w:tcBorders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413E5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71A2" w:themeColor="accent2"/>
          <w:left w:val="single" w:sz="4" w:space="0" w:color="5171A2" w:themeColor="accent2"/>
          <w:bottom w:val="single" w:sz="4" w:space="0" w:color="5171A2" w:themeColor="accent2"/>
          <w:right w:val="single" w:sz="4" w:space="0" w:color="5171A2" w:themeColor="accent2"/>
          <w:insideH w:val="nil"/>
          <w:insideV w:val="nil"/>
        </w:tcBorders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PlainTable1">
    <w:name w:val="Plain Table 1"/>
    <w:basedOn w:val="TableNormal"/>
    <w:rsid w:val="00002F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6C5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C8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C8E1" w:themeFill="accent5"/>
      </w:tcPr>
    </w:tblStylePr>
    <w:tblStylePr w:type="band1Vert">
      <w:tblPr/>
      <w:tcPr>
        <w:shd w:val="clear" w:color="auto" w:fill="E3E8F3" w:themeFill="accent5" w:themeFillTint="66"/>
      </w:tcPr>
    </w:tblStylePr>
    <w:tblStylePr w:type="band1Horz">
      <w:tblPr/>
      <w:tcPr>
        <w:shd w:val="clear" w:color="auto" w:fill="E3E8F3" w:themeFill="accent5" w:themeFillTint="66"/>
      </w:tcPr>
    </w:tblStylePr>
  </w:style>
  <w:style w:type="character" w:styleId="Strong">
    <w:name w:val="Strong"/>
    <w:basedOn w:val="DefaultParagraphFont"/>
    <w:semiHidden/>
    <w:rsid w:val="00B67E85"/>
    <w:rPr>
      <w:b/>
      <w:bCs/>
    </w:rPr>
  </w:style>
  <w:style w:type="character" w:styleId="FollowedHyperlink">
    <w:name w:val="FollowedHyperlink"/>
    <w:basedOn w:val="DefaultParagraphFont"/>
    <w:semiHidden/>
    <w:rsid w:val="0028137B"/>
    <w:rPr>
      <w:color w:val="8064A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E5379A"/>
    <w:tblPr>
      <w:tblStyleRowBandSize w:val="1"/>
      <w:tblStyleColBandSize w:val="1"/>
      <w:tblBorders>
        <w:top w:val="single" w:sz="4" w:space="0" w:color="A5CFA0" w:themeColor="accent1" w:themeTint="66"/>
        <w:left w:val="single" w:sz="4" w:space="0" w:color="A5CFA0" w:themeColor="accent1" w:themeTint="66"/>
        <w:bottom w:val="single" w:sz="4" w:space="0" w:color="A5CFA0" w:themeColor="accent1" w:themeTint="66"/>
        <w:right w:val="single" w:sz="4" w:space="0" w:color="A5CFA0" w:themeColor="accent1" w:themeTint="66"/>
        <w:insideH w:val="single" w:sz="4" w:space="0" w:color="A5CFA0" w:themeColor="accent1" w:themeTint="66"/>
        <w:insideV w:val="single" w:sz="4" w:space="0" w:color="A5CF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5379A"/>
    <w:tblPr>
      <w:tblStyleRowBandSize w:val="1"/>
      <w:tblStyleColBandSize w:val="1"/>
      <w:tblBorders>
        <w:top w:val="single" w:sz="4" w:space="0" w:color="B7C5DB" w:themeColor="accent2" w:themeTint="66"/>
        <w:left w:val="single" w:sz="4" w:space="0" w:color="B7C5DB" w:themeColor="accent2" w:themeTint="66"/>
        <w:bottom w:val="single" w:sz="4" w:space="0" w:color="B7C5DB" w:themeColor="accent2" w:themeTint="66"/>
        <w:right w:val="single" w:sz="4" w:space="0" w:color="B7C5DB" w:themeColor="accent2" w:themeTint="66"/>
        <w:insideH w:val="single" w:sz="4" w:space="0" w:color="B7C5DB" w:themeColor="accent2" w:themeTint="66"/>
        <w:insideV w:val="single" w:sz="4" w:space="0" w:color="B7C5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03954"/>
    <w:pPr>
      <w:pBdr>
        <w:top w:val="none" w:sz="0" w:space="0" w:color="auto"/>
      </w:pBdr>
      <w:spacing w:before="240" w:line="259" w:lineRule="auto"/>
      <w:outlineLvl w:val="9"/>
    </w:pPr>
    <w:rPr>
      <w:b w:val="0"/>
      <w:bCs w:val="0"/>
      <w:color w:val="2A4D27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358AE"/>
    <w:pPr>
      <w:tabs>
        <w:tab w:val="right" w:leader="dot" w:pos="6974"/>
      </w:tabs>
      <w:spacing w:after="100"/>
    </w:pPr>
    <w:rPr>
      <w:rFonts w:ascii="Calibri" w:hAnsi="Calibri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203954"/>
    <w:pPr>
      <w:spacing w:after="100"/>
      <w:ind w:left="230"/>
    </w:pPr>
  </w:style>
  <w:style w:type="character" w:customStyle="1" w:styleId="Heading4Char">
    <w:name w:val="Heading 4 Char"/>
    <w:basedOn w:val="DefaultParagraphFont"/>
    <w:link w:val="Heading4"/>
    <w:semiHidden/>
    <w:rsid w:val="00F97BA8"/>
    <w:rPr>
      <w:rFonts w:asciiTheme="majorHAnsi" w:eastAsiaTheme="majorEastAsia" w:hAnsiTheme="majorHAnsi" w:cstheme="majorBidi"/>
      <w:i/>
      <w:iCs/>
      <w:color w:val="2A4D27" w:themeColor="accent1" w:themeShade="BF"/>
      <w:sz w:val="23"/>
    </w:rPr>
  </w:style>
  <w:style w:type="character" w:customStyle="1" w:styleId="Heading5Char">
    <w:name w:val="Heading 5 Char"/>
    <w:basedOn w:val="DefaultParagraphFont"/>
    <w:link w:val="Heading5"/>
    <w:semiHidden/>
    <w:rsid w:val="00F97BA8"/>
    <w:rPr>
      <w:rFonts w:asciiTheme="majorHAnsi" w:eastAsiaTheme="majorEastAsia" w:hAnsiTheme="majorHAnsi" w:cstheme="majorBidi"/>
      <w:color w:val="2A4D27" w:themeColor="accent1" w:themeShade="BF"/>
      <w:sz w:val="23"/>
    </w:rPr>
  </w:style>
  <w:style w:type="character" w:customStyle="1" w:styleId="Heading6Char">
    <w:name w:val="Heading 6 Char"/>
    <w:basedOn w:val="DefaultParagraphFont"/>
    <w:link w:val="Heading6"/>
    <w:semiHidden/>
    <w:rsid w:val="00F97BA8"/>
    <w:rPr>
      <w:rFonts w:asciiTheme="majorHAnsi" w:eastAsiaTheme="majorEastAsia" w:hAnsiTheme="majorHAnsi" w:cstheme="majorBidi"/>
      <w:color w:val="1C331A" w:themeColor="accent1" w:themeShade="7F"/>
      <w:sz w:val="23"/>
    </w:rPr>
  </w:style>
  <w:style w:type="character" w:customStyle="1" w:styleId="Heading7Char">
    <w:name w:val="Heading 7 Char"/>
    <w:basedOn w:val="DefaultParagraphFont"/>
    <w:link w:val="Heading7"/>
    <w:semiHidden/>
    <w:rsid w:val="00F97BA8"/>
    <w:rPr>
      <w:rFonts w:asciiTheme="majorHAnsi" w:eastAsiaTheme="majorEastAsia" w:hAnsiTheme="majorHAnsi" w:cstheme="majorBidi"/>
      <w:i/>
      <w:iCs/>
      <w:color w:val="1C331A" w:themeColor="accent1" w:themeShade="7F"/>
      <w:sz w:val="23"/>
    </w:rPr>
  </w:style>
  <w:style w:type="character" w:customStyle="1" w:styleId="Heading8Char">
    <w:name w:val="Heading 8 Char"/>
    <w:basedOn w:val="DefaultParagraphFont"/>
    <w:link w:val="Heading8"/>
    <w:semiHidden/>
    <w:rsid w:val="00F97BA8"/>
    <w:rPr>
      <w:rFonts w:asciiTheme="majorHAnsi" w:eastAsiaTheme="majorEastAsia" w:hAnsiTheme="majorHAnsi" w:cstheme="majorBidi"/>
      <w:color w:val="4F6274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97BA8"/>
    <w:rPr>
      <w:rFonts w:asciiTheme="majorHAnsi" w:eastAsiaTheme="majorEastAsia" w:hAnsiTheme="majorHAnsi" w:cstheme="majorBidi"/>
      <w:i/>
      <w:iCs/>
      <w:color w:val="4F6274" w:themeColor="text1" w:themeTint="D8"/>
      <w:sz w:val="21"/>
      <w:szCs w:val="21"/>
    </w:rPr>
  </w:style>
  <w:style w:type="numbering" w:customStyle="1" w:styleId="Style1">
    <w:name w:val="Style1"/>
    <w:uiPriority w:val="99"/>
    <w:rsid w:val="00F97BA8"/>
    <w:pPr>
      <w:numPr>
        <w:numId w:val="8"/>
      </w:numPr>
    </w:pPr>
  </w:style>
  <w:style w:type="paragraph" w:customStyle="1" w:styleId="Default">
    <w:name w:val="Default"/>
    <w:rsid w:val="00653973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sandi.net/staff/sites/default/files_link/staff/docs/safety-management/11-03-18_Inspection%20Guidebook_rev04-28-19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mailto:safetyoffice@sandi.net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hyperlink" Target="mailto:safetyoffice@sandi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78081CF59943BE917162C0A73B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F0BD-9CD2-42FB-BD00-CBBB8308611A}"/>
      </w:docPartPr>
      <w:docPartBody>
        <w:p w:rsidR="00C877FB" w:rsidRDefault="00CD2699" w:rsidP="00CD2699">
          <w:pPr>
            <w:pStyle w:val="6278081CF59943BE917162C0A73B46AD4"/>
          </w:pPr>
          <w:r w:rsidRPr="0001238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07C247F7F0C4B56BCD7EAB55D8AE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3331-C64C-43D2-A4AE-AD4183D0C37A}"/>
      </w:docPartPr>
      <w:docPartBody>
        <w:p w:rsidR="00C877FB" w:rsidRDefault="00CD2699" w:rsidP="00CD2699">
          <w:pPr>
            <w:pStyle w:val="407C247F7F0C4B56BCD7EAB55D8AE9F9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9DE97C60260A41BEBCDCF6DF69EA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EA66C-6F31-4073-9570-45D66DB707BF}"/>
      </w:docPartPr>
      <w:docPartBody>
        <w:p w:rsidR="00C877FB" w:rsidRDefault="00CD2699" w:rsidP="00CD2699">
          <w:pPr>
            <w:pStyle w:val="9DE97C60260A41BEBCDCF6DF69EAF455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40D2EB9CAFEB453C9EDF98660E14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951E-46E5-4D86-B3C1-034BBFA8C9C5}"/>
      </w:docPartPr>
      <w:docPartBody>
        <w:p w:rsidR="00C877FB" w:rsidRDefault="00CD2699" w:rsidP="00CD2699">
          <w:pPr>
            <w:pStyle w:val="40D2EB9CAFEB453C9EDF98660E14BB8F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14F8779597D641159CFA0EE4B4D7F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922F-3D16-4879-B21D-576245B45257}"/>
      </w:docPartPr>
      <w:docPartBody>
        <w:p w:rsidR="00C877FB" w:rsidRDefault="00CD2699" w:rsidP="00CD2699">
          <w:pPr>
            <w:pStyle w:val="14F8779597D641159CFA0EE4B4D7F159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330D003371764E4B9041DA9EDCCD4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D8CEF-624A-43EE-9E5F-C3BBCBEB7645}"/>
      </w:docPartPr>
      <w:docPartBody>
        <w:p w:rsidR="00C877FB" w:rsidRDefault="00CD2699" w:rsidP="00CD2699">
          <w:pPr>
            <w:pStyle w:val="330D003371764E4B9041DA9EDCCD4B86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27E13CC1A60B4C92984F76156CCC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5D0E-F33A-4263-88F7-1BF0B36FC99A}"/>
      </w:docPartPr>
      <w:docPartBody>
        <w:p w:rsidR="00C877FB" w:rsidRDefault="00CD2699" w:rsidP="00CD2699">
          <w:pPr>
            <w:pStyle w:val="27E13CC1A60B4C92984F76156CCCA940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E4B8FA7A8BC640478D4D97355DDF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1C226-CC3F-4425-A416-7BF450EE44BD}"/>
      </w:docPartPr>
      <w:docPartBody>
        <w:p w:rsidR="00C877FB" w:rsidRDefault="00CD2699" w:rsidP="00CD2699">
          <w:pPr>
            <w:pStyle w:val="E4B8FA7A8BC640478D4D97355DDFB727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E63012DE456542C9BE350254BC00B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7D49A-DBA0-4206-A39A-C4989C7F60BC}"/>
      </w:docPartPr>
      <w:docPartBody>
        <w:p w:rsidR="00C877FB" w:rsidRDefault="00CD2699" w:rsidP="00CD2699">
          <w:pPr>
            <w:pStyle w:val="E63012DE456542C9BE350254BC00B621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6F841F1907474F3CAD120A2200E22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0811-55E0-4A63-9356-6BD4E47A164B}"/>
      </w:docPartPr>
      <w:docPartBody>
        <w:p w:rsidR="00C877FB" w:rsidRDefault="00CD2699" w:rsidP="00CD2699">
          <w:pPr>
            <w:pStyle w:val="6F841F1907474F3CAD120A2200E22CF9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93CD9A3979A04F1989890D863AEB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0C078-1713-4AE1-829A-517947D049E8}"/>
      </w:docPartPr>
      <w:docPartBody>
        <w:p w:rsidR="00C877FB" w:rsidRDefault="00CD2699" w:rsidP="00CD2699">
          <w:pPr>
            <w:pStyle w:val="93CD9A3979A04F1989890D863AEB74DA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8B6FAE458B354A6DB7545ABAA3042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692FE-9A6E-449E-B19C-561117C4C0EE}"/>
      </w:docPartPr>
      <w:docPartBody>
        <w:p w:rsidR="00C877FB" w:rsidRDefault="00CD2699" w:rsidP="00CD2699">
          <w:pPr>
            <w:pStyle w:val="8B6FAE458B354A6DB7545ABAA3042D03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E632A75EC35C45369712BA491DCE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EF434-AB62-41D0-94AE-3E657AD5F5EB}"/>
      </w:docPartPr>
      <w:docPartBody>
        <w:p w:rsidR="00C877FB" w:rsidRDefault="00CD2699" w:rsidP="00CD2699">
          <w:pPr>
            <w:pStyle w:val="E632A75EC35C45369712BA491DCE82F7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E7FB248CB84749FEA3238BF516FC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A8F90-3576-4801-B841-C8BFAC294F01}"/>
      </w:docPartPr>
      <w:docPartBody>
        <w:p w:rsidR="00C877FB" w:rsidRDefault="00CD2699" w:rsidP="00CD2699">
          <w:pPr>
            <w:pStyle w:val="E7FB248CB84749FEA3238BF516FCDB2B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AA348E8C9441485CB5BD6572E6E1B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2D994-BD69-4AD1-9334-DFB5627DCF50}"/>
      </w:docPartPr>
      <w:docPartBody>
        <w:p w:rsidR="00C877FB" w:rsidRDefault="00CD2699" w:rsidP="00CD2699">
          <w:pPr>
            <w:pStyle w:val="AA348E8C9441485CB5BD6572E6E1B0E7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E6C2EADF93944BCBB7976636044A7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020F-163F-47B6-9AE6-1424B7A7AFBE}"/>
      </w:docPartPr>
      <w:docPartBody>
        <w:p w:rsidR="00C877FB" w:rsidRDefault="00CD2699" w:rsidP="00CD2699">
          <w:pPr>
            <w:pStyle w:val="E6C2EADF93944BCBB7976636044A72D2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15CB6F0C1C4040F3B13E98413126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50F51-522B-42C2-97C1-E52B92B9DBDF}"/>
      </w:docPartPr>
      <w:docPartBody>
        <w:p w:rsidR="00C877FB" w:rsidRDefault="00CD2699" w:rsidP="00CD2699">
          <w:pPr>
            <w:pStyle w:val="15CB6F0C1C4040F3B13E984131269CAF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D5BF3CD496AE4BAB9D9750605E8D1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C1C9-8099-4A96-9182-CA64648B7D81}"/>
      </w:docPartPr>
      <w:docPartBody>
        <w:p w:rsidR="00C877FB" w:rsidRDefault="00CD2699" w:rsidP="00CD2699">
          <w:pPr>
            <w:pStyle w:val="D5BF3CD496AE4BAB9D9750605E8D15C4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1F575FBC85BA44DABCD78591DEEF6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BA3B4-A302-4A54-A72A-AFDDE2B58D69}"/>
      </w:docPartPr>
      <w:docPartBody>
        <w:p w:rsidR="00C877FB" w:rsidRDefault="00CD2699" w:rsidP="00CD2699">
          <w:pPr>
            <w:pStyle w:val="1F575FBC85BA44DABCD78591DEEF6A22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DD3BB94B39F94DEE84252798B51E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881F-6E3A-41C5-9C74-C4B910A5F121}"/>
      </w:docPartPr>
      <w:docPartBody>
        <w:p w:rsidR="00C877FB" w:rsidRDefault="00CD2699" w:rsidP="00CD2699">
          <w:pPr>
            <w:pStyle w:val="DD3BB94B39F94DEE84252798B51E1AE1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414EDDEDB0234394929880A31914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F16E1-5D90-49E9-9ED3-B72E0B9CEFE5}"/>
      </w:docPartPr>
      <w:docPartBody>
        <w:p w:rsidR="00C877FB" w:rsidRDefault="00CD2699" w:rsidP="00CD2699">
          <w:pPr>
            <w:pStyle w:val="414EDDEDB0234394929880A31914069F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4A22393DAC16452C87F0FD144A1B0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A47D-CC47-4052-9F4D-E0717999408F}"/>
      </w:docPartPr>
      <w:docPartBody>
        <w:p w:rsidR="00C877FB" w:rsidRDefault="00CD2699" w:rsidP="00CD2699">
          <w:pPr>
            <w:pStyle w:val="4A22393DAC16452C87F0FD144A1B091D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262621109C3A4BD183B0059FB11CA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254C0-2523-4843-AC9F-4DE660E79D8E}"/>
      </w:docPartPr>
      <w:docPartBody>
        <w:p w:rsidR="00C877FB" w:rsidRDefault="00CD2699" w:rsidP="00CD2699">
          <w:pPr>
            <w:pStyle w:val="262621109C3A4BD183B0059FB11CAC4D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9F19FF113401435AAECD6D32412F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EFDEE-D52F-470D-AB7F-2597A3466BB6}"/>
      </w:docPartPr>
      <w:docPartBody>
        <w:p w:rsidR="00C877FB" w:rsidRDefault="00CD2699" w:rsidP="00CD2699">
          <w:pPr>
            <w:pStyle w:val="9F19FF113401435AAECD6D32412FE225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FADB6DFEB9714DA58791ACF37E2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FFAC-057F-4E8C-9108-909D0E952725}"/>
      </w:docPartPr>
      <w:docPartBody>
        <w:p w:rsidR="00C877FB" w:rsidRDefault="00CD2699" w:rsidP="00CD2699">
          <w:pPr>
            <w:pStyle w:val="FADB6DFEB9714DA58791ACF37E26953F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4C9410F535F842B6A19175863FEE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2DB5-3A68-4EFC-9DA7-385673499A00}"/>
      </w:docPartPr>
      <w:docPartBody>
        <w:p w:rsidR="00C877FB" w:rsidRDefault="00CD2699" w:rsidP="00CD2699">
          <w:pPr>
            <w:pStyle w:val="4C9410F535F842B6A19175863FEED8D3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92484BADBA494039B3482D34AEDB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D42C-8987-4E39-B315-C27306681530}"/>
      </w:docPartPr>
      <w:docPartBody>
        <w:p w:rsidR="00C877FB" w:rsidRDefault="00CD2699" w:rsidP="00CD2699">
          <w:pPr>
            <w:pStyle w:val="92484BADBA494039B3482D34AEDBA2A54"/>
          </w:pPr>
          <w:r w:rsidRPr="00CE6A8D">
            <w:rPr>
              <w:rStyle w:val="PlaceholderText"/>
              <w:rFonts w:ascii="Calibr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1EFF04AF4D8E4B41A4DF43BA295B7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D2F5-EB16-4D73-84AC-916EDE13AC8C}"/>
      </w:docPartPr>
      <w:docPartBody>
        <w:p w:rsidR="00486992" w:rsidRDefault="00CD2699" w:rsidP="00CD2699">
          <w:pPr>
            <w:pStyle w:val="1EFF04AF4D8E4B41A4DF43BA295B748F3"/>
          </w:pPr>
          <w:r>
            <w:rPr>
              <w:rFonts w:ascii="Calibri" w:hAnsi="Calibri"/>
              <w:sz w:val="18"/>
              <w:szCs w:val="18"/>
            </w:rPr>
            <w:t>School Facility Name here</w:t>
          </w:r>
          <w:r w:rsidRPr="0033615A">
            <w:rPr>
              <w:rStyle w:val="PlaceholderText"/>
            </w:rPr>
            <w:t>.</w:t>
          </w:r>
        </w:p>
      </w:docPartBody>
    </w:docPart>
    <w:docPart>
      <w:docPartPr>
        <w:name w:val="E9616E85149544AABCDA4888E94C5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AD752-C63E-49BA-A8F1-3F3D09D69F70}"/>
      </w:docPartPr>
      <w:docPartBody>
        <w:p w:rsidR="00486992" w:rsidRDefault="00CD2699" w:rsidP="00CD2699">
          <w:pPr>
            <w:pStyle w:val="E9616E85149544AABCDA4888E94C53D33"/>
          </w:pPr>
          <w:r>
            <w:rPr>
              <w:rStyle w:val="PlaceholderText"/>
            </w:rPr>
            <w:t>Initial Here</w:t>
          </w:r>
          <w:r w:rsidRPr="0033615A">
            <w:rPr>
              <w:rStyle w:val="PlaceholderText"/>
            </w:rPr>
            <w:t>.</w:t>
          </w:r>
        </w:p>
      </w:docPartBody>
    </w:docPart>
    <w:docPart>
      <w:docPartPr>
        <w:name w:val="2C2ABB98AD0F4977941444063BF40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48C6B-973C-466C-98A3-92CAD35B9239}"/>
      </w:docPartPr>
      <w:docPartBody>
        <w:p w:rsidR="00486992" w:rsidRDefault="00CD2699" w:rsidP="00CD2699">
          <w:pPr>
            <w:pStyle w:val="2C2ABB98AD0F4977941444063BF40DC63"/>
          </w:pPr>
          <w:r>
            <w:rPr>
              <w:rStyle w:val="PlaceholderText"/>
            </w:rPr>
            <w:t>Job Title Here</w:t>
          </w:r>
          <w:r w:rsidRPr="0033615A">
            <w:rPr>
              <w:rStyle w:val="PlaceholderText"/>
            </w:rPr>
            <w:t>.</w:t>
          </w:r>
        </w:p>
      </w:docPartBody>
    </w:docPart>
    <w:docPart>
      <w:docPartPr>
        <w:name w:val="CF184A1457C4430DAE7B11E4437D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8514F-4F4E-47BB-9DEE-42CD52612BCD}"/>
      </w:docPartPr>
      <w:docPartBody>
        <w:p w:rsidR="00486992" w:rsidRDefault="00CD2699" w:rsidP="00CD2699">
          <w:pPr>
            <w:pStyle w:val="CF184A1457C4430DAE7B11E4437D65E73"/>
          </w:pPr>
          <w:r>
            <w:rPr>
              <w:rStyle w:val="PlaceholderText"/>
            </w:rPr>
            <w:t>School Facility Name Here</w:t>
          </w:r>
          <w:r w:rsidRPr="0033615A">
            <w:rPr>
              <w:rStyle w:val="PlaceholderText"/>
            </w:rPr>
            <w:t>.</w:t>
          </w:r>
        </w:p>
      </w:docPartBody>
    </w:docPart>
    <w:docPart>
      <w:docPartPr>
        <w:name w:val="82130C378A514EF6B5123AD16C8DA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ED6-086C-44D0-B413-2756F2774433}"/>
      </w:docPartPr>
      <w:docPartBody>
        <w:p w:rsidR="00486992" w:rsidRDefault="00CD2699" w:rsidP="00CD2699">
          <w:pPr>
            <w:pStyle w:val="82130C378A514EF6B5123AD16C8DAC383"/>
          </w:pPr>
          <w:r>
            <w:rPr>
              <w:rStyle w:val="PlaceholderText"/>
            </w:rPr>
            <w:t>First and Last Name Here</w:t>
          </w:r>
        </w:p>
      </w:docPartBody>
    </w:docPart>
    <w:docPart>
      <w:docPartPr>
        <w:name w:val="8F06FDD63BD1450294B69C583413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E8C8-5375-4E8A-93B2-DD51097FA1A1}"/>
      </w:docPartPr>
      <w:docPartBody>
        <w:p w:rsidR="00486992" w:rsidRDefault="00CD2699" w:rsidP="00CD2699">
          <w:pPr>
            <w:pStyle w:val="8F06FDD63BD1450294B69C5834131DC23"/>
          </w:pPr>
          <w:r>
            <w:rPr>
              <w:rStyle w:val="PlaceholderText"/>
            </w:rPr>
            <w:t>Initial Here</w:t>
          </w:r>
        </w:p>
      </w:docPartBody>
    </w:docPart>
    <w:docPart>
      <w:docPartPr>
        <w:name w:val="FBC45B966D114AF89601B9E81D36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6CEF-E698-466A-A694-324CCEB674DE}"/>
      </w:docPartPr>
      <w:docPartBody>
        <w:p w:rsidR="00486992" w:rsidRDefault="00CD2699" w:rsidP="00CD2699">
          <w:pPr>
            <w:pStyle w:val="FBC45B966D114AF89601B9E81D367DA33"/>
          </w:pPr>
          <w:r>
            <w:rPr>
              <w:rStyle w:val="PlaceholderText"/>
            </w:rPr>
            <w:t>Job Title Here</w:t>
          </w:r>
        </w:p>
      </w:docPartBody>
    </w:docPart>
    <w:docPart>
      <w:docPartPr>
        <w:name w:val="032DF37E2D1B4CF5904AD8D147BED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1564-2F46-428D-A657-67ADFE6E64A9}"/>
      </w:docPartPr>
      <w:docPartBody>
        <w:p w:rsidR="00486992" w:rsidRDefault="00CD2699" w:rsidP="00CD2699">
          <w:pPr>
            <w:pStyle w:val="032DF37E2D1B4CF5904AD8D147BEDCF32"/>
          </w:pPr>
          <w:r>
            <w:rPr>
              <w:rStyle w:val="PlaceholderText"/>
            </w:rPr>
            <w:t>School Facility Name Here</w:t>
          </w:r>
        </w:p>
      </w:docPartBody>
    </w:docPart>
    <w:docPart>
      <w:docPartPr>
        <w:name w:val="8EB6EDFAF1B54679B55A05CEC145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3827-4E1E-4615-BA72-1B3CAD6593E5}"/>
      </w:docPartPr>
      <w:docPartBody>
        <w:p w:rsidR="00486992" w:rsidRDefault="00CD2699" w:rsidP="00CD2699">
          <w:pPr>
            <w:pStyle w:val="8EB6EDFAF1B54679B55A05CEC145AA82"/>
          </w:pPr>
          <w:r>
            <w:rPr>
              <w:rStyle w:val="PlaceholderText"/>
            </w:rPr>
            <w:t>First and Last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9E"/>
    <w:rsid w:val="000C18B9"/>
    <w:rsid w:val="00486992"/>
    <w:rsid w:val="00573F41"/>
    <w:rsid w:val="005A507A"/>
    <w:rsid w:val="007B4E6B"/>
    <w:rsid w:val="008332AF"/>
    <w:rsid w:val="00980A6A"/>
    <w:rsid w:val="009B4970"/>
    <w:rsid w:val="00C877FB"/>
    <w:rsid w:val="00CC6B8C"/>
    <w:rsid w:val="00CD2699"/>
    <w:rsid w:val="00E36B98"/>
    <w:rsid w:val="00E63203"/>
    <w:rsid w:val="00E96A26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699"/>
    <w:rPr>
      <w:color w:val="808080"/>
    </w:rPr>
  </w:style>
  <w:style w:type="paragraph" w:customStyle="1" w:styleId="D63AE86DFC9A41C1BD240A6BBE463273">
    <w:name w:val="D63AE86DFC9A41C1BD240A6BBE463273"/>
    <w:rsid w:val="00FF079E"/>
  </w:style>
  <w:style w:type="paragraph" w:customStyle="1" w:styleId="4D7BB16A080447889DC0702969D0BEA6">
    <w:name w:val="4D7BB16A080447889DC0702969D0BEA6"/>
    <w:rsid w:val="00FF079E"/>
  </w:style>
  <w:style w:type="paragraph" w:customStyle="1" w:styleId="B962EDD2847D4E01A0A22A303C3AB06B">
    <w:name w:val="B962EDD2847D4E01A0A22A303C3AB06B"/>
    <w:rsid w:val="00FF079E"/>
  </w:style>
  <w:style w:type="paragraph" w:customStyle="1" w:styleId="EE87E81468D14DF2B03B51682A0D4121">
    <w:name w:val="EE87E81468D14DF2B03B51682A0D4121"/>
    <w:rsid w:val="00FF079E"/>
  </w:style>
  <w:style w:type="paragraph" w:customStyle="1" w:styleId="60DC45F244194580B4AA612EC8CF7A25">
    <w:name w:val="60DC45F244194580B4AA612EC8CF7A25"/>
    <w:rsid w:val="00FF079E"/>
  </w:style>
  <w:style w:type="paragraph" w:customStyle="1" w:styleId="D139D51D39D54F2ABA8CDE4DF683FC39">
    <w:name w:val="D139D51D39D54F2ABA8CDE4DF683FC39"/>
    <w:rsid w:val="00FF079E"/>
  </w:style>
  <w:style w:type="paragraph" w:customStyle="1" w:styleId="444EA24D31174F66819EA6B6F2939259">
    <w:name w:val="444EA24D31174F66819EA6B6F2939259"/>
    <w:rsid w:val="00FF079E"/>
  </w:style>
  <w:style w:type="paragraph" w:customStyle="1" w:styleId="84F129D9AC124D3292EC552F50700C67">
    <w:name w:val="84F129D9AC124D3292EC552F50700C67"/>
    <w:rsid w:val="00FF079E"/>
  </w:style>
  <w:style w:type="paragraph" w:customStyle="1" w:styleId="F0DEDCD9BD7C41CA9E95F21446E4BD6F">
    <w:name w:val="F0DEDCD9BD7C41CA9E95F21446E4BD6F"/>
    <w:rsid w:val="00FF079E"/>
  </w:style>
  <w:style w:type="paragraph" w:customStyle="1" w:styleId="26502F00D429470A996CDD84E3F4A59A">
    <w:name w:val="26502F00D429470A996CDD84E3F4A59A"/>
    <w:rsid w:val="00FF079E"/>
  </w:style>
  <w:style w:type="paragraph" w:customStyle="1" w:styleId="5412D0F34D0D4925BD11418980CCA4C3">
    <w:name w:val="5412D0F34D0D4925BD11418980CCA4C3"/>
    <w:rsid w:val="00FF079E"/>
  </w:style>
  <w:style w:type="paragraph" w:customStyle="1" w:styleId="6D0954004BBF44EEA5C9CD0D6A86FC32">
    <w:name w:val="6D0954004BBF44EEA5C9CD0D6A86FC32"/>
    <w:rsid w:val="00FF079E"/>
  </w:style>
  <w:style w:type="paragraph" w:customStyle="1" w:styleId="15E544FDE65144F381172ED64B6E4AEB">
    <w:name w:val="15E544FDE65144F381172ED64B6E4AEB"/>
    <w:rsid w:val="00FF079E"/>
  </w:style>
  <w:style w:type="paragraph" w:customStyle="1" w:styleId="94EFE8DED1934644A14C1BA48BE201BB">
    <w:name w:val="94EFE8DED1934644A14C1BA48BE201BB"/>
    <w:rsid w:val="00FF079E"/>
  </w:style>
  <w:style w:type="paragraph" w:customStyle="1" w:styleId="16347959E58840778A061F460517F0BB">
    <w:name w:val="16347959E58840778A061F460517F0BB"/>
    <w:rsid w:val="00FF079E"/>
  </w:style>
  <w:style w:type="paragraph" w:customStyle="1" w:styleId="3561793728AE4900896E22019BA20FDF">
    <w:name w:val="3561793728AE4900896E22019BA20FDF"/>
    <w:rsid w:val="00FF079E"/>
  </w:style>
  <w:style w:type="paragraph" w:customStyle="1" w:styleId="1121F3B973AA4FDEA14DD6309266EBBB">
    <w:name w:val="1121F3B973AA4FDEA14DD6309266EBBB"/>
    <w:rsid w:val="00FF079E"/>
  </w:style>
  <w:style w:type="paragraph" w:customStyle="1" w:styleId="88E379BB5932452EAF2CEF0F8A96B604">
    <w:name w:val="88E379BB5932452EAF2CEF0F8A96B604"/>
    <w:rsid w:val="00FF079E"/>
  </w:style>
  <w:style w:type="paragraph" w:customStyle="1" w:styleId="DA6D7AB9127E4EFCA1342A1A6ECA7828">
    <w:name w:val="DA6D7AB9127E4EFCA1342A1A6ECA7828"/>
    <w:rsid w:val="00FF079E"/>
  </w:style>
  <w:style w:type="paragraph" w:customStyle="1" w:styleId="B7EBCA78F2EA43D9A7C2A39B5BE11218">
    <w:name w:val="B7EBCA78F2EA43D9A7C2A39B5BE11218"/>
    <w:rsid w:val="00FF079E"/>
  </w:style>
  <w:style w:type="paragraph" w:customStyle="1" w:styleId="98FCC117FFAF48959396A7C7406C9E0D">
    <w:name w:val="98FCC117FFAF48959396A7C7406C9E0D"/>
    <w:rsid w:val="00FF079E"/>
  </w:style>
  <w:style w:type="paragraph" w:customStyle="1" w:styleId="F6D5FB29A27E436FADFEA9697AB6AC1B">
    <w:name w:val="F6D5FB29A27E436FADFEA9697AB6AC1B"/>
    <w:rsid w:val="00FF079E"/>
  </w:style>
  <w:style w:type="paragraph" w:customStyle="1" w:styleId="8D39A63FEF8541BFB74ADFAF60B93D26">
    <w:name w:val="8D39A63FEF8541BFB74ADFAF60B93D26"/>
    <w:rsid w:val="00FF079E"/>
  </w:style>
  <w:style w:type="paragraph" w:customStyle="1" w:styleId="4F8CAE8160FF4626A979E543024FADB0">
    <w:name w:val="4F8CAE8160FF4626A979E543024FADB0"/>
    <w:rsid w:val="00FF079E"/>
  </w:style>
  <w:style w:type="paragraph" w:customStyle="1" w:styleId="B2E985F85241447A8F87B643F35B28DA">
    <w:name w:val="B2E985F85241447A8F87B643F35B28DA"/>
    <w:rsid w:val="00FF079E"/>
  </w:style>
  <w:style w:type="paragraph" w:customStyle="1" w:styleId="E84ACD36569F46DBA3261A61E12066F8">
    <w:name w:val="E84ACD36569F46DBA3261A61E12066F8"/>
    <w:rsid w:val="00FF079E"/>
  </w:style>
  <w:style w:type="paragraph" w:customStyle="1" w:styleId="7FF0C9668C5749F283BB45E9CD06271E">
    <w:name w:val="7FF0C9668C5749F283BB45E9CD06271E"/>
    <w:rsid w:val="00FF079E"/>
  </w:style>
  <w:style w:type="paragraph" w:customStyle="1" w:styleId="B3AD494E34114047902C2A82F631D73B">
    <w:name w:val="B3AD494E34114047902C2A82F631D73B"/>
    <w:rsid w:val="00FF079E"/>
  </w:style>
  <w:style w:type="paragraph" w:customStyle="1" w:styleId="EB49EAFF35744964A5E12C280C590C59">
    <w:name w:val="EB49EAFF35744964A5E12C280C590C59"/>
    <w:rsid w:val="00FF079E"/>
  </w:style>
  <w:style w:type="paragraph" w:customStyle="1" w:styleId="C0B3501255BF4978BD721F08A7DC2BBB">
    <w:name w:val="C0B3501255BF4978BD721F08A7DC2BBB"/>
    <w:rsid w:val="00FF079E"/>
  </w:style>
  <w:style w:type="paragraph" w:customStyle="1" w:styleId="B8F0E30049EB42F5B85A37B12088B3AE">
    <w:name w:val="B8F0E30049EB42F5B85A37B12088B3AE"/>
    <w:rsid w:val="00FF079E"/>
  </w:style>
  <w:style w:type="paragraph" w:customStyle="1" w:styleId="108DFE57B4B0424B94284EDE031E3B55">
    <w:name w:val="108DFE57B4B0424B94284EDE031E3B55"/>
    <w:rsid w:val="00FF079E"/>
  </w:style>
  <w:style w:type="paragraph" w:customStyle="1" w:styleId="BE5AFFA651A64F66B8FBDE25A3CECA5A">
    <w:name w:val="BE5AFFA651A64F66B8FBDE25A3CECA5A"/>
    <w:rsid w:val="00FF079E"/>
  </w:style>
  <w:style w:type="paragraph" w:customStyle="1" w:styleId="D7B5A317999E4429B3F05CAE7A276C9F">
    <w:name w:val="D7B5A317999E4429B3F05CAE7A276C9F"/>
    <w:rsid w:val="00FF079E"/>
  </w:style>
  <w:style w:type="paragraph" w:customStyle="1" w:styleId="BFC530D326BC43D8831425614A7A9A6D">
    <w:name w:val="BFC530D326BC43D8831425614A7A9A6D"/>
    <w:rsid w:val="00FF079E"/>
  </w:style>
  <w:style w:type="paragraph" w:customStyle="1" w:styleId="2CDD01CC0DDB4A7486B11E01198498E6">
    <w:name w:val="2CDD01CC0DDB4A7486B11E01198498E6"/>
    <w:rsid w:val="00FF079E"/>
  </w:style>
  <w:style w:type="paragraph" w:customStyle="1" w:styleId="CE8F29F7561D4421BF7BAD26226B1287">
    <w:name w:val="CE8F29F7561D4421BF7BAD26226B1287"/>
    <w:rsid w:val="00FF079E"/>
  </w:style>
  <w:style w:type="paragraph" w:customStyle="1" w:styleId="B814DD3A9C8B4E068C9989B79FD43046">
    <w:name w:val="B814DD3A9C8B4E068C9989B79FD43046"/>
    <w:rsid w:val="00FF079E"/>
  </w:style>
  <w:style w:type="paragraph" w:customStyle="1" w:styleId="A8120E6EAC8F45F3BEFB8DC394A822B3">
    <w:name w:val="A8120E6EAC8F45F3BEFB8DC394A822B3"/>
    <w:rsid w:val="00FF079E"/>
  </w:style>
  <w:style w:type="paragraph" w:customStyle="1" w:styleId="C222DC2E5195440CA262E39A46256F9B">
    <w:name w:val="C222DC2E5195440CA262E39A46256F9B"/>
    <w:rsid w:val="00FF079E"/>
  </w:style>
  <w:style w:type="paragraph" w:customStyle="1" w:styleId="F9369FDB2AD94F07A48E6919FD2F24B8">
    <w:name w:val="F9369FDB2AD94F07A48E6919FD2F24B8"/>
    <w:rsid w:val="00FF079E"/>
  </w:style>
  <w:style w:type="paragraph" w:customStyle="1" w:styleId="8ADE35397315441F832BB50289147810">
    <w:name w:val="8ADE35397315441F832BB50289147810"/>
    <w:rsid w:val="00FF079E"/>
  </w:style>
  <w:style w:type="paragraph" w:customStyle="1" w:styleId="49A085E3B0AF41E19173ED4AE22395A0">
    <w:name w:val="49A085E3B0AF41E19173ED4AE22395A0"/>
    <w:rsid w:val="00FF079E"/>
  </w:style>
  <w:style w:type="paragraph" w:customStyle="1" w:styleId="5EBCB8D3DB764AD7BE653DFDB2B3FE17">
    <w:name w:val="5EBCB8D3DB764AD7BE653DFDB2B3FE17"/>
    <w:rsid w:val="00FF079E"/>
  </w:style>
  <w:style w:type="paragraph" w:customStyle="1" w:styleId="8BC82AF83C7B427FB5FA9A577417C97B">
    <w:name w:val="8BC82AF83C7B427FB5FA9A577417C97B"/>
    <w:rsid w:val="00FF079E"/>
  </w:style>
  <w:style w:type="paragraph" w:customStyle="1" w:styleId="2575AE873A5A44EABB815DF0502B2DAD">
    <w:name w:val="2575AE873A5A44EABB815DF0502B2DAD"/>
    <w:rsid w:val="00FF079E"/>
  </w:style>
  <w:style w:type="paragraph" w:customStyle="1" w:styleId="053B329A88154B6DA9B460FBF2468C0E">
    <w:name w:val="053B329A88154B6DA9B460FBF2468C0E"/>
    <w:rsid w:val="00FF079E"/>
  </w:style>
  <w:style w:type="paragraph" w:customStyle="1" w:styleId="1DB0DFF44DE34D619FB766E9BE274B84">
    <w:name w:val="1DB0DFF44DE34D619FB766E9BE274B84"/>
    <w:rsid w:val="00FF079E"/>
  </w:style>
  <w:style w:type="paragraph" w:customStyle="1" w:styleId="F2C3FCCFC28842938B01CA476495BEEA">
    <w:name w:val="F2C3FCCFC28842938B01CA476495BEEA"/>
    <w:rsid w:val="00FF079E"/>
  </w:style>
  <w:style w:type="paragraph" w:customStyle="1" w:styleId="A321CB59121E4D4FB5C614D551AD9670">
    <w:name w:val="A321CB59121E4D4FB5C614D551AD9670"/>
    <w:rsid w:val="00FF079E"/>
  </w:style>
  <w:style w:type="paragraph" w:customStyle="1" w:styleId="586699244D5C4351A6E0E1459891E337">
    <w:name w:val="586699244D5C4351A6E0E1459891E337"/>
    <w:rsid w:val="00FF079E"/>
  </w:style>
  <w:style w:type="paragraph" w:customStyle="1" w:styleId="E3F43F92187B46AB80ED672B7C9FB78B">
    <w:name w:val="E3F43F92187B46AB80ED672B7C9FB78B"/>
    <w:rsid w:val="00FF079E"/>
  </w:style>
  <w:style w:type="paragraph" w:customStyle="1" w:styleId="43B6CAE138154FFAAAF834A2531D5B7E">
    <w:name w:val="43B6CAE138154FFAAAF834A2531D5B7E"/>
    <w:rsid w:val="00FF079E"/>
  </w:style>
  <w:style w:type="paragraph" w:customStyle="1" w:styleId="990A84DE2F2449A2A9ADA121CA1339D9">
    <w:name w:val="990A84DE2F2449A2A9ADA121CA1339D9"/>
    <w:rsid w:val="00FF079E"/>
  </w:style>
  <w:style w:type="paragraph" w:customStyle="1" w:styleId="F1A9D07DAB554788A1105A31E9BC9CED">
    <w:name w:val="F1A9D07DAB554788A1105A31E9BC9CED"/>
    <w:rsid w:val="00FF079E"/>
  </w:style>
  <w:style w:type="paragraph" w:customStyle="1" w:styleId="9DB35167C33F4957A35D86F5EC0EE4BB">
    <w:name w:val="9DB35167C33F4957A35D86F5EC0EE4BB"/>
    <w:rsid w:val="00FF079E"/>
  </w:style>
  <w:style w:type="paragraph" w:customStyle="1" w:styleId="61B2EBA8BDCD4F2194394DA7907C2FD3">
    <w:name w:val="61B2EBA8BDCD4F2194394DA7907C2FD3"/>
    <w:rsid w:val="00FF079E"/>
  </w:style>
  <w:style w:type="paragraph" w:customStyle="1" w:styleId="9CC20B402C8F4150A8C26F29F3242E1C">
    <w:name w:val="9CC20B402C8F4150A8C26F29F3242E1C"/>
    <w:rsid w:val="00FF079E"/>
  </w:style>
  <w:style w:type="paragraph" w:customStyle="1" w:styleId="DBCD423FFF8C42FCAA6A6617ACCA36E4">
    <w:name w:val="DBCD423FFF8C42FCAA6A6617ACCA36E4"/>
    <w:rsid w:val="00FF079E"/>
  </w:style>
  <w:style w:type="paragraph" w:customStyle="1" w:styleId="969A568D8AC5436FB465A24B42522342">
    <w:name w:val="969A568D8AC5436FB465A24B42522342"/>
    <w:rsid w:val="00FF079E"/>
  </w:style>
  <w:style w:type="paragraph" w:customStyle="1" w:styleId="5C805B5CA69A4C58856B7EE4A162B64A">
    <w:name w:val="5C805B5CA69A4C58856B7EE4A162B64A"/>
    <w:rsid w:val="00573F41"/>
  </w:style>
  <w:style w:type="paragraph" w:customStyle="1" w:styleId="16543CEC6352497EA1B464A42194CBFE">
    <w:name w:val="16543CEC6352497EA1B464A42194CBFE"/>
    <w:rsid w:val="00573F41"/>
  </w:style>
  <w:style w:type="paragraph" w:customStyle="1" w:styleId="0142C55CDCA746ACA6A6D1B8872C967C">
    <w:name w:val="0142C55CDCA746ACA6A6D1B8872C967C"/>
    <w:rsid w:val="00573F41"/>
  </w:style>
  <w:style w:type="paragraph" w:customStyle="1" w:styleId="58DF7997DC044B48B86D6125E3C4182D">
    <w:name w:val="58DF7997DC044B48B86D6125E3C4182D"/>
    <w:rsid w:val="00573F41"/>
  </w:style>
  <w:style w:type="paragraph" w:customStyle="1" w:styleId="A58B2D096F774D0196CBB2B59CB2853C">
    <w:name w:val="A58B2D096F774D0196CBB2B59CB2853C"/>
    <w:rsid w:val="00573F41"/>
  </w:style>
  <w:style w:type="paragraph" w:customStyle="1" w:styleId="819F4A6EC38A410B988C95A15B55879F">
    <w:name w:val="819F4A6EC38A410B988C95A15B55879F"/>
    <w:rsid w:val="00573F41"/>
  </w:style>
  <w:style w:type="paragraph" w:customStyle="1" w:styleId="6C5585E1BC3746C88D4FA4997A359B1E">
    <w:name w:val="6C5585E1BC3746C88D4FA4997A359B1E"/>
    <w:rsid w:val="00573F41"/>
  </w:style>
  <w:style w:type="paragraph" w:customStyle="1" w:styleId="1A6C990AF4C84CAC80379A7880C14515">
    <w:name w:val="1A6C990AF4C84CAC80379A7880C14515"/>
    <w:rsid w:val="00573F41"/>
  </w:style>
  <w:style w:type="paragraph" w:customStyle="1" w:styleId="87F6D1FC278F4AADBC8B3651D90FE559">
    <w:name w:val="87F6D1FC278F4AADBC8B3651D90FE559"/>
    <w:rsid w:val="00573F41"/>
  </w:style>
  <w:style w:type="paragraph" w:customStyle="1" w:styleId="29E0332C78984916AB7F21642CFF07D6">
    <w:name w:val="29E0332C78984916AB7F21642CFF07D6"/>
    <w:rsid w:val="00573F41"/>
  </w:style>
  <w:style w:type="paragraph" w:customStyle="1" w:styleId="5827E662D7BB4EC99714AA5119CDC743">
    <w:name w:val="5827E662D7BB4EC99714AA5119CDC743"/>
    <w:rsid w:val="00573F41"/>
  </w:style>
  <w:style w:type="paragraph" w:customStyle="1" w:styleId="120E64532B2F4407AE8898B86CD023B1">
    <w:name w:val="120E64532B2F4407AE8898B86CD023B1"/>
    <w:rsid w:val="00573F41"/>
  </w:style>
  <w:style w:type="paragraph" w:customStyle="1" w:styleId="A1261C7F15DF484193D4769580290599">
    <w:name w:val="A1261C7F15DF484193D4769580290599"/>
    <w:rsid w:val="00573F41"/>
  </w:style>
  <w:style w:type="paragraph" w:customStyle="1" w:styleId="22FC613FD2F740C2AD7901AB3A564C98">
    <w:name w:val="22FC613FD2F740C2AD7901AB3A564C98"/>
    <w:rsid w:val="00573F41"/>
  </w:style>
  <w:style w:type="paragraph" w:customStyle="1" w:styleId="BFF565EDF82549B0BEBEC46570EB67C6">
    <w:name w:val="BFF565EDF82549B0BEBEC46570EB67C6"/>
    <w:rsid w:val="00573F41"/>
  </w:style>
  <w:style w:type="paragraph" w:customStyle="1" w:styleId="AEED3CCD9E9641D4B1F06C3CF514D6C2">
    <w:name w:val="AEED3CCD9E9641D4B1F06C3CF514D6C2"/>
    <w:rsid w:val="00573F41"/>
  </w:style>
  <w:style w:type="paragraph" w:customStyle="1" w:styleId="2F9C3FD4266E4322A2091DE175D70169">
    <w:name w:val="2F9C3FD4266E4322A2091DE175D70169"/>
    <w:rsid w:val="00573F41"/>
  </w:style>
  <w:style w:type="paragraph" w:customStyle="1" w:styleId="0AE50D2CFE30495E84B26D22D95360E7">
    <w:name w:val="0AE50D2CFE30495E84B26D22D95360E7"/>
    <w:rsid w:val="00573F41"/>
  </w:style>
  <w:style w:type="paragraph" w:customStyle="1" w:styleId="F6DF4D1BEF0B46B6B1D084461308B993">
    <w:name w:val="F6DF4D1BEF0B46B6B1D084461308B993"/>
    <w:rsid w:val="00573F41"/>
  </w:style>
  <w:style w:type="paragraph" w:customStyle="1" w:styleId="15BA212EB47347CA90AC8879A1FFD1D4">
    <w:name w:val="15BA212EB47347CA90AC8879A1FFD1D4"/>
    <w:rsid w:val="00573F41"/>
  </w:style>
  <w:style w:type="paragraph" w:customStyle="1" w:styleId="35491DB5255B46A6BCD9EFDF3DE5DC1F">
    <w:name w:val="35491DB5255B46A6BCD9EFDF3DE5DC1F"/>
    <w:rsid w:val="00573F41"/>
  </w:style>
  <w:style w:type="paragraph" w:customStyle="1" w:styleId="8FE2409D308F46B58796E90B5011BB0D">
    <w:name w:val="8FE2409D308F46B58796E90B5011BB0D"/>
    <w:rsid w:val="00573F41"/>
  </w:style>
  <w:style w:type="paragraph" w:customStyle="1" w:styleId="B1E90D89ED7949568D5A0309B12FEC46">
    <w:name w:val="B1E90D89ED7949568D5A0309B12FEC46"/>
    <w:rsid w:val="00573F41"/>
  </w:style>
  <w:style w:type="paragraph" w:customStyle="1" w:styleId="3223CDA377D04C33A2645CE65C3CFCA4">
    <w:name w:val="3223CDA377D04C33A2645CE65C3CFCA4"/>
    <w:rsid w:val="00E96A26"/>
  </w:style>
  <w:style w:type="paragraph" w:customStyle="1" w:styleId="1D4292A9E9584678B381D56DCAA20796">
    <w:name w:val="1D4292A9E9584678B381D56DCAA20796"/>
    <w:rsid w:val="00E96A26"/>
  </w:style>
  <w:style w:type="paragraph" w:customStyle="1" w:styleId="3A7E6105904B4CDE92CBAE5ADEF1EC2A">
    <w:name w:val="3A7E6105904B4CDE92CBAE5ADEF1EC2A"/>
    <w:rsid w:val="00E96A26"/>
  </w:style>
  <w:style w:type="paragraph" w:customStyle="1" w:styleId="AA4D7A7B84BA4654AC7D0009C9FBD666">
    <w:name w:val="AA4D7A7B84BA4654AC7D0009C9FBD666"/>
    <w:rsid w:val="00E96A26"/>
  </w:style>
  <w:style w:type="paragraph" w:customStyle="1" w:styleId="79E4CE36ADB1421284E6EE4331A1A597">
    <w:name w:val="79E4CE36ADB1421284E6EE4331A1A597"/>
    <w:rsid w:val="00C877FB"/>
  </w:style>
  <w:style w:type="paragraph" w:customStyle="1" w:styleId="7174052AAE2840C98B3EED036EBA0749">
    <w:name w:val="7174052AAE2840C98B3EED036EBA0749"/>
    <w:rsid w:val="00C877FB"/>
  </w:style>
  <w:style w:type="paragraph" w:customStyle="1" w:styleId="A1F0CBAF99CF44F484312C4565FDA742">
    <w:name w:val="A1F0CBAF99CF44F484312C4565FDA742"/>
    <w:rsid w:val="00C877FB"/>
  </w:style>
  <w:style w:type="paragraph" w:customStyle="1" w:styleId="9A8124A319714B479BEFE2B4B97C4FFC">
    <w:name w:val="9A8124A319714B479BEFE2B4B97C4FFC"/>
    <w:rsid w:val="00C877FB"/>
  </w:style>
  <w:style w:type="paragraph" w:customStyle="1" w:styleId="EE7536B9EE5C4F55895C45BB33B44030">
    <w:name w:val="EE7536B9EE5C4F55895C45BB33B44030"/>
    <w:rsid w:val="00C877FB"/>
  </w:style>
  <w:style w:type="paragraph" w:customStyle="1" w:styleId="5676FB0C4C784D49937752483FD2E88A">
    <w:name w:val="5676FB0C4C784D49937752483FD2E88A"/>
    <w:rsid w:val="00C877FB"/>
  </w:style>
  <w:style w:type="paragraph" w:customStyle="1" w:styleId="0AFB855C41CD4C89825AB2E932F31BFD">
    <w:name w:val="0AFB855C41CD4C89825AB2E932F31BFD"/>
    <w:rsid w:val="00C877FB"/>
  </w:style>
  <w:style w:type="paragraph" w:customStyle="1" w:styleId="8654ACA05FB7489FB123B15BF71582B2">
    <w:name w:val="8654ACA05FB7489FB123B15BF71582B2"/>
    <w:rsid w:val="00C877FB"/>
  </w:style>
  <w:style w:type="paragraph" w:customStyle="1" w:styleId="7D10F0076C5D4FDAB152828336CE7515">
    <w:name w:val="7D10F0076C5D4FDAB152828336CE7515"/>
    <w:rsid w:val="00C877FB"/>
  </w:style>
  <w:style w:type="paragraph" w:customStyle="1" w:styleId="2E80BBCB2C1148C39605B21299BE0043">
    <w:name w:val="2E80BBCB2C1148C39605B21299BE0043"/>
    <w:rsid w:val="00C877FB"/>
  </w:style>
  <w:style w:type="paragraph" w:customStyle="1" w:styleId="1BA3E5BD663544FB9645F273297DE2F5">
    <w:name w:val="1BA3E5BD663544FB9645F273297DE2F5"/>
    <w:rsid w:val="00C877FB"/>
  </w:style>
  <w:style w:type="paragraph" w:customStyle="1" w:styleId="150AFACE4591491693B4F77F02612C76">
    <w:name w:val="150AFACE4591491693B4F77F02612C76"/>
    <w:rsid w:val="00C877FB"/>
  </w:style>
  <w:style w:type="paragraph" w:customStyle="1" w:styleId="FA5F41F9F69B402CBFF3B4A83237D579">
    <w:name w:val="FA5F41F9F69B402CBFF3B4A83237D579"/>
    <w:rsid w:val="00C877FB"/>
  </w:style>
  <w:style w:type="paragraph" w:customStyle="1" w:styleId="08C1F17C7D6F4F04ABD16F6DDD389DFF">
    <w:name w:val="08C1F17C7D6F4F04ABD16F6DDD389DFF"/>
    <w:rsid w:val="00C877FB"/>
  </w:style>
  <w:style w:type="paragraph" w:customStyle="1" w:styleId="65D6DB9A73674E10A3C0D124B564D3A4">
    <w:name w:val="65D6DB9A73674E10A3C0D124B564D3A4"/>
    <w:rsid w:val="00C877FB"/>
  </w:style>
  <w:style w:type="paragraph" w:customStyle="1" w:styleId="12DC8D8AC7884A8DA0DB2B0279A43825">
    <w:name w:val="12DC8D8AC7884A8DA0DB2B0279A43825"/>
    <w:rsid w:val="00C877FB"/>
  </w:style>
  <w:style w:type="paragraph" w:customStyle="1" w:styleId="E71E53B01AB845D993DEC3D722ABB7DD">
    <w:name w:val="E71E53B01AB845D993DEC3D722ABB7DD"/>
    <w:rsid w:val="00C877FB"/>
  </w:style>
  <w:style w:type="paragraph" w:customStyle="1" w:styleId="4B799F3BF6F14B87811EB2F66A65DB63">
    <w:name w:val="4B799F3BF6F14B87811EB2F66A65DB63"/>
    <w:rsid w:val="00C877FB"/>
  </w:style>
  <w:style w:type="paragraph" w:customStyle="1" w:styleId="C054630B8464490BB86128D946D7A26D">
    <w:name w:val="C054630B8464490BB86128D946D7A26D"/>
    <w:rsid w:val="00C877FB"/>
  </w:style>
  <w:style w:type="paragraph" w:customStyle="1" w:styleId="3586BB843D8543E197C0702C7A5D1FC1">
    <w:name w:val="3586BB843D8543E197C0702C7A5D1FC1"/>
    <w:rsid w:val="00C877FB"/>
  </w:style>
  <w:style w:type="paragraph" w:customStyle="1" w:styleId="C07B132D38C5441ABB82D76AD4A5A3D4">
    <w:name w:val="C07B132D38C5441ABB82D76AD4A5A3D4"/>
    <w:rsid w:val="00C877FB"/>
  </w:style>
  <w:style w:type="paragraph" w:customStyle="1" w:styleId="8AC2F32C6CA74B1BB2DAD37E1DC476E4">
    <w:name w:val="8AC2F32C6CA74B1BB2DAD37E1DC476E4"/>
    <w:rsid w:val="00C877FB"/>
  </w:style>
  <w:style w:type="paragraph" w:customStyle="1" w:styleId="10C33649335948409829971D22DDCDC4">
    <w:name w:val="10C33649335948409829971D22DDCDC4"/>
    <w:rsid w:val="00C877FB"/>
  </w:style>
  <w:style w:type="paragraph" w:customStyle="1" w:styleId="71CDA10327444AE3A5A5CE347711FDF6">
    <w:name w:val="71CDA10327444AE3A5A5CE347711FDF6"/>
    <w:rsid w:val="00C877FB"/>
  </w:style>
  <w:style w:type="paragraph" w:customStyle="1" w:styleId="A40929ABD32B4941A7BB84505DB944FC">
    <w:name w:val="A40929ABD32B4941A7BB84505DB944FC"/>
    <w:rsid w:val="00C877FB"/>
  </w:style>
  <w:style w:type="paragraph" w:customStyle="1" w:styleId="047B45D51E0C41C6BB271D2493EDF246">
    <w:name w:val="047B45D51E0C41C6BB271D2493EDF246"/>
    <w:rsid w:val="00C877FB"/>
  </w:style>
  <w:style w:type="paragraph" w:customStyle="1" w:styleId="9CBEA9A8B1E14783983FA699645252BD">
    <w:name w:val="9CBEA9A8B1E14783983FA699645252BD"/>
    <w:rsid w:val="00C877FB"/>
  </w:style>
  <w:style w:type="paragraph" w:customStyle="1" w:styleId="E11D4E50D75449E5951D871D03F7E020">
    <w:name w:val="E11D4E50D75449E5951D871D03F7E020"/>
    <w:rsid w:val="00C877FB"/>
  </w:style>
  <w:style w:type="paragraph" w:customStyle="1" w:styleId="D422B865BC024189B8E7CAA22F1DB6DA">
    <w:name w:val="D422B865BC024189B8E7CAA22F1DB6DA"/>
    <w:rsid w:val="00C877FB"/>
  </w:style>
  <w:style w:type="paragraph" w:customStyle="1" w:styleId="74DAD4B1D996497FA78FA70A240E9A48">
    <w:name w:val="74DAD4B1D996497FA78FA70A240E9A48"/>
    <w:rsid w:val="00C877FB"/>
  </w:style>
  <w:style w:type="paragraph" w:customStyle="1" w:styleId="737A769000014A599ECE10916A16915D">
    <w:name w:val="737A769000014A599ECE10916A16915D"/>
    <w:rsid w:val="00C877FB"/>
  </w:style>
  <w:style w:type="paragraph" w:customStyle="1" w:styleId="F37591FF19CA4A4499AA82C39E294542">
    <w:name w:val="F37591FF19CA4A4499AA82C39E294542"/>
    <w:rsid w:val="00C877FB"/>
  </w:style>
  <w:style w:type="paragraph" w:customStyle="1" w:styleId="B175FBA6283043AFB0732C4C52B99BE6">
    <w:name w:val="B175FBA6283043AFB0732C4C52B99BE6"/>
    <w:rsid w:val="00C877FB"/>
  </w:style>
  <w:style w:type="paragraph" w:customStyle="1" w:styleId="142470B8237442ED8214831572DA0E99">
    <w:name w:val="142470B8237442ED8214831572DA0E99"/>
    <w:rsid w:val="00C877FB"/>
  </w:style>
  <w:style w:type="paragraph" w:customStyle="1" w:styleId="92CECCA8107D47C1ADAE4F9BC0963EB3">
    <w:name w:val="92CECCA8107D47C1ADAE4F9BC0963EB3"/>
    <w:rsid w:val="00C877FB"/>
  </w:style>
  <w:style w:type="paragraph" w:customStyle="1" w:styleId="F4DE4D81BC144824A7D6950961EFB91A">
    <w:name w:val="F4DE4D81BC144824A7D6950961EFB91A"/>
    <w:rsid w:val="00C877FB"/>
  </w:style>
  <w:style w:type="paragraph" w:customStyle="1" w:styleId="9720305D413041928D1377E87EB8AA1C">
    <w:name w:val="9720305D413041928D1377E87EB8AA1C"/>
    <w:rsid w:val="00C877FB"/>
  </w:style>
  <w:style w:type="paragraph" w:customStyle="1" w:styleId="7D4829DDEAAB474AA01744F6FE99D5B1">
    <w:name w:val="7D4829DDEAAB474AA01744F6FE99D5B1"/>
    <w:rsid w:val="00C877FB"/>
  </w:style>
  <w:style w:type="paragraph" w:customStyle="1" w:styleId="5AA874090B20436986538F588EE30B67">
    <w:name w:val="5AA874090B20436986538F588EE30B67"/>
    <w:rsid w:val="00C877FB"/>
  </w:style>
  <w:style w:type="paragraph" w:customStyle="1" w:styleId="E5136B757A9B4EC58DA56A2796CFA3EC">
    <w:name w:val="E5136B757A9B4EC58DA56A2796CFA3EC"/>
    <w:rsid w:val="00C877FB"/>
  </w:style>
  <w:style w:type="paragraph" w:customStyle="1" w:styleId="0FA55E72C51349108E09763ED82355CC">
    <w:name w:val="0FA55E72C51349108E09763ED82355CC"/>
    <w:rsid w:val="00C877FB"/>
  </w:style>
  <w:style w:type="paragraph" w:customStyle="1" w:styleId="C690A35955FA4011A92E828ABD41B999">
    <w:name w:val="C690A35955FA4011A92E828ABD41B999"/>
    <w:rsid w:val="00C877FB"/>
  </w:style>
  <w:style w:type="paragraph" w:customStyle="1" w:styleId="BCF0C8814EAF4559851CF4B10C63A074">
    <w:name w:val="BCF0C8814EAF4559851CF4B10C63A074"/>
    <w:rsid w:val="00C877FB"/>
  </w:style>
  <w:style w:type="paragraph" w:customStyle="1" w:styleId="49C64620BAE94028991D7927C2D94FE2">
    <w:name w:val="49C64620BAE94028991D7927C2D94FE2"/>
    <w:rsid w:val="00C877FB"/>
  </w:style>
  <w:style w:type="paragraph" w:customStyle="1" w:styleId="0EF5E33FE98F4776AFF99822A26C9AB7">
    <w:name w:val="0EF5E33FE98F4776AFF99822A26C9AB7"/>
    <w:rsid w:val="00C877FB"/>
  </w:style>
  <w:style w:type="paragraph" w:customStyle="1" w:styleId="D9435EA64F15425693D2CE3FB33CC244">
    <w:name w:val="D9435EA64F15425693D2CE3FB33CC244"/>
    <w:rsid w:val="00C877FB"/>
  </w:style>
  <w:style w:type="paragraph" w:customStyle="1" w:styleId="170D8447B7F549FA8FCB1B073DE4CFBB">
    <w:name w:val="170D8447B7F549FA8FCB1B073DE4CFBB"/>
    <w:rsid w:val="00C877FB"/>
  </w:style>
  <w:style w:type="paragraph" w:customStyle="1" w:styleId="634CA8889DED47E9A815A8E314EF503A">
    <w:name w:val="634CA8889DED47E9A815A8E314EF503A"/>
    <w:rsid w:val="00C877FB"/>
  </w:style>
  <w:style w:type="paragraph" w:customStyle="1" w:styleId="69147615ACEE4E32B5198573B571F5BB">
    <w:name w:val="69147615ACEE4E32B5198573B571F5BB"/>
    <w:rsid w:val="00C877FB"/>
  </w:style>
  <w:style w:type="paragraph" w:customStyle="1" w:styleId="1121D29F6291425080DC0C95FDF0A1C3">
    <w:name w:val="1121D29F6291425080DC0C95FDF0A1C3"/>
    <w:rsid w:val="00C877FB"/>
  </w:style>
  <w:style w:type="paragraph" w:customStyle="1" w:styleId="A11851DE923C4A9490839E5D47E4317E">
    <w:name w:val="A11851DE923C4A9490839E5D47E4317E"/>
    <w:rsid w:val="00C877FB"/>
  </w:style>
  <w:style w:type="paragraph" w:customStyle="1" w:styleId="9E325F0505FD4C0889B12F31C16EEC36">
    <w:name w:val="9E325F0505FD4C0889B12F31C16EEC36"/>
    <w:rsid w:val="00C877FB"/>
  </w:style>
  <w:style w:type="paragraph" w:customStyle="1" w:styleId="E1E5D53C170645AFA417C093CB9213BF">
    <w:name w:val="E1E5D53C170645AFA417C093CB9213BF"/>
    <w:rsid w:val="00C877FB"/>
  </w:style>
  <w:style w:type="paragraph" w:customStyle="1" w:styleId="35409C1D0018468B9726E5A5EC9A0596">
    <w:name w:val="35409C1D0018468B9726E5A5EC9A0596"/>
    <w:rsid w:val="00C877FB"/>
  </w:style>
  <w:style w:type="paragraph" w:customStyle="1" w:styleId="8C28953A47D9484AA03B21F4930030E2">
    <w:name w:val="8C28953A47D9484AA03B21F4930030E2"/>
    <w:rsid w:val="00C877FB"/>
  </w:style>
  <w:style w:type="paragraph" w:customStyle="1" w:styleId="19CDF9A5AB90473DA49B7D1CFEE75138">
    <w:name w:val="19CDF9A5AB90473DA49B7D1CFEE75138"/>
    <w:rsid w:val="00C877FB"/>
  </w:style>
  <w:style w:type="paragraph" w:customStyle="1" w:styleId="465E67FD46FF4AF3ADF95D4C3866742D">
    <w:name w:val="465E67FD46FF4AF3ADF95D4C3866742D"/>
    <w:rsid w:val="00C877FB"/>
  </w:style>
  <w:style w:type="paragraph" w:customStyle="1" w:styleId="778F98383E0E4995BBAE30EBDCDACF81">
    <w:name w:val="778F98383E0E4995BBAE30EBDCDACF81"/>
    <w:rsid w:val="00C877FB"/>
  </w:style>
  <w:style w:type="paragraph" w:customStyle="1" w:styleId="DC27296D96BE4E2D985BFC855109B52F">
    <w:name w:val="DC27296D96BE4E2D985BFC855109B52F"/>
    <w:rsid w:val="00C877FB"/>
  </w:style>
  <w:style w:type="paragraph" w:customStyle="1" w:styleId="A4B6345827F74EC391050D4FB8DC3FF1">
    <w:name w:val="A4B6345827F74EC391050D4FB8DC3FF1"/>
    <w:rsid w:val="00C877FB"/>
  </w:style>
  <w:style w:type="paragraph" w:customStyle="1" w:styleId="CEE8D2FC0AC4479F8FA7D8A8E794786C">
    <w:name w:val="CEE8D2FC0AC4479F8FA7D8A8E794786C"/>
    <w:rsid w:val="00C877FB"/>
  </w:style>
  <w:style w:type="paragraph" w:customStyle="1" w:styleId="14737EF7D0AE4980801A773FCB7CF1D0">
    <w:name w:val="14737EF7D0AE4980801A773FCB7CF1D0"/>
    <w:rsid w:val="00C877FB"/>
  </w:style>
  <w:style w:type="paragraph" w:customStyle="1" w:styleId="7329195C6FCD4B39B3BBD4FC04F399FC">
    <w:name w:val="7329195C6FCD4B39B3BBD4FC04F399FC"/>
    <w:rsid w:val="00C877FB"/>
  </w:style>
  <w:style w:type="paragraph" w:customStyle="1" w:styleId="ECE629A7A2B845FB896734C3C57A6AFD">
    <w:name w:val="ECE629A7A2B845FB896734C3C57A6AFD"/>
    <w:rsid w:val="00C877FB"/>
  </w:style>
  <w:style w:type="paragraph" w:customStyle="1" w:styleId="BEA7CAC2DCA747429F98D62E7FE779FC">
    <w:name w:val="BEA7CAC2DCA747429F98D62E7FE779FC"/>
    <w:rsid w:val="00C877FB"/>
  </w:style>
  <w:style w:type="paragraph" w:customStyle="1" w:styleId="A26C2F87ABCD4568A51690DAE851A3EA">
    <w:name w:val="A26C2F87ABCD4568A51690DAE851A3EA"/>
    <w:rsid w:val="00C877FB"/>
  </w:style>
  <w:style w:type="paragraph" w:customStyle="1" w:styleId="B90AA127B8414F2D97024D4F2F5E4B1C">
    <w:name w:val="B90AA127B8414F2D97024D4F2F5E4B1C"/>
    <w:rsid w:val="00C877FB"/>
  </w:style>
  <w:style w:type="paragraph" w:customStyle="1" w:styleId="CA198810EAE94C9E9B568405E468E152">
    <w:name w:val="CA198810EAE94C9E9B568405E468E152"/>
    <w:rsid w:val="00C877FB"/>
  </w:style>
  <w:style w:type="paragraph" w:customStyle="1" w:styleId="90204CC4AB904A0EA79962008E40C437">
    <w:name w:val="90204CC4AB904A0EA79962008E40C437"/>
    <w:rsid w:val="00C877FB"/>
  </w:style>
  <w:style w:type="paragraph" w:customStyle="1" w:styleId="005CD2A3AF08485B8034AFF39E559B55">
    <w:name w:val="005CD2A3AF08485B8034AFF39E559B55"/>
    <w:rsid w:val="00C877FB"/>
  </w:style>
  <w:style w:type="paragraph" w:customStyle="1" w:styleId="CF4CC5C19D30463C9B5E51DAC3647D21">
    <w:name w:val="CF4CC5C19D30463C9B5E51DAC3647D21"/>
    <w:rsid w:val="00C877FB"/>
  </w:style>
  <w:style w:type="paragraph" w:customStyle="1" w:styleId="5382F09110944792AF14B947D19B319D">
    <w:name w:val="5382F09110944792AF14B947D19B319D"/>
    <w:rsid w:val="00C877FB"/>
  </w:style>
  <w:style w:type="paragraph" w:customStyle="1" w:styleId="55CD196FD4B442388499FDB8150A14A8">
    <w:name w:val="55CD196FD4B442388499FDB8150A14A8"/>
    <w:rsid w:val="00C877FB"/>
  </w:style>
  <w:style w:type="paragraph" w:customStyle="1" w:styleId="41F63F519D5C4253B48D8F597ABFCE47">
    <w:name w:val="41F63F519D5C4253B48D8F597ABFCE47"/>
    <w:rsid w:val="00C877FB"/>
  </w:style>
  <w:style w:type="paragraph" w:customStyle="1" w:styleId="70314057D544431CA8D4F60DA60AE139">
    <w:name w:val="70314057D544431CA8D4F60DA60AE139"/>
    <w:rsid w:val="00C877FB"/>
  </w:style>
  <w:style w:type="paragraph" w:customStyle="1" w:styleId="22741C67FC0D43C3897CCECEC60DD988">
    <w:name w:val="22741C67FC0D43C3897CCECEC60DD988"/>
    <w:rsid w:val="00C877FB"/>
  </w:style>
  <w:style w:type="paragraph" w:customStyle="1" w:styleId="007C85E253FF4B4B996DD0A5BF5DF401">
    <w:name w:val="007C85E253FF4B4B996DD0A5BF5DF401"/>
    <w:rsid w:val="00C877FB"/>
  </w:style>
  <w:style w:type="paragraph" w:customStyle="1" w:styleId="ADEAF66689CB4022A72F104C60CDA448">
    <w:name w:val="ADEAF66689CB4022A72F104C60CDA448"/>
    <w:rsid w:val="00C877FB"/>
  </w:style>
  <w:style w:type="paragraph" w:customStyle="1" w:styleId="69F5CC4668CA4B3BB48CFBEA8859B535">
    <w:name w:val="69F5CC4668CA4B3BB48CFBEA8859B535"/>
    <w:rsid w:val="00C877FB"/>
  </w:style>
  <w:style w:type="paragraph" w:customStyle="1" w:styleId="228F0CBC353343FA91E03A6C77388F3F">
    <w:name w:val="228F0CBC353343FA91E03A6C77388F3F"/>
    <w:rsid w:val="00C877FB"/>
  </w:style>
  <w:style w:type="paragraph" w:customStyle="1" w:styleId="ABDBB043F0CA424187526AEFA7F89B21">
    <w:name w:val="ABDBB043F0CA424187526AEFA7F89B21"/>
    <w:rsid w:val="00C877FB"/>
  </w:style>
  <w:style w:type="paragraph" w:customStyle="1" w:styleId="CA4EEEDB10B54EDBBFADE9E3CFB498A5">
    <w:name w:val="CA4EEEDB10B54EDBBFADE9E3CFB498A5"/>
    <w:rsid w:val="00C877FB"/>
  </w:style>
  <w:style w:type="paragraph" w:customStyle="1" w:styleId="153A8B9E6B134CAE9F5B13EE7F11C927">
    <w:name w:val="153A8B9E6B134CAE9F5B13EE7F11C927"/>
    <w:rsid w:val="00C877FB"/>
  </w:style>
  <w:style w:type="paragraph" w:customStyle="1" w:styleId="4C23EC31B0284F3C9D2BE2A35341811A">
    <w:name w:val="4C23EC31B0284F3C9D2BE2A35341811A"/>
    <w:rsid w:val="00C877FB"/>
  </w:style>
  <w:style w:type="paragraph" w:customStyle="1" w:styleId="DE7AAA2BFDE84860A0D1A7B5B4529065">
    <w:name w:val="DE7AAA2BFDE84860A0D1A7B5B4529065"/>
    <w:rsid w:val="00C877FB"/>
  </w:style>
  <w:style w:type="paragraph" w:customStyle="1" w:styleId="457EA705C1C444E5A687EE57D7DD7396">
    <w:name w:val="457EA705C1C444E5A687EE57D7DD7396"/>
    <w:rsid w:val="00C877FB"/>
  </w:style>
  <w:style w:type="paragraph" w:customStyle="1" w:styleId="8452D4288D284AE391494D2E21A2107D">
    <w:name w:val="8452D4288D284AE391494D2E21A2107D"/>
    <w:rsid w:val="00C877FB"/>
  </w:style>
  <w:style w:type="paragraph" w:customStyle="1" w:styleId="54A1EA686BD14EC58DE48C68C91228CC">
    <w:name w:val="54A1EA686BD14EC58DE48C68C91228CC"/>
    <w:rsid w:val="00C877FB"/>
  </w:style>
  <w:style w:type="paragraph" w:customStyle="1" w:styleId="74420FD19A4344988487C458EFA346BA">
    <w:name w:val="74420FD19A4344988487C458EFA346BA"/>
    <w:rsid w:val="00C877FB"/>
  </w:style>
  <w:style w:type="paragraph" w:customStyle="1" w:styleId="1870027760A644B59382E18BD8EEF2BE">
    <w:name w:val="1870027760A644B59382E18BD8EEF2BE"/>
    <w:rsid w:val="00C877FB"/>
  </w:style>
  <w:style w:type="paragraph" w:customStyle="1" w:styleId="F1E8EEDE56F94FA2B46298AB71B84093">
    <w:name w:val="F1E8EEDE56F94FA2B46298AB71B84093"/>
    <w:rsid w:val="00C877FB"/>
  </w:style>
  <w:style w:type="paragraph" w:customStyle="1" w:styleId="C991538B63DE4A5EACB3562C25AD1275">
    <w:name w:val="C991538B63DE4A5EACB3562C25AD1275"/>
    <w:rsid w:val="00C877FB"/>
  </w:style>
  <w:style w:type="paragraph" w:customStyle="1" w:styleId="B3022553B5FF483F86AF41B71203C16D">
    <w:name w:val="B3022553B5FF483F86AF41B71203C16D"/>
    <w:rsid w:val="00C877FB"/>
  </w:style>
  <w:style w:type="paragraph" w:customStyle="1" w:styleId="6278081CF59943BE917162C0A73B46AD">
    <w:name w:val="6278081CF59943BE917162C0A73B46AD"/>
    <w:rsid w:val="00C877FB"/>
  </w:style>
  <w:style w:type="paragraph" w:customStyle="1" w:styleId="407C247F7F0C4B56BCD7EAB55D8AE9F9">
    <w:name w:val="407C247F7F0C4B56BCD7EAB55D8AE9F9"/>
    <w:rsid w:val="00C877FB"/>
  </w:style>
  <w:style w:type="paragraph" w:customStyle="1" w:styleId="9DE97C60260A41BEBCDCF6DF69EAF455">
    <w:name w:val="9DE97C60260A41BEBCDCF6DF69EAF455"/>
    <w:rsid w:val="00C877FB"/>
  </w:style>
  <w:style w:type="paragraph" w:customStyle="1" w:styleId="40D2EB9CAFEB453C9EDF98660E14BB8F">
    <w:name w:val="40D2EB9CAFEB453C9EDF98660E14BB8F"/>
    <w:rsid w:val="00C877FB"/>
  </w:style>
  <w:style w:type="paragraph" w:customStyle="1" w:styleId="14F8779597D641159CFA0EE4B4D7F159">
    <w:name w:val="14F8779597D641159CFA0EE4B4D7F159"/>
    <w:rsid w:val="00C877FB"/>
  </w:style>
  <w:style w:type="paragraph" w:customStyle="1" w:styleId="330D003371764E4B9041DA9EDCCD4B86">
    <w:name w:val="330D003371764E4B9041DA9EDCCD4B86"/>
    <w:rsid w:val="00C877FB"/>
  </w:style>
  <w:style w:type="paragraph" w:customStyle="1" w:styleId="27E13CC1A60B4C92984F76156CCCA940">
    <w:name w:val="27E13CC1A60B4C92984F76156CCCA940"/>
    <w:rsid w:val="00C877FB"/>
  </w:style>
  <w:style w:type="paragraph" w:customStyle="1" w:styleId="E4B8FA7A8BC640478D4D97355DDFB727">
    <w:name w:val="E4B8FA7A8BC640478D4D97355DDFB727"/>
    <w:rsid w:val="00C877FB"/>
  </w:style>
  <w:style w:type="paragraph" w:customStyle="1" w:styleId="E63012DE456542C9BE350254BC00B621">
    <w:name w:val="E63012DE456542C9BE350254BC00B621"/>
    <w:rsid w:val="00C877FB"/>
  </w:style>
  <w:style w:type="paragraph" w:customStyle="1" w:styleId="6F841F1907474F3CAD120A2200E22CF9">
    <w:name w:val="6F841F1907474F3CAD120A2200E22CF9"/>
    <w:rsid w:val="00C877FB"/>
  </w:style>
  <w:style w:type="paragraph" w:customStyle="1" w:styleId="93CD9A3979A04F1989890D863AEB74DA">
    <w:name w:val="93CD9A3979A04F1989890D863AEB74DA"/>
    <w:rsid w:val="00C877FB"/>
  </w:style>
  <w:style w:type="paragraph" w:customStyle="1" w:styleId="8B6FAE458B354A6DB7545ABAA3042D03">
    <w:name w:val="8B6FAE458B354A6DB7545ABAA3042D03"/>
    <w:rsid w:val="00C877FB"/>
  </w:style>
  <w:style w:type="paragraph" w:customStyle="1" w:styleId="E632A75EC35C45369712BA491DCE82F7">
    <w:name w:val="E632A75EC35C45369712BA491DCE82F7"/>
    <w:rsid w:val="00C877FB"/>
  </w:style>
  <w:style w:type="paragraph" w:customStyle="1" w:styleId="E7FB248CB84749FEA3238BF516FCDB2B">
    <w:name w:val="E7FB248CB84749FEA3238BF516FCDB2B"/>
    <w:rsid w:val="00C877FB"/>
  </w:style>
  <w:style w:type="paragraph" w:customStyle="1" w:styleId="AA348E8C9441485CB5BD6572E6E1B0E7">
    <w:name w:val="AA348E8C9441485CB5BD6572E6E1B0E7"/>
    <w:rsid w:val="00C877FB"/>
  </w:style>
  <w:style w:type="paragraph" w:customStyle="1" w:styleId="E6C2EADF93944BCBB7976636044A72D2">
    <w:name w:val="E6C2EADF93944BCBB7976636044A72D2"/>
    <w:rsid w:val="00C877FB"/>
  </w:style>
  <w:style w:type="paragraph" w:customStyle="1" w:styleId="15CB6F0C1C4040F3B13E984131269CAF">
    <w:name w:val="15CB6F0C1C4040F3B13E984131269CAF"/>
    <w:rsid w:val="00C877FB"/>
  </w:style>
  <w:style w:type="paragraph" w:customStyle="1" w:styleId="D5BF3CD496AE4BAB9D9750605E8D15C4">
    <w:name w:val="D5BF3CD496AE4BAB9D9750605E8D15C4"/>
    <w:rsid w:val="00C877FB"/>
  </w:style>
  <w:style w:type="paragraph" w:customStyle="1" w:styleId="1F575FBC85BA44DABCD78591DEEF6A22">
    <w:name w:val="1F575FBC85BA44DABCD78591DEEF6A22"/>
    <w:rsid w:val="00C877FB"/>
  </w:style>
  <w:style w:type="paragraph" w:customStyle="1" w:styleId="DD3BB94B39F94DEE84252798B51E1AE1">
    <w:name w:val="DD3BB94B39F94DEE84252798B51E1AE1"/>
    <w:rsid w:val="00C877FB"/>
  </w:style>
  <w:style w:type="paragraph" w:customStyle="1" w:styleId="414EDDEDB0234394929880A31914069F">
    <w:name w:val="414EDDEDB0234394929880A31914069F"/>
    <w:rsid w:val="00C877FB"/>
  </w:style>
  <w:style w:type="paragraph" w:customStyle="1" w:styleId="4A22393DAC16452C87F0FD144A1B091D">
    <w:name w:val="4A22393DAC16452C87F0FD144A1B091D"/>
    <w:rsid w:val="00C877FB"/>
  </w:style>
  <w:style w:type="paragraph" w:customStyle="1" w:styleId="262621109C3A4BD183B0059FB11CAC4D">
    <w:name w:val="262621109C3A4BD183B0059FB11CAC4D"/>
    <w:rsid w:val="00C877FB"/>
  </w:style>
  <w:style w:type="paragraph" w:customStyle="1" w:styleId="9F19FF113401435AAECD6D32412FE225">
    <w:name w:val="9F19FF113401435AAECD6D32412FE225"/>
    <w:rsid w:val="00C877FB"/>
  </w:style>
  <w:style w:type="paragraph" w:customStyle="1" w:styleId="FADB6DFEB9714DA58791ACF37E26953F">
    <w:name w:val="FADB6DFEB9714DA58791ACF37E26953F"/>
    <w:rsid w:val="00C877FB"/>
  </w:style>
  <w:style w:type="paragraph" w:customStyle="1" w:styleId="4C9410F535F842B6A19175863FEED8D3">
    <w:name w:val="4C9410F535F842B6A19175863FEED8D3"/>
    <w:rsid w:val="00C877FB"/>
  </w:style>
  <w:style w:type="paragraph" w:customStyle="1" w:styleId="92484BADBA494039B3482D34AEDBA2A5">
    <w:name w:val="92484BADBA494039B3482D34AEDBA2A5"/>
    <w:rsid w:val="00C877FB"/>
  </w:style>
  <w:style w:type="paragraph" w:customStyle="1" w:styleId="1EFF04AF4D8E4B41A4DF43BA295B748F">
    <w:name w:val="1EFF04AF4D8E4B41A4DF43BA295B748F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DFC23661013745D090BFCF497E34EF26">
    <w:name w:val="DFC23661013745D090BFCF497E34EF26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6278081CF59943BE917162C0A73B46AD1">
    <w:name w:val="6278081CF59943BE917162C0A73B46AD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407C247F7F0C4B56BCD7EAB55D8AE9F91">
    <w:name w:val="407C247F7F0C4B56BCD7EAB55D8AE9F9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9DE97C60260A41BEBCDCF6DF69EAF4551">
    <w:name w:val="9DE97C60260A41BEBCDCF6DF69EAF455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40D2EB9CAFEB453C9EDF98660E14BB8F1">
    <w:name w:val="40D2EB9CAFEB453C9EDF98660E14BB8F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14F8779597D641159CFA0EE4B4D7F1591">
    <w:name w:val="14F8779597D641159CFA0EE4B4D7F159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330D003371764E4B9041DA9EDCCD4B861">
    <w:name w:val="330D003371764E4B9041DA9EDCCD4B86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27E13CC1A60B4C92984F76156CCCA9401">
    <w:name w:val="27E13CC1A60B4C92984F76156CCCA940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4B8FA7A8BC640478D4D97355DDFB7271">
    <w:name w:val="E4B8FA7A8BC640478D4D97355DDFB727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63012DE456542C9BE350254BC00B6211">
    <w:name w:val="E63012DE456542C9BE350254BC00B621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6F841F1907474F3CAD120A2200E22CF91">
    <w:name w:val="6F841F1907474F3CAD120A2200E22CF9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93CD9A3979A04F1989890D863AEB74DA1">
    <w:name w:val="93CD9A3979A04F1989890D863AEB74DA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8B6FAE458B354A6DB7545ABAA3042D031">
    <w:name w:val="8B6FAE458B354A6DB7545ABAA3042D03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632A75EC35C45369712BA491DCE82F71">
    <w:name w:val="E632A75EC35C45369712BA491DCE82F7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7FB248CB84749FEA3238BF516FCDB2B1">
    <w:name w:val="E7FB248CB84749FEA3238BF516FCDB2B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AA348E8C9441485CB5BD6572E6E1B0E71">
    <w:name w:val="AA348E8C9441485CB5BD6572E6E1B0E7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6C2EADF93944BCBB7976636044A72D21">
    <w:name w:val="E6C2EADF93944BCBB7976636044A72D2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15CB6F0C1C4040F3B13E984131269CAF1">
    <w:name w:val="15CB6F0C1C4040F3B13E984131269CAF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D5BF3CD496AE4BAB9D9750605E8D15C41">
    <w:name w:val="D5BF3CD496AE4BAB9D9750605E8D15C4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1F575FBC85BA44DABCD78591DEEF6A221">
    <w:name w:val="1F575FBC85BA44DABCD78591DEEF6A22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DD3BB94B39F94DEE84252798B51E1AE11">
    <w:name w:val="DD3BB94B39F94DEE84252798B51E1AE1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414EDDEDB0234394929880A31914069F1">
    <w:name w:val="414EDDEDB0234394929880A31914069F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4A22393DAC16452C87F0FD144A1B091D1">
    <w:name w:val="4A22393DAC16452C87F0FD144A1B091D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262621109C3A4BD183B0059FB11CAC4D1">
    <w:name w:val="262621109C3A4BD183B0059FB11CAC4D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9F19FF113401435AAECD6D32412FE2251">
    <w:name w:val="9F19FF113401435AAECD6D32412FE225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FADB6DFEB9714DA58791ACF37E26953F1">
    <w:name w:val="FADB6DFEB9714DA58791ACF37E26953F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4C9410F535F842B6A19175863FEED8D31">
    <w:name w:val="4C9410F535F842B6A19175863FEED8D3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92484BADBA494039B3482D34AEDBA2A51">
    <w:name w:val="92484BADBA494039B3482D34AEDBA2A5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A5F07E7C4E574DF7991A12336CC9EF51">
    <w:name w:val="A5F07E7C4E574DF7991A12336CC9EF5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9616E85149544AABCDA4888E94C53D3">
    <w:name w:val="E9616E85149544AABCDA4888E94C53D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2C2ABB98AD0F4977941444063BF40DC6">
    <w:name w:val="2C2ABB98AD0F4977941444063BF40DC6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CF184A1457C4430DAE7B11E4437D65E7">
    <w:name w:val="CF184A1457C4430DAE7B11E4437D65E7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82130C378A514EF6B5123AD16C8DAC38">
    <w:name w:val="82130C378A514EF6B5123AD16C8DAC38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8F06FDD63BD1450294B69C5834131DC2">
    <w:name w:val="8F06FDD63BD1450294B69C5834131DC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FBC45B966D114AF89601B9E81D367DA3">
    <w:name w:val="FBC45B966D114AF89601B9E81D367DA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1EFF04AF4D8E4B41A4DF43BA295B748F1">
    <w:name w:val="1EFF04AF4D8E4B41A4DF43BA295B748F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032DF37E2D1B4CF5904AD8D147BEDCF3">
    <w:name w:val="032DF37E2D1B4CF5904AD8D147BEDCF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6278081CF59943BE917162C0A73B46AD2">
    <w:name w:val="6278081CF59943BE917162C0A73B46AD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407C247F7F0C4B56BCD7EAB55D8AE9F92">
    <w:name w:val="407C247F7F0C4B56BCD7EAB55D8AE9F9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9DE97C60260A41BEBCDCF6DF69EAF4552">
    <w:name w:val="9DE97C60260A41BEBCDCF6DF69EAF455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40D2EB9CAFEB453C9EDF98660E14BB8F2">
    <w:name w:val="40D2EB9CAFEB453C9EDF98660E14BB8F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14F8779597D641159CFA0EE4B4D7F1592">
    <w:name w:val="14F8779597D641159CFA0EE4B4D7F159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330D003371764E4B9041DA9EDCCD4B862">
    <w:name w:val="330D003371764E4B9041DA9EDCCD4B86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27E13CC1A60B4C92984F76156CCCA9402">
    <w:name w:val="27E13CC1A60B4C92984F76156CCCA940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4B8FA7A8BC640478D4D97355DDFB7272">
    <w:name w:val="E4B8FA7A8BC640478D4D97355DDFB727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63012DE456542C9BE350254BC00B6212">
    <w:name w:val="E63012DE456542C9BE350254BC00B621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6F841F1907474F3CAD120A2200E22CF92">
    <w:name w:val="6F841F1907474F3CAD120A2200E22CF9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93CD9A3979A04F1989890D863AEB74DA2">
    <w:name w:val="93CD9A3979A04F1989890D863AEB74DA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8B6FAE458B354A6DB7545ABAA3042D032">
    <w:name w:val="8B6FAE458B354A6DB7545ABAA3042D03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632A75EC35C45369712BA491DCE82F72">
    <w:name w:val="E632A75EC35C45369712BA491DCE82F7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7FB248CB84749FEA3238BF516FCDB2B2">
    <w:name w:val="E7FB248CB84749FEA3238BF516FCDB2B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AA348E8C9441485CB5BD6572E6E1B0E72">
    <w:name w:val="AA348E8C9441485CB5BD6572E6E1B0E7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6C2EADF93944BCBB7976636044A72D22">
    <w:name w:val="E6C2EADF93944BCBB7976636044A72D2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15CB6F0C1C4040F3B13E984131269CAF2">
    <w:name w:val="15CB6F0C1C4040F3B13E984131269CAF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D5BF3CD496AE4BAB9D9750605E8D15C42">
    <w:name w:val="D5BF3CD496AE4BAB9D9750605E8D15C4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1F575FBC85BA44DABCD78591DEEF6A222">
    <w:name w:val="1F575FBC85BA44DABCD78591DEEF6A22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DD3BB94B39F94DEE84252798B51E1AE12">
    <w:name w:val="DD3BB94B39F94DEE84252798B51E1AE1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414EDDEDB0234394929880A31914069F2">
    <w:name w:val="414EDDEDB0234394929880A31914069F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4A22393DAC16452C87F0FD144A1B091D2">
    <w:name w:val="4A22393DAC16452C87F0FD144A1B091D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262621109C3A4BD183B0059FB11CAC4D2">
    <w:name w:val="262621109C3A4BD183B0059FB11CAC4D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9F19FF113401435AAECD6D32412FE2252">
    <w:name w:val="9F19FF113401435AAECD6D32412FE225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FADB6DFEB9714DA58791ACF37E26953F2">
    <w:name w:val="FADB6DFEB9714DA58791ACF37E26953F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4C9410F535F842B6A19175863FEED8D32">
    <w:name w:val="4C9410F535F842B6A19175863FEED8D3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92484BADBA494039B3482D34AEDBA2A52">
    <w:name w:val="92484BADBA494039B3482D34AEDBA2A5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A5F07E7C4E574DF7991A12336CC9EF511">
    <w:name w:val="A5F07E7C4E574DF7991A12336CC9EF51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9616E85149544AABCDA4888E94C53D31">
    <w:name w:val="E9616E85149544AABCDA4888E94C53D3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2C2ABB98AD0F4977941444063BF40DC61">
    <w:name w:val="2C2ABB98AD0F4977941444063BF40DC6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CF184A1457C4430DAE7B11E4437D65E71">
    <w:name w:val="CF184A1457C4430DAE7B11E4437D65E7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82130C378A514EF6B5123AD16C8DAC381">
    <w:name w:val="82130C378A514EF6B5123AD16C8DAC38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8F06FDD63BD1450294B69C5834131DC21">
    <w:name w:val="8F06FDD63BD1450294B69C5834131DC2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FBC45B966D114AF89601B9E81D367DA31">
    <w:name w:val="FBC45B966D114AF89601B9E81D367DA3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1EFF04AF4D8E4B41A4DF43BA295B748F2">
    <w:name w:val="1EFF04AF4D8E4B41A4DF43BA295B748F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032DF37E2D1B4CF5904AD8D147BEDCF31">
    <w:name w:val="032DF37E2D1B4CF5904AD8D147BEDCF31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6278081CF59943BE917162C0A73B46AD3">
    <w:name w:val="6278081CF59943BE917162C0A73B46AD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407C247F7F0C4B56BCD7EAB55D8AE9F93">
    <w:name w:val="407C247F7F0C4B56BCD7EAB55D8AE9F9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9DE97C60260A41BEBCDCF6DF69EAF4553">
    <w:name w:val="9DE97C60260A41BEBCDCF6DF69EAF455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40D2EB9CAFEB453C9EDF98660E14BB8F3">
    <w:name w:val="40D2EB9CAFEB453C9EDF98660E14BB8F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14F8779597D641159CFA0EE4B4D7F1593">
    <w:name w:val="14F8779597D641159CFA0EE4B4D7F159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330D003371764E4B9041DA9EDCCD4B863">
    <w:name w:val="330D003371764E4B9041DA9EDCCD4B86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27E13CC1A60B4C92984F76156CCCA9403">
    <w:name w:val="27E13CC1A60B4C92984F76156CCCA940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4B8FA7A8BC640478D4D97355DDFB7273">
    <w:name w:val="E4B8FA7A8BC640478D4D97355DDFB727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63012DE456542C9BE350254BC00B6213">
    <w:name w:val="E63012DE456542C9BE350254BC00B621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6F841F1907474F3CAD120A2200E22CF93">
    <w:name w:val="6F841F1907474F3CAD120A2200E22CF9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93CD9A3979A04F1989890D863AEB74DA3">
    <w:name w:val="93CD9A3979A04F1989890D863AEB74DA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8B6FAE458B354A6DB7545ABAA3042D033">
    <w:name w:val="8B6FAE458B354A6DB7545ABAA3042D03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632A75EC35C45369712BA491DCE82F73">
    <w:name w:val="E632A75EC35C45369712BA491DCE82F7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7FB248CB84749FEA3238BF516FCDB2B3">
    <w:name w:val="E7FB248CB84749FEA3238BF516FCDB2B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AA348E8C9441485CB5BD6572E6E1B0E73">
    <w:name w:val="AA348E8C9441485CB5BD6572E6E1B0E7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6C2EADF93944BCBB7976636044A72D23">
    <w:name w:val="E6C2EADF93944BCBB7976636044A72D2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15CB6F0C1C4040F3B13E984131269CAF3">
    <w:name w:val="15CB6F0C1C4040F3B13E984131269CAF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D5BF3CD496AE4BAB9D9750605E8D15C43">
    <w:name w:val="D5BF3CD496AE4BAB9D9750605E8D15C4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1F575FBC85BA44DABCD78591DEEF6A223">
    <w:name w:val="1F575FBC85BA44DABCD78591DEEF6A22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DD3BB94B39F94DEE84252798B51E1AE13">
    <w:name w:val="DD3BB94B39F94DEE84252798B51E1AE1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414EDDEDB0234394929880A31914069F3">
    <w:name w:val="414EDDEDB0234394929880A31914069F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4A22393DAC16452C87F0FD144A1B091D3">
    <w:name w:val="4A22393DAC16452C87F0FD144A1B091D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262621109C3A4BD183B0059FB11CAC4D3">
    <w:name w:val="262621109C3A4BD183B0059FB11CAC4D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9F19FF113401435AAECD6D32412FE2253">
    <w:name w:val="9F19FF113401435AAECD6D32412FE225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FADB6DFEB9714DA58791ACF37E26953F3">
    <w:name w:val="FADB6DFEB9714DA58791ACF37E26953F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4C9410F535F842B6A19175863FEED8D33">
    <w:name w:val="4C9410F535F842B6A19175863FEED8D3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92484BADBA494039B3482D34AEDBA2A53">
    <w:name w:val="92484BADBA494039B3482D34AEDBA2A5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A5F07E7C4E574DF7991A12336CC9EF512">
    <w:name w:val="A5F07E7C4E574DF7991A12336CC9EF51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9616E85149544AABCDA4888E94C53D32">
    <w:name w:val="E9616E85149544AABCDA4888E94C53D3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2C2ABB98AD0F4977941444063BF40DC62">
    <w:name w:val="2C2ABB98AD0F4977941444063BF40DC6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CF184A1457C4430DAE7B11E4437D65E72">
    <w:name w:val="CF184A1457C4430DAE7B11E4437D65E7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82130C378A514EF6B5123AD16C8DAC382">
    <w:name w:val="82130C378A514EF6B5123AD16C8DAC38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8F06FDD63BD1450294B69C5834131DC22">
    <w:name w:val="8F06FDD63BD1450294B69C5834131DC2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FBC45B966D114AF89601B9E81D367DA32">
    <w:name w:val="FBC45B966D114AF89601B9E81D367DA3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1EFF04AF4D8E4B41A4DF43BA295B748F3">
    <w:name w:val="1EFF04AF4D8E4B41A4DF43BA295B748F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032DF37E2D1B4CF5904AD8D147BEDCF32">
    <w:name w:val="032DF37E2D1B4CF5904AD8D147BEDCF3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6278081CF59943BE917162C0A73B46AD4">
    <w:name w:val="6278081CF59943BE917162C0A73B46AD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407C247F7F0C4B56BCD7EAB55D8AE9F94">
    <w:name w:val="407C247F7F0C4B56BCD7EAB55D8AE9F9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9DE97C60260A41BEBCDCF6DF69EAF4554">
    <w:name w:val="9DE97C60260A41BEBCDCF6DF69EAF455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40D2EB9CAFEB453C9EDF98660E14BB8F4">
    <w:name w:val="40D2EB9CAFEB453C9EDF98660E14BB8F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14F8779597D641159CFA0EE4B4D7F1594">
    <w:name w:val="14F8779597D641159CFA0EE4B4D7F159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330D003371764E4B9041DA9EDCCD4B864">
    <w:name w:val="330D003371764E4B9041DA9EDCCD4B86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27E13CC1A60B4C92984F76156CCCA9404">
    <w:name w:val="27E13CC1A60B4C92984F76156CCCA940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4B8FA7A8BC640478D4D97355DDFB7274">
    <w:name w:val="E4B8FA7A8BC640478D4D97355DDFB727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63012DE456542C9BE350254BC00B6214">
    <w:name w:val="E63012DE456542C9BE350254BC00B621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6F841F1907474F3CAD120A2200E22CF94">
    <w:name w:val="6F841F1907474F3CAD120A2200E22CF9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93CD9A3979A04F1989890D863AEB74DA4">
    <w:name w:val="93CD9A3979A04F1989890D863AEB74DA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8B6FAE458B354A6DB7545ABAA3042D034">
    <w:name w:val="8B6FAE458B354A6DB7545ABAA3042D03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632A75EC35C45369712BA491DCE82F74">
    <w:name w:val="E632A75EC35C45369712BA491DCE82F7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7FB248CB84749FEA3238BF516FCDB2B4">
    <w:name w:val="E7FB248CB84749FEA3238BF516FCDB2B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AA348E8C9441485CB5BD6572E6E1B0E74">
    <w:name w:val="AA348E8C9441485CB5BD6572E6E1B0E7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6C2EADF93944BCBB7976636044A72D24">
    <w:name w:val="E6C2EADF93944BCBB7976636044A72D2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15CB6F0C1C4040F3B13E984131269CAF4">
    <w:name w:val="15CB6F0C1C4040F3B13E984131269CAF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D5BF3CD496AE4BAB9D9750605E8D15C44">
    <w:name w:val="D5BF3CD496AE4BAB9D9750605E8D15C4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1F575FBC85BA44DABCD78591DEEF6A224">
    <w:name w:val="1F575FBC85BA44DABCD78591DEEF6A22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DD3BB94B39F94DEE84252798B51E1AE14">
    <w:name w:val="DD3BB94B39F94DEE84252798B51E1AE1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414EDDEDB0234394929880A31914069F4">
    <w:name w:val="414EDDEDB0234394929880A31914069F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4A22393DAC16452C87F0FD144A1B091D4">
    <w:name w:val="4A22393DAC16452C87F0FD144A1B091D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262621109C3A4BD183B0059FB11CAC4D4">
    <w:name w:val="262621109C3A4BD183B0059FB11CAC4D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9F19FF113401435AAECD6D32412FE2254">
    <w:name w:val="9F19FF113401435AAECD6D32412FE225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FADB6DFEB9714DA58791ACF37E26953F4">
    <w:name w:val="FADB6DFEB9714DA58791ACF37E26953F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4C9410F535F842B6A19175863FEED8D34">
    <w:name w:val="4C9410F535F842B6A19175863FEED8D3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92484BADBA494039B3482D34AEDBA2A54">
    <w:name w:val="92484BADBA494039B3482D34AEDBA2A54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8EB6EDFAF1B54679B55A05CEC145AA82">
    <w:name w:val="8EB6EDFAF1B54679B55A05CEC145AA82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E9616E85149544AABCDA4888E94C53D33">
    <w:name w:val="E9616E85149544AABCDA4888E94C53D3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2C2ABB98AD0F4977941444063BF40DC63">
    <w:name w:val="2C2ABB98AD0F4977941444063BF40DC6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CF184A1457C4430DAE7B11E4437D65E73">
    <w:name w:val="CF184A1457C4430DAE7B11E4437D65E7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82130C378A514EF6B5123AD16C8DAC383">
    <w:name w:val="82130C378A514EF6B5123AD16C8DAC38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8F06FDD63BD1450294B69C5834131DC23">
    <w:name w:val="8F06FDD63BD1450294B69C5834131DC23"/>
    <w:rsid w:val="00CD2699"/>
    <w:pPr>
      <w:spacing w:after="0" w:line="240" w:lineRule="auto"/>
    </w:pPr>
    <w:rPr>
      <w:color w:val="000000" w:themeColor="text1"/>
      <w:sz w:val="23"/>
      <w:szCs w:val="24"/>
    </w:rPr>
  </w:style>
  <w:style w:type="paragraph" w:customStyle="1" w:styleId="FBC45B966D114AF89601B9E81D367DA33">
    <w:name w:val="FBC45B966D114AF89601B9E81D367DA33"/>
    <w:rsid w:val="00CD2699"/>
    <w:pPr>
      <w:spacing w:after="0" w:line="240" w:lineRule="auto"/>
    </w:pPr>
    <w:rPr>
      <w:color w:val="000000" w:themeColor="text1"/>
      <w:sz w:val="23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14">
      <a:dk1>
        <a:srgbClr val="384653"/>
      </a:dk1>
      <a:lt1>
        <a:sysClr val="window" lastClr="FFFFFF"/>
      </a:lt1>
      <a:dk2>
        <a:srgbClr val="1F497D"/>
      </a:dk2>
      <a:lt2>
        <a:srgbClr val="EEECE1"/>
      </a:lt2>
      <a:accent1>
        <a:srgbClr val="396734"/>
      </a:accent1>
      <a:accent2>
        <a:srgbClr val="5171A2"/>
      </a:accent2>
      <a:accent3>
        <a:srgbClr val="2D3E3E"/>
      </a:accent3>
      <a:accent4>
        <a:srgbClr val="8064A2"/>
      </a:accent4>
      <a:accent5>
        <a:srgbClr val="B9C8E1"/>
      </a:accent5>
      <a:accent6>
        <a:srgbClr val="566771"/>
      </a:accent6>
      <a:hlink>
        <a:srgbClr val="5182BC"/>
      </a:hlink>
      <a:folHlink>
        <a:srgbClr val="8064A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E67C9E-B95A-4D77-9984-A5AD8BA4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98</Words>
  <Characters>37040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3T21:27:00Z</dcterms:created>
  <dcterms:modified xsi:type="dcterms:W3CDTF">2022-10-03T22:29:00Z</dcterms:modified>
  <cp:category/>
</cp:coreProperties>
</file>